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4"/>
        <w:tblpPr w:leftFromText="180" w:rightFromText="180" w:vertAnchor="text" w:horzAnchor="margin" w:tblpXSpec="center" w:tblpY="-1132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296"/>
        <w:gridCol w:w="8352"/>
      </w:tblGrid>
      <w:tr w:rsidR="00E550C1" w:rsidRPr="00F03277" w14:paraId="77FBF134" w14:textId="77777777" w:rsidTr="0061494C">
        <w:tc>
          <w:tcPr>
            <w:tcW w:w="10207" w:type="dxa"/>
            <w:gridSpan w:val="3"/>
          </w:tcPr>
          <w:p w14:paraId="32ADBD63" w14:textId="77777777" w:rsidR="00E550C1" w:rsidRDefault="00E550C1" w:rsidP="0061494C">
            <w:pPr>
              <w:keepNext/>
              <w:jc w:val="center"/>
              <w:outlineLvl w:val="0"/>
              <w:rPr>
                <w:rFonts w:ascii="Arial Narrow" w:hAnsi="Arial Narrow"/>
                <w:b/>
                <w:bCs/>
                <w:kern w:val="32"/>
              </w:rPr>
            </w:pPr>
          </w:p>
          <w:p w14:paraId="4E47562E" w14:textId="77777777" w:rsidR="00E550C1" w:rsidRPr="002108F3" w:rsidRDefault="00E550C1" w:rsidP="0061494C">
            <w:pPr>
              <w:keepNext/>
              <w:jc w:val="right"/>
              <w:outlineLvl w:val="0"/>
              <w:rPr>
                <w:rFonts w:ascii="Arial Narrow" w:hAnsi="Arial Narrow"/>
                <w:kern w:val="32"/>
              </w:rPr>
            </w:pPr>
            <w:r w:rsidRPr="002108F3">
              <w:rPr>
                <w:rFonts w:ascii="Arial Narrow" w:hAnsi="Arial Narrow"/>
                <w:kern w:val="32"/>
              </w:rPr>
              <w:t>Приложение</w:t>
            </w:r>
          </w:p>
          <w:p w14:paraId="21C20D09" w14:textId="77777777" w:rsidR="00E550C1" w:rsidRDefault="00E550C1" w:rsidP="0061494C">
            <w:pPr>
              <w:keepNext/>
              <w:jc w:val="right"/>
              <w:outlineLvl w:val="0"/>
              <w:rPr>
                <w:rFonts w:ascii="Arial Narrow" w:hAnsi="Arial Narrow"/>
                <w:b/>
                <w:bCs/>
                <w:kern w:val="32"/>
              </w:rPr>
            </w:pPr>
          </w:p>
          <w:p w14:paraId="2C7AE272" w14:textId="77777777" w:rsidR="00E550C1" w:rsidRPr="00F03277" w:rsidRDefault="00E550C1" w:rsidP="0061494C">
            <w:pPr>
              <w:keepNext/>
              <w:jc w:val="center"/>
              <w:outlineLvl w:val="0"/>
              <w:rPr>
                <w:rFonts w:ascii="Arial Narrow" w:hAnsi="Arial Narrow"/>
                <w:b/>
                <w:bCs/>
                <w:kern w:val="32"/>
              </w:rPr>
            </w:pPr>
            <w:r w:rsidRPr="00F03277">
              <w:rPr>
                <w:rFonts w:ascii="Arial Narrow" w:hAnsi="Arial Narrow"/>
                <w:b/>
                <w:bCs/>
                <w:kern w:val="32"/>
              </w:rPr>
              <w:t xml:space="preserve">Программа основных мероприятий Регионального этапа чемпионата по профессиональному мастерству «Профессионалы» </w:t>
            </w:r>
          </w:p>
          <w:p w14:paraId="014DF088" w14:textId="77777777" w:rsidR="00E550C1" w:rsidRPr="00F03277" w:rsidRDefault="00E550C1" w:rsidP="0061494C">
            <w:pPr>
              <w:keepNext/>
              <w:jc w:val="center"/>
              <w:outlineLvl w:val="0"/>
              <w:rPr>
                <w:rFonts w:ascii="Arial Narrow" w:hAnsi="Arial Narrow"/>
                <w:b/>
                <w:bCs/>
                <w:kern w:val="32"/>
              </w:rPr>
            </w:pPr>
            <w:r w:rsidRPr="00F03277">
              <w:rPr>
                <w:rFonts w:ascii="Arial Narrow" w:hAnsi="Arial Narrow"/>
                <w:b/>
                <w:bCs/>
                <w:kern w:val="32"/>
              </w:rPr>
              <w:t xml:space="preserve">в Красноярском крае в 2026 году  </w:t>
            </w:r>
          </w:p>
          <w:p w14:paraId="26113EF7" w14:textId="77777777" w:rsidR="00E550C1" w:rsidRPr="00F03277" w:rsidRDefault="00E550C1" w:rsidP="0061494C">
            <w:pPr>
              <w:keepNext/>
              <w:jc w:val="center"/>
              <w:outlineLvl w:val="0"/>
              <w:rPr>
                <w:rFonts w:ascii="Arial Narrow" w:hAnsi="Arial Narrow"/>
                <w:b/>
                <w:bCs/>
                <w:kern w:val="32"/>
              </w:rPr>
            </w:pPr>
          </w:p>
          <w:p w14:paraId="7EA94DFD" w14:textId="77777777" w:rsidR="00E550C1" w:rsidRPr="00F03277" w:rsidRDefault="00E550C1" w:rsidP="0061494C">
            <w:pPr>
              <w:keepNext/>
              <w:jc w:val="center"/>
              <w:outlineLvl w:val="0"/>
              <w:rPr>
                <w:rFonts w:ascii="Arial Narrow" w:hAnsi="Arial Narrow"/>
                <w:b/>
                <w:bCs/>
              </w:rPr>
            </w:pPr>
            <w:r w:rsidRPr="00F03277">
              <w:rPr>
                <w:rFonts w:ascii="Arial Narrow" w:hAnsi="Arial Narrow"/>
                <w:b/>
                <w:bCs/>
                <w:kern w:val="32"/>
              </w:rPr>
              <w:t>Программа соревнований</w:t>
            </w:r>
            <w:r w:rsidRPr="00F03277">
              <w:rPr>
                <w:rFonts w:ascii="Arial Narrow" w:hAnsi="Arial Narrow"/>
                <w:b/>
                <w:bCs/>
              </w:rPr>
              <w:t xml:space="preserve"> по компетенциям на площадках техникумов и колледжей</w:t>
            </w:r>
          </w:p>
          <w:p w14:paraId="4021DA75" w14:textId="77777777" w:rsidR="00E550C1" w:rsidRPr="00F03277" w:rsidRDefault="00E550C1" w:rsidP="0061494C">
            <w:pPr>
              <w:keepNext/>
              <w:jc w:val="center"/>
              <w:outlineLvl w:val="0"/>
              <w:rPr>
                <w:rFonts w:ascii="Arial Narrow" w:hAnsi="Arial Narrow"/>
                <w:b/>
                <w:bCs/>
                <w:kern w:val="32"/>
              </w:rPr>
            </w:pPr>
            <w:r w:rsidRPr="00F03277">
              <w:rPr>
                <w:rFonts w:ascii="Arial Narrow" w:hAnsi="Arial Narrow"/>
                <w:b/>
                <w:bCs/>
                <w:kern w:val="32"/>
              </w:rPr>
              <w:t xml:space="preserve">24 января – 22 февраля </w:t>
            </w:r>
          </w:p>
          <w:p w14:paraId="6DC6A02E" w14:textId="77777777" w:rsidR="00E550C1" w:rsidRPr="00F03277" w:rsidRDefault="00E550C1" w:rsidP="0061494C">
            <w:pPr>
              <w:pStyle w:val="aa"/>
              <w:keepNext/>
              <w:jc w:val="center"/>
              <w:rPr>
                <w:rFonts w:ascii="Arial Narrow" w:hAnsi="Arial Narrow"/>
                <w:b/>
                <w:bCs/>
                <w:kern w:val="32"/>
                <w:sz w:val="24"/>
                <w:szCs w:val="24"/>
              </w:rPr>
            </w:pPr>
          </w:p>
        </w:tc>
      </w:tr>
      <w:tr w:rsidR="00E550C1" w:rsidRPr="00F03277" w14:paraId="414F11D8" w14:textId="77777777" w:rsidTr="0061494C">
        <w:tc>
          <w:tcPr>
            <w:tcW w:w="1559" w:type="dxa"/>
          </w:tcPr>
          <w:p w14:paraId="176158B2" w14:textId="77777777" w:rsidR="00E550C1" w:rsidRPr="00F03277" w:rsidRDefault="00E550C1" w:rsidP="0061494C">
            <w:pPr>
              <w:keepNext/>
              <w:jc w:val="center"/>
              <w:outlineLvl w:val="0"/>
              <w:rPr>
                <w:rFonts w:ascii="Arial Narrow" w:hAnsi="Arial Narrow"/>
                <w:b/>
                <w:bCs/>
                <w:kern w:val="32"/>
              </w:rPr>
            </w:pPr>
            <w:r w:rsidRPr="00F03277">
              <w:rPr>
                <w:rFonts w:ascii="Arial Narrow" w:hAnsi="Arial Narrow"/>
                <w:b/>
              </w:rPr>
              <w:t xml:space="preserve">1 период </w:t>
            </w:r>
          </w:p>
          <w:p w14:paraId="0C94616F" w14:textId="77777777" w:rsidR="00E550C1" w:rsidRPr="00F03277" w:rsidRDefault="00E550C1" w:rsidP="0061494C">
            <w:pPr>
              <w:keepNext/>
              <w:jc w:val="center"/>
              <w:outlineLvl w:val="0"/>
              <w:rPr>
                <w:rFonts w:ascii="Arial Narrow" w:hAnsi="Arial Narrow"/>
                <w:b/>
                <w:bCs/>
                <w:kern w:val="32"/>
              </w:rPr>
            </w:pPr>
          </w:p>
        </w:tc>
        <w:tc>
          <w:tcPr>
            <w:tcW w:w="296" w:type="dxa"/>
          </w:tcPr>
          <w:p w14:paraId="336A9EB7" w14:textId="77777777" w:rsidR="00E550C1" w:rsidRPr="00F03277" w:rsidRDefault="00E550C1" w:rsidP="0061494C">
            <w:pPr>
              <w:keepNext/>
              <w:jc w:val="center"/>
              <w:outlineLvl w:val="0"/>
              <w:rPr>
                <w:rFonts w:ascii="Arial Narrow" w:hAnsi="Arial Narrow"/>
                <w:b/>
                <w:bCs/>
                <w:kern w:val="32"/>
              </w:rPr>
            </w:pPr>
            <w:r w:rsidRPr="00F03277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8352" w:type="dxa"/>
          </w:tcPr>
          <w:p w14:paraId="1C579F96" w14:textId="77777777" w:rsidR="00E550C1" w:rsidRPr="00F03277" w:rsidRDefault="00E550C1" w:rsidP="0061494C">
            <w:pPr>
              <w:pStyle w:val="aa"/>
              <w:keepNext/>
              <w:rPr>
                <w:rFonts w:ascii="Arial Narrow" w:hAnsi="Arial Narrow"/>
                <w:sz w:val="24"/>
                <w:szCs w:val="24"/>
              </w:rPr>
            </w:pPr>
            <w:r w:rsidRPr="000F76F5">
              <w:rPr>
                <w:rFonts w:ascii="Arial Narrow" w:hAnsi="Arial Narrow"/>
                <w:bCs/>
                <w:sz w:val="24"/>
                <w:szCs w:val="24"/>
              </w:rPr>
              <w:t>с</w:t>
            </w:r>
            <w:r w:rsidRPr="00F03277">
              <w:rPr>
                <w:rFonts w:ascii="Arial Narrow" w:hAnsi="Arial Narrow"/>
                <w:sz w:val="24"/>
                <w:szCs w:val="24"/>
              </w:rPr>
              <w:t xml:space="preserve">оревнования по направлениям: </w:t>
            </w:r>
          </w:p>
          <w:p w14:paraId="6891ED72" w14:textId="77777777" w:rsidR="00E550C1" w:rsidRPr="00F03277" w:rsidRDefault="00E550C1" w:rsidP="0061494C">
            <w:pPr>
              <w:pStyle w:val="aa"/>
              <w:keepNext/>
              <w:rPr>
                <w:rFonts w:ascii="Arial Narrow" w:hAnsi="Arial Narrow"/>
                <w:b/>
                <w:sz w:val="24"/>
                <w:szCs w:val="24"/>
              </w:rPr>
            </w:pPr>
            <w:r w:rsidRPr="00F03277">
              <w:rPr>
                <w:rFonts w:ascii="Arial Narrow" w:hAnsi="Arial Narrow"/>
                <w:sz w:val="24"/>
                <w:szCs w:val="24"/>
              </w:rPr>
              <w:t>СЕЛЬСКОЕ ХОЗЯЙСТВО И АГРАРНЫЕ ТЕХНОЛОГИИ, ТЕХНОЛОГИИ БЕСПИЛОТНЫХ СИСТЕМ, ТЕХНОЛОГИИ ИНДУСТРИЙ ПРИРОДОПОЛЬЗОВАНИЯ</w:t>
            </w:r>
          </w:p>
        </w:tc>
      </w:tr>
      <w:tr w:rsidR="00E550C1" w:rsidRPr="00F03277" w14:paraId="6364BA5D" w14:textId="77777777" w:rsidTr="0061494C">
        <w:tc>
          <w:tcPr>
            <w:tcW w:w="1559" w:type="dxa"/>
          </w:tcPr>
          <w:p w14:paraId="116C66BC" w14:textId="77777777" w:rsidR="00E550C1" w:rsidRPr="00F03277" w:rsidRDefault="00E550C1" w:rsidP="0061494C">
            <w:pPr>
              <w:keepNext/>
              <w:jc w:val="center"/>
              <w:outlineLvl w:val="0"/>
              <w:rPr>
                <w:rFonts w:ascii="Arial Narrow" w:hAnsi="Arial Narrow"/>
                <w:b/>
                <w:bCs/>
                <w:kern w:val="32"/>
              </w:rPr>
            </w:pPr>
            <w:r w:rsidRPr="00F03277">
              <w:rPr>
                <w:rFonts w:ascii="Arial Narrow" w:hAnsi="Arial Narrow"/>
                <w:b/>
              </w:rPr>
              <w:t xml:space="preserve">2 период </w:t>
            </w:r>
          </w:p>
        </w:tc>
        <w:tc>
          <w:tcPr>
            <w:tcW w:w="296" w:type="dxa"/>
          </w:tcPr>
          <w:p w14:paraId="06ADF6EB" w14:textId="77777777" w:rsidR="00E550C1" w:rsidRPr="00F03277" w:rsidRDefault="00E550C1" w:rsidP="0061494C">
            <w:pPr>
              <w:keepNext/>
              <w:jc w:val="center"/>
              <w:outlineLvl w:val="0"/>
              <w:rPr>
                <w:rFonts w:ascii="Arial Narrow" w:hAnsi="Arial Narrow"/>
                <w:b/>
                <w:bCs/>
                <w:kern w:val="32"/>
              </w:rPr>
            </w:pPr>
            <w:r w:rsidRPr="00F03277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8352" w:type="dxa"/>
          </w:tcPr>
          <w:p w14:paraId="5AE646D3" w14:textId="77777777" w:rsidR="00E550C1" w:rsidRPr="00F03277" w:rsidRDefault="00E550C1" w:rsidP="0061494C">
            <w:pPr>
              <w:keepNext/>
              <w:outlineLvl w:val="0"/>
              <w:rPr>
                <w:rFonts w:ascii="Arial Narrow" w:hAnsi="Arial Narrow"/>
              </w:rPr>
            </w:pPr>
            <w:r w:rsidRPr="000F76F5">
              <w:rPr>
                <w:rFonts w:ascii="Arial Narrow" w:hAnsi="Arial Narrow"/>
                <w:bCs/>
              </w:rPr>
              <w:t>с</w:t>
            </w:r>
            <w:r w:rsidRPr="00F03277">
              <w:rPr>
                <w:rFonts w:ascii="Arial Narrow" w:hAnsi="Arial Narrow"/>
              </w:rPr>
              <w:t>оревнования по направлениям:</w:t>
            </w:r>
          </w:p>
          <w:p w14:paraId="4F37E1FF" w14:textId="77777777" w:rsidR="00E550C1" w:rsidRPr="00F03277" w:rsidRDefault="00E550C1" w:rsidP="0061494C">
            <w:pPr>
              <w:keepNext/>
              <w:outlineLvl w:val="0"/>
              <w:rPr>
                <w:rFonts w:ascii="Arial Narrow" w:hAnsi="Arial Narrow"/>
              </w:rPr>
            </w:pPr>
            <w:r w:rsidRPr="00F03277">
              <w:rPr>
                <w:rFonts w:ascii="Arial Narrow" w:hAnsi="Arial Narrow"/>
              </w:rPr>
              <w:t>ПРОИЗВОДСТВО И ИНЖЕНЕРНЫЕ ТЕХНОЛОГИИ,</w:t>
            </w:r>
          </w:p>
          <w:p w14:paraId="2DE5C935" w14:textId="77777777" w:rsidR="00E550C1" w:rsidRPr="00F03277" w:rsidRDefault="00E550C1" w:rsidP="0061494C">
            <w:pPr>
              <w:keepNext/>
              <w:outlineLvl w:val="0"/>
              <w:rPr>
                <w:rFonts w:ascii="Arial Narrow" w:hAnsi="Arial Narrow"/>
                <w:b/>
                <w:bCs/>
                <w:kern w:val="32"/>
              </w:rPr>
            </w:pPr>
            <w:r w:rsidRPr="00F03277">
              <w:rPr>
                <w:rFonts w:ascii="Arial Narrow" w:hAnsi="Arial Narrow"/>
              </w:rPr>
              <w:t>ИНФОРМАЦИОННЫЕ И КОММУНИКАЦИОННЫЕ ТЕХНОЛОГИИ</w:t>
            </w:r>
          </w:p>
        </w:tc>
      </w:tr>
      <w:tr w:rsidR="00E550C1" w:rsidRPr="00F03277" w14:paraId="18B80DAC" w14:textId="77777777" w:rsidTr="0061494C">
        <w:tc>
          <w:tcPr>
            <w:tcW w:w="1559" w:type="dxa"/>
          </w:tcPr>
          <w:p w14:paraId="2A4E5FE6" w14:textId="77777777" w:rsidR="00E550C1" w:rsidRPr="00F03277" w:rsidRDefault="00E550C1" w:rsidP="0061494C">
            <w:pPr>
              <w:keepNext/>
              <w:jc w:val="center"/>
              <w:outlineLvl w:val="0"/>
              <w:rPr>
                <w:rFonts w:ascii="Arial Narrow" w:hAnsi="Arial Narrow"/>
                <w:b/>
                <w:bCs/>
                <w:kern w:val="32"/>
              </w:rPr>
            </w:pPr>
            <w:r w:rsidRPr="00F03277">
              <w:rPr>
                <w:rFonts w:ascii="Arial Narrow" w:hAnsi="Arial Narrow"/>
                <w:b/>
              </w:rPr>
              <w:t xml:space="preserve">3 период </w:t>
            </w:r>
          </w:p>
        </w:tc>
        <w:tc>
          <w:tcPr>
            <w:tcW w:w="296" w:type="dxa"/>
          </w:tcPr>
          <w:p w14:paraId="1BC1B36E" w14:textId="77777777" w:rsidR="00E550C1" w:rsidRPr="00F03277" w:rsidRDefault="00E550C1" w:rsidP="0061494C">
            <w:pPr>
              <w:keepNext/>
              <w:jc w:val="center"/>
              <w:outlineLvl w:val="0"/>
              <w:rPr>
                <w:rFonts w:ascii="Arial Narrow" w:hAnsi="Arial Narrow"/>
                <w:b/>
                <w:bCs/>
                <w:kern w:val="32"/>
              </w:rPr>
            </w:pPr>
            <w:r w:rsidRPr="00F03277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8352" w:type="dxa"/>
          </w:tcPr>
          <w:p w14:paraId="710D3144" w14:textId="77777777" w:rsidR="00E550C1" w:rsidRPr="00F03277" w:rsidRDefault="00E550C1" w:rsidP="0061494C">
            <w:pPr>
              <w:pStyle w:val="aa"/>
              <w:keepNext/>
              <w:rPr>
                <w:rFonts w:ascii="Arial Narrow" w:hAnsi="Arial Narrow"/>
                <w:sz w:val="24"/>
                <w:szCs w:val="24"/>
              </w:rPr>
            </w:pPr>
            <w:r w:rsidRPr="00F03277">
              <w:rPr>
                <w:rFonts w:ascii="Arial Narrow" w:hAnsi="Arial Narrow"/>
                <w:sz w:val="24"/>
                <w:szCs w:val="24"/>
              </w:rPr>
              <w:t xml:space="preserve">соревнования по направлениям: </w:t>
            </w:r>
          </w:p>
          <w:p w14:paraId="2227E149" w14:textId="77777777" w:rsidR="00E550C1" w:rsidRPr="00F03277" w:rsidRDefault="00E550C1" w:rsidP="0061494C">
            <w:pPr>
              <w:pStyle w:val="aa"/>
              <w:keepNext/>
              <w:rPr>
                <w:rFonts w:ascii="Arial Narrow" w:hAnsi="Arial Narrow"/>
                <w:sz w:val="24"/>
                <w:szCs w:val="24"/>
              </w:rPr>
            </w:pPr>
            <w:r w:rsidRPr="00F03277">
              <w:rPr>
                <w:rFonts w:ascii="Arial Narrow" w:hAnsi="Arial Narrow"/>
                <w:sz w:val="24"/>
                <w:szCs w:val="24"/>
              </w:rPr>
              <w:t>СТРОИТЕЛЬСТВО И СТРОИТЕЛЬНЫЕ ТЕХНОЛОГИИ</w:t>
            </w:r>
          </w:p>
          <w:p w14:paraId="6EFA706E" w14:textId="77777777" w:rsidR="00E550C1" w:rsidRPr="00F03277" w:rsidRDefault="00E550C1" w:rsidP="0061494C">
            <w:pPr>
              <w:pStyle w:val="aa"/>
              <w:keepNext/>
              <w:rPr>
                <w:rFonts w:ascii="Arial Narrow" w:hAnsi="Arial Narrow"/>
                <w:sz w:val="24"/>
                <w:szCs w:val="24"/>
              </w:rPr>
            </w:pPr>
            <w:r w:rsidRPr="00F03277">
              <w:rPr>
                <w:rFonts w:ascii="Arial Narrow" w:hAnsi="Arial Narrow"/>
                <w:sz w:val="24"/>
                <w:szCs w:val="24"/>
              </w:rPr>
              <w:t>ТРАНСПОРТ И ЛОГИСТИКА</w:t>
            </w:r>
          </w:p>
        </w:tc>
      </w:tr>
      <w:tr w:rsidR="00E550C1" w:rsidRPr="00F03277" w14:paraId="0ADBFB93" w14:textId="77777777" w:rsidTr="0061494C">
        <w:tc>
          <w:tcPr>
            <w:tcW w:w="1559" w:type="dxa"/>
          </w:tcPr>
          <w:p w14:paraId="67F12D90" w14:textId="77777777" w:rsidR="00E550C1" w:rsidRPr="00F03277" w:rsidRDefault="00E550C1" w:rsidP="0061494C">
            <w:pPr>
              <w:keepNext/>
              <w:jc w:val="center"/>
              <w:outlineLvl w:val="0"/>
              <w:rPr>
                <w:rFonts w:ascii="Arial Narrow" w:hAnsi="Arial Narrow"/>
                <w:b/>
                <w:bCs/>
                <w:kern w:val="32"/>
              </w:rPr>
            </w:pPr>
            <w:r w:rsidRPr="00F03277">
              <w:rPr>
                <w:rFonts w:ascii="Arial Narrow" w:hAnsi="Arial Narrow"/>
                <w:b/>
              </w:rPr>
              <w:t xml:space="preserve">4 период </w:t>
            </w:r>
          </w:p>
        </w:tc>
        <w:tc>
          <w:tcPr>
            <w:tcW w:w="296" w:type="dxa"/>
          </w:tcPr>
          <w:p w14:paraId="2A6DE25A" w14:textId="77777777" w:rsidR="00E550C1" w:rsidRPr="00F03277" w:rsidRDefault="00E550C1" w:rsidP="0061494C">
            <w:pPr>
              <w:keepNext/>
              <w:jc w:val="center"/>
              <w:outlineLvl w:val="0"/>
              <w:rPr>
                <w:rFonts w:ascii="Arial Narrow" w:hAnsi="Arial Narrow"/>
                <w:b/>
                <w:bCs/>
                <w:kern w:val="32"/>
              </w:rPr>
            </w:pPr>
            <w:r w:rsidRPr="00F03277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8352" w:type="dxa"/>
          </w:tcPr>
          <w:p w14:paraId="549165E5" w14:textId="77777777" w:rsidR="00E550C1" w:rsidRPr="00F03277" w:rsidRDefault="00E550C1" w:rsidP="0061494C">
            <w:pPr>
              <w:keepNext/>
              <w:outlineLvl w:val="0"/>
              <w:rPr>
                <w:rFonts w:ascii="Arial Narrow" w:hAnsi="Arial Narrow"/>
              </w:rPr>
            </w:pPr>
            <w:r w:rsidRPr="00F03277">
              <w:rPr>
                <w:rFonts w:ascii="Arial Narrow" w:hAnsi="Arial Narrow"/>
              </w:rPr>
              <w:t xml:space="preserve">соревнования по направлениям: </w:t>
            </w:r>
          </w:p>
          <w:p w14:paraId="68FEDBCE" w14:textId="77777777" w:rsidR="00E550C1" w:rsidRPr="00F03277" w:rsidRDefault="00E550C1" w:rsidP="0061494C">
            <w:pPr>
              <w:keepNext/>
              <w:outlineLvl w:val="0"/>
              <w:rPr>
                <w:rFonts w:ascii="Arial Narrow" w:hAnsi="Arial Narrow"/>
              </w:rPr>
            </w:pPr>
            <w:r w:rsidRPr="00F03277">
              <w:rPr>
                <w:rFonts w:ascii="Arial Narrow" w:hAnsi="Arial Narrow"/>
              </w:rPr>
              <w:t>КРЕАТИВНЫЕ ИНДУСТРИИ</w:t>
            </w:r>
          </w:p>
          <w:p w14:paraId="144350F8" w14:textId="77777777" w:rsidR="00E550C1" w:rsidRPr="00F03277" w:rsidRDefault="00E550C1" w:rsidP="0061494C">
            <w:pPr>
              <w:keepNext/>
              <w:outlineLvl w:val="0"/>
              <w:rPr>
                <w:rFonts w:ascii="Arial Narrow" w:hAnsi="Arial Narrow"/>
              </w:rPr>
            </w:pPr>
            <w:r w:rsidRPr="00F03277">
              <w:rPr>
                <w:rFonts w:ascii="Arial Narrow" w:hAnsi="Arial Narrow"/>
              </w:rPr>
              <w:t>ТЕХНОЛОГИИ НАРОДНЫХ ПРОМЫСЛОВ И РЕМЕСЕЛ</w:t>
            </w:r>
          </w:p>
          <w:p w14:paraId="7585F97B" w14:textId="77777777" w:rsidR="00E550C1" w:rsidRPr="00F03277" w:rsidRDefault="00E550C1" w:rsidP="0061494C">
            <w:pPr>
              <w:keepNext/>
              <w:outlineLvl w:val="0"/>
              <w:rPr>
                <w:rFonts w:ascii="Arial Narrow" w:hAnsi="Arial Narrow"/>
              </w:rPr>
            </w:pPr>
            <w:r w:rsidRPr="00F03277">
              <w:rPr>
                <w:rFonts w:ascii="Arial Narrow" w:hAnsi="Arial Narrow"/>
              </w:rPr>
              <w:t xml:space="preserve">ТЕХНОЛОГИИ ИНДУСТРИИ КРАСОТЫ </w:t>
            </w:r>
          </w:p>
          <w:p w14:paraId="2FC0D726" w14:textId="77777777" w:rsidR="00E550C1" w:rsidRPr="00F03277" w:rsidRDefault="00E550C1" w:rsidP="0061494C">
            <w:pPr>
              <w:keepNext/>
              <w:outlineLvl w:val="0"/>
              <w:rPr>
                <w:rFonts w:ascii="Arial Narrow" w:hAnsi="Arial Narrow"/>
              </w:rPr>
            </w:pPr>
            <w:r w:rsidRPr="00F03277">
              <w:rPr>
                <w:rFonts w:ascii="Arial Narrow" w:hAnsi="Arial Narrow"/>
              </w:rPr>
              <w:t>ТЕХНОЛОГИИ ИНДУСТРИИ ГОСТЕПРИИМСТВА</w:t>
            </w:r>
          </w:p>
          <w:p w14:paraId="140AA333" w14:textId="77777777" w:rsidR="00E550C1" w:rsidRPr="00F03277" w:rsidRDefault="00E550C1" w:rsidP="0061494C">
            <w:pPr>
              <w:keepNext/>
              <w:outlineLvl w:val="0"/>
              <w:rPr>
                <w:rFonts w:ascii="Arial Narrow" w:hAnsi="Arial Narrow"/>
              </w:rPr>
            </w:pPr>
            <w:r w:rsidRPr="00F03277">
              <w:rPr>
                <w:rFonts w:ascii="Arial Narrow" w:hAnsi="Arial Narrow"/>
              </w:rPr>
              <w:t>СФЕРА УСЛУГ</w:t>
            </w:r>
          </w:p>
          <w:p w14:paraId="77239F8F" w14:textId="77777777" w:rsidR="00E550C1" w:rsidRPr="00F03277" w:rsidRDefault="00E550C1" w:rsidP="0061494C">
            <w:pPr>
              <w:keepNext/>
              <w:outlineLvl w:val="0"/>
              <w:rPr>
                <w:rFonts w:ascii="Arial Narrow" w:hAnsi="Arial Narrow"/>
              </w:rPr>
            </w:pPr>
            <w:r w:rsidRPr="00F03277">
              <w:rPr>
                <w:rFonts w:ascii="Arial Narrow" w:hAnsi="Arial Narrow"/>
              </w:rPr>
              <w:t>ТЕХНОЛОГИИ ОБРАЗОВАНИЯ</w:t>
            </w:r>
          </w:p>
          <w:p w14:paraId="2CAD2E75" w14:textId="77777777" w:rsidR="00E550C1" w:rsidRPr="00F03277" w:rsidRDefault="00E550C1" w:rsidP="0061494C">
            <w:pPr>
              <w:keepNext/>
              <w:outlineLvl w:val="0"/>
              <w:rPr>
                <w:rFonts w:ascii="Arial Narrow" w:hAnsi="Arial Narrow"/>
                <w:b/>
                <w:bCs/>
                <w:kern w:val="32"/>
              </w:rPr>
            </w:pPr>
            <w:r w:rsidRPr="00F03277">
              <w:rPr>
                <w:rFonts w:ascii="Arial Narrow" w:hAnsi="Arial Narrow"/>
              </w:rPr>
              <w:t>ТЕХНОЛОГИИ МЕДИЦИНЫ</w:t>
            </w:r>
          </w:p>
        </w:tc>
      </w:tr>
      <w:tr w:rsidR="00E550C1" w:rsidRPr="00F03277" w14:paraId="118C88DA" w14:textId="77777777" w:rsidTr="0061494C">
        <w:tc>
          <w:tcPr>
            <w:tcW w:w="10207" w:type="dxa"/>
            <w:gridSpan w:val="3"/>
          </w:tcPr>
          <w:p w14:paraId="344EEB4E" w14:textId="77777777" w:rsidR="00E550C1" w:rsidRDefault="00E550C1" w:rsidP="0061494C">
            <w:pPr>
              <w:keepNext/>
              <w:jc w:val="center"/>
              <w:outlineLvl w:val="0"/>
              <w:rPr>
                <w:rFonts w:ascii="Arial Narrow" w:hAnsi="Arial Narrow"/>
                <w:b/>
                <w:bCs/>
                <w:kern w:val="32"/>
              </w:rPr>
            </w:pPr>
          </w:p>
          <w:p w14:paraId="52A5CBF4" w14:textId="77777777" w:rsidR="00E550C1" w:rsidRPr="00F03277" w:rsidRDefault="00E550C1" w:rsidP="0061494C">
            <w:pPr>
              <w:keepNext/>
              <w:jc w:val="center"/>
              <w:outlineLvl w:val="0"/>
              <w:rPr>
                <w:rFonts w:ascii="Arial Narrow" w:hAnsi="Arial Narrow"/>
                <w:b/>
                <w:bCs/>
                <w:kern w:val="32"/>
              </w:rPr>
            </w:pPr>
            <w:r w:rsidRPr="00F03277">
              <w:rPr>
                <w:rFonts w:ascii="Arial Narrow" w:hAnsi="Arial Narrow"/>
                <w:b/>
                <w:bCs/>
                <w:kern w:val="32"/>
              </w:rPr>
              <w:t xml:space="preserve">24 января – 22 февраля </w:t>
            </w:r>
          </w:p>
          <w:p w14:paraId="3D8E2775" w14:textId="77777777" w:rsidR="00E550C1" w:rsidRPr="00F03277" w:rsidRDefault="00E550C1" w:rsidP="0061494C">
            <w:pPr>
              <w:keepNext/>
              <w:jc w:val="center"/>
              <w:outlineLvl w:val="0"/>
              <w:rPr>
                <w:rFonts w:ascii="Arial Narrow" w:hAnsi="Arial Narrow"/>
                <w:b/>
                <w:bCs/>
                <w:kern w:val="32"/>
              </w:rPr>
            </w:pPr>
            <w:r w:rsidRPr="00F03277">
              <w:rPr>
                <w:rFonts w:ascii="Arial Narrow" w:hAnsi="Arial Narrow"/>
                <w:b/>
                <w:bCs/>
                <w:kern w:val="32"/>
              </w:rPr>
              <w:t>Программа профориентационных мероприятий</w:t>
            </w:r>
          </w:p>
        </w:tc>
      </w:tr>
      <w:tr w:rsidR="00E550C1" w:rsidRPr="00F03277" w14:paraId="55FDF227" w14:textId="77777777" w:rsidTr="0061494C">
        <w:tc>
          <w:tcPr>
            <w:tcW w:w="10207" w:type="dxa"/>
            <w:gridSpan w:val="3"/>
          </w:tcPr>
          <w:p w14:paraId="576AC266" w14:textId="77777777" w:rsidR="00E550C1" w:rsidRDefault="00E550C1" w:rsidP="0061494C">
            <w:pPr>
              <w:keepNext/>
              <w:jc w:val="center"/>
              <w:outlineLvl w:val="0"/>
              <w:rPr>
                <w:rFonts w:ascii="Arial Narrow" w:hAnsi="Arial Narrow"/>
              </w:rPr>
            </w:pPr>
            <w:proofErr w:type="spellStart"/>
            <w:r w:rsidRPr="00F03277">
              <w:rPr>
                <w:rFonts w:ascii="Arial Narrow" w:hAnsi="Arial Narrow"/>
              </w:rPr>
              <w:t>Профпробы</w:t>
            </w:r>
            <w:proofErr w:type="spellEnd"/>
            <w:r w:rsidRPr="00F03277">
              <w:rPr>
                <w:rFonts w:ascii="Arial Narrow" w:hAnsi="Arial Narrow"/>
              </w:rPr>
              <w:t>, мастер-классы, экскурсии для школьников (мастерские, лаборатории, учебно-производственных комплексов на площадках техникумов, колледжей и индустриальных партнеров) в соревновательные дни чемпионата</w:t>
            </w:r>
          </w:p>
          <w:p w14:paraId="35B0AD87" w14:textId="77777777" w:rsidR="00E550C1" w:rsidRPr="00F03277" w:rsidRDefault="00E550C1" w:rsidP="0061494C">
            <w:pPr>
              <w:keepNext/>
              <w:jc w:val="center"/>
              <w:outlineLvl w:val="0"/>
              <w:rPr>
                <w:rFonts w:ascii="Arial Narrow" w:hAnsi="Arial Narrow"/>
                <w:b/>
                <w:bCs/>
                <w:kern w:val="32"/>
              </w:rPr>
            </w:pPr>
          </w:p>
        </w:tc>
      </w:tr>
      <w:tr w:rsidR="00E550C1" w:rsidRPr="00F03277" w14:paraId="461FC116" w14:textId="77777777" w:rsidTr="0061494C">
        <w:tc>
          <w:tcPr>
            <w:tcW w:w="10207" w:type="dxa"/>
            <w:gridSpan w:val="3"/>
          </w:tcPr>
          <w:p w14:paraId="0A3FA168" w14:textId="77777777" w:rsidR="00E550C1" w:rsidRPr="00F03277" w:rsidRDefault="00E550C1" w:rsidP="0061494C">
            <w:pPr>
              <w:keepNext/>
              <w:jc w:val="center"/>
              <w:outlineLvl w:val="0"/>
              <w:rPr>
                <w:rFonts w:ascii="Arial Narrow" w:hAnsi="Arial Narrow"/>
                <w:b/>
                <w:bCs/>
              </w:rPr>
            </w:pPr>
            <w:r w:rsidRPr="00F03277">
              <w:rPr>
                <w:rFonts w:ascii="Arial Narrow" w:hAnsi="Arial Narrow"/>
                <w:b/>
                <w:bCs/>
              </w:rPr>
              <w:t xml:space="preserve">Программа деловых мероприятий </w:t>
            </w:r>
          </w:p>
        </w:tc>
      </w:tr>
      <w:tr w:rsidR="00E550C1" w:rsidRPr="00F03277" w14:paraId="1DAAEF90" w14:textId="77777777" w:rsidTr="0061494C">
        <w:tc>
          <w:tcPr>
            <w:tcW w:w="1559" w:type="dxa"/>
          </w:tcPr>
          <w:p w14:paraId="4B3F4C92" w14:textId="77777777" w:rsidR="00E550C1" w:rsidRPr="00F03277" w:rsidRDefault="00E550C1" w:rsidP="0061494C">
            <w:pPr>
              <w:keepNext/>
              <w:jc w:val="center"/>
              <w:outlineLvl w:val="0"/>
              <w:rPr>
                <w:rFonts w:ascii="Arial Narrow" w:hAnsi="Arial Narrow"/>
                <w:b/>
                <w:bCs/>
                <w:kern w:val="32"/>
              </w:rPr>
            </w:pPr>
            <w:r w:rsidRPr="00F03277">
              <w:rPr>
                <w:rFonts w:ascii="Arial Narrow" w:hAnsi="Arial Narrow"/>
                <w:b/>
                <w:bCs/>
                <w:kern w:val="32"/>
              </w:rPr>
              <w:t>29 января</w:t>
            </w:r>
          </w:p>
        </w:tc>
        <w:tc>
          <w:tcPr>
            <w:tcW w:w="296" w:type="dxa"/>
          </w:tcPr>
          <w:p w14:paraId="5669663D" w14:textId="77777777" w:rsidR="00E550C1" w:rsidRPr="00F03277" w:rsidRDefault="00E550C1" w:rsidP="0061494C">
            <w:pPr>
              <w:keepNext/>
              <w:jc w:val="center"/>
              <w:outlineLvl w:val="0"/>
              <w:rPr>
                <w:rFonts w:ascii="Arial Narrow" w:hAnsi="Arial Narrow"/>
                <w:b/>
                <w:bCs/>
                <w:kern w:val="32"/>
              </w:rPr>
            </w:pPr>
            <w:r w:rsidRPr="00F03277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8352" w:type="dxa"/>
          </w:tcPr>
          <w:p w14:paraId="24840CE6" w14:textId="77777777" w:rsidR="00E550C1" w:rsidRPr="00F03277" w:rsidRDefault="00E550C1" w:rsidP="0061494C">
            <w:pPr>
              <w:keepNext/>
              <w:outlineLvl w:val="0"/>
              <w:rPr>
                <w:rFonts w:ascii="Arial Narrow" w:hAnsi="Arial Narrow"/>
                <w:kern w:val="32"/>
              </w:rPr>
            </w:pPr>
            <w:r w:rsidRPr="00F03277">
              <w:rPr>
                <w:rFonts w:ascii="Arial Narrow" w:hAnsi="Arial Narrow"/>
                <w:kern w:val="32"/>
              </w:rPr>
              <w:t xml:space="preserve">Круглый стол – «Экосистема чемпионата по профессиональному мастерству: точки роста, треки развития для агроиндустрии» </w:t>
            </w:r>
          </w:p>
          <w:p w14:paraId="78EFAC1E" w14:textId="77777777" w:rsidR="00E550C1" w:rsidRPr="00F03277" w:rsidRDefault="00E550C1" w:rsidP="0061494C">
            <w:pPr>
              <w:keepNext/>
              <w:outlineLvl w:val="0"/>
              <w:rPr>
                <w:rFonts w:ascii="Arial Narrow" w:hAnsi="Arial Narrow"/>
                <w:kern w:val="32"/>
              </w:rPr>
            </w:pPr>
            <w:r w:rsidRPr="00F03277">
              <w:rPr>
                <w:rFonts w:ascii="Arial Narrow" w:hAnsi="Arial Narrow"/>
                <w:kern w:val="32"/>
              </w:rPr>
              <w:t>Площадка проведения: Уярский сельскохозяйственный техникум (г. Уяр, ул. Трактовая, 9)</w:t>
            </w:r>
          </w:p>
        </w:tc>
      </w:tr>
      <w:tr w:rsidR="00E550C1" w:rsidRPr="00F03277" w14:paraId="23D61BDB" w14:textId="77777777" w:rsidTr="0061494C">
        <w:tc>
          <w:tcPr>
            <w:tcW w:w="1559" w:type="dxa"/>
          </w:tcPr>
          <w:p w14:paraId="41B53A1C" w14:textId="77777777" w:rsidR="00E550C1" w:rsidRPr="00F03277" w:rsidRDefault="00E550C1" w:rsidP="0061494C">
            <w:pPr>
              <w:keepNext/>
              <w:jc w:val="center"/>
              <w:outlineLvl w:val="0"/>
              <w:rPr>
                <w:rFonts w:ascii="Arial Narrow" w:hAnsi="Arial Narrow"/>
                <w:b/>
                <w:bCs/>
                <w:kern w:val="32"/>
              </w:rPr>
            </w:pPr>
            <w:r w:rsidRPr="00F03277">
              <w:rPr>
                <w:rFonts w:ascii="Arial Narrow" w:hAnsi="Arial Narrow"/>
                <w:b/>
                <w:bCs/>
                <w:kern w:val="32"/>
              </w:rPr>
              <w:t>3 февраля</w:t>
            </w:r>
          </w:p>
        </w:tc>
        <w:tc>
          <w:tcPr>
            <w:tcW w:w="296" w:type="dxa"/>
          </w:tcPr>
          <w:p w14:paraId="608312FF" w14:textId="77777777" w:rsidR="00E550C1" w:rsidRPr="00F03277" w:rsidRDefault="00E550C1" w:rsidP="0061494C">
            <w:pPr>
              <w:keepNext/>
              <w:jc w:val="center"/>
              <w:outlineLvl w:val="0"/>
              <w:rPr>
                <w:rFonts w:ascii="Arial Narrow" w:hAnsi="Arial Narrow"/>
                <w:b/>
                <w:bCs/>
                <w:kern w:val="32"/>
              </w:rPr>
            </w:pPr>
            <w:r w:rsidRPr="00F03277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8352" w:type="dxa"/>
          </w:tcPr>
          <w:p w14:paraId="1F7C9DC6" w14:textId="77777777" w:rsidR="00E550C1" w:rsidRPr="00F03277" w:rsidRDefault="00E550C1" w:rsidP="0061494C">
            <w:pPr>
              <w:pStyle w:val="aa"/>
              <w:keepNext/>
              <w:rPr>
                <w:rFonts w:ascii="Arial Narrow" w:hAnsi="Arial Narrow"/>
                <w:sz w:val="24"/>
                <w:szCs w:val="24"/>
              </w:rPr>
            </w:pPr>
            <w:r w:rsidRPr="00F03277">
              <w:rPr>
                <w:rFonts w:ascii="Arial Narrow" w:hAnsi="Arial Narrow"/>
                <w:sz w:val="24"/>
                <w:szCs w:val="24"/>
              </w:rPr>
              <w:t xml:space="preserve">Дискуссионная площадка– «Соревнования по производственным компетенциям - путь к мастерству и инновациям» </w:t>
            </w:r>
          </w:p>
          <w:p w14:paraId="0ABD864E" w14:textId="77777777" w:rsidR="00E550C1" w:rsidRPr="00F03277" w:rsidRDefault="00E550C1" w:rsidP="0061494C">
            <w:pPr>
              <w:keepNext/>
              <w:outlineLvl w:val="0"/>
              <w:rPr>
                <w:rFonts w:ascii="Arial Narrow" w:hAnsi="Arial Narrow"/>
                <w:b/>
                <w:bCs/>
                <w:kern w:val="32"/>
              </w:rPr>
            </w:pPr>
            <w:r w:rsidRPr="00F03277">
              <w:rPr>
                <w:rFonts w:ascii="Arial Narrow" w:hAnsi="Arial Narrow"/>
              </w:rPr>
              <w:t>Площадка проведения: Красноярский техникум сварочных технологий и энергетики (г. Красноярск, ул. 60 лет Октября,155)</w:t>
            </w:r>
          </w:p>
        </w:tc>
      </w:tr>
      <w:tr w:rsidR="00E550C1" w:rsidRPr="00F03277" w14:paraId="1086381C" w14:textId="77777777" w:rsidTr="0061494C">
        <w:tc>
          <w:tcPr>
            <w:tcW w:w="1559" w:type="dxa"/>
          </w:tcPr>
          <w:p w14:paraId="67F758E7" w14:textId="77777777" w:rsidR="00E550C1" w:rsidRPr="00F03277" w:rsidRDefault="00E550C1" w:rsidP="0061494C">
            <w:pPr>
              <w:keepNext/>
              <w:jc w:val="center"/>
              <w:outlineLvl w:val="0"/>
              <w:rPr>
                <w:rFonts w:ascii="Arial Narrow" w:hAnsi="Arial Narrow"/>
                <w:b/>
                <w:bCs/>
                <w:kern w:val="32"/>
              </w:rPr>
            </w:pPr>
            <w:r w:rsidRPr="00F03277">
              <w:rPr>
                <w:rFonts w:ascii="Arial Narrow" w:hAnsi="Arial Narrow"/>
                <w:b/>
                <w:bCs/>
                <w:kern w:val="32"/>
              </w:rPr>
              <w:t>10 февраля</w:t>
            </w:r>
          </w:p>
        </w:tc>
        <w:tc>
          <w:tcPr>
            <w:tcW w:w="296" w:type="dxa"/>
          </w:tcPr>
          <w:p w14:paraId="171A868A" w14:textId="77777777" w:rsidR="00E550C1" w:rsidRPr="00F03277" w:rsidRDefault="00E550C1" w:rsidP="0061494C">
            <w:pPr>
              <w:keepNext/>
              <w:jc w:val="center"/>
              <w:outlineLvl w:val="0"/>
              <w:rPr>
                <w:rFonts w:ascii="Arial Narrow" w:hAnsi="Arial Narrow"/>
                <w:b/>
                <w:bCs/>
                <w:kern w:val="32"/>
              </w:rPr>
            </w:pPr>
            <w:r w:rsidRPr="00F03277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8352" w:type="dxa"/>
          </w:tcPr>
          <w:p w14:paraId="6FA80FD5" w14:textId="77777777" w:rsidR="00E550C1" w:rsidRPr="00F03277" w:rsidRDefault="00E550C1" w:rsidP="0061494C">
            <w:pPr>
              <w:keepNext/>
              <w:outlineLvl w:val="0"/>
              <w:rPr>
                <w:rFonts w:ascii="Arial Narrow" w:hAnsi="Arial Narrow"/>
                <w:kern w:val="32"/>
              </w:rPr>
            </w:pPr>
            <w:r w:rsidRPr="00F03277">
              <w:rPr>
                <w:rFonts w:ascii="Arial Narrow" w:hAnsi="Arial Narrow"/>
                <w:kern w:val="32"/>
              </w:rPr>
              <w:t xml:space="preserve">Презентационная площадка «Практики чемпионатного движения для старта профессиональной карьеры в транспортной отрасли» </w:t>
            </w:r>
          </w:p>
          <w:p w14:paraId="1D7444F5" w14:textId="77777777" w:rsidR="00E550C1" w:rsidRPr="00F03277" w:rsidRDefault="00E550C1" w:rsidP="0061494C">
            <w:pPr>
              <w:keepNext/>
              <w:outlineLvl w:val="0"/>
              <w:rPr>
                <w:rFonts w:ascii="Arial Narrow" w:hAnsi="Arial Narrow"/>
                <w:kern w:val="32"/>
              </w:rPr>
            </w:pPr>
            <w:r w:rsidRPr="00F03277">
              <w:rPr>
                <w:rFonts w:ascii="Arial Narrow" w:hAnsi="Arial Narrow"/>
                <w:kern w:val="32"/>
              </w:rPr>
              <w:t xml:space="preserve">Площадка проведения: Красноярский техникум транспорта и сервиса </w:t>
            </w:r>
            <w:r w:rsidRPr="00F03277">
              <w:rPr>
                <w:rFonts w:ascii="Arial Narrow" w:hAnsi="Arial Narrow"/>
              </w:rPr>
              <w:t>(г. Красноярск, ул. 60 лет Октября,161)</w:t>
            </w:r>
          </w:p>
        </w:tc>
      </w:tr>
      <w:tr w:rsidR="00E550C1" w:rsidRPr="00F03277" w14:paraId="531FE2E1" w14:textId="77777777" w:rsidTr="0061494C">
        <w:tc>
          <w:tcPr>
            <w:tcW w:w="1559" w:type="dxa"/>
          </w:tcPr>
          <w:p w14:paraId="08233A21" w14:textId="77777777" w:rsidR="00E550C1" w:rsidRPr="00F03277" w:rsidRDefault="00E550C1" w:rsidP="0061494C">
            <w:pPr>
              <w:keepNext/>
              <w:jc w:val="center"/>
              <w:outlineLvl w:val="0"/>
              <w:rPr>
                <w:rFonts w:ascii="Arial Narrow" w:hAnsi="Arial Narrow"/>
                <w:b/>
                <w:bCs/>
                <w:kern w:val="32"/>
              </w:rPr>
            </w:pPr>
            <w:r w:rsidRPr="00F03277">
              <w:rPr>
                <w:rFonts w:ascii="Arial Narrow" w:hAnsi="Arial Narrow"/>
                <w:b/>
                <w:bCs/>
                <w:kern w:val="32"/>
              </w:rPr>
              <w:t>11 февраля</w:t>
            </w:r>
          </w:p>
        </w:tc>
        <w:tc>
          <w:tcPr>
            <w:tcW w:w="296" w:type="dxa"/>
          </w:tcPr>
          <w:p w14:paraId="4A79C10E" w14:textId="77777777" w:rsidR="00E550C1" w:rsidRPr="00F03277" w:rsidRDefault="00E550C1" w:rsidP="0061494C">
            <w:pPr>
              <w:keepNext/>
              <w:jc w:val="center"/>
              <w:outlineLvl w:val="0"/>
              <w:rPr>
                <w:rFonts w:ascii="Arial Narrow" w:hAnsi="Arial Narrow"/>
                <w:b/>
                <w:bCs/>
                <w:kern w:val="32"/>
              </w:rPr>
            </w:pPr>
            <w:r w:rsidRPr="00F03277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8352" w:type="dxa"/>
          </w:tcPr>
          <w:p w14:paraId="3BF01159" w14:textId="77777777" w:rsidR="00E550C1" w:rsidRPr="00F03277" w:rsidRDefault="00E550C1" w:rsidP="0061494C">
            <w:pPr>
              <w:keepNext/>
              <w:outlineLvl w:val="0"/>
              <w:rPr>
                <w:rFonts w:ascii="Arial Narrow" w:hAnsi="Arial Narrow"/>
                <w:kern w:val="32"/>
              </w:rPr>
            </w:pPr>
            <w:r w:rsidRPr="00F03277">
              <w:rPr>
                <w:rFonts w:ascii="Arial Narrow" w:hAnsi="Arial Narrow"/>
                <w:kern w:val="32"/>
              </w:rPr>
              <w:t xml:space="preserve">Дискуссия – «Модель взаимодействия с работодателями в условиях кадрового дефицита в сфере ЖКХ, строительства» </w:t>
            </w:r>
          </w:p>
          <w:p w14:paraId="03D66651" w14:textId="77777777" w:rsidR="00E550C1" w:rsidRPr="00F03277" w:rsidRDefault="00E550C1" w:rsidP="0061494C">
            <w:pPr>
              <w:keepNext/>
              <w:outlineLvl w:val="0"/>
              <w:rPr>
                <w:rFonts w:ascii="Arial Narrow" w:hAnsi="Arial Narrow"/>
                <w:kern w:val="32"/>
              </w:rPr>
            </w:pPr>
            <w:r w:rsidRPr="00F03277">
              <w:rPr>
                <w:rFonts w:ascii="Arial Narrow" w:hAnsi="Arial Narrow"/>
                <w:kern w:val="32"/>
              </w:rPr>
              <w:t>Площадка проведения: Канский политехнический колледж (г. Канск, ул. Красноярская, д. 26)</w:t>
            </w:r>
          </w:p>
        </w:tc>
      </w:tr>
      <w:tr w:rsidR="00E550C1" w:rsidRPr="00F03277" w14:paraId="57357463" w14:textId="77777777" w:rsidTr="0061494C">
        <w:tc>
          <w:tcPr>
            <w:tcW w:w="1559" w:type="dxa"/>
          </w:tcPr>
          <w:p w14:paraId="094FA716" w14:textId="2826B3B3" w:rsidR="00E550C1" w:rsidRPr="00F03277" w:rsidRDefault="00E550C1" w:rsidP="0061494C">
            <w:pPr>
              <w:keepNext/>
              <w:jc w:val="center"/>
              <w:outlineLvl w:val="0"/>
              <w:rPr>
                <w:rFonts w:ascii="Arial Narrow" w:hAnsi="Arial Narrow"/>
                <w:b/>
                <w:bCs/>
                <w:kern w:val="32"/>
              </w:rPr>
            </w:pPr>
            <w:r w:rsidRPr="00F03277">
              <w:rPr>
                <w:rFonts w:ascii="Arial Narrow" w:hAnsi="Arial Narrow"/>
                <w:b/>
                <w:bCs/>
                <w:kern w:val="32"/>
              </w:rPr>
              <w:t>1</w:t>
            </w:r>
            <w:r w:rsidR="00C73EDA">
              <w:rPr>
                <w:rFonts w:ascii="Arial Narrow" w:hAnsi="Arial Narrow"/>
                <w:b/>
                <w:bCs/>
                <w:kern w:val="32"/>
              </w:rPr>
              <w:t>9</w:t>
            </w:r>
            <w:r w:rsidRPr="00F03277">
              <w:rPr>
                <w:rFonts w:ascii="Arial Narrow" w:hAnsi="Arial Narrow"/>
                <w:b/>
                <w:bCs/>
                <w:kern w:val="32"/>
              </w:rPr>
              <w:t xml:space="preserve"> февраля</w:t>
            </w:r>
          </w:p>
        </w:tc>
        <w:tc>
          <w:tcPr>
            <w:tcW w:w="296" w:type="dxa"/>
          </w:tcPr>
          <w:p w14:paraId="4FC9A632" w14:textId="77777777" w:rsidR="00E550C1" w:rsidRPr="00F03277" w:rsidRDefault="00E550C1" w:rsidP="0061494C">
            <w:pPr>
              <w:keepNext/>
              <w:jc w:val="center"/>
              <w:outlineLvl w:val="0"/>
              <w:rPr>
                <w:rFonts w:ascii="Arial Narrow" w:hAnsi="Arial Narrow"/>
                <w:b/>
                <w:bCs/>
                <w:kern w:val="32"/>
              </w:rPr>
            </w:pPr>
            <w:r w:rsidRPr="00F03277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8352" w:type="dxa"/>
          </w:tcPr>
          <w:p w14:paraId="05F9B6A4" w14:textId="18D1F776" w:rsidR="00E550C1" w:rsidRPr="00F03277" w:rsidRDefault="00E550C1" w:rsidP="0061494C">
            <w:pPr>
              <w:keepNext/>
              <w:outlineLvl w:val="0"/>
              <w:rPr>
                <w:rFonts w:ascii="Arial Narrow" w:hAnsi="Arial Narrow"/>
                <w:kern w:val="32"/>
              </w:rPr>
            </w:pPr>
            <w:r w:rsidRPr="00F03277">
              <w:rPr>
                <w:rFonts w:ascii="Arial Narrow" w:hAnsi="Arial Narrow"/>
                <w:kern w:val="32"/>
              </w:rPr>
              <w:t xml:space="preserve">Дискуссия – «О практиках чемпионатного движения для модернизации </w:t>
            </w:r>
            <w:r w:rsidR="00701E81">
              <w:rPr>
                <w:rFonts w:ascii="Arial Narrow" w:hAnsi="Arial Narrow"/>
                <w:kern w:val="32"/>
              </w:rPr>
              <w:t xml:space="preserve">системы </w:t>
            </w:r>
            <w:r w:rsidRPr="00F03277">
              <w:rPr>
                <w:rFonts w:ascii="Arial Narrow" w:hAnsi="Arial Narrow"/>
                <w:kern w:val="32"/>
              </w:rPr>
              <w:t>СПО»</w:t>
            </w:r>
          </w:p>
          <w:p w14:paraId="57E06953" w14:textId="77777777" w:rsidR="00E550C1" w:rsidRPr="00F03277" w:rsidRDefault="00E550C1" w:rsidP="0061494C">
            <w:pPr>
              <w:keepNext/>
              <w:outlineLvl w:val="0"/>
              <w:rPr>
                <w:rFonts w:ascii="Arial Narrow" w:hAnsi="Arial Narrow"/>
                <w:kern w:val="32"/>
              </w:rPr>
            </w:pPr>
            <w:r w:rsidRPr="00F03277">
              <w:rPr>
                <w:rFonts w:ascii="Arial Narrow" w:hAnsi="Arial Narrow"/>
                <w:kern w:val="32"/>
              </w:rPr>
              <w:t xml:space="preserve">Площадка проведения: Центр опережающей профессиональной подготовки (г. Красноярск. ул. Партизана Железняка, 13) </w:t>
            </w:r>
          </w:p>
        </w:tc>
      </w:tr>
      <w:tr w:rsidR="00E550C1" w:rsidRPr="00F03277" w14:paraId="6B65592D" w14:textId="77777777" w:rsidTr="0061494C">
        <w:tc>
          <w:tcPr>
            <w:tcW w:w="1559" w:type="dxa"/>
            <w:vMerge w:val="restart"/>
          </w:tcPr>
          <w:p w14:paraId="38BECEA2" w14:textId="77777777" w:rsidR="00E550C1" w:rsidRPr="00F03277" w:rsidRDefault="00E550C1" w:rsidP="0061494C">
            <w:pPr>
              <w:keepNext/>
              <w:jc w:val="center"/>
              <w:outlineLvl w:val="0"/>
              <w:rPr>
                <w:rFonts w:ascii="Arial Narrow" w:hAnsi="Arial Narrow"/>
                <w:b/>
                <w:bCs/>
                <w:kern w:val="32"/>
              </w:rPr>
            </w:pPr>
            <w:r w:rsidRPr="00F03277">
              <w:rPr>
                <w:rFonts w:ascii="Arial Narrow" w:hAnsi="Arial Narrow"/>
                <w:b/>
              </w:rPr>
              <w:t>25-26 февраля</w:t>
            </w:r>
          </w:p>
        </w:tc>
        <w:tc>
          <w:tcPr>
            <w:tcW w:w="296" w:type="dxa"/>
          </w:tcPr>
          <w:p w14:paraId="0B0A006F" w14:textId="77777777" w:rsidR="00E550C1" w:rsidRPr="00F03277" w:rsidRDefault="00E550C1" w:rsidP="0061494C">
            <w:pPr>
              <w:keepNext/>
              <w:jc w:val="center"/>
              <w:outlineLvl w:val="0"/>
              <w:rPr>
                <w:rFonts w:ascii="Arial Narrow" w:hAnsi="Arial Narrow"/>
                <w:b/>
                <w:bCs/>
                <w:kern w:val="32"/>
              </w:rPr>
            </w:pPr>
            <w:r w:rsidRPr="00F03277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8352" w:type="dxa"/>
          </w:tcPr>
          <w:p w14:paraId="19BF652A" w14:textId="77777777" w:rsidR="00E550C1" w:rsidRPr="00F03277" w:rsidRDefault="00E550C1" w:rsidP="0061494C">
            <w:pPr>
              <w:pStyle w:val="aa"/>
              <w:keepNext/>
              <w:rPr>
                <w:rFonts w:ascii="Arial Narrow" w:hAnsi="Arial Narrow"/>
                <w:sz w:val="24"/>
                <w:szCs w:val="24"/>
              </w:rPr>
            </w:pPr>
            <w:r w:rsidRPr="00F03277">
              <w:rPr>
                <w:rFonts w:ascii="Arial Narrow" w:hAnsi="Arial Narrow"/>
                <w:b/>
                <w:bCs/>
                <w:sz w:val="24"/>
                <w:szCs w:val="24"/>
              </w:rPr>
              <w:t>Деловая программа</w:t>
            </w:r>
            <w:r w:rsidRPr="00F03277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14:paraId="5E98B0A2" w14:textId="77777777" w:rsidR="00E550C1" w:rsidRPr="00F03277" w:rsidRDefault="00E550C1" w:rsidP="0061494C">
            <w:pPr>
              <w:pStyle w:val="aa"/>
              <w:keepNext/>
              <w:rPr>
                <w:rFonts w:ascii="Arial Narrow" w:hAnsi="Arial Narrow"/>
                <w:sz w:val="24"/>
                <w:szCs w:val="24"/>
              </w:rPr>
            </w:pPr>
            <w:r w:rsidRPr="00F03277">
              <w:rPr>
                <w:rFonts w:ascii="Arial Narrow" w:hAnsi="Arial Narrow"/>
                <w:sz w:val="24"/>
                <w:szCs w:val="24"/>
              </w:rPr>
              <w:t>Форум «Стратеги</w:t>
            </w:r>
            <w:r>
              <w:rPr>
                <w:rFonts w:ascii="Arial Narrow" w:hAnsi="Arial Narrow"/>
                <w:sz w:val="24"/>
                <w:szCs w:val="24"/>
              </w:rPr>
              <w:t>и и сценарии</w:t>
            </w:r>
            <w:r w:rsidRPr="00F03277">
              <w:rPr>
                <w:rFonts w:ascii="Arial Narrow" w:hAnsi="Arial Narrow"/>
                <w:sz w:val="24"/>
                <w:szCs w:val="24"/>
              </w:rPr>
              <w:t xml:space="preserve"> модернизации системы СПО Красноярского края»</w:t>
            </w:r>
          </w:p>
          <w:p w14:paraId="22BD0F6B" w14:textId="77777777" w:rsidR="00E550C1" w:rsidRPr="00F03277" w:rsidRDefault="00E550C1" w:rsidP="0061494C">
            <w:pPr>
              <w:pStyle w:val="aa"/>
              <w:keepNext/>
              <w:rPr>
                <w:rFonts w:ascii="Arial Narrow" w:hAnsi="Arial Narrow"/>
                <w:sz w:val="24"/>
                <w:szCs w:val="24"/>
              </w:rPr>
            </w:pPr>
            <w:r w:rsidRPr="00F03277">
              <w:rPr>
                <w:rFonts w:ascii="Arial Narrow" w:hAnsi="Arial Narrow"/>
                <w:sz w:val="24"/>
                <w:szCs w:val="24"/>
              </w:rPr>
              <w:t>Направления обсуждения:</w:t>
            </w:r>
          </w:p>
          <w:p w14:paraId="4A054A2C" w14:textId="77777777" w:rsidR="00E550C1" w:rsidRPr="00F03277" w:rsidRDefault="00E550C1" w:rsidP="00E550C1">
            <w:pPr>
              <w:pStyle w:val="aa"/>
              <w:keepNext/>
              <w:numPr>
                <w:ilvl w:val="0"/>
                <w:numId w:val="27"/>
              </w:numPr>
              <w:rPr>
                <w:rFonts w:ascii="Arial Narrow" w:hAnsi="Arial Narrow"/>
                <w:sz w:val="24"/>
                <w:szCs w:val="24"/>
              </w:rPr>
            </w:pPr>
            <w:r w:rsidRPr="00F03277">
              <w:rPr>
                <w:rFonts w:ascii="Arial Narrow" w:hAnsi="Arial Narrow"/>
                <w:sz w:val="24"/>
                <w:szCs w:val="24"/>
              </w:rPr>
              <w:lastRenderedPageBreak/>
              <w:t>профессиональной навигации для школьников и их родителей: потенциал и возможности системы СПО;</w:t>
            </w:r>
          </w:p>
          <w:p w14:paraId="47FB4CB4" w14:textId="77777777" w:rsidR="00E550C1" w:rsidRPr="00F03277" w:rsidRDefault="00E550C1" w:rsidP="00E550C1">
            <w:pPr>
              <w:pStyle w:val="aa"/>
              <w:keepNext/>
              <w:numPr>
                <w:ilvl w:val="0"/>
                <w:numId w:val="27"/>
              </w:numPr>
              <w:rPr>
                <w:rFonts w:ascii="Arial Narrow" w:hAnsi="Arial Narrow"/>
                <w:sz w:val="24"/>
                <w:szCs w:val="24"/>
              </w:rPr>
            </w:pPr>
            <w:r w:rsidRPr="00F03277">
              <w:rPr>
                <w:rFonts w:ascii="Arial Narrow" w:hAnsi="Arial Narrow"/>
                <w:sz w:val="24"/>
                <w:szCs w:val="24"/>
              </w:rPr>
              <w:t>инициативы, практики чемпионатного движения для развития экспертного сообщества чемпионатного движения;</w:t>
            </w:r>
          </w:p>
          <w:p w14:paraId="0EBA839D" w14:textId="77777777" w:rsidR="00E550C1" w:rsidRPr="00F03277" w:rsidRDefault="00E550C1" w:rsidP="00E550C1">
            <w:pPr>
              <w:pStyle w:val="aa"/>
              <w:keepNext/>
              <w:numPr>
                <w:ilvl w:val="0"/>
                <w:numId w:val="27"/>
              </w:numPr>
              <w:rPr>
                <w:rFonts w:ascii="Arial Narrow" w:hAnsi="Arial Narrow"/>
                <w:sz w:val="24"/>
                <w:szCs w:val="24"/>
              </w:rPr>
            </w:pPr>
            <w:r w:rsidRPr="00F03277">
              <w:rPr>
                <w:rFonts w:ascii="Arial Narrow" w:hAnsi="Arial Narrow"/>
                <w:sz w:val="24"/>
                <w:szCs w:val="24"/>
              </w:rPr>
              <w:t>стратегии партнёрства в рамках реализации федеральных и региональных проектов системы СПО;</w:t>
            </w:r>
          </w:p>
          <w:p w14:paraId="2457D8EE" w14:textId="77777777" w:rsidR="00E550C1" w:rsidRPr="00F03277" w:rsidRDefault="00E550C1" w:rsidP="00E550C1">
            <w:pPr>
              <w:pStyle w:val="aa"/>
              <w:keepNext/>
              <w:numPr>
                <w:ilvl w:val="0"/>
                <w:numId w:val="27"/>
              </w:numPr>
              <w:rPr>
                <w:rFonts w:ascii="Arial Narrow" w:hAnsi="Arial Narrow"/>
                <w:sz w:val="24"/>
                <w:szCs w:val="24"/>
              </w:rPr>
            </w:pPr>
            <w:r w:rsidRPr="00F03277">
              <w:rPr>
                <w:rFonts w:ascii="Arial Narrow" w:hAnsi="Arial Narrow"/>
                <w:sz w:val="24"/>
                <w:szCs w:val="24"/>
              </w:rPr>
              <w:t>искусственный интеллект и профессиональное образование;</w:t>
            </w:r>
          </w:p>
          <w:p w14:paraId="5929F375" w14:textId="77777777" w:rsidR="00E550C1" w:rsidRPr="00F03277" w:rsidRDefault="00E550C1" w:rsidP="00E550C1">
            <w:pPr>
              <w:pStyle w:val="aa"/>
              <w:keepNext/>
              <w:numPr>
                <w:ilvl w:val="0"/>
                <w:numId w:val="27"/>
              </w:numPr>
              <w:rPr>
                <w:rFonts w:ascii="Arial Narrow" w:hAnsi="Arial Narrow"/>
                <w:sz w:val="24"/>
                <w:szCs w:val="24"/>
              </w:rPr>
            </w:pPr>
            <w:r w:rsidRPr="00F03277">
              <w:rPr>
                <w:rFonts w:ascii="Arial Narrow" w:hAnsi="Arial Narrow"/>
                <w:sz w:val="24"/>
                <w:szCs w:val="24"/>
              </w:rPr>
              <w:t>СПО в социально-экономическом и технологическом развитии края.</w:t>
            </w:r>
          </w:p>
          <w:p w14:paraId="396DB6E8" w14:textId="77777777" w:rsidR="00E550C1" w:rsidRDefault="00E550C1" w:rsidP="0061494C">
            <w:pPr>
              <w:keepNext/>
              <w:outlineLvl w:val="0"/>
              <w:rPr>
                <w:rFonts w:ascii="Arial Narrow" w:hAnsi="Arial Narrow"/>
              </w:rPr>
            </w:pPr>
            <w:r w:rsidRPr="00F03277">
              <w:rPr>
                <w:rFonts w:ascii="Arial Narrow" w:hAnsi="Arial Narrow"/>
              </w:rPr>
              <w:t>Место проведения – международный выставочно-деловой центр «Сибирь» (г. Красноярск, ул. Авиаторов, 19)</w:t>
            </w:r>
          </w:p>
          <w:p w14:paraId="410EAF3C" w14:textId="77777777" w:rsidR="00E550C1" w:rsidRPr="00F03277" w:rsidRDefault="00E550C1" w:rsidP="0061494C">
            <w:pPr>
              <w:keepNext/>
              <w:outlineLvl w:val="0"/>
              <w:rPr>
                <w:rFonts w:ascii="Arial Narrow" w:hAnsi="Arial Narrow"/>
                <w:kern w:val="32"/>
              </w:rPr>
            </w:pPr>
          </w:p>
        </w:tc>
      </w:tr>
      <w:tr w:rsidR="00E550C1" w:rsidRPr="00F03277" w14:paraId="058BC9FB" w14:textId="77777777" w:rsidTr="0061494C">
        <w:tc>
          <w:tcPr>
            <w:tcW w:w="1559" w:type="dxa"/>
            <w:vMerge/>
          </w:tcPr>
          <w:p w14:paraId="2A1AFF05" w14:textId="77777777" w:rsidR="00E550C1" w:rsidRPr="00F03277" w:rsidRDefault="00E550C1" w:rsidP="0061494C">
            <w:pPr>
              <w:keepNext/>
              <w:jc w:val="center"/>
              <w:outlineLvl w:val="0"/>
              <w:rPr>
                <w:rFonts w:ascii="Arial Narrow" w:hAnsi="Arial Narrow"/>
                <w:b/>
              </w:rPr>
            </w:pPr>
          </w:p>
        </w:tc>
        <w:tc>
          <w:tcPr>
            <w:tcW w:w="296" w:type="dxa"/>
          </w:tcPr>
          <w:p w14:paraId="68B63D67" w14:textId="77777777" w:rsidR="00E550C1" w:rsidRPr="00F03277" w:rsidRDefault="00E550C1" w:rsidP="0061494C">
            <w:pPr>
              <w:keepNext/>
              <w:jc w:val="center"/>
              <w:outlineLvl w:val="0"/>
              <w:rPr>
                <w:rFonts w:ascii="Arial Narrow" w:hAnsi="Arial Narrow"/>
                <w:b/>
                <w:bCs/>
                <w:kern w:val="32"/>
              </w:rPr>
            </w:pPr>
            <w:r w:rsidRPr="00F03277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8352" w:type="dxa"/>
          </w:tcPr>
          <w:p w14:paraId="325E8969" w14:textId="77777777" w:rsidR="00E550C1" w:rsidRPr="00F03277" w:rsidRDefault="00E550C1" w:rsidP="0061494C">
            <w:pPr>
              <w:pStyle w:val="aa"/>
              <w:keepNext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F03277">
              <w:rPr>
                <w:rFonts w:ascii="Arial Narrow" w:hAnsi="Arial Narrow"/>
                <w:b/>
                <w:bCs/>
                <w:sz w:val="24"/>
                <w:szCs w:val="24"/>
              </w:rPr>
              <w:t>Программа для посетителей</w:t>
            </w:r>
          </w:p>
          <w:p w14:paraId="6FCA57AF" w14:textId="77777777" w:rsidR="00E550C1" w:rsidRPr="00F03277" w:rsidRDefault="00E550C1" w:rsidP="0061494C">
            <w:pPr>
              <w:pStyle w:val="aa"/>
              <w:keepNext/>
              <w:rPr>
                <w:rFonts w:ascii="Arial Narrow" w:hAnsi="Arial Narrow"/>
                <w:sz w:val="24"/>
                <w:szCs w:val="24"/>
              </w:rPr>
            </w:pPr>
            <w:r w:rsidRPr="00F03277">
              <w:rPr>
                <w:rFonts w:ascii="Arial Narrow" w:hAnsi="Arial Narrow"/>
                <w:sz w:val="24"/>
                <w:szCs w:val="24"/>
              </w:rPr>
              <w:t>Единый день открытых дверей: «</w:t>
            </w:r>
            <w:proofErr w:type="spellStart"/>
            <w:r w:rsidRPr="00F03277">
              <w:rPr>
                <w:rFonts w:ascii="Arial Narrow" w:hAnsi="Arial Narrow"/>
                <w:sz w:val="24"/>
                <w:szCs w:val="24"/>
              </w:rPr>
              <w:t>ПрофКласс</w:t>
            </w:r>
            <w:proofErr w:type="spellEnd"/>
            <w:r w:rsidRPr="00F03277">
              <w:rPr>
                <w:rFonts w:ascii="Arial Narrow" w:hAnsi="Arial Narrow"/>
                <w:sz w:val="24"/>
                <w:szCs w:val="24"/>
              </w:rPr>
              <w:t xml:space="preserve"> от чемпионов», «Открытые мастерские» и другие форматы для знакомства школьников с профессией на площадках техникумов и колледжей</w:t>
            </w:r>
          </w:p>
          <w:p w14:paraId="4092CCE9" w14:textId="77777777" w:rsidR="00E550C1" w:rsidRPr="00F03277" w:rsidRDefault="00E550C1" w:rsidP="0061494C">
            <w:pPr>
              <w:pStyle w:val="aa"/>
              <w:keepNext/>
              <w:rPr>
                <w:rFonts w:ascii="Arial Narrow" w:hAnsi="Arial Narrow"/>
                <w:sz w:val="24"/>
                <w:szCs w:val="24"/>
              </w:rPr>
            </w:pPr>
          </w:p>
          <w:p w14:paraId="5ACBD5B1" w14:textId="77777777" w:rsidR="00E550C1" w:rsidRPr="00F03277" w:rsidRDefault="00E550C1" w:rsidP="0061494C">
            <w:pPr>
              <w:pStyle w:val="aa"/>
              <w:keepNext/>
              <w:rPr>
                <w:rFonts w:ascii="Arial Narrow" w:hAnsi="Arial Narrow"/>
                <w:sz w:val="24"/>
                <w:szCs w:val="24"/>
              </w:rPr>
            </w:pPr>
            <w:r w:rsidRPr="00F03277">
              <w:rPr>
                <w:rFonts w:ascii="Arial Narrow" w:hAnsi="Arial Narrow"/>
                <w:sz w:val="24"/>
                <w:szCs w:val="24"/>
              </w:rPr>
              <w:t>Открытое родительское собрание: «СПО: новые возможности для становления профессионала»</w:t>
            </w:r>
          </w:p>
          <w:p w14:paraId="1F91B058" w14:textId="77777777" w:rsidR="00E550C1" w:rsidRDefault="00E550C1" w:rsidP="0061494C">
            <w:pPr>
              <w:pStyle w:val="aa"/>
              <w:keepNext/>
              <w:rPr>
                <w:rFonts w:ascii="Arial Narrow" w:hAnsi="Arial Narrow"/>
                <w:sz w:val="24"/>
                <w:szCs w:val="24"/>
              </w:rPr>
            </w:pPr>
            <w:r w:rsidRPr="00F03277">
              <w:rPr>
                <w:rFonts w:ascii="Arial Narrow" w:hAnsi="Arial Narrow"/>
                <w:sz w:val="24"/>
                <w:szCs w:val="24"/>
              </w:rPr>
              <w:t>Место проведения – международный выставочно-деловой центр «Сибирь» (г. Красноярск, ул. Авиаторов, 19) / центры компетенций на базе ПОУ</w:t>
            </w:r>
          </w:p>
          <w:p w14:paraId="58D1D957" w14:textId="77777777" w:rsidR="00701E81" w:rsidRPr="00F03277" w:rsidRDefault="00701E81" w:rsidP="0061494C">
            <w:pPr>
              <w:pStyle w:val="aa"/>
              <w:keepNext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E550C1" w:rsidRPr="00F03277" w14:paraId="18245678" w14:textId="77777777" w:rsidTr="0061494C">
        <w:tc>
          <w:tcPr>
            <w:tcW w:w="1559" w:type="dxa"/>
          </w:tcPr>
          <w:p w14:paraId="5ED060D2" w14:textId="77777777" w:rsidR="00E550C1" w:rsidRPr="00F03277" w:rsidRDefault="00E550C1" w:rsidP="0061494C">
            <w:pPr>
              <w:keepNext/>
              <w:jc w:val="center"/>
              <w:outlineLvl w:val="0"/>
              <w:rPr>
                <w:rFonts w:ascii="Arial Narrow" w:hAnsi="Arial Narrow"/>
                <w:b/>
              </w:rPr>
            </w:pPr>
            <w:r w:rsidRPr="00F03277">
              <w:rPr>
                <w:rFonts w:ascii="Arial Narrow" w:hAnsi="Arial Narrow"/>
                <w:b/>
              </w:rPr>
              <w:t>26 февраля</w:t>
            </w:r>
          </w:p>
        </w:tc>
        <w:tc>
          <w:tcPr>
            <w:tcW w:w="296" w:type="dxa"/>
          </w:tcPr>
          <w:p w14:paraId="7B1F52CB" w14:textId="77777777" w:rsidR="00E550C1" w:rsidRPr="00F03277" w:rsidRDefault="00E550C1" w:rsidP="0061494C">
            <w:pPr>
              <w:keepNext/>
              <w:jc w:val="center"/>
              <w:outlineLvl w:val="0"/>
              <w:rPr>
                <w:rFonts w:ascii="Arial Narrow" w:hAnsi="Arial Narrow"/>
                <w:b/>
                <w:bCs/>
                <w:kern w:val="32"/>
              </w:rPr>
            </w:pPr>
            <w:r w:rsidRPr="00F03277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8352" w:type="dxa"/>
          </w:tcPr>
          <w:p w14:paraId="7BB83545" w14:textId="77777777" w:rsidR="00E550C1" w:rsidRPr="00F03277" w:rsidRDefault="00E550C1" w:rsidP="0061494C">
            <w:pPr>
              <w:pStyle w:val="aa"/>
              <w:keepNext/>
              <w:rPr>
                <w:rFonts w:ascii="Arial Narrow" w:hAnsi="Arial Narrow"/>
                <w:bCs/>
                <w:sz w:val="24"/>
                <w:szCs w:val="24"/>
              </w:rPr>
            </w:pPr>
            <w:r w:rsidRPr="00F03277">
              <w:rPr>
                <w:rFonts w:ascii="Arial Narrow" w:hAnsi="Arial Narrow"/>
                <w:b/>
                <w:sz w:val="24"/>
                <w:szCs w:val="24"/>
              </w:rPr>
              <w:t xml:space="preserve">ТОРЖЕСТВЕННАЯ ЦЕРЕМОНИЯ награждения победителей и призеров </w:t>
            </w:r>
            <w:r w:rsidRPr="00F03277">
              <w:rPr>
                <w:rFonts w:ascii="Arial Narrow" w:hAnsi="Arial Narrow"/>
                <w:bCs/>
                <w:sz w:val="24"/>
                <w:szCs w:val="24"/>
              </w:rPr>
              <w:t>Регионального этапа чемпионата профессионального мастерства «Профессионалы»</w:t>
            </w:r>
          </w:p>
          <w:p w14:paraId="64E09E43" w14:textId="77777777" w:rsidR="00E550C1" w:rsidRPr="00F03277" w:rsidRDefault="00E550C1" w:rsidP="0061494C">
            <w:pPr>
              <w:pStyle w:val="aa"/>
              <w:keepNext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F03277">
              <w:rPr>
                <w:rFonts w:ascii="Arial Narrow" w:hAnsi="Arial Narrow"/>
                <w:bCs/>
                <w:sz w:val="24"/>
                <w:szCs w:val="24"/>
              </w:rPr>
              <w:t>Место проведения – Гранд Холл Сибирь (г. Красноярск, ул. Авиаторов, 19)</w:t>
            </w:r>
          </w:p>
        </w:tc>
      </w:tr>
    </w:tbl>
    <w:tbl>
      <w:tblPr>
        <w:tblStyle w:val="a4"/>
        <w:tblW w:w="1051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3"/>
        <w:gridCol w:w="6237"/>
        <w:gridCol w:w="20"/>
      </w:tblGrid>
      <w:tr w:rsidR="00E550C1" w:rsidRPr="00F03277" w14:paraId="5B9758C4" w14:textId="77777777" w:rsidTr="008A33A6">
        <w:tc>
          <w:tcPr>
            <w:tcW w:w="10510" w:type="dxa"/>
            <w:gridSpan w:val="3"/>
          </w:tcPr>
          <w:p w14:paraId="4516032C" w14:textId="77777777" w:rsidR="00E550C1" w:rsidRPr="00F03277" w:rsidRDefault="00E550C1" w:rsidP="0061494C">
            <w:pPr>
              <w:pStyle w:val="aa"/>
              <w:keepNext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03277">
              <w:rPr>
                <w:rFonts w:ascii="Arial Narrow" w:hAnsi="Arial Narrow"/>
                <w:b/>
                <w:sz w:val="24"/>
                <w:szCs w:val="24"/>
              </w:rPr>
              <w:lastRenderedPageBreak/>
              <w:t>ПРОГРАММА СОРЕВНОВАНИЙ</w:t>
            </w:r>
          </w:p>
          <w:p w14:paraId="7884970F" w14:textId="77777777" w:rsidR="00E550C1" w:rsidRDefault="00E550C1" w:rsidP="0061494C">
            <w:pPr>
              <w:pStyle w:val="aa"/>
              <w:keepNext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03277">
              <w:rPr>
                <w:rFonts w:ascii="Arial Narrow" w:hAnsi="Arial Narrow"/>
                <w:b/>
                <w:sz w:val="24"/>
                <w:szCs w:val="24"/>
              </w:rPr>
              <w:t>1 период</w:t>
            </w:r>
            <w:r w:rsidRPr="00DF354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  <w:p w14:paraId="11A3FFC1" w14:textId="77777777" w:rsidR="00E550C1" w:rsidRPr="00DF3546" w:rsidRDefault="00E550C1" w:rsidP="0061494C">
            <w:pPr>
              <w:pStyle w:val="aa"/>
              <w:keepNext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(адреса и контакты по ссылке: </w:t>
            </w:r>
            <w:hyperlink r:id="rId8" w:history="1">
              <w:r w:rsidRPr="00550066">
                <w:rPr>
                  <w:rStyle w:val="a3"/>
                  <w:rFonts w:ascii="Arial Narrow" w:hAnsi="Arial Narrow"/>
                  <w:b/>
                  <w:sz w:val="24"/>
                  <w:szCs w:val="24"/>
                </w:rPr>
                <w:t>https://disk.yandex.ru/i/Yq27Q0QB9wq7ig</w:t>
              </w:r>
            </w:hyperlink>
            <w:r>
              <w:rPr>
                <w:rFonts w:ascii="Arial Narrow" w:hAnsi="Arial Narrow"/>
                <w:b/>
                <w:sz w:val="24"/>
                <w:szCs w:val="24"/>
              </w:rPr>
              <w:t xml:space="preserve"> )</w:t>
            </w:r>
          </w:p>
        </w:tc>
      </w:tr>
      <w:tr w:rsidR="00E550C1" w:rsidRPr="00F03277" w14:paraId="12D93C92" w14:textId="77777777" w:rsidTr="008A33A6">
        <w:tc>
          <w:tcPr>
            <w:tcW w:w="4253" w:type="dxa"/>
          </w:tcPr>
          <w:p w14:paraId="5835463F" w14:textId="77777777" w:rsidR="00E550C1" w:rsidRPr="00F03277" w:rsidRDefault="00E550C1" w:rsidP="0061494C">
            <w:pPr>
              <w:keepNext/>
              <w:rPr>
                <w:rFonts w:ascii="Arial Narrow" w:hAnsi="Arial Narrow"/>
              </w:rPr>
            </w:pPr>
            <w:r w:rsidRPr="00F03277">
              <w:rPr>
                <w:rFonts w:ascii="Arial Narrow" w:hAnsi="Arial Narrow"/>
              </w:rPr>
              <w:t>24.01.</w:t>
            </w:r>
          </w:p>
        </w:tc>
        <w:tc>
          <w:tcPr>
            <w:tcW w:w="6257" w:type="dxa"/>
            <w:gridSpan w:val="2"/>
          </w:tcPr>
          <w:p w14:paraId="0ED4C012" w14:textId="77777777" w:rsidR="00E550C1" w:rsidRPr="00F03277" w:rsidRDefault="00E550C1" w:rsidP="0061494C">
            <w:pPr>
              <w:keepNext/>
              <w:rPr>
                <w:rFonts w:ascii="Arial Narrow" w:hAnsi="Arial Narrow"/>
              </w:rPr>
            </w:pPr>
            <w:r w:rsidRPr="00F03277">
              <w:rPr>
                <w:rFonts w:ascii="Arial Narrow" w:hAnsi="Arial Narrow"/>
              </w:rPr>
              <w:t>День эксперта (Д-2)</w:t>
            </w:r>
          </w:p>
        </w:tc>
      </w:tr>
      <w:tr w:rsidR="00E550C1" w:rsidRPr="00F03277" w14:paraId="402466B6" w14:textId="77777777" w:rsidTr="008A33A6">
        <w:tc>
          <w:tcPr>
            <w:tcW w:w="4253" w:type="dxa"/>
          </w:tcPr>
          <w:p w14:paraId="32F57233" w14:textId="77777777" w:rsidR="00E550C1" w:rsidRPr="00F03277" w:rsidRDefault="00E550C1" w:rsidP="0061494C">
            <w:pPr>
              <w:keepNext/>
              <w:rPr>
                <w:rFonts w:ascii="Arial Narrow" w:hAnsi="Arial Narrow"/>
              </w:rPr>
            </w:pPr>
            <w:r w:rsidRPr="00F03277">
              <w:rPr>
                <w:rFonts w:ascii="Arial Narrow" w:hAnsi="Arial Narrow"/>
              </w:rPr>
              <w:t>25.01.</w:t>
            </w:r>
          </w:p>
        </w:tc>
        <w:tc>
          <w:tcPr>
            <w:tcW w:w="6257" w:type="dxa"/>
            <w:gridSpan w:val="2"/>
          </w:tcPr>
          <w:p w14:paraId="0D2ADB1C" w14:textId="77777777" w:rsidR="00E550C1" w:rsidRPr="00F03277" w:rsidRDefault="00E550C1" w:rsidP="0061494C">
            <w:pPr>
              <w:keepNext/>
              <w:rPr>
                <w:rFonts w:ascii="Arial Narrow" w:hAnsi="Arial Narrow"/>
              </w:rPr>
            </w:pPr>
            <w:r w:rsidRPr="00F03277">
              <w:rPr>
                <w:rFonts w:ascii="Arial Narrow" w:hAnsi="Arial Narrow"/>
              </w:rPr>
              <w:t>День конкурсанта (Д-1)</w:t>
            </w:r>
          </w:p>
        </w:tc>
      </w:tr>
      <w:tr w:rsidR="00E550C1" w:rsidRPr="00F03277" w14:paraId="1964ED21" w14:textId="77777777" w:rsidTr="008A33A6">
        <w:tc>
          <w:tcPr>
            <w:tcW w:w="4253" w:type="dxa"/>
          </w:tcPr>
          <w:p w14:paraId="4F852E08" w14:textId="77777777" w:rsidR="00E550C1" w:rsidRPr="00F03277" w:rsidRDefault="00E550C1" w:rsidP="0061494C">
            <w:pPr>
              <w:keepNext/>
              <w:rPr>
                <w:rFonts w:ascii="Arial Narrow" w:hAnsi="Arial Narrow"/>
              </w:rPr>
            </w:pPr>
            <w:r w:rsidRPr="00F03277">
              <w:rPr>
                <w:rFonts w:ascii="Arial Narrow" w:hAnsi="Arial Narrow"/>
              </w:rPr>
              <w:t>26.01.</w:t>
            </w:r>
          </w:p>
        </w:tc>
        <w:tc>
          <w:tcPr>
            <w:tcW w:w="6257" w:type="dxa"/>
            <w:gridSpan w:val="2"/>
          </w:tcPr>
          <w:p w14:paraId="4343C18C" w14:textId="77777777" w:rsidR="00E550C1" w:rsidRPr="00F03277" w:rsidRDefault="00E550C1" w:rsidP="0061494C">
            <w:pPr>
              <w:keepNext/>
              <w:rPr>
                <w:rFonts w:ascii="Arial Narrow" w:hAnsi="Arial Narrow"/>
              </w:rPr>
            </w:pPr>
            <w:r w:rsidRPr="00F03277">
              <w:rPr>
                <w:rFonts w:ascii="Arial Narrow" w:hAnsi="Arial Narrow"/>
              </w:rPr>
              <w:t>Церемония открытия соревнований (онлайн</w:t>
            </w:r>
            <w:r>
              <w:rPr>
                <w:rFonts w:ascii="Arial Narrow" w:hAnsi="Arial Narrow"/>
              </w:rPr>
              <w:t xml:space="preserve"> </w:t>
            </w:r>
            <w:hyperlink r:id="rId9" w:history="1">
              <w:r w:rsidRPr="00550066">
                <w:rPr>
                  <w:rStyle w:val="a3"/>
                  <w:rFonts w:ascii="Arial Narrow" w:hAnsi="Arial Narrow"/>
                </w:rPr>
                <w:t>https://vk.com/profi_krsk</w:t>
              </w:r>
            </w:hyperlink>
            <w:r>
              <w:rPr>
                <w:rFonts w:ascii="Arial Narrow" w:hAnsi="Arial Narrow"/>
              </w:rPr>
              <w:t xml:space="preserve"> , </w:t>
            </w:r>
            <w:proofErr w:type="gramStart"/>
            <w:r>
              <w:rPr>
                <w:rFonts w:ascii="Arial Narrow" w:hAnsi="Arial Narrow"/>
              </w:rPr>
              <w:t xml:space="preserve">09.00 </w:t>
            </w:r>
            <w:r w:rsidRPr="00F03277">
              <w:rPr>
                <w:rFonts w:ascii="Arial Narrow" w:hAnsi="Arial Narrow"/>
              </w:rPr>
              <w:t>)</w:t>
            </w:r>
            <w:proofErr w:type="gramEnd"/>
            <w:r w:rsidRPr="00F03277">
              <w:rPr>
                <w:rFonts w:ascii="Arial Narrow" w:hAnsi="Arial Narrow"/>
              </w:rPr>
              <w:t xml:space="preserve"> (Д1)</w:t>
            </w:r>
          </w:p>
        </w:tc>
      </w:tr>
      <w:tr w:rsidR="00E550C1" w:rsidRPr="006F3525" w14:paraId="0353AFBB" w14:textId="77777777" w:rsidTr="008A33A6">
        <w:trPr>
          <w:trHeight w:val="277"/>
        </w:trPr>
        <w:tc>
          <w:tcPr>
            <w:tcW w:w="4253" w:type="dxa"/>
          </w:tcPr>
          <w:p w14:paraId="4FE9D996" w14:textId="77777777" w:rsidR="00E550C1" w:rsidRPr="006F3525" w:rsidRDefault="00E550C1" w:rsidP="0061494C">
            <w:pPr>
              <w:keepNext/>
              <w:rPr>
                <w:rFonts w:ascii="Arial Narrow" w:hAnsi="Arial Narrow"/>
                <w:b/>
                <w:bCs/>
                <w:lang w:val="en-US"/>
              </w:rPr>
            </w:pPr>
            <w:r w:rsidRPr="006F3525">
              <w:rPr>
                <w:rFonts w:ascii="Arial Narrow" w:hAnsi="Arial Narrow"/>
                <w:b/>
                <w:bCs/>
              </w:rPr>
              <w:t>26-28.01.</w:t>
            </w:r>
          </w:p>
        </w:tc>
        <w:tc>
          <w:tcPr>
            <w:tcW w:w="6257" w:type="dxa"/>
            <w:gridSpan w:val="2"/>
          </w:tcPr>
          <w:p w14:paraId="594D3E16" w14:textId="77777777" w:rsidR="00E550C1" w:rsidRPr="006F3525" w:rsidRDefault="00E550C1" w:rsidP="0061494C">
            <w:pPr>
              <w:pStyle w:val="aa"/>
              <w:keepNext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F3525">
              <w:rPr>
                <w:rFonts w:ascii="Arial Narrow" w:hAnsi="Arial Narrow"/>
                <w:b/>
                <w:bCs/>
                <w:sz w:val="24"/>
                <w:szCs w:val="24"/>
              </w:rPr>
              <w:t>Соревнования по компетенциям (Д1-Д3)</w:t>
            </w:r>
          </w:p>
        </w:tc>
      </w:tr>
      <w:tr w:rsidR="00E550C1" w:rsidRPr="00F03277" w14:paraId="3701E8A3" w14:textId="77777777" w:rsidTr="008A33A6">
        <w:trPr>
          <w:gridAfter w:val="1"/>
          <w:wAfter w:w="20" w:type="dxa"/>
        </w:trPr>
        <w:tc>
          <w:tcPr>
            <w:tcW w:w="4253" w:type="dxa"/>
          </w:tcPr>
          <w:p w14:paraId="3C895554" w14:textId="77777777" w:rsidR="00E550C1" w:rsidRPr="00F03277" w:rsidRDefault="00E550C1" w:rsidP="0061494C">
            <w:pPr>
              <w:pStyle w:val="aa"/>
              <w:keepNext/>
              <w:rPr>
                <w:rFonts w:ascii="Arial Narrow" w:hAnsi="Arial Narrow"/>
                <w:sz w:val="24"/>
                <w:szCs w:val="24"/>
              </w:rPr>
            </w:pPr>
            <w:r w:rsidRPr="00F03277">
              <w:rPr>
                <w:rFonts w:ascii="Arial Narrow" w:hAnsi="Arial Narrow"/>
                <w:sz w:val="24"/>
                <w:szCs w:val="24"/>
              </w:rPr>
              <w:t>КГБПОУ «Балахтинский аграрный техникум»</w:t>
            </w:r>
          </w:p>
          <w:p w14:paraId="7B9B3A6D" w14:textId="77777777" w:rsidR="00E550C1" w:rsidRPr="00F03277" w:rsidRDefault="00E550C1" w:rsidP="0061494C">
            <w:pPr>
              <w:keepNext/>
              <w:rPr>
                <w:rFonts w:ascii="Arial Narrow" w:hAnsi="Arial Narrow"/>
              </w:rPr>
            </w:pPr>
          </w:p>
        </w:tc>
        <w:tc>
          <w:tcPr>
            <w:tcW w:w="6237" w:type="dxa"/>
          </w:tcPr>
          <w:p w14:paraId="0D1D6050" w14:textId="77777777" w:rsidR="00E550C1" w:rsidRPr="00F03277" w:rsidRDefault="00E550C1" w:rsidP="00E550C1">
            <w:pPr>
              <w:pStyle w:val="a8"/>
              <w:keepNext/>
              <w:numPr>
                <w:ilvl w:val="0"/>
                <w:numId w:val="30"/>
              </w:num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03277">
              <w:rPr>
                <w:rFonts w:ascii="Arial Narrow" w:hAnsi="Arial Narrow" w:cs="Times New Roman"/>
                <w:bCs/>
                <w:sz w:val="24"/>
                <w:szCs w:val="24"/>
              </w:rPr>
              <w:t>Выращивание рыбопосадочного материала и товарной рыбы (</w:t>
            </w:r>
            <w:r w:rsidRPr="00F03277">
              <w:rPr>
                <w:rFonts w:ascii="Arial Narrow" w:hAnsi="Arial Narrow" w:cs="Times New Roman"/>
                <w:sz w:val="24"/>
                <w:szCs w:val="24"/>
              </w:rPr>
              <w:t>Основная</w:t>
            </w:r>
            <w:r w:rsidRPr="00F03277">
              <w:rPr>
                <w:rFonts w:ascii="Arial Narrow" w:hAnsi="Arial Narrow" w:cs="Times New Roman"/>
                <w:bCs/>
                <w:sz w:val="24"/>
                <w:szCs w:val="24"/>
              </w:rPr>
              <w:t>)</w:t>
            </w:r>
          </w:p>
          <w:p w14:paraId="3B048227" w14:textId="77777777" w:rsidR="00E550C1" w:rsidRPr="000F76F5" w:rsidRDefault="00E550C1" w:rsidP="00E550C1">
            <w:pPr>
              <w:pStyle w:val="a8"/>
              <w:keepNext/>
              <w:numPr>
                <w:ilvl w:val="0"/>
                <w:numId w:val="30"/>
              </w:num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03277">
              <w:rPr>
                <w:rFonts w:ascii="Arial Narrow" w:hAnsi="Arial Narrow" w:cs="Times New Roman"/>
                <w:sz w:val="24"/>
                <w:szCs w:val="24"/>
              </w:rPr>
              <w:t>Зоотехния (Основная)</w:t>
            </w:r>
          </w:p>
        </w:tc>
      </w:tr>
      <w:tr w:rsidR="00E550C1" w:rsidRPr="00F03277" w14:paraId="72D44E83" w14:textId="77777777" w:rsidTr="008A33A6">
        <w:trPr>
          <w:gridAfter w:val="1"/>
          <w:wAfter w:w="20" w:type="dxa"/>
        </w:trPr>
        <w:tc>
          <w:tcPr>
            <w:tcW w:w="4253" w:type="dxa"/>
          </w:tcPr>
          <w:p w14:paraId="5F468037" w14:textId="77777777" w:rsidR="00E550C1" w:rsidRPr="000F76F5" w:rsidRDefault="00E550C1" w:rsidP="0061494C">
            <w:pPr>
              <w:keepNext/>
              <w:rPr>
                <w:rFonts w:ascii="Arial Narrow" w:hAnsi="Arial Narrow"/>
                <w:lang w:val="en-US"/>
              </w:rPr>
            </w:pPr>
            <w:r w:rsidRPr="00F03277">
              <w:rPr>
                <w:rFonts w:ascii="Arial Narrow" w:hAnsi="Arial Narrow"/>
              </w:rPr>
              <w:t>КГБПОУ «Красноярский аграрный техникум»</w:t>
            </w:r>
          </w:p>
        </w:tc>
        <w:tc>
          <w:tcPr>
            <w:tcW w:w="6237" w:type="dxa"/>
          </w:tcPr>
          <w:p w14:paraId="2EB1B75E" w14:textId="77777777" w:rsidR="00E550C1" w:rsidRPr="000F76F5" w:rsidRDefault="00E550C1" w:rsidP="00E550C1">
            <w:pPr>
              <w:pStyle w:val="a8"/>
              <w:keepNext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F03277">
              <w:rPr>
                <w:rFonts w:ascii="Arial Narrow" w:hAnsi="Arial Narrow"/>
                <w:sz w:val="24"/>
                <w:szCs w:val="24"/>
              </w:rPr>
              <w:t>Пчеловодство (Основная)</w:t>
            </w:r>
          </w:p>
        </w:tc>
      </w:tr>
      <w:tr w:rsidR="00E550C1" w:rsidRPr="00F03277" w14:paraId="66D79F79" w14:textId="77777777" w:rsidTr="008A33A6">
        <w:trPr>
          <w:gridAfter w:val="1"/>
          <w:wAfter w:w="20" w:type="dxa"/>
        </w:trPr>
        <w:tc>
          <w:tcPr>
            <w:tcW w:w="4253" w:type="dxa"/>
          </w:tcPr>
          <w:p w14:paraId="55D4EEBA" w14:textId="77777777" w:rsidR="00E550C1" w:rsidRPr="00F03277" w:rsidRDefault="00E550C1" w:rsidP="0061494C">
            <w:pPr>
              <w:keepNext/>
              <w:rPr>
                <w:rFonts w:ascii="Arial Narrow" w:hAnsi="Arial Narrow"/>
              </w:rPr>
            </w:pPr>
            <w:r w:rsidRPr="00F03277">
              <w:rPr>
                <w:rFonts w:ascii="Arial Narrow" w:hAnsi="Arial Narrow"/>
              </w:rPr>
              <w:t>КГБПОУ «Уярский сельскохозяйственный техникум»</w:t>
            </w:r>
          </w:p>
          <w:p w14:paraId="64D72837" w14:textId="77777777" w:rsidR="00E550C1" w:rsidRPr="00F03277" w:rsidRDefault="00E550C1" w:rsidP="0061494C">
            <w:pPr>
              <w:pStyle w:val="a8"/>
              <w:keepNext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</w:tcPr>
          <w:p w14:paraId="2D2EAD3C" w14:textId="77777777" w:rsidR="00E550C1" w:rsidRPr="00F03277" w:rsidRDefault="00E550C1" w:rsidP="00E550C1">
            <w:pPr>
              <w:pStyle w:val="a8"/>
              <w:keepNext/>
              <w:numPr>
                <w:ilvl w:val="0"/>
                <w:numId w:val="31"/>
              </w:num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F03277">
              <w:rPr>
                <w:rFonts w:ascii="Arial Narrow" w:hAnsi="Arial Narrow" w:cs="Times New Roman"/>
                <w:sz w:val="24"/>
                <w:szCs w:val="24"/>
              </w:rPr>
              <w:t>Агроботы</w:t>
            </w:r>
            <w:proofErr w:type="spellEnd"/>
            <w:r w:rsidRPr="00F03277">
              <w:rPr>
                <w:rFonts w:ascii="Arial Narrow" w:hAnsi="Arial Narrow" w:cs="Times New Roman"/>
                <w:sz w:val="24"/>
                <w:szCs w:val="24"/>
              </w:rPr>
              <w:t xml:space="preserve"> (Основная)</w:t>
            </w:r>
          </w:p>
          <w:p w14:paraId="72B895CF" w14:textId="77777777" w:rsidR="00E550C1" w:rsidRPr="00F03277" w:rsidRDefault="00E550C1" w:rsidP="00E550C1">
            <w:pPr>
              <w:pStyle w:val="a8"/>
              <w:keepNext/>
              <w:numPr>
                <w:ilvl w:val="0"/>
                <w:numId w:val="31"/>
              </w:num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03277">
              <w:rPr>
                <w:rFonts w:ascii="Arial Narrow" w:hAnsi="Arial Narrow" w:cs="Times New Roman"/>
                <w:sz w:val="24"/>
                <w:szCs w:val="24"/>
              </w:rPr>
              <w:t>Ветеринария (Основная)</w:t>
            </w:r>
          </w:p>
          <w:p w14:paraId="2E581D30" w14:textId="77777777" w:rsidR="00E550C1" w:rsidRPr="00F03277" w:rsidRDefault="00E550C1" w:rsidP="00E550C1">
            <w:pPr>
              <w:pStyle w:val="a8"/>
              <w:keepNext/>
              <w:numPr>
                <w:ilvl w:val="0"/>
                <w:numId w:val="31"/>
              </w:num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03277">
              <w:rPr>
                <w:rFonts w:ascii="Arial Narrow" w:hAnsi="Arial Narrow" w:cs="Times New Roman"/>
                <w:sz w:val="24"/>
                <w:szCs w:val="24"/>
              </w:rPr>
              <w:t>Ветеринария (Юниоры)</w:t>
            </w:r>
          </w:p>
          <w:p w14:paraId="05647F00" w14:textId="77777777" w:rsidR="00E550C1" w:rsidRPr="00F03277" w:rsidRDefault="00E550C1" w:rsidP="00E550C1">
            <w:pPr>
              <w:pStyle w:val="a8"/>
              <w:keepNext/>
              <w:numPr>
                <w:ilvl w:val="0"/>
                <w:numId w:val="31"/>
              </w:num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03277">
              <w:rPr>
                <w:rFonts w:ascii="Arial Narrow" w:hAnsi="Arial Narrow" w:cs="Times New Roman"/>
                <w:sz w:val="24"/>
                <w:szCs w:val="24"/>
              </w:rPr>
              <w:t>Эксплуатация сельскохозяйственных машин (Основная)</w:t>
            </w:r>
          </w:p>
          <w:p w14:paraId="7B68DE31" w14:textId="77777777" w:rsidR="00E550C1" w:rsidRPr="00F03277" w:rsidRDefault="00E550C1" w:rsidP="00E550C1">
            <w:pPr>
              <w:pStyle w:val="a8"/>
              <w:keepNext/>
              <w:numPr>
                <w:ilvl w:val="0"/>
                <w:numId w:val="31"/>
              </w:num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03277">
              <w:rPr>
                <w:rFonts w:ascii="Arial Narrow" w:hAnsi="Arial Narrow" w:cs="Times New Roman"/>
                <w:sz w:val="24"/>
                <w:szCs w:val="24"/>
              </w:rPr>
              <w:t>Цифровое земледелие (Основная)</w:t>
            </w:r>
          </w:p>
          <w:p w14:paraId="0120EAAD" w14:textId="77777777" w:rsidR="00E550C1" w:rsidRPr="000F76F5" w:rsidRDefault="00E550C1" w:rsidP="00E550C1">
            <w:pPr>
              <w:pStyle w:val="a8"/>
              <w:keepNext/>
              <w:numPr>
                <w:ilvl w:val="0"/>
                <w:numId w:val="31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F03277">
              <w:rPr>
                <w:rFonts w:ascii="Arial Narrow" w:hAnsi="Arial Narrow" w:cs="Times New Roman"/>
                <w:sz w:val="24"/>
                <w:szCs w:val="24"/>
              </w:rPr>
              <w:t>Производство мясных продуктов (Основная)</w:t>
            </w:r>
          </w:p>
        </w:tc>
      </w:tr>
      <w:tr w:rsidR="00E550C1" w:rsidRPr="00F03277" w14:paraId="6D74ABA1" w14:textId="77777777" w:rsidTr="008A33A6">
        <w:trPr>
          <w:gridAfter w:val="1"/>
          <w:wAfter w:w="20" w:type="dxa"/>
        </w:trPr>
        <w:tc>
          <w:tcPr>
            <w:tcW w:w="4253" w:type="dxa"/>
          </w:tcPr>
          <w:p w14:paraId="790DE0BD" w14:textId="77777777" w:rsidR="00E550C1" w:rsidRPr="00F03277" w:rsidRDefault="00E550C1" w:rsidP="0061494C">
            <w:pPr>
              <w:keepNext/>
              <w:rPr>
                <w:rFonts w:ascii="Arial Narrow" w:hAnsi="Arial Narrow"/>
              </w:rPr>
            </w:pPr>
            <w:r w:rsidRPr="00F03277">
              <w:rPr>
                <w:rFonts w:ascii="Arial Narrow" w:hAnsi="Arial Narrow"/>
              </w:rPr>
              <w:t>КГБПОУ «Шушенский сельскохозяйственный колледж»</w:t>
            </w:r>
          </w:p>
          <w:p w14:paraId="24739AAA" w14:textId="77777777" w:rsidR="00E550C1" w:rsidRPr="00F03277" w:rsidRDefault="00E550C1" w:rsidP="0061494C">
            <w:pPr>
              <w:pStyle w:val="aa"/>
              <w:keepNext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</w:tcPr>
          <w:p w14:paraId="020123BC" w14:textId="77777777" w:rsidR="00E550C1" w:rsidRPr="00F03277" w:rsidRDefault="00E550C1" w:rsidP="00E550C1">
            <w:pPr>
              <w:pStyle w:val="a8"/>
              <w:keepNext/>
              <w:numPr>
                <w:ilvl w:val="0"/>
                <w:numId w:val="28"/>
              </w:num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03277">
              <w:rPr>
                <w:rFonts w:ascii="Arial Narrow" w:hAnsi="Arial Narrow" w:cs="Times New Roman"/>
                <w:sz w:val="24"/>
                <w:szCs w:val="24"/>
              </w:rPr>
              <w:t>Агрономия (Основная)</w:t>
            </w:r>
          </w:p>
          <w:p w14:paraId="00C48AB7" w14:textId="77777777" w:rsidR="00E550C1" w:rsidRPr="00F03277" w:rsidRDefault="00E550C1" w:rsidP="00E550C1">
            <w:pPr>
              <w:pStyle w:val="a8"/>
              <w:keepNext/>
              <w:numPr>
                <w:ilvl w:val="0"/>
                <w:numId w:val="28"/>
              </w:num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03277">
              <w:rPr>
                <w:rFonts w:ascii="Arial Narrow" w:hAnsi="Arial Narrow" w:cs="Times New Roman"/>
                <w:sz w:val="24"/>
                <w:szCs w:val="24"/>
              </w:rPr>
              <w:t>Сити-фермерство (Основная)</w:t>
            </w:r>
          </w:p>
          <w:p w14:paraId="0F0A306E" w14:textId="77777777" w:rsidR="00E550C1" w:rsidRPr="00F03277" w:rsidRDefault="00E550C1" w:rsidP="00E550C1">
            <w:pPr>
              <w:pStyle w:val="a8"/>
              <w:keepNext/>
              <w:numPr>
                <w:ilvl w:val="0"/>
                <w:numId w:val="28"/>
              </w:num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03277">
              <w:rPr>
                <w:rFonts w:ascii="Arial Narrow" w:hAnsi="Arial Narrow" w:cs="Times New Roman"/>
                <w:sz w:val="24"/>
                <w:szCs w:val="24"/>
              </w:rPr>
              <w:t>Сельскохозяйственные биотехнологии (Основная)</w:t>
            </w:r>
          </w:p>
          <w:p w14:paraId="14F09AF0" w14:textId="77777777" w:rsidR="00E550C1" w:rsidRPr="000F76F5" w:rsidRDefault="00E550C1" w:rsidP="00E550C1">
            <w:pPr>
              <w:pStyle w:val="a8"/>
              <w:keepNext/>
              <w:numPr>
                <w:ilvl w:val="0"/>
                <w:numId w:val="28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F03277">
              <w:rPr>
                <w:rFonts w:ascii="Arial Narrow" w:hAnsi="Arial Narrow" w:cs="Times New Roman"/>
                <w:sz w:val="24"/>
                <w:szCs w:val="24"/>
              </w:rPr>
              <w:t>Интеллектуальные системы агропроизводства</w:t>
            </w: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 </w:t>
            </w:r>
            <w:r w:rsidRPr="00F03277">
              <w:rPr>
                <w:rFonts w:ascii="Arial Narrow" w:hAnsi="Arial Narrow" w:cs="Times New Roman"/>
                <w:sz w:val="24"/>
                <w:szCs w:val="24"/>
              </w:rPr>
              <w:t>(Основная)</w:t>
            </w:r>
          </w:p>
        </w:tc>
      </w:tr>
      <w:tr w:rsidR="00E550C1" w:rsidRPr="00F03277" w14:paraId="1EC36765" w14:textId="77777777" w:rsidTr="008A33A6">
        <w:trPr>
          <w:gridAfter w:val="1"/>
          <w:wAfter w:w="20" w:type="dxa"/>
        </w:trPr>
        <w:tc>
          <w:tcPr>
            <w:tcW w:w="4253" w:type="dxa"/>
          </w:tcPr>
          <w:p w14:paraId="2FE92599" w14:textId="77777777" w:rsidR="00E550C1" w:rsidRPr="000F76F5" w:rsidRDefault="00E550C1" w:rsidP="0061494C">
            <w:pPr>
              <w:keepNext/>
              <w:rPr>
                <w:rFonts w:ascii="Arial Narrow" w:hAnsi="Arial Narrow"/>
                <w:lang w:val="en-US"/>
              </w:rPr>
            </w:pPr>
            <w:r w:rsidRPr="00F03277">
              <w:rPr>
                <w:rFonts w:ascii="Arial Narrow" w:hAnsi="Arial Narrow"/>
              </w:rPr>
              <w:t>КГБПОУ «Минусинский сельскохозяйственных колледж»</w:t>
            </w:r>
          </w:p>
        </w:tc>
        <w:tc>
          <w:tcPr>
            <w:tcW w:w="6237" w:type="dxa"/>
          </w:tcPr>
          <w:p w14:paraId="1E543008" w14:textId="77777777" w:rsidR="00E550C1" w:rsidRPr="00F03277" w:rsidRDefault="00E550C1" w:rsidP="00E550C1">
            <w:pPr>
              <w:pStyle w:val="a8"/>
              <w:keepNext/>
              <w:numPr>
                <w:ilvl w:val="0"/>
                <w:numId w:val="32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F03277">
              <w:rPr>
                <w:rFonts w:ascii="Arial Narrow" w:hAnsi="Arial Narrow" w:cs="Times New Roman"/>
                <w:sz w:val="24"/>
                <w:szCs w:val="24"/>
              </w:rPr>
              <w:t>Технология продуктов питания из растительного сырья (Основная)</w:t>
            </w:r>
          </w:p>
        </w:tc>
      </w:tr>
      <w:tr w:rsidR="00E550C1" w:rsidRPr="006F3525" w14:paraId="42EB998B" w14:textId="77777777" w:rsidTr="008A33A6">
        <w:tc>
          <w:tcPr>
            <w:tcW w:w="4253" w:type="dxa"/>
          </w:tcPr>
          <w:p w14:paraId="496241EB" w14:textId="77777777" w:rsidR="00E550C1" w:rsidRPr="006F3525" w:rsidRDefault="00E550C1" w:rsidP="0061494C">
            <w:pPr>
              <w:keepNext/>
              <w:rPr>
                <w:rFonts w:ascii="Arial Narrow" w:hAnsi="Arial Narrow"/>
                <w:b/>
                <w:bCs/>
                <w:lang w:val="en-US"/>
              </w:rPr>
            </w:pPr>
            <w:r w:rsidRPr="006F3525">
              <w:rPr>
                <w:rFonts w:ascii="Arial Narrow" w:hAnsi="Arial Narrow"/>
                <w:b/>
                <w:bCs/>
                <w:lang w:val="en-US"/>
              </w:rPr>
              <w:t>28-30.01.</w:t>
            </w:r>
          </w:p>
        </w:tc>
        <w:tc>
          <w:tcPr>
            <w:tcW w:w="6257" w:type="dxa"/>
            <w:gridSpan w:val="2"/>
          </w:tcPr>
          <w:p w14:paraId="59879F00" w14:textId="77777777" w:rsidR="00E550C1" w:rsidRPr="006F3525" w:rsidRDefault="00E550C1" w:rsidP="0061494C">
            <w:pPr>
              <w:keepNext/>
              <w:rPr>
                <w:rFonts w:ascii="Arial Narrow" w:hAnsi="Arial Narrow"/>
                <w:b/>
                <w:bCs/>
              </w:rPr>
            </w:pPr>
            <w:r w:rsidRPr="006F3525">
              <w:rPr>
                <w:rFonts w:ascii="Arial Narrow" w:hAnsi="Arial Narrow"/>
                <w:b/>
                <w:bCs/>
              </w:rPr>
              <w:t>Соревнования по компетенциям (Д1-Д3)</w:t>
            </w:r>
          </w:p>
        </w:tc>
      </w:tr>
      <w:tr w:rsidR="00E550C1" w:rsidRPr="00F03277" w14:paraId="1984D6FE" w14:textId="77777777" w:rsidTr="008A33A6">
        <w:trPr>
          <w:gridAfter w:val="1"/>
          <w:wAfter w:w="20" w:type="dxa"/>
        </w:trPr>
        <w:tc>
          <w:tcPr>
            <w:tcW w:w="4253" w:type="dxa"/>
          </w:tcPr>
          <w:p w14:paraId="636E3B77" w14:textId="77777777" w:rsidR="00E550C1" w:rsidRPr="00F03277" w:rsidRDefault="00E550C1" w:rsidP="0061494C">
            <w:pPr>
              <w:keepNext/>
              <w:rPr>
                <w:rFonts w:ascii="Arial Narrow" w:hAnsi="Arial Narrow"/>
              </w:rPr>
            </w:pPr>
            <w:r w:rsidRPr="00F03277">
              <w:rPr>
                <w:rFonts w:ascii="Arial Narrow" w:hAnsi="Arial Narrow"/>
              </w:rPr>
              <w:t>КГБПОУ «Шушенский сельскохозяйственный колледж»</w:t>
            </w:r>
          </w:p>
          <w:p w14:paraId="16EC397F" w14:textId="77777777" w:rsidR="00E550C1" w:rsidRPr="00F03277" w:rsidRDefault="00E550C1" w:rsidP="0061494C">
            <w:pPr>
              <w:pStyle w:val="aa"/>
              <w:keepNext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</w:tcPr>
          <w:p w14:paraId="7F667AE0" w14:textId="77777777" w:rsidR="00E550C1" w:rsidRPr="00F03277" w:rsidRDefault="00E550C1" w:rsidP="00E550C1">
            <w:pPr>
              <w:pStyle w:val="a8"/>
              <w:keepNext/>
              <w:numPr>
                <w:ilvl w:val="0"/>
                <w:numId w:val="3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F03277">
              <w:rPr>
                <w:rFonts w:ascii="Arial Narrow" w:hAnsi="Arial Narrow"/>
                <w:sz w:val="24"/>
                <w:szCs w:val="24"/>
              </w:rPr>
              <w:t>Интеллектуальные системы агропроизводства (Юниоры)</w:t>
            </w:r>
          </w:p>
        </w:tc>
      </w:tr>
      <w:tr w:rsidR="00E550C1" w:rsidRPr="006F3525" w14:paraId="6EBF1550" w14:textId="77777777" w:rsidTr="008A33A6">
        <w:tc>
          <w:tcPr>
            <w:tcW w:w="4253" w:type="dxa"/>
          </w:tcPr>
          <w:p w14:paraId="18388C3E" w14:textId="77777777" w:rsidR="00E550C1" w:rsidRPr="006F3525" w:rsidRDefault="00E550C1" w:rsidP="0061494C">
            <w:pPr>
              <w:keepNext/>
              <w:rPr>
                <w:rFonts w:ascii="Arial Narrow" w:hAnsi="Arial Narrow"/>
                <w:b/>
                <w:bCs/>
                <w:lang w:val="en-US"/>
              </w:rPr>
            </w:pPr>
            <w:r w:rsidRPr="006F3525">
              <w:rPr>
                <w:rFonts w:ascii="Arial Narrow" w:hAnsi="Arial Narrow"/>
                <w:b/>
                <w:bCs/>
              </w:rPr>
              <w:t>29.01-01.02.</w:t>
            </w:r>
          </w:p>
        </w:tc>
        <w:tc>
          <w:tcPr>
            <w:tcW w:w="6257" w:type="dxa"/>
            <w:gridSpan w:val="2"/>
          </w:tcPr>
          <w:p w14:paraId="4C68E251" w14:textId="77777777" w:rsidR="00E550C1" w:rsidRPr="006F3525" w:rsidRDefault="00E550C1" w:rsidP="0061494C">
            <w:pPr>
              <w:pStyle w:val="aa"/>
              <w:keepNext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F3525">
              <w:rPr>
                <w:rFonts w:ascii="Arial Narrow" w:hAnsi="Arial Narrow"/>
                <w:b/>
                <w:bCs/>
                <w:sz w:val="24"/>
                <w:szCs w:val="24"/>
              </w:rPr>
              <w:t>Соревнования по компетенциям (Д1-Д3)</w:t>
            </w:r>
          </w:p>
        </w:tc>
      </w:tr>
      <w:tr w:rsidR="00E550C1" w:rsidRPr="00F03277" w14:paraId="5161AAA8" w14:textId="77777777" w:rsidTr="008A33A6">
        <w:trPr>
          <w:gridAfter w:val="1"/>
          <w:wAfter w:w="20" w:type="dxa"/>
        </w:trPr>
        <w:tc>
          <w:tcPr>
            <w:tcW w:w="4253" w:type="dxa"/>
          </w:tcPr>
          <w:p w14:paraId="33A1A0BD" w14:textId="77777777" w:rsidR="00E550C1" w:rsidRPr="00F03277" w:rsidRDefault="00E550C1" w:rsidP="0061494C">
            <w:pPr>
              <w:keepNext/>
              <w:rPr>
                <w:rFonts w:ascii="Arial Narrow" w:hAnsi="Arial Narrow"/>
              </w:rPr>
            </w:pPr>
            <w:r w:rsidRPr="00F03277">
              <w:rPr>
                <w:rFonts w:ascii="Arial Narrow" w:hAnsi="Arial Narrow"/>
              </w:rPr>
              <w:t>КГБПОУ «Балахтинский аграрный техникум»</w:t>
            </w:r>
          </w:p>
        </w:tc>
        <w:tc>
          <w:tcPr>
            <w:tcW w:w="6237" w:type="dxa"/>
          </w:tcPr>
          <w:p w14:paraId="5AA0441B" w14:textId="77777777" w:rsidR="00E550C1" w:rsidRPr="001C3CB5" w:rsidRDefault="00E550C1" w:rsidP="00E550C1">
            <w:pPr>
              <w:pStyle w:val="a8"/>
              <w:keepNext/>
              <w:numPr>
                <w:ilvl w:val="0"/>
                <w:numId w:val="34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F03277">
              <w:rPr>
                <w:rFonts w:ascii="Arial Narrow" w:hAnsi="Arial Narrow" w:cs="Times New Roman"/>
                <w:sz w:val="24"/>
                <w:szCs w:val="24"/>
              </w:rPr>
              <w:t>Выращивание рыбопосадочного материала и товарной рыбы (Юниоры) (региональная компетенция)</w:t>
            </w:r>
          </w:p>
        </w:tc>
      </w:tr>
      <w:tr w:rsidR="00E550C1" w:rsidRPr="00F03277" w14:paraId="4E33820F" w14:textId="77777777" w:rsidTr="008A33A6">
        <w:trPr>
          <w:gridAfter w:val="1"/>
          <w:wAfter w:w="20" w:type="dxa"/>
        </w:trPr>
        <w:tc>
          <w:tcPr>
            <w:tcW w:w="4253" w:type="dxa"/>
          </w:tcPr>
          <w:p w14:paraId="2ADCC99F" w14:textId="77777777" w:rsidR="00E550C1" w:rsidRPr="00F03277" w:rsidRDefault="00E550C1" w:rsidP="0061494C">
            <w:pPr>
              <w:keepNext/>
              <w:rPr>
                <w:rFonts w:ascii="Arial Narrow" w:hAnsi="Arial Narrow"/>
              </w:rPr>
            </w:pPr>
            <w:r w:rsidRPr="00F03277">
              <w:rPr>
                <w:rFonts w:ascii="Arial Narrow" w:hAnsi="Arial Narrow"/>
              </w:rPr>
              <w:t>КГБПОУ «Шушенский сельскохозяйственный колледж»</w:t>
            </w:r>
          </w:p>
        </w:tc>
        <w:tc>
          <w:tcPr>
            <w:tcW w:w="6237" w:type="dxa"/>
          </w:tcPr>
          <w:p w14:paraId="732FA363" w14:textId="77777777" w:rsidR="00E550C1" w:rsidRPr="00B35145" w:rsidRDefault="00E550C1" w:rsidP="00E550C1">
            <w:pPr>
              <w:pStyle w:val="a8"/>
              <w:keepNext/>
              <w:numPr>
                <w:ilvl w:val="0"/>
                <w:numId w:val="35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F03277">
              <w:rPr>
                <w:rFonts w:ascii="Arial Narrow" w:hAnsi="Arial Narrow"/>
                <w:sz w:val="24"/>
                <w:szCs w:val="24"/>
              </w:rPr>
              <w:t>Агрономия (Юниоры)</w:t>
            </w:r>
          </w:p>
          <w:p w14:paraId="059C09E0" w14:textId="77777777" w:rsidR="00E550C1" w:rsidRPr="001C3CB5" w:rsidRDefault="00E550C1" w:rsidP="00E550C1">
            <w:pPr>
              <w:pStyle w:val="a8"/>
              <w:keepNext/>
              <w:numPr>
                <w:ilvl w:val="0"/>
                <w:numId w:val="35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F03277">
              <w:rPr>
                <w:rFonts w:ascii="Arial Narrow" w:hAnsi="Arial Narrow" w:cs="Times New Roman"/>
                <w:sz w:val="24"/>
                <w:szCs w:val="24"/>
              </w:rPr>
              <w:t>Интеллектуальные системы агропроизводства</w:t>
            </w: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 </w:t>
            </w:r>
            <w:r w:rsidRPr="00F03277">
              <w:rPr>
                <w:rFonts w:ascii="Arial Narrow" w:hAnsi="Arial Narrow"/>
                <w:sz w:val="24"/>
                <w:szCs w:val="24"/>
              </w:rPr>
              <w:t>(Юниоры)</w:t>
            </w:r>
          </w:p>
        </w:tc>
      </w:tr>
      <w:tr w:rsidR="00E550C1" w:rsidRPr="00F03277" w14:paraId="208EA7C6" w14:textId="77777777" w:rsidTr="008A33A6">
        <w:trPr>
          <w:trHeight w:val="263"/>
        </w:trPr>
        <w:tc>
          <w:tcPr>
            <w:tcW w:w="4253" w:type="dxa"/>
          </w:tcPr>
          <w:p w14:paraId="29114F52" w14:textId="77777777" w:rsidR="00E550C1" w:rsidRPr="00F03277" w:rsidRDefault="00E550C1" w:rsidP="0061494C">
            <w:pPr>
              <w:keepNext/>
              <w:rPr>
                <w:rFonts w:ascii="Arial Narrow" w:hAnsi="Arial Narrow"/>
                <w:lang w:val="en-US"/>
              </w:rPr>
            </w:pPr>
            <w:r w:rsidRPr="00F03277">
              <w:rPr>
                <w:rFonts w:ascii="Arial Narrow" w:hAnsi="Arial Narrow"/>
                <w:lang w:val="en-US"/>
              </w:rPr>
              <w:t>30.01-01.02.</w:t>
            </w:r>
          </w:p>
        </w:tc>
        <w:tc>
          <w:tcPr>
            <w:tcW w:w="6257" w:type="dxa"/>
            <w:gridSpan w:val="2"/>
          </w:tcPr>
          <w:p w14:paraId="181CB669" w14:textId="77777777" w:rsidR="00E550C1" w:rsidRPr="00DF3546" w:rsidRDefault="00E550C1" w:rsidP="0061494C">
            <w:pPr>
              <w:keepNext/>
              <w:rPr>
                <w:rFonts w:ascii="Arial Narrow" w:hAnsi="Arial Narrow"/>
              </w:rPr>
            </w:pPr>
            <w:r w:rsidRPr="00F03277">
              <w:rPr>
                <w:rFonts w:ascii="Arial Narrow" w:hAnsi="Arial Narrow"/>
              </w:rPr>
              <w:t>Соревнования по компетенциям (Д1-Д3)</w:t>
            </w:r>
          </w:p>
        </w:tc>
      </w:tr>
      <w:tr w:rsidR="00E550C1" w:rsidRPr="00F03277" w14:paraId="1E349A9D" w14:textId="77777777" w:rsidTr="008A33A6">
        <w:trPr>
          <w:gridAfter w:val="1"/>
          <w:wAfter w:w="20" w:type="dxa"/>
        </w:trPr>
        <w:tc>
          <w:tcPr>
            <w:tcW w:w="4253" w:type="dxa"/>
          </w:tcPr>
          <w:p w14:paraId="1BC7114D" w14:textId="77777777" w:rsidR="00E550C1" w:rsidRPr="00F03277" w:rsidRDefault="00E550C1" w:rsidP="0061494C">
            <w:pPr>
              <w:keepNext/>
              <w:rPr>
                <w:rFonts w:ascii="Arial Narrow" w:hAnsi="Arial Narrow"/>
              </w:rPr>
            </w:pPr>
            <w:r w:rsidRPr="00F03277">
              <w:rPr>
                <w:rFonts w:ascii="Arial Narrow" w:hAnsi="Arial Narrow"/>
              </w:rPr>
              <w:t>КГБПОУ «Уярский сельскохозяйственный техникум»</w:t>
            </w:r>
          </w:p>
          <w:p w14:paraId="3EEF7D8E" w14:textId="77777777" w:rsidR="00E550C1" w:rsidRPr="00F03277" w:rsidRDefault="00E550C1" w:rsidP="0061494C">
            <w:pPr>
              <w:pStyle w:val="a8"/>
              <w:keepNext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</w:tcPr>
          <w:p w14:paraId="04B08E7A" w14:textId="77777777" w:rsidR="00E550C1" w:rsidRPr="00F03277" w:rsidRDefault="00E550C1" w:rsidP="00E550C1">
            <w:pPr>
              <w:pStyle w:val="a8"/>
              <w:keepNext/>
              <w:numPr>
                <w:ilvl w:val="0"/>
                <w:numId w:val="36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F03277">
              <w:rPr>
                <w:rFonts w:ascii="Arial Narrow" w:hAnsi="Arial Narrow"/>
                <w:sz w:val="24"/>
                <w:szCs w:val="24"/>
              </w:rPr>
              <w:t>Агроботы</w:t>
            </w:r>
            <w:proofErr w:type="spellEnd"/>
            <w:r w:rsidRPr="00F03277">
              <w:rPr>
                <w:rFonts w:ascii="Arial Narrow" w:hAnsi="Arial Narrow"/>
                <w:sz w:val="24"/>
                <w:szCs w:val="24"/>
              </w:rPr>
              <w:t xml:space="preserve"> (Юниоры) (региональная инициатива)</w:t>
            </w:r>
          </w:p>
          <w:p w14:paraId="0456824A" w14:textId="77777777" w:rsidR="00E550C1" w:rsidRPr="00F03277" w:rsidRDefault="00E550C1" w:rsidP="00E550C1">
            <w:pPr>
              <w:pStyle w:val="a8"/>
              <w:keepNext/>
              <w:numPr>
                <w:ilvl w:val="0"/>
                <w:numId w:val="36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F03277">
              <w:rPr>
                <w:rFonts w:ascii="Arial Narrow" w:hAnsi="Arial Narrow"/>
                <w:sz w:val="24"/>
                <w:szCs w:val="24"/>
              </w:rPr>
              <w:t>Эксплуатация сельскохозяйственных машин (Юниоры) (Региональная инициатива)</w:t>
            </w:r>
          </w:p>
          <w:p w14:paraId="05D10B8E" w14:textId="77777777" w:rsidR="00E550C1" w:rsidRPr="00F03277" w:rsidRDefault="00E550C1" w:rsidP="00E550C1">
            <w:pPr>
              <w:pStyle w:val="a8"/>
              <w:keepNext/>
              <w:numPr>
                <w:ilvl w:val="0"/>
                <w:numId w:val="36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F03277">
              <w:rPr>
                <w:rFonts w:ascii="Arial Narrow" w:hAnsi="Arial Narrow"/>
                <w:sz w:val="24"/>
                <w:szCs w:val="24"/>
              </w:rPr>
              <w:t>Цифровое земледелие (Юниоры) (региональная компетенция)</w:t>
            </w:r>
          </w:p>
          <w:p w14:paraId="3FB502AE" w14:textId="77777777" w:rsidR="00E550C1" w:rsidRPr="00DF3546" w:rsidRDefault="00E550C1" w:rsidP="00E550C1">
            <w:pPr>
              <w:pStyle w:val="a8"/>
              <w:keepNext/>
              <w:numPr>
                <w:ilvl w:val="0"/>
                <w:numId w:val="36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F03277">
              <w:rPr>
                <w:rFonts w:ascii="Arial Narrow" w:hAnsi="Arial Narrow"/>
                <w:sz w:val="24"/>
                <w:szCs w:val="24"/>
              </w:rPr>
              <w:t>Производство мясных продуктов (Юниоры) (Региональная инициатива)</w:t>
            </w:r>
          </w:p>
        </w:tc>
      </w:tr>
      <w:tr w:rsidR="00E550C1" w:rsidRPr="00F03277" w14:paraId="37F1A532" w14:textId="77777777" w:rsidTr="008A33A6">
        <w:tc>
          <w:tcPr>
            <w:tcW w:w="10510" w:type="dxa"/>
            <w:gridSpan w:val="3"/>
          </w:tcPr>
          <w:p w14:paraId="631C44DC" w14:textId="77777777" w:rsidR="00E550C1" w:rsidRDefault="00E550C1" w:rsidP="0061494C">
            <w:pPr>
              <w:keepNext/>
              <w:jc w:val="center"/>
              <w:rPr>
                <w:rFonts w:ascii="Arial Narrow" w:hAnsi="Arial Narrow"/>
                <w:b/>
                <w:bCs/>
              </w:rPr>
            </w:pPr>
            <w:r w:rsidRPr="00F03277">
              <w:rPr>
                <w:rFonts w:ascii="Arial Narrow" w:hAnsi="Arial Narrow"/>
                <w:b/>
                <w:bCs/>
              </w:rPr>
              <w:t>2 период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</w:p>
          <w:p w14:paraId="4E8AA53B" w14:textId="77777777" w:rsidR="00E550C1" w:rsidRPr="00F03277" w:rsidRDefault="00E550C1" w:rsidP="0061494C">
            <w:pPr>
              <w:keepNext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(адреса и контакты по ссылке: </w:t>
            </w:r>
            <w:hyperlink r:id="rId10" w:history="1">
              <w:r w:rsidRPr="00550066">
                <w:rPr>
                  <w:rStyle w:val="a3"/>
                  <w:rFonts w:ascii="Arial Narrow" w:hAnsi="Arial Narrow"/>
                  <w:b/>
                </w:rPr>
                <w:t>https://disk.yandex.ru/i/Yq27Q0QB9wq7ig</w:t>
              </w:r>
            </w:hyperlink>
            <w:r>
              <w:rPr>
                <w:rFonts w:ascii="Arial Narrow" w:hAnsi="Arial Narrow"/>
                <w:b/>
              </w:rPr>
              <w:t xml:space="preserve"> )</w:t>
            </w:r>
          </w:p>
        </w:tc>
      </w:tr>
      <w:tr w:rsidR="00E550C1" w:rsidRPr="00F03277" w14:paraId="3CFE4EE0" w14:textId="77777777" w:rsidTr="008A33A6">
        <w:tc>
          <w:tcPr>
            <w:tcW w:w="4253" w:type="dxa"/>
          </w:tcPr>
          <w:p w14:paraId="4C5B440F" w14:textId="77777777" w:rsidR="00E550C1" w:rsidRPr="00F03277" w:rsidRDefault="00E550C1" w:rsidP="0061494C">
            <w:pPr>
              <w:keepNext/>
              <w:rPr>
                <w:rFonts w:ascii="Arial Narrow" w:hAnsi="Arial Narrow"/>
              </w:rPr>
            </w:pPr>
            <w:r w:rsidRPr="00F03277">
              <w:rPr>
                <w:rFonts w:ascii="Arial Narrow" w:hAnsi="Arial Narrow"/>
              </w:rPr>
              <w:t>31.01.</w:t>
            </w:r>
          </w:p>
        </w:tc>
        <w:tc>
          <w:tcPr>
            <w:tcW w:w="6257" w:type="dxa"/>
            <w:gridSpan w:val="2"/>
          </w:tcPr>
          <w:p w14:paraId="644EC592" w14:textId="77777777" w:rsidR="00E550C1" w:rsidRPr="00F03277" w:rsidRDefault="00E550C1" w:rsidP="0061494C">
            <w:pPr>
              <w:keepNext/>
              <w:rPr>
                <w:rFonts w:ascii="Arial Narrow" w:hAnsi="Arial Narrow"/>
              </w:rPr>
            </w:pPr>
            <w:r w:rsidRPr="00F03277">
              <w:rPr>
                <w:rFonts w:ascii="Arial Narrow" w:hAnsi="Arial Narrow"/>
              </w:rPr>
              <w:t>День эксперта (Д-2)</w:t>
            </w:r>
          </w:p>
        </w:tc>
      </w:tr>
      <w:tr w:rsidR="00E550C1" w:rsidRPr="00F03277" w14:paraId="4CCC071B" w14:textId="77777777" w:rsidTr="008A33A6">
        <w:tc>
          <w:tcPr>
            <w:tcW w:w="4253" w:type="dxa"/>
          </w:tcPr>
          <w:p w14:paraId="0324C33E" w14:textId="77777777" w:rsidR="00E550C1" w:rsidRPr="00F03277" w:rsidRDefault="00E550C1" w:rsidP="0061494C">
            <w:pPr>
              <w:keepNext/>
              <w:rPr>
                <w:rFonts w:ascii="Arial Narrow" w:hAnsi="Arial Narrow"/>
              </w:rPr>
            </w:pPr>
            <w:r w:rsidRPr="00F03277">
              <w:rPr>
                <w:rFonts w:ascii="Arial Narrow" w:hAnsi="Arial Narrow"/>
              </w:rPr>
              <w:t>01.02.</w:t>
            </w:r>
          </w:p>
        </w:tc>
        <w:tc>
          <w:tcPr>
            <w:tcW w:w="6257" w:type="dxa"/>
            <w:gridSpan w:val="2"/>
          </w:tcPr>
          <w:p w14:paraId="3462C929" w14:textId="77777777" w:rsidR="00E550C1" w:rsidRPr="00F03277" w:rsidRDefault="00E550C1" w:rsidP="0061494C">
            <w:pPr>
              <w:keepNext/>
              <w:rPr>
                <w:rFonts w:ascii="Arial Narrow" w:hAnsi="Arial Narrow"/>
              </w:rPr>
            </w:pPr>
            <w:r w:rsidRPr="00F03277">
              <w:rPr>
                <w:rFonts w:ascii="Arial Narrow" w:hAnsi="Arial Narrow"/>
              </w:rPr>
              <w:t>День конкурсанта (Д-1)</w:t>
            </w:r>
          </w:p>
        </w:tc>
      </w:tr>
      <w:tr w:rsidR="00E550C1" w:rsidRPr="00F03277" w14:paraId="6FE343D4" w14:textId="77777777" w:rsidTr="008A33A6">
        <w:tc>
          <w:tcPr>
            <w:tcW w:w="4253" w:type="dxa"/>
          </w:tcPr>
          <w:p w14:paraId="4A398627" w14:textId="77777777" w:rsidR="00E550C1" w:rsidRPr="00F03277" w:rsidRDefault="00E550C1" w:rsidP="0061494C">
            <w:pPr>
              <w:keepNext/>
              <w:rPr>
                <w:rFonts w:ascii="Arial Narrow" w:hAnsi="Arial Narrow"/>
              </w:rPr>
            </w:pPr>
            <w:r w:rsidRPr="00F03277">
              <w:rPr>
                <w:rFonts w:ascii="Arial Narrow" w:hAnsi="Arial Narrow"/>
              </w:rPr>
              <w:t>02.02.</w:t>
            </w:r>
          </w:p>
        </w:tc>
        <w:tc>
          <w:tcPr>
            <w:tcW w:w="6257" w:type="dxa"/>
            <w:gridSpan w:val="2"/>
          </w:tcPr>
          <w:p w14:paraId="1BDC5CDD" w14:textId="77777777" w:rsidR="00E550C1" w:rsidRPr="00F03277" w:rsidRDefault="00E550C1" w:rsidP="0061494C">
            <w:pPr>
              <w:keepNext/>
              <w:rPr>
                <w:rFonts w:ascii="Arial Narrow" w:hAnsi="Arial Narrow"/>
              </w:rPr>
            </w:pPr>
            <w:r w:rsidRPr="00F03277">
              <w:rPr>
                <w:rFonts w:ascii="Arial Narrow" w:hAnsi="Arial Narrow"/>
              </w:rPr>
              <w:t>Церемония открытия соревнований (онлайн</w:t>
            </w:r>
            <w:r>
              <w:rPr>
                <w:rFonts w:ascii="Arial Narrow" w:hAnsi="Arial Narrow"/>
              </w:rPr>
              <w:t xml:space="preserve"> </w:t>
            </w:r>
            <w:hyperlink r:id="rId11" w:history="1">
              <w:r w:rsidRPr="00550066">
                <w:rPr>
                  <w:rStyle w:val="a3"/>
                  <w:rFonts w:ascii="Arial Narrow" w:hAnsi="Arial Narrow"/>
                </w:rPr>
                <w:t>https://vk.com/profi_krsk</w:t>
              </w:r>
            </w:hyperlink>
            <w:r>
              <w:rPr>
                <w:rFonts w:ascii="Arial Narrow" w:hAnsi="Arial Narrow"/>
              </w:rPr>
              <w:t xml:space="preserve"> , </w:t>
            </w:r>
            <w:proofErr w:type="gramStart"/>
            <w:r>
              <w:rPr>
                <w:rFonts w:ascii="Arial Narrow" w:hAnsi="Arial Narrow"/>
              </w:rPr>
              <w:t xml:space="preserve">09.00 </w:t>
            </w:r>
            <w:r w:rsidRPr="00F03277">
              <w:rPr>
                <w:rFonts w:ascii="Arial Narrow" w:hAnsi="Arial Narrow"/>
              </w:rPr>
              <w:t>)</w:t>
            </w:r>
            <w:proofErr w:type="gramEnd"/>
            <w:r w:rsidRPr="00F03277">
              <w:rPr>
                <w:rFonts w:ascii="Arial Narrow" w:hAnsi="Arial Narrow"/>
              </w:rPr>
              <w:t xml:space="preserve"> (Д1)</w:t>
            </w:r>
          </w:p>
        </w:tc>
      </w:tr>
      <w:tr w:rsidR="00E550C1" w:rsidRPr="006F3525" w14:paraId="24BF08C8" w14:textId="77777777" w:rsidTr="008A33A6">
        <w:tc>
          <w:tcPr>
            <w:tcW w:w="4253" w:type="dxa"/>
          </w:tcPr>
          <w:p w14:paraId="7CAE0908" w14:textId="77777777" w:rsidR="00E550C1" w:rsidRPr="006F3525" w:rsidRDefault="00E550C1" w:rsidP="0061494C">
            <w:pPr>
              <w:keepNext/>
              <w:rPr>
                <w:rFonts w:ascii="Arial Narrow" w:hAnsi="Arial Narrow"/>
                <w:b/>
                <w:bCs/>
              </w:rPr>
            </w:pPr>
            <w:r w:rsidRPr="006F3525">
              <w:rPr>
                <w:rFonts w:ascii="Arial Narrow" w:hAnsi="Arial Narrow"/>
                <w:b/>
                <w:bCs/>
              </w:rPr>
              <w:t>02-0</w:t>
            </w:r>
            <w:r w:rsidRPr="006F3525">
              <w:rPr>
                <w:rFonts w:ascii="Arial Narrow" w:hAnsi="Arial Narrow"/>
                <w:b/>
                <w:bCs/>
                <w:lang w:val="en-US"/>
              </w:rPr>
              <w:t>4</w:t>
            </w:r>
            <w:r w:rsidRPr="006F3525">
              <w:rPr>
                <w:rFonts w:ascii="Arial Narrow" w:hAnsi="Arial Narrow"/>
                <w:b/>
                <w:bCs/>
              </w:rPr>
              <w:t>.02.</w:t>
            </w:r>
          </w:p>
        </w:tc>
        <w:tc>
          <w:tcPr>
            <w:tcW w:w="6257" w:type="dxa"/>
            <w:gridSpan w:val="2"/>
          </w:tcPr>
          <w:p w14:paraId="3B9D8333" w14:textId="77777777" w:rsidR="00E550C1" w:rsidRPr="006F3525" w:rsidRDefault="00E550C1" w:rsidP="0061494C">
            <w:pPr>
              <w:pStyle w:val="aa"/>
              <w:keepNext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F3525">
              <w:rPr>
                <w:rFonts w:ascii="Arial Narrow" w:hAnsi="Arial Narrow"/>
                <w:b/>
                <w:bCs/>
                <w:sz w:val="24"/>
                <w:szCs w:val="24"/>
              </w:rPr>
              <w:t>Соревнования по компетенциям (Д1-Д3)</w:t>
            </w:r>
          </w:p>
        </w:tc>
      </w:tr>
      <w:tr w:rsidR="00E550C1" w:rsidRPr="00F03277" w14:paraId="30FF745F" w14:textId="77777777" w:rsidTr="008A33A6">
        <w:trPr>
          <w:gridAfter w:val="1"/>
          <w:wAfter w:w="20" w:type="dxa"/>
        </w:trPr>
        <w:tc>
          <w:tcPr>
            <w:tcW w:w="4253" w:type="dxa"/>
          </w:tcPr>
          <w:p w14:paraId="4FC09E8C" w14:textId="77777777" w:rsidR="00E550C1" w:rsidRPr="00F03277" w:rsidRDefault="00E550C1" w:rsidP="0061494C">
            <w:pPr>
              <w:keepNext/>
              <w:rPr>
                <w:rFonts w:ascii="Arial Narrow" w:hAnsi="Arial Narrow"/>
                <w:bCs/>
              </w:rPr>
            </w:pPr>
            <w:r w:rsidRPr="00F03277">
              <w:rPr>
                <w:rFonts w:ascii="Arial Narrow" w:hAnsi="Arial Narrow"/>
                <w:bCs/>
              </w:rPr>
              <w:t>КГБПОУ «Ачинский колледж отраслевых технологий и бизнеса»</w:t>
            </w:r>
          </w:p>
        </w:tc>
        <w:tc>
          <w:tcPr>
            <w:tcW w:w="6237" w:type="dxa"/>
          </w:tcPr>
          <w:p w14:paraId="2B8F3C0C" w14:textId="77777777" w:rsidR="00E550C1" w:rsidRPr="00F03277" w:rsidRDefault="00E550C1" w:rsidP="00E550C1">
            <w:pPr>
              <w:pStyle w:val="a8"/>
              <w:keepNext/>
              <w:numPr>
                <w:ilvl w:val="0"/>
                <w:numId w:val="49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F03277">
              <w:rPr>
                <w:rFonts w:ascii="Arial Narrow" w:hAnsi="Arial Narrow" w:cs="Times New Roman"/>
                <w:sz w:val="24"/>
                <w:szCs w:val="24"/>
              </w:rPr>
              <w:t>Аналитик по переработке металлургического сырья (Основная) (Региональная компетенция)</w:t>
            </w:r>
          </w:p>
        </w:tc>
      </w:tr>
      <w:tr w:rsidR="00E550C1" w:rsidRPr="00F03277" w14:paraId="4010647A" w14:textId="77777777" w:rsidTr="008A33A6">
        <w:trPr>
          <w:gridAfter w:val="1"/>
          <w:wAfter w:w="20" w:type="dxa"/>
        </w:trPr>
        <w:tc>
          <w:tcPr>
            <w:tcW w:w="4253" w:type="dxa"/>
          </w:tcPr>
          <w:p w14:paraId="53203C73" w14:textId="77777777" w:rsidR="00E550C1" w:rsidRPr="00F03277" w:rsidRDefault="00E550C1" w:rsidP="0061494C">
            <w:pPr>
              <w:keepNext/>
              <w:rPr>
                <w:rFonts w:ascii="Arial Narrow" w:hAnsi="Arial Narrow"/>
              </w:rPr>
            </w:pPr>
            <w:r w:rsidRPr="00F03277">
              <w:rPr>
                <w:rFonts w:ascii="Arial Narrow" w:hAnsi="Arial Narrow"/>
                <w:bCs/>
              </w:rPr>
              <w:t>КГАПОУ «Ачинский колледж транспорта и сельского хозяйства»</w:t>
            </w:r>
          </w:p>
        </w:tc>
        <w:tc>
          <w:tcPr>
            <w:tcW w:w="6237" w:type="dxa"/>
          </w:tcPr>
          <w:p w14:paraId="16BBDCC0" w14:textId="77777777" w:rsidR="00E550C1" w:rsidRPr="00F03277" w:rsidRDefault="00E550C1" w:rsidP="00E550C1">
            <w:pPr>
              <w:pStyle w:val="a8"/>
              <w:keepNext/>
              <w:numPr>
                <w:ilvl w:val="0"/>
                <w:numId w:val="48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F03277">
              <w:rPr>
                <w:rFonts w:ascii="Arial Narrow" w:hAnsi="Arial Narrow" w:cs="Times New Roman"/>
                <w:sz w:val="24"/>
                <w:szCs w:val="24"/>
              </w:rPr>
              <w:t>Разработка мобильных приложений (Основная)</w:t>
            </w:r>
          </w:p>
        </w:tc>
      </w:tr>
      <w:tr w:rsidR="00E550C1" w:rsidRPr="00F03277" w14:paraId="40016950" w14:textId="77777777" w:rsidTr="008A33A6">
        <w:trPr>
          <w:gridAfter w:val="1"/>
          <w:wAfter w:w="20" w:type="dxa"/>
        </w:trPr>
        <w:tc>
          <w:tcPr>
            <w:tcW w:w="4253" w:type="dxa"/>
          </w:tcPr>
          <w:p w14:paraId="4FEB7509" w14:textId="77777777" w:rsidR="00E550C1" w:rsidRPr="003509E6" w:rsidRDefault="00E550C1" w:rsidP="0061494C">
            <w:pPr>
              <w:keepNext/>
              <w:rPr>
                <w:rFonts w:ascii="Arial Narrow" w:hAnsi="Arial Narrow"/>
                <w:bCs/>
              </w:rPr>
            </w:pPr>
            <w:r w:rsidRPr="003509E6">
              <w:rPr>
                <w:rFonts w:ascii="Arial Narrow" w:hAnsi="Arial Narrow"/>
                <w:bCs/>
              </w:rPr>
              <w:lastRenderedPageBreak/>
              <w:t xml:space="preserve">КГАПОУ «Ачинский техникум нефти и газа им. </w:t>
            </w:r>
            <w:r w:rsidRPr="003509E6">
              <w:rPr>
                <w:rFonts w:ascii="Arial Narrow" w:hAnsi="Arial Narrow"/>
              </w:rPr>
              <w:t>Е.А. Демьяненко</w:t>
            </w:r>
            <w:r w:rsidRPr="003509E6">
              <w:rPr>
                <w:rFonts w:ascii="Arial Narrow" w:hAnsi="Arial Narrow"/>
                <w:bCs/>
              </w:rPr>
              <w:t>»</w:t>
            </w:r>
          </w:p>
          <w:p w14:paraId="16F5B682" w14:textId="77777777" w:rsidR="00E550C1" w:rsidRPr="00F03277" w:rsidRDefault="00E550C1" w:rsidP="0061494C">
            <w:pPr>
              <w:pStyle w:val="aa"/>
              <w:keepNext/>
              <w:rPr>
                <w:rFonts w:ascii="Arial Narrow" w:hAnsi="Arial Narrow"/>
                <w:sz w:val="24"/>
                <w:szCs w:val="24"/>
                <w:highlight w:val="yellow"/>
              </w:rPr>
            </w:pPr>
          </w:p>
        </w:tc>
        <w:tc>
          <w:tcPr>
            <w:tcW w:w="6237" w:type="dxa"/>
          </w:tcPr>
          <w:p w14:paraId="6B6763B4" w14:textId="77777777" w:rsidR="00E550C1" w:rsidRPr="00F03277" w:rsidRDefault="00E550C1" w:rsidP="00E550C1">
            <w:pPr>
              <w:pStyle w:val="a8"/>
              <w:keepNext/>
              <w:numPr>
                <w:ilvl w:val="0"/>
                <w:numId w:val="47"/>
              </w:num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03277">
              <w:rPr>
                <w:rFonts w:ascii="Arial Narrow" w:hAnsi="Arial Narrow" w:cs="Times New Roman"/>
                <w:sz w:val="24"/>
                <w:szCs w:val="24"/>
              </w:rPr>
              <w:t>Лабораторный химический анализ (Основная)</w:t>
            </w:r>
          </w:p>
          <w:p w14:paraId="7868DF5B" w14:textId="77777777" w:rsidR="00E550C1" w:rsidRPr="00F03277" w:rsidRDefault="00E550C1" w:rsidP="00E550C1">
            <w:pPr>
              <w:pStyle w:val="a8"/>
              <w:keepNext/>
              <w:numPr>
                <w:ilvl w:val="0"/>
                <w:numId w:val="47"/>
              </w:num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03277">
              <w:rPr>
                <w:rFonts w:ascii="Arial Narrow" w:hAnsi="Arial Narrow" w:cs="Times New Roman"/>
                <w:sz w:val="24"/>
                <w:szCs w:val="24"/>
              </w:rPr>
              <w:t>Машинист компрессорных и насосных установок (Основная)</w:t>
            </w:r>
          </w:p>
          <w:p w14:paraId="6A4DA6B5" w14:textId="77777777" w:rsidR="00E550C1" w:rsidRPr="009E7A0B" w:rsidRDefault="00E550C1" w:rsidP="00E550C1">
            <w:pPr>
              <w:pStyle w:val="a8"/>
              <w:keepNext/>
              <w:numPr>
                <w:ilvl w:val="0"/>
                <w:numId w:val="47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F03277">
              <w:rPr>
                <w:rFonts w:ascii="Arial Narrow" w:hAnsi="Arial Narrow" w:cs="Times New Roman"/>
                <w:sz w:val="24"/>
                <w:szCs w:val="24"/>
              </w:rPr>
              <w:t>Переработка нефти и газа (Основная)</w:t>
            </w:r>
          </w:p>
        </w:tc>
      </w:tr>
      <w:tr w:rsidR="00E550C1" w:rsidRPr="00F03277" w14:paraId="048F5CD1" w14:textId="77777777" w:rsidTr="008A33A6">
        <w:trPr>
          <w:gridAfter w:val="1"/>
          <w:wAfter w:w="20" w:type="dxa"/>
        </w:trPr>
        <w:tc>
          <w:tcPr>
            <w:tcW w:w="4253" w:type="dxa"/>
          </w:tcPr>
          <w:p w14:paraId="1131E9B2" w14:textId="77777777" w:rsidR="00E550C1" w:rsidRPr="00F03277" w:rsidRDefault="00E550C1" w:rsidP="0061494C">
            <w:pPr>
              <w:keepNext/>
              <w:rPr>
                <w:rFonts w:ascii="Arial Narrow" w:hAnsi="Arial Narrow"/>
              </w:rPr>
            </w:pPr>
            <w:r w:rsidRPr="00F03277">
              <w:rPr>
                <w:rFonts w:ascii="Arial Narrow" w:hAnsi="Arial Narrow"/>
              </w:rPr>
              <w:t xml:space="preserve">КГБПОУ «Дивногорский гидроэнергетический техникум имени </w:t>
            </w:r>
            <w:r w:rsidRPr="00B0085B">
              <w:rPr>
                <w:rFonts w:ascii="Arial Narrow" w:hAnsi="Arial Narrow"/>
              </w:rPr>
              <w:br/>
            </w:r>
            <w:r w:rsidRPr="00F03277">
              <w:rPr>
                <w:rFonts w:ascii="Arial Narrow" w:hAnsi="Arial Narrow"/>
              </w:rPr>
              <w:t>А.Е. Бочкина»</w:t>
            </w:r>
          </w:p>
        </w:tc>
        <w:tc>
          <w:tcPr>
            <w:tcW w:w="6237" w:type="dxa"/>
          </w:tcPr>
          <w:p w14:paraId="42DF1E04" w14:textId="77777777" w:rsidR="00E550C1" w:rsidRPr="001C3CB5" w:rsidRDefault="00E550C1" w:rsidP="00E550C1">
            <w:pPr>
              <w:pStyle w:val="a8"/>
              <w:keepNext/>
              <w:numPr>
                <w:ilvl w:val="0"/>
                <w:numId w:val="46"/>
              </w:numPr>
              <w:spacing w:after="0" w:line="240" w:lineRule="auto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 w:rsidRPr="00F03277">
              <w:rPr>
                <w:rFonts w:ascii="Arial Narrow" w:hAnsi="Arial Narrow" w:cs="Times New Roman"/>
                <w:bCs/>
                <w:sz w:val="24"/>
                <w:szCs w:val="24"/>
              </w:rPr>
              <w:t>Металловедение (Основная)</w:t>
            </w:r>
          </w:p>
        </w:tc>
      </w:tr>
      <w:tr w:rsidR="00E550C1" w:rsidRPr="00F03277" w14:paraId="6264FC0A" w14:textId="77777777" w:rsidTr="008A33A6">
        <w:trPr>
          <w:gridAfter w:val="1"/>
          <w:wAfter w:w="20" w:type="dxa"/>
        </w:trPr>
        <w:tc>
          <w:tcPr>
            <w:tcW w:w="4253" w:type="dxa"/>
          </w:tcPr>
          <w:p w14:paraId="0AE87DD8" w14:textId="77777777" w:rsidR="00E550C1" w:rsidRPr="00F03277" w:rsidRDefault="00E550C1" w:rsidP="0061494C">
            <w:pPr>
              <w:keepNext/>
              <w:rPr>
                <w:rFonts w:ascii="Arial Narrow" w:hAnsi="Arial Narrow"/>
                <w:bCs/>
              </w:rPr>
            </w:pPr>
            <w:r w:rsidRPr="00F03277">
              <w:rPr>
                <w:rFonts w:ascii="Arial Narrow" w:hAnsi="Arial Narrow"/>
                <w:bCs/>
              </w:rPr>
              <w:t>КГБПОУ «Зеленогорский техникум промышленных технологий и сервиса»</w:t>
            </w:r>
          </w:p>
          <w:p w14:paraId="143078A0" w14:textId="77777777" w:rsidR="00E550C1" w:rsidRPr="00F03277" w:rsidRDefault="00E550C1" w:rsidP="0061494C">
            <w:pPr>
              <w:pStyle w:val="aa"/>
              <w:keepNext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</w:tcPr>
          <w:p w14:paraId="22904B99" w14:textId="77777777" w:rsidR="00E550C1" w:rsidRPr="00F03277" w:rsidRDefault="00E550C1" w:rsidP="00E550C1">
            <w:pPr>
              <w:pStyle w:val="a8"/>
              <w:keepNext/>
              <w:numPr>
                <w:ilvl w:val="0"/>
                <w:numId w:val="45"/>
              </w:numPr>
              <w:spacing w:after="0" w:line="240" w:lineRule="auto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 w:rsidRPr="00F03277">
              <w:rPr>
                <w:rFonts w:ascii="Arial Narrow" w:hAnsi="Arial Narrow" w:cs="Times New Roman"/>
                <w:bCs/>
                <w:sz w:val="24"/>
                <w:szCs w:val="24"/>
              </w:rPr>
              <w:t>Разработка компьютерных игр и мультимедийных приложений (Основная)</w:t>
            </w:r>
          </w:p>
          <w:p w14:paraId="14B0EC46" w14:textId="77777777" w:rsidR="00E550C1" w:rsidRPr="009E7A0B" w:rsidRDefault="00E550C1" w:rsidP="00E550C1">
            <w:pPr>
              <w:pStyle w:val="a8"/>
              <w:keepNext/>
              <w:numPr>
                <w:ilvl w:val="0"/>
                <w:numId w:val="45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F03277">
              <w:rPr>
                <w:rFonts w:ascii="Arial Narrow" w:hAnsi="Arial Narrow" w:cs="Times New Roman"/>
                <w:bCs/>
                <w:sz w:val="24"/>
                <w:szCs w:val="24"/>
              </w:rPr>
              <w:t>Нейросети и большие данные (Основная)</w:t>
            </w:r>
          </w:p>
        </w:tc>
      </w:tr>
      <w:tr w:rsidR="00E550C1" w:rsidRPr="00F03277" w14:paraId="67B1A6E7" w14:textId="77777777" w:rsidTr="008A33A6">
        <w:trPr>
          <w:gridAfter w:val="1"/>
          <w:wAfter w:w="20" w:type="dxa"/>
        </w:trPr>
        <w:tc>
          <w:tcPr>
            <w:tcW w:w="4253" w:type="dxa"/>
          </w:tcPr>
          <w:p w14:paraId="5725F7D4" w14:textId="77777777" w:rsidR="00E550C1" w:rsidRPr="00F03277" w:rsidRDefault="00E550C1" w:rsidP="0061494C">
            <w:pPr>
              <w:keepNext/>
              <w:rPr>
                <w:rFonts w:ascii="Arial Narrow" w:hAnsi="Arial Narrow"/>
                <w:bCs/>
              </w:rPr>
            </w:pPr>
            <w:r w:rsidRPr="00F03277">
              <w:rPr>
                <w:rFonts w:ascii="Arial Narrow" w:hAnsi="Arial Narrow"/>
                <w:bCs/>
              </w:rPr>
              <w:t>КГБПОУ «Канский технологический колледж»</w:t>
            </w:r>
          </w:p>
          <w:p w14:paraId="66A164F1" w14:textId="77777777" w:rsidR="00E550C1" w:rsidRPr="00F03277" w:rsidRDefault="00E550C1" w:rsidP="0061494C">
            <w:pPr>
              <w:pStyle w:val="aa"/>
              <w:keepNext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</w:tcPr>
          <w:p w14:paraId="58AA6517" w14:textId="77777777" w:rsidR="00E550C1" w:rsidRPr="00F03277" w:rsidRDefault="00E550C1" w:rsidP="00E550C1">
            <w:pPr>
              <w:pStyle w:val="a8"/>
              <w:keepNext/>
              <w:numPr>
                <w:ilvl w:val="0"/>
                <w:numId w:val="44"/>
              </w:numPr>
              <w:spacing w:after="0" w:line="240" w:lineRule="auto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 w:rsidRPr="00F03277">
              <w:rPr>
                <w:rFonts w:ascii="Arial Narrow" w:hAnsi="Arial Narrow" w:cs="Times New Roman"/>
                <w:bCs/>
                <w:sz w:val="24"/>
                <w:szCs w:val="24"/>
              </w:rPr>
              <w:t>Веб-технологии (Основная)</w:t>
            </w:r>
          </w:p>
          <w:p w14:paraId="1BF500A5" w14:textId="77777777" w:rsidR="00E550C1" w:rsidRPr="00F03277" w:rsidRDefault="00E550C1" w:rsidP="00E550C1">
            <w:pPr>
              <w:pStyle w:val="a8"/>
              <w:keepNext/>
              <w:numPr>
                <w:ilvl w:val="0"/>
                <w:numId w:val="44"/>
              </w:numPr>
              <w:spacing w:after="0" w:line="240" w:lineRule="auto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 w:rsidRPr="00F03277">
              <w:rPr>
                <w:rFonts w:ascii="Arial Narrow" w:hAnsi="Arial Narrow" w:cs="Times New Roman"/>
                <w:bCs/>
                <w:sz w:val="24"/>
                <w:szCs w:val="24"/>
              </w:rPr>
              <w:t>Автоматизация бизнес-процессов организации (Основная)</w:t>
            </w:r>
          </w:p>
          <w:p w14:paraId="212672E4" w14:textId="77777777" w:rsidR="00E550C1" w:rsidRPr="00F03277" w:rsidRDefault="00E550C1" w:rsidP="00E550C1">
            <w:pPr>
              <w:pStyle w:val="a8"/>
              <w:keepNext/>
              <w:numPr>
                <w:ilvl w:val="0"/>
                <w:numId w:val="44"/>
              </w:numPr>
              <w:spacing w:after="0" w:line="240" w:lineRule="auto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 w:rsidRPr="00F03277">
              <w:rPr>
                <w:rFonts w:ascii="Arial Narrow" w:hAnsi="Arial Narrow" w:cs="Times New Roman"/>
                <w:bCs/>
                <w:sz w:val="24"/>
                <w:szCs w:val="24"/>
              </w:rPr>
              <w:t>Электромонтаж (Юниоры)</w:t>
            </w:r>
          </w:p>
          <w:p w14:paraId="5B124A1A" w14:textId="77777777" w:rsidR="00E550C1" w:rsidRPr="009E7A0B" w:rsidRDefault="00E550C1" w:rsidP="00E550C1">
            <w:pPr>
              <w:pStyle w:val="a8"/>
              <w:keepNext/>
              <w:numPr>
                <w:ilvl w:val="0"/>
                <w:numId w:val="44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F03277">
              <w:rPr>
                <w:rFonts w:ascii="Arial Narrow" w:hAnsi="Arial Narrow" w:cs="Times New Roman"/>
                <w:bCs/>
                <w:sz w:val="24"/>
                <w:szCs w:val="24"/>
              </w:rPr>
              <w:t>Лесная таксация</w:t>
            </w:r>
          </w:p>
        </w:tc>
      </w:tr>
      <w:tr w:rsidR="00E550C1" w:rsidRPr="00F03277" w14:paraId="3DEC6F41" w14:textId="77777777" w:rsidTr="008A33A6">
        <w:trPr>
          <w:gridAfter w:val="1"/>
          <w:wAfter w:w="20" w:type="dxa"/>
        </w:trPr>
        <w:tc>
          <w:tcPr>
            <w:tcW w:w="4253" w:type="dxa"/>
          </w:tcPr>
          <w:p w14:paraId="255CD57E" w14:textId="77777777" w:rsidR="00E550C1" w:rsidRPr="00F03277" w:rsidRDefault="00E550C1" w:rsidP="0061494C">
            <w:pPr>
              <w:keepNext/>
              <w:rPr>
                <w:rFonts w:ascii="Arial Narrow" w:hAnsi="Arial Narrow"/>
                <w:bCs/>
              </w:rPr>
            </w:pPr>
            <w:r w:rsidRPr="00F03277">
              <w:rPr>
                <w:rFonts w:ascii="Arial Narrow" w:hAnsi="Arial Narrow"/>
                <w:bCs/>
              </w:rPr>
              <w:t>КГБПОУ «Красноярский индустриально-металлургический техникум»</w:t>
            </w:r>
          </w:p>
          <w:p w14:paraId="757719FD" w14:textId="77777777" w:rsidR="00E550C1" w:rsidRPr="00F03277" w:rsidRDefault="00E550C1" w:rsidP="0061494C">
            <w:pPr>
              <w:pStyle w:val="aa"/>
              <w:keepNext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</w:tcPr>
          <w:p w14:paraId="752CE93B" w14:textId="77777777" w:rsidR="00E550C1" w:rsidRPr="00F03277" w:rsidRDefault="00E550C1" w:rsidP="00E550C1">
            <w:pPr>
              <w:pStyle w:val="a8"/>
              <w:keepNext/>
              <w:numPr>
                <w:ilvl w:val="0"/>
                <w:numId w:val="43"/>
              </w:numPr>
              <w:spacing w:after="0" w:line="240" w:lineRule="auto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 w:rsidRPr="00F03277">
              <w:rPr>
                <w:rFonts w:ascii="Arial Narrow" w:hAnsi="Arial Narrow" w:cs="Times New Roman"/>
                <w:bCs/>
                <w:sz w:val="24"/>
                <w:szCs w:val="24"/>
              </w:rPr>
              <w:t>Мехатроника (Основная)</w:t>
            </w:r>
          </w:p>
          <w:p w14:paraId="56FC730B" w14:textId="77777777" w:rsidR="00E550C1" w:rsidRPr="00F03277" w:rsidRDefault="00E550C1" w:rsidP="00E550C1">
            <w:pPr>
              <w:pStyle w:val="a8"/>
              <w:keepNext/>
              <w:numPr>
                <w:ilvl w:val="0"/>
                <w:numId w:val="43"/>
              </w:numPr>
              <w:spacing w:after="0" w:line="240" w:lineRule="auto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 w:rsidRPr="00F03277">
              <w:rPr>
                <w:rFonts w:ascii="Arial Narrow" w:hAnsi="Arial Narrow" w:cs="Times New Roman"/>
                <w:bCs/>
                <w:sz w:val="24"/>
                <w:szCs w:val="24"/>
              </w:rPr>
              <w:t>Промышленная автоматика (Основная)</w:t>
            </w:r>
          </w:p>
          <w:p w14:paraId="2DD65B84" w14:textId="77777777" w:rsidR="00E550C1" w:rsidRPr="00F03277" w:rsidRDefault="00E550C1" w:rsidP="00E550C1">
            <w:pPr>
              <w:pStyle w:val="a8"/>
              <w:keepNext/>
              <w:numPr>
                <w:ilvl w:val="0"/>
                <w:numId w:val="43"/>
              </w:numPr>
              <w:spacing w:after="0" w:line="240" w:lineRule="auto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 w:rsidRPr="00F03277">
              <w:rPr>
                <w:rFonts w:ascii="Arial Narrow" w:hAnsi="Arial Narrow" w:cs="Times New Roman"/>
                <w:bCs/>
                <w:sz w:val="24"/>
                <w:szCs w:val="24"/>
              </w:rPr>
              <w:t>Изготовление прототипов (Основная)</w:t>
            </w:r>
          </w:p>
          <w:p w14:paraId="1381ADB9" w14:textId="77777777" w:rsidR="00E550C1" w:rsidRPr="00F03277" w:rsidRDefault="00E550C1" w:rsidP="00E550C1">
            <w:pPr>
              <w:pStyle w:val="a8"/>
              <w:keepNext/>
              <w:numPr>
                <w:ilvl w:val="0"/>
                <w:numId w:val="43"/>
              </w:numPr>
              <w:spacing w:after="0" w:line="240" w:lineRule="auto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 w:rsidRPr="00F03277">
              <w:rPr>
                <w:rFonts w:ascii="Arial Narrow" w:hAnsi="Arial Narrow" w:cs="Times New Roman"/>
                <w:bCs/>
                <w:sz w:val="24"/>
                <w:szCs w:val="24"/>
              </w:rPr>
              <w:t>Цифровая металлургия (Основная) (Региональная инициатива)</w:t>
            </w:r>
          </w:p>
          <w:p w14:paraId="70F252B8" w14:textId="77777777" w:rsidR="00E550C1" w:rsidRPr="00F03277" w:rsidRDefault="00E550C1" w:rsidP="00E550C1">
            <w:pPr>
              <w:pStyle w:val="a8"/>
              <w:keepNext/>
              <w:numPr>
                <w:ilvl w:val="0"/>
                <w:numId w:val="43"/>
              </w:numPr>
              <w:spacing w:after="0" w:line="240" w:lineRule="auto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 w:rsidRPr="00F03277">
              <w:rPr>
                <w:rFonts w:ascii="Arial Narrow" w:hAnsi="Arial Narrow" w:cs="Times New Roman"/>
                <w:bCs/>
                <w:sz w:val="24"/>
                <w:szCs w:val="24"/>
              </w:rPr>
              <w:t>Исследование новых веществ и материалов (Основная)</w:t>
            </w:r>
          </w:p>
          <w:p w14:paraId="1B5C45BF" w14:textId="77777777" w:rsidR="00E550C1" w:rsidRPr="001C3CB5" w:rsidRDefault="00E550C1" w:rsidP="00E550C1">
            <w:pPr>
              <w:pStyle w:val="a8"/>
              <w:keepNext/>
              <w:numPr>
                <w:ilvl w:val="0"/>
                <w:numId w:val="4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F03277">
              <w:rPr>
                <w:rFonts w:ascii="Arial Narrow" w:hAnsi="Arial Narrow" w:cs="Times New Roman"/>
                <w:bCs/>
                <w:sz w:val="24"/>
                <w:szCs w:val="24"/>
              </w:rPr>
              <w:t>Электромонтаж (Основная)</w:t>
            </w:r>
          </w:p>
        </w:tc>
      </w:tr>
      <w:tr w:rsidR="00E550C1" w:rsidRPr="00F03277" w14:paraId="44786E62" w14:textId="77777777" w:rsidTr="008A33A6">
        <w:trPr>
          <w:gridAfter w:val="1"/>
          <w:wAfter w:w="20" w:type="dxa"/>
        </w:trPr>
        <w:tc>
          <w:tcPr>
            <w:tcW w:w="4253" w:type="dxa"/>
          </w:tcPr>
          <w:p w14:paraId="3274D34D" w14:textId="77777777" w:rsidR="00E550C1" w:rsidRPr="00F03277" w:rsidRDefault="00E550C1" w:rsidP="0061494C">
            <w:pPr>
              <w:pStyle w:val="aa"/>
              <w:keepNext/>
              <w:rPr>
                <w:rFonts w:ascii="Arial Narrow" w:hAnsi="Arial Narrow"/>
                <w:sz w:val="24"/>
                <w:szCs w:val="24"/>
              </w:rPr>
            </w:pPr>
            <w:r w:rsidRPr="00F03277">
              <w:rPr>
                <w:rFonts w:ascii="Arial Narrow" w:hAnsi="Arial Narrow"/>
                <w:bCs/>
                <w:sz w:val="24"/>
                <w:szCs w:val="24"/>
              </w:rPr>
              <w:t>КГБПОУ «Красноярский колледж радиоэлектроники и информационных технологий»</w:t>
            </w:r>
          </w:p>
        </w:tc>
        <w:tc>
          <w:tcPr>
            <w:tcW w:w="6237" w:type="dxa"/>
          </w:tcPr>
          <w:p w14:paraId="46DAFDC6" w14:textId="77777777" w:rsidR="00E550C1" w:rsidRPr="00F03277" w:rsidRDefault="00E550C1" w:rsidP="00E550C1">
            <w:pPr>
              <w:pStyle w:val="a8"/>
              <w:keepNext/>
              <w:numPr>
                <w:ilvl w:val="0"/>
                <w:numId w:val="42"/>
              </w:numPr>
              <w:spacing w:after="0" w:line="240" w:lineRule="auto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 w:rsidRPr="00F03277">
              <w:rPr>
                <w:rFonts w:ascii="Arial Narrow" w:hAnsi="Arial Narrow" w:cs="Times New Roman"/>
                <w:bCs/>
                <w:sz w:val="24"/>
                <w:szCs w:val="24"/>
              </w:rPr>
              <w:t>Программные решения для бизнеса (Основная)</w:t>
            </w:r>
          </w:p>
          <w:p w14:paraId="5A4675BC" w14:textId="77777777" w:rsidR="00E550C1" w:rsidRPr="00F03277" w:rsidRDefault="00E550C1" w:rsidP="00E550C1">
            <w:pPr>
              <w:pStyle w:val="a8"/>
              <w:keepNext/>
              <w:numPr>
                <w:ilvl w:val="0"/>
                <w:numId w:val="42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F03277">
              <w:rPr>
                <w:rFonts w:ascii="Arial Narrow" w:hAnsi="Arial Narrow" w:cs="Times New Roman"/>
                <w:bCs/>
                <w:sz w:val="24"/>
                <w:szCs w:val="24"/>
              </w:rPr>
              <w:t>Автоматизация бизнес-процессов организации (Юниоры)</w:t>
            </w:r>
          </w:p>
          <w:p w14:paraId="5C1FA136" w14:textId="77777777" w:rsidR="00E550C1" w:rsidRPr="00F03277" w:rsidRDefault="00E550C1" w:rsidP="0061494C">
            <w:pPr>
              <w:pStyle w:val="a8"/>
              <w:keepNext/>
              <w:spacing w:after="0" w:line="240" w:lineRule="auto"/>
              <w:ind w:left="36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550C1" w:rsidRPr="00F03277" w14:paraId="7596B7D8" w14:textId="77777777" w:rsidTr="008A33A6">
        <w:trPr>
          <w:gridAfter w:val="1"/>
          <w:wAfter w:w="20" w:type="dxa"/>
        </w:trPr>
        <w:tc>
          <w:tcPr>
            <w:tcW w:w="4253" w:type="dxa"/>
          </w:tcPr>
          <w:p w14:paraId="5B2F704E" w14:textId="77777777" w:rsidR="00E550C1" w:rsidRPr="00F03277" w:rsidRDefault="00E550C1" w:rsidP="0061494C">
            <w:pPr>
              <w:keepNext/>
              <w:rPr>
                <w:rFonts w:ascii="Arial Narrow" w:hAnsi="Arial Narrow"/>
              </w:rPr>
            </w:pPr>
            <w:r w:rsidRPr="00F03277">
              <w:rPr>
                <w:rFonts w:ascii="Arial Narrow" w:hAnsi="Arial Narrow"/>
                <w:bCs/>
              </w:rPr>
              <w:t>КГАПОУ «Красноярский многопрофильный техникум имени В.П. Астафьева»</w:t>
            </w:r>
          </w:p>
        </w:tc>
        <w:tc>
          <w:tcPr>
            <w:tcW w:w="6237" w:type="dxa"/>
          </w:tcPr>
          <w:p w14:paraId="45F43DD9" w14:textId="77777777" w:rsidR="00E550C1" w:rsidRPr="00F03277" w:rsidRDefault="00E550C1" w:rsidP="00E550C1">
            <w:pPr>
              <w:pStyle w:val="a8"/>
              <w:keepNext/>
              <w:numPr>
                <w:ilvl w:val="0"/>
                <w:numId w:val="41"/>
              </w:numPr>
              <w:spacing w:after="0" w:line="240" w:lineRule="auto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 w:rsidRPr="00F03277">
              <w:rPr>
                <w:rFonts w:ascii="Arial Narrow" w:hAnsi="Arial Narrow" w:cs="Times New Roman"/>
                <w:bCs/>
                <w:sz w:val="24"/>
                <w:szCs w:val="24"/>
              </w:rPr>
              <w:t>Работы на токарных универсальных станках (Основная)</w:t>
            </w:r>
          </w:p>
          <w:p w14:paraId="45F57BAF" w14:textId="77777777" w:rsidR="00E550C1" w:rsidRPr="00F03277" w:rsidRDefault="00E550C1" w:rsidP="0061494C">
            <w:pPr>
              <w:keepNext/>
              <w:rPr>
                <w:rFonts w:ascii="Arial Narrow" w:hAnsi="Arial Narrow"/>
              </w:rPr>
            </w:pPr>
          </w:p>
        </w:tc>
      </w:tr>
      <w:tr w:rsidR="00E550C1" w:rsidRPr="00F03277" w14:paraId="0291781A" w14:textId="77777777" w:rsidTr="008A33A6">
        <w:trPr>
          <w:gridAfter w:val="1"/>
          <w:wAfter w:w="20" w:type="dxa"/>
        </w:trPr>
        <w:tc>
          <w:tcPr>
            <w:tcW w:w="4253" w:type="dxa"/>
          </w:tcPr>
          <w:p w14:paraId="3217E06A" w14:textId="77777777" w:rsidR="00E550C1" w:rsidRPr="00F03277" w:rsidRDefault="00E550C1" w:rsidP="0061494C">
            <w:pPr>
              <w:keepNext/>
              <w:rPr>
                <w:rFonts w:ascii="Arial Narrow" w:hAnsi="Arial Narrow"/>
              </w:rPr>
            </w:pPr>
            <w:r w:rsidRPr="00F03277">
              <w:rPr>
                <w:rFonts w:ascii="Arial Narrow" w:hAnsi="Arial Narrow"/>
                <w:bCs/>
              </w:rPr>
              <w:t>КГБПОУ «Красноярский монтажный колледж»</w:t>
            </w:r>
          </w:p>
        </w:tc>
        <w:tc>
          <w:tcPr>
            <w:tcW w:w="6237" w:type="dxa"/>
          </w:tcPr>
          <w:p w14:paraId="59092197" w14:textId="77777777" w:rsidR="00E550C1" w:rsidRDefault="00E550C1" w:rsidP="00E550C1">
            <w:pPr>
              <w:pStyle w:val="a8"/>
              <w:keepNext/>
              <w:numPr>
                <w:ilvl w:val="0"/>
                <w:numId w:val="40"/>
              </w:numPr>
              <w:spacing w:after="0" w:line="240" w:lineRule="auto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 w:rsidRPr="00F03277">
              <w:rPr>
                <w:rFonts w:ascii="Arial Narrow" w:hAnsi="Arial Narrow" w:cs="Times New Roman"/>
                <w:bCs/>
                <w:sz w:val="24"/>
                <w:szCs w:val="24"/>
              </w:rPr>
              <w:t>Интеллектуальные системы учета электроэнергии (Основная)</w:t>
            </w:r>
          </w:p>
          <w:p w14:paraId="4E5A8AF3" w14:textId="77777777" w:rsidR="00E550C1" w:rsidRPr="001C3CB5" w:rsidRDefault="00E550C1" w:rsidP="0061494C">
            <w:pPr>
              <w:pStyle w:val="a8"/>
              <w:keepNext/>
              <w:spacing w:after="0" w:line="240" w:lineRule="auto"/>
              <w:ind w:left="360"/>
              <w:rPr>
                <w:rFonts w:ascii="Arial Narrow" w:hAnsi="Arial Narrow" w:cs="Times New Roman"/>
                <w:bCs/>
                <w:sz w:val="24"/>
                <w:szCs w:val="24"/>
              </w:rPr>
            </w:pPr>
          </w:p>
        </w:tc>
      </w:tr>
      <w:tr w:rsidR="00E550C1" w:rsidRPr="00F03277" w14:paraId="161B200C" w14:textId="77777777" w:rsidTr="008A33A6">
        <w:trPr>
          <w:gridAfter w:val="1"/>
          <w:wAfter w:w="20" w:type="dxa"/>
        </w:trPr>
        <w:tc>
          <w:tcPr>
            <w:tcW w:w="4253" w:type="dxa"/>
          </w:tcPr>
          <w:p w14:paraId="21B93F89" w14:textId="77777777" w:rsidR="00E550C1" w:rsidRPr="00B0085B" w:rsidRDefault="00E550C1" w:rsidP="0061494C">
            <w:pPr>
              <w:keepNext/>
              <w:rPr>
                <w:rFonts w:ascii="Arial Narrow" w:hAnsi="Arial Narrow"/>
                <w:bCs/>
              </w:rPr>
            </w:pPr>
            <w:r w:rsidRPr="00F03277">
              <w:rPr>
                <w:rFonts w:ascii="Arial Narrow" w:hAnsi="Arial Narrow"/>
                <w:bCs/>
              </w:rPr>
              <w:t>КГБПОУ «Красноярский техникум промышленного сервиса»</w:t>
            </w:r>
          </w:p>
        </w:tc>
        <w:tc>
          <w:tcPr>
            <w:tcW w:w="6237" w:type="dxa"/>
          </w:tcPr>
          <w:p w14:paraId="5AC72630" w14:textId="77777777" w:rsidR="00E550C1" w:rsidRDefault="00E550C1" w:rsidP="00E550C1">
            <w:pPr>
              <w:pStyle w:val="a8"/>
              <w:keepNext/>
              <w:numPr>
                <w:ilvl w:val="0"/>
                <w:numId w:val="39"/>
              </w:numPr>
              <w:spacing w:after="0" w:line="240" w:lineRule="auto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 w:rsidRPr="00F03277">
              <w:rPr>
                <w:rFonts w:ascii="Arial Narrow" w:hAnsi="Arial Narrow" w:cs="Times New Roman"/>
                <w:bCs/>
                <w:sz w:val="24"/>
                <w:szCs w:val="24"/>
              </w:rPr>
              <w:t>Конструкторско-технологическое обеспечение машиностроительного производства (Основная)</w:t>
            </w:r>
          </w:p>
          <w:p w14:paraId="2510F1DB" w14:textId="77777777" w:rsidR="00E550C1" w:rsidRPr="001C3CB5" w:rsidRDefault="00E550C1" w:rsidP="0061494C">
            <w:pPr>
              <w:pStyle w:val="a8"/>
              <w:keepNext/>
              <w:spacing w:after="0" w:line="240" w:lineRule="auto"/>
              <w:ind w:left="360"/>
              <w:rPr>
                <w:rFonts w:ascii="Arial Narrow" w:hAnsi="Arial Narrow" w:cs="Times New Roman"/>
                <w:bCs/>
                <w:sz w:val="24"/>
                <w:szCs w:val="24"/>
              </w:rPr>
            </w:pPr>
          </w:p>
        </w:tc>
      </w:tr>
      <w:tr w:rsidR="00E550C1" w:rsidRPr="00F03277" w14:paraId="237B22D8" w14:textId="77777777" w:rsidTr="008A33A6">
        <w:trPr>
          <w:gridAfter w:val="1"/>
          <w:wAfter w:w="20" w:type="dxa"/>
        </w:trPr>
        <w:tc>
          <w:tcPr>
            <w:tcW w:w="4253" w:type="dxa"/>
          </w:tcPr>
          <w:p w14:paraId="29A93CC2" w14:textId="77777777" w:rsidR="00E550C1" w:rsidRPr="00B0085B" w:rsidRDefault="00E550C1" w:rsidP="0061494C">
            <w:pPr>
              <w:keepNext/>
              <w:rPr>
                <w:rFonts w:ascii="Arial Narrow" w:hAnsi="Arial Narrow"/>
                <w:bCs/>
              </w:rPr>
            </w:pPr>
            <w:r w:rsidRPr="00F03277">
              <w:rPr>
                <w:rFonts w:ascii="Arial Narrow" w:hAnsi="Arial Narrow"/>
                <w:bCs/>
              </w:rPr>
              <w:t>КГАПОУ «Красноярский техникум сварочных технологий и энергетики»</w:t>
            </w:r>
          </w:p>
        </w:tc>
        <w:tc>
          <w:tcPr>
            <w:tcW w:w="6237" w:type="dxa"/>
          </w:tcPr>
          <w:p w14:paraId="5C8CB47E" w14:textId="77777777" w:rsidR="00E550C1" w:rsidRPr="00F03277" w:rsidRDefault="00E550C1" w:rsidP="00E550C1">
            <w:pPr>
              <w:pStyle w:val="a8"/>
              <w:keepNext/>
              <w:numPr>
                <w:ilvl w:val="0"/>
                <w:numId w:val="38"/>
              </w:numPr>
              <w:spacing w:after="0" w:line="240" w:lineRule="auto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 w:rsidRPr="00F03277">
              <w:rPr>
                <w:rFonts w:ascii="Arial Narrow" w:hAnsi="Arial Narrow" w:cs="Times New Roman"/>
                <w:bCs/>
                <w:sz w:val="24"/>
                <w:szCs w:val="24"/>
              </w:rPr>
              <w:t>Диспетчеризация технологических процессов (Основная)</w:t>
            </w:r>
          </w:p>
          <w:p w14:paraId="1CF533B2" w14:textId="77777777" w:rsidR="00E550C1" w:rsidRPr="006F3525" w:rsidRDefault="00E550C1" w:rsidP="00E550C1">
            <w:pPr>
              <w:pStyle w:val="a8"/>
              <w:keepNext/>
              <w:numPr>
                <w:ilvl w:val="0"/>
                <w:numId w:val="38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F03277">
              <w:rPr>
                <w:rFonts w:ascii="Arial Narrow" w:hAnsi="Arial Narrow" w:cs="Times New Roman"/>
                <w:bCs/>
                <w:sz w:val="24"/>
                <w:szCs w:val="24"/>
              </w:rPr>
              <w:t>Сварочные технологии (Основная)</w:t>
            </w:r>
          </w:p>
          <w:p w14:paraId="05CCF90D" w14:textId="77777777" w:rsidR="00E550C1" w:rsidRPr="001C3CB5" w:rsidRDefault="00E550C1" w:rsidP="0061494C">
            <w:pPr>
              <w:pStyle w:val="a8"/>
              <w:keepNext/>
              <w:spacing w:after="0" w:line="240" w:lineRule="auto"/>
              <w:ind w:left="36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550C1" w:rsidRPr="00F03277" w14:paraId="5983103D" w14:textId="77777777" w:rsidTr="008A33A6">
        <w:trPr>
          <w:gridAfter w:val="1"/>
          <w:wAfter w:w="20" w:type="dxa"/>
        </w:trPr>
        <w:tc>
          <w:tcPr>
            <w:tcW w:w="4253" w:type="dxa"/>
          </w:tcPr>
          <w:p w14:paraId="45F47802" w14:textId="77777777" w:rsidR="00E550C1" w:rsidRPr="00F03277" w:rsidRDefault="00E550C1" w:rsidP="0061494C">
            <w:pPr>
              <w:keepNext/>
              <w:rPr>
                <w:rFonts w:ascii="Arial Narrow" w:hAnsi="Arial Narrow"/>
                <w:bCs/>
              </w:rPr>
            </w:pPr>
            <w:r w:rsidRPr="00F03277">
              <w:rPr>
                <w:rFonts w:ascii="Arial Narrow" w:hAnsi="Arial Narrow"/>
                <w:bCs/>
              </w:rPr>
              <w:t xml:space="preserve">Аэрокосмический колледж </w:t>
            </w:r>
          </w:p>
          <w:p w14:paraId="4EACBFC4" w14:textId="77777777" w:rsidR="00E550C1" w:rsidRPr="00F03277" w:rsidRDefault="00E550C1" w:rsidP="0061494C">
            <w:pPr>
              <w:keepNext/>
              <w:rPr>
                <w:rFonts w:ascii="Arial Narrow" w:hAnsi="Arial Narrow"/>
                <w:bCs/>
              </w:rPr>
            </w:pPr>
            <w:r w:rsidRPr="00F03277">
              <w:rPr>
                <w:rFonts w:ascii="Arial Narrow" w:hAnsi="Arial Narrow"/>
                <w:bCs/>
              </w:rPr>
              <w:t>ФГБОУ ВО «Сибирский государственный университет науки и технологий имени академика М.Ф. Решетнева»</w:t>
            </w:r>
          </w:p>
          <w:p w14:paraId="54459047" w14:textId="77777777" w:rsidR="00E550C1" w:rsidRPr="00F03277" w:rsidRDefault="00E550C1" w:rsidP="0061494C">
            <w:pPr>
              <w:pStyle w:val="aa"/>
              <w:keepNext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</w:tcPr>
          <w:p w14:paraId="0BBCD7FA" w14:textId="77777777" w:rsidR="00E550C1" w:rsidRPr="00F03277" w:rsidRDefault="00E550C1" w:rsidP="00E550C1">
            <w:pPr>
              <w:pStyle w:val="a8"/>
              <w:keepNext/>
              <w:numPr>
                <w:ilvl w:val="0"/>
                <w:numId w:val="37"/>
              </w:numPr>
              <w:spacing w:after="0" w:line="240" w:lineRule="auto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 w:rsidRPr="00F03277">
              <w:rPr>
                <w:rFonts w:ascii="Arial Narrow" w:hAnsi="Arial Narrow" w:cs="Times New Roman"/>
                <w:bCs/>
                <w:sz w:val="24"/>
                <w:szCs w:val="24"/>
              </w:rPr>
              <w:t>Цифровые возможности для бизнеса (Основная)</w:t>
            </w:r>
          </w:p>
          <w:p w14:paraId="66B63FAD" w14:textId="77777777" w:rsidR="00E550C1" w:rsidRPr="00F03277" w:rsidRDefault="00E550C1" w:rsidP="00E550C1">
            <w:pPr>
              <w:pStyle w:val="a8"/>
              <w:keepNext/>
              <w:numPr>
                <w:ilvl w:val="0"/>
                <w:numId w:val="37"/>
              </w:numPr>
              <w:spacing w:after="0" w:line="240" w:lineRule="auto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 w:rsidRPr="00F03277">
              <w:rPr>
                <w:rFonts w:ascii="Arial Narrow" w:hAnsi="Arial Narrow" w:cs="Times New Roman"/>
                <w:bCs/>
                <w:sz w:val="24"/>
                <w:szCs w:val="24"/>
              </w:rPr>
              <w:t>Инженерный дизайн САПР (Основная)</w:t>
            </w:r>
          </w:p>
          <w:p w14:paraId="78B5AFFA" w14:textId="77777777" w:rsidR="00E550C1" w:rsidRPr="00F03277" w:rsidRDefault="00E550C1" w:rsidP="00E550C1">
            <w:pPr>
              <w:pStyle w:val="a8"/>
              <w:keepNext/>
              <w:numPr>
                <w:ilvl w:val="0"/>
                <w:numId w:val="37"/>
              </w:numPr>
              <w:spacing w:after="0" w:line="240" w:lineRule="auto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 w:rsidRPr="00F03277">
              <w:rPr>
                <w:rFonts w:ascii="Arial Narrow" w:hAnsi="Arial Narrow" w:cs="Times New Roman"/>
                <w:bCs/>
                <w:sz w:val="24"/>
                <w:szCs w:val="24"/>
              </w:rPr>
              <w:t>Инженерный дизайн САПР (Юниоры)</w:t>
            </w:r>
          </w:p>
          <w:p w14:paraId="6D2D0BBE" w14:textId="77777777" w:rsidR="00E550C1" w:rsidRPr="00F03277" w:rsidRDefault="00E550C1" w:rsidP="00E550C1">
            <w:pPr>
              <w:pStyle w:val="a8"/>
              <w:keepNext/>
              <w:numPr>
                <w:ilvl w:val="0"/>
                <w:numId w:val="37"/>
              </w:numPr>
              <w:spacing w:after="0" w:line="240" w:lineRule="auto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 w:rsidRPr="00F03277">
              <w:rPr>
                <w:rFonts w:ascii="Arial Narrow" w:hAnsi="Arial Narrow" w:cs="Times New Roman"/>
                <w:bCs/>
                <w:sz w:val="24"/>
                <w:szCs w:val="24"/>
              </w:rPr>
              <w:t>Корпоративная защита от внутренних угроз информационной безопасности (Основная)</w:t>
            </w:r>
          </w:p>
          <w:p w14:paraId="74287706" w14:textId="77777777" w:rsidR="00E550C1" w:rsidRPr="00F03277" w:rsidRDefault="00E550C1" w:rsidP="00E550C1">
            <w:pPr>
              <w:pStyle w:val="a8"/>
              <w:keepNext/>
              <w:numPr>
                <w:ilvl w:val="0"/>
                <w:numId w:val="37"/>
              </w:numPr>
              <w:spacing w:after="0" w:line="240" w:lineRule="auto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 w:rsidRPr="00F03277">
              <w:rPr>
                <w:rFonts w:ascii="Arial Narrow" w:hAnsi="Arial Narrow" w:cs="Times New Roman"/>
                <w:bCs/>
                <w:sz w:val="24"/>
                <w:szCs w:val="24"/>
              </w:rPr>
              <w:t>Прототипирование и обслуживание мобильных робототехнических систем (Основная)</w:t>
            </w:r>
          </w:p>
          <w:p w14:paraId="4F6B1CE3" w14:textId="77777777" w:rsidR="00E550C1" w:rsidRPr="00F03277" w:rsidRDefault="00E550C1" w:rsidP="00E550C1">
            <w:pPr>
              <w:pStyle w:val="a8"/>
              <w:keepNext/>
              <w:numPr>
                <w:ilvl w:val="0"/>
                <w:numId w:val="37"/>
              </w:numPr>
              <w:spacing w:after="0" w:line="240" w:lineRule="auto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 w:rsidRPr="00F03277">
              <w:rPr>
                <w:rFonts w:ascii="Arial Narrow" w:hAnsi="Arial Narrow" w:cs="Times New Roman"/>
                <w:bCs/>
                <w:sz w:val="24"/>
                <w:szCs w:val="24"/>
              </w:rPr>
              <w:t>Облачные технологии (Основная)</w:t>
            </w:r>
          </w:p>
          <w:p w14:paraId="5B40061B" w14:textId="77777777" w:rsidR="00E550C1" w:rsidRPr="006F3525" w:rsidRDefault="00E550C1" w:rsidP="00E550C1">
            <w:pPr>
              <w:pStyle w:val="a8"/>
              <w:keepNext/>
              <w:numPr>
                <w:ilvl w:val="0"/>
                <w:numId w:val="37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F03277">
              <w:rPr>
                <w:rFonts w:ascii="Arial Narrow" w:hAnsi="Arial Narrow" w:cs="Times New Roman"/>
                <w:bCs/>
                <w:sz w:val="24"/>
                <w:szCs w:val="24"/>
              </w:rPr>
              <w:t>Инженер-технолог машиностроения (Основная)</w:t>
            </w:r>
          </w:p>
          <w:p w14:paraId="42372B40" w14:textId="77777777" w:rsidR="00E550C1" w:rsidRPr="00F03277" w:rsidRDefault="00E550C1" w:rsidP="0061494C">
            <w:pPr>
              <w:pStyle w:val="a8"/>
              <w:keepNext/>
              <w:spacing w:after="0" w:line="240" w:lineRule="auto"/>
              <w:ind w:left="36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550C1" w:rsidRPr="006F3525" w14:paraId="57DC2474" w14:textId="77777777" w:rsidTr="008A33A6">
        <w:trPr>
          <w:trHeight w:val="226"/>
        </w:trPr>
        <w:tc>
          <w:tcPr>
            <w:tcW w:w="4253" w:type="dxa"/>
          </w:tcPr>
          <w:p w14:paraId="1412D3C6" w14:textId="77777777" w:rsidR="00E550C1" w:rsidRPr="006F3525" w:rsidRDefault="00E550C1" w:rsidP="0061494C">
            <w:pPr>
              <w:keepNext/>
              <w:rPr>
                <w:rFonts w:ascii="Arial Narrow" w:hAnsi="Arial Narrow"/>
                <w:b/>
                <w:bCs/>
                <w:lang w:val="en-US"/>
              </w:rPr>
            </w:pPr>
            <w:r w:rsidRPr="006F3525">
              <w:rPr>
                <w:rFonts w:ascii="Arial Narrow" w:hAnsi="Arial Narrow"/>
                <w:b/>
                <w:bCs/>
              </w:rPr>
              <w:t>04-06.02.</w:t>
            </w:r>
          </w:p>
        </w:tc>
        <w:tc>
          <w:tcPr>
            <w:tcW w:w="6257" w:type="dxa"/>
            <w:gridSpan w:val="2"/>
          </w:tcPr>
          <w:p w14:paraId="3152FDB7" w14:textId="77777777" w:rsidR="00E550C1" w:rsidRPr="006F3525" w:rsidRDefault="00E550C1" w:rsidP="0061494C">
            <w:pPr>
              <w:pStyle w:val="aa"/>
              <w:keepNext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F3525">
              <w:rPr>
                <w:rFonts w:ascii="Arial Narrow" w:hAnsi="Arial Narrow"/>
                <w:b/>
                <w:bCs/>
                <w:sz w:val="24"/>
                <w:szCs w:val="24"/>
              </w:rPr>
              <w:t>Соревнования по компетенциям (Д1-Д3)</w:t>
            </w:r>
          </w:p>
        </w:tc>
      </w:tr>
      <w:tr w:rsidR="00E550C1" w:rsidRPr="00F03277" w14:paraId="7446F223" w14:textId="77777777" w:rsidTr="008A33A6">
        <w:trPr>
          <w:gridAfter w:val="1"/>
          <w:wAfter w:w="20" w:type="dxa"/>
          <w:trHeight w:val="499"/>
        </w:trPr>
        <w:tc>
          <w:tcPr>
            <w:tcW w:w="4253" w:type="dxa"/>
          </w:tcPr>
          <w:p w14:paraId="336F6137" w14:textId="77777777" w:rsidR="00E550C1" w:rsidRDefault="00E550C1" w:rsidP="0061494C">
            <w:pPr>
              <w:keepNext/>
              <w:rPr>
                <w:rFonts w:ascii="Arial Narrow" w:hAnsi="Arial Narrow"/>
                <w:bCs/>
              </w:rPr>
            </w:pPr>
            <w:r w:rsidRPr="00F03277">
              <w:rPr>
                <w:rFonts w:ascii="Arial Narrow" w:hAnsi="Arial Narrow"/>
                <w:bCs/>
              </w:rPr>
              <w:t>КГБПОУ «Ачинский колледж отраслевых технологий и бизнеса»</w:t>
            </w:r>
            <w:r>
              <w:rPr>
                <w:rFonts w:ascii="Arial Narrow" w:hAnsi="Arial Narrow"/>
                <w:bCs/>
              </w:rPr>
              <w:t xml:space="preserve"> </w:t>
            </w:r>
          </w:p>
          <w:p w14:paraId="52F1441C" w14:textId="77777777" w:rsidR="00E550C1" w:rsidRPr="00F03277" w:rsidRDefault="00E550C1" w:rsidP="0061494C">
            <w:pPr>
              <w:keepNext/>
              <w:rPr>
                <w:rFonts w:ascii="Arial Narrow" w:hAnsi="Arial Narrow"/>
              </w:rPr>
            </w:pPr>
          </w:p>
        </w:tc>
        <w:tc>
          <w:tcPr>
            <w:tcW w:w="6237" w:type="dxa"/>
          </w:tcPr>
          <w:p w14:paraId="0CCECACE" w14:textId="77777777" w:rsidR="00E550C1" w:rsidRPr="00F03277" w:rsidRDefault="00E550C1" w:rsidP="00E550C1">
            <w:pPr>
              <w:pStyle w:val="a8"/>
              <w:keepNext/>
              <w:numPr>
                <w:ilvl w:val="0"/>
                <w:numId w:val="50"/>
              </w:num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03277">
              <w:rPr>
                <w:rFonts w:ascii="Arial Narrow" w:hAnsi="Arial Narrow" w:cs="Times New Roman"/>
                <w:sz w:val="24"/>
                <w:szCs w:val="24"/>
              </w:rPr>
              <w:t>Сетевое и системное администрирование (Основная)</w:t>
            </w:r>
          </w:p>
        </w:tc>
      </w:tr>
      <w:tr w:rsidR="00E550C1" w:rsidRPr="00F03277" w14:paraId="48BC4B27" w14:textId="77777777" w:rsidTr="008A33A6">
        <w:trPr>
          <w:gridAfter w:val="1"/>
          <w:wAfter w:w="20" w:type="dxa"/>
          <w:trHeight w:val="494"/>
        </w:trPr>
        <w:tc>
          <w:tcPr>
            <w:tcW w:w="4253" w:type="dxa"/>
          </w:tcPr>
          <w:p w14:paraId="60C4167C" w14:textId="77777777" w:rsidR="00E550C1" w:rsidRPr="006813F3" w:rsidRDefault="00E550C1" w:rsidP="0061494C">
            <w:pPr>
              <w:keepNext/>
              <w:rPr>
                <w:rFonts w:ascii="Arial Narrow" w:hAnsi="Arial Narrow"/>
                <w:bCs/>
                <w:lang w:val="en-US"/>
              </w:rPr>
            </w:pPr>
            <w:r w:rsidRPr="00F03277">
              <w:rPr>
                <w:rFonts w:ascii="Arial Narrow" w:hAnsi="Arial Narrow"/>
                <w:bCs/>
              </w:rPr>
              <w:t>КГБПОУ «Канский технологический колледж»</w:t>
            </w:r>
          </w:p>
        </w:tc>
        <w:tc>
          <w:tcPr>
            <w:tcW w:w="6237" w:type="dxa"/>
          </w:tcPr>
          <w:p w14:paraId="5D9F70EE" w14:textId="77777777" w:rsidR="00E550C1" w:rsidRPr="00B0085B" w:rsidRDefault="00E550C1" w:rsidP="00E550C1">
            <w:pPr>
              <w:pStyle w:val="a8"/>
              <w:keepNext/>
              <w:numPr>
                <w:ilvl w:val="0"/>
                <w:numId w:val="87"/>
              </w:numPr>
              <w:spacing w:after="0" w:line="240" w:lineRule="auto"/>
              <w:ind w:left="325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 w:rsidRPr="003509E6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Веб-технологии </w:t>
            </w:r>
            <w:r w:rsidRPr="003509E6">
              <w:rPr>
                <w:rFonts w:ascii="Arial Narrow" w:hAnsi="Arial Narrow"/>
                <w:sz w:val="24"/>
                <w:szCs w:val="24"/>
              </w:rPr>
              <w:t>(Юниоры)</w:t>
            </w:r>
          </w:p>
        </w:tc>
      </w:tr>
      <w:tr w:rsidR="00E550C1" w:rsidRPr="006F3525" w14:paraId="7018F718" w14:textId="77777777" w:rsidTr="008A33A6">
        <w:trPr>
          <w:trHeight w:val="428"/>
        </w:trPr>
        <w:tc>
          <w:tcPr>
            <w:tcW w:w="4253" w:type="dxa"/>
          </w:tcPr>
          <w:p w14:paraId="7A9BF832" w14:textId="77777777" w:rsidR="00E550C1" w:rsidRPr="006F3525" w:rsidRDefault="00E550C1" w:rsidP="0061494C">
            <w:pPr>
              <w:keepNext/>
              <w:rPr>
                <w:rFonts w:ascii="Arial Narrow" w:hAnsi="Arial Narrow"/>
                <w:b/>
                <w:bCs/>
              </w:rPr>
            </w:pPr>
            <w:r w:rsidRPr="006F3525">
              <w:rPr>
                <w:rFonts w:ascii="Arial Narrow" w:hAnsi="Arial Narrow"/>
                <w:b/>
                <w:bCs/>
              </w:rPr>
              <w:t>05-07.02.</w:t>
            </w:r>
          </w:p>
        </w:tc>
        <w:tc>
          <w:tcPr>
            <w:tcW w:w="6257" w:type="dxa"/>
            <w:gridSpan w:val="2"/>
          </w:tcPr>
          <w:p w14:paraId="4C8D9EFC" w14:textId="77777777" w:rsidR="00E550C1" w:rsidRPr="006F3525" w:rsidRDefault="00E550C1" w:rsidP="0061494C">
            <w:pPr>
              <w:keepNext/>
              <w:rPr>
                <w:rFonts w:ascii="Arial Narrow" w:hAnsi="Arial Narrow"/>
                <w:b/>
                <w:bCs/>
              </w:rPr>
            </w:pPr>
            <w:r w:rsidRPr="006F3525">
              <w:rPr>
                <w:rFonts w:ascii="Arial Narrow" w:hAnsi="Arial Narrow"/>
                <w:b/>
                <w:bCs/>
              </w:rPr>
              <w:t>Соревнования по компетенциям (Д1-Д3)</w:t>
            </w:r>
          </w:p>
        </w:tc>
      </w:tr>
      <w:tr w:rsidR="00E550C1" w:rsidRPr="00F03277" w14:paraId="630B0305" w14:textId="77777777" w:rsidTr="008A33A6">
        <w:trPr>
          <w:gridAfter w:val="1"/>
          <w:wAfter w:w="20" w:type="dxa"/>
          <w:trHeight w:val="557"/>
        </w:trPr>
        <w:tc>
          <w:tcPr>
            <w:tcW w:w="4253" w:type="dxa"/>
          </w:tcPr>
          <w:p w14:paraId="08CC53DA" w14:textId="77777777" w:rsidR="00E550C1" w:rsidRPr="00F03277" w:rsidRDefault="00E550C1" w:rsidP="0061494C">
            <w:pPr>
              <w:keepNext/>
              <w:rPr>
                <w:rFonts w:ascii="Arial Narrow" w:hAnsi="Arial Narrow"/>
              </w:rPr>
            </w:pPr>
            <w:r w:rsidRPr="00F03277">
              <w:rPr>
                <w:rFonts w:ascii="Arial Narrow" w:hAnsi="Arial Narrow"/>
                <w:bCs/>
              </w:rPr>
              <w:t>КГАПОУ «</w:t>
            </w:r>
            <w:r w:rsidRPr="003509E6">
              <w:rPr>
                <w:rFonts w:ascii="Arial Narrow" w:hAnsi="Arial Narrow"/>
                <w:bCs/>
              </w:rPr>
              <w:t xml:space="preserve">Ачинский техникум нефти и газа им. </w:t>
            </w:r>
            <w:r w:rsidRPr="003509E6">
              <w:rPr>
                <w:rFonts w:ascii="Arial Narrow" w:hAnsi="Arial Narrow"/>
              </w:rPr>
              <w:t>Е.А. Демьяненко</w:t>
            </w:r>
            <w:r w:rsidRPr="003509E6">
              <w:rPr>
                <w:rFonts w:ascii="Arial Narrow" w:hAnsi="Arial Narrow"/>
                <w:bCs/>
              </w:rPr>
              <w:t>»</w:t>
            </w:r>
          </w:p>
        </w:tc>
        <w:tc>
          <w:tcPr>
            <w:tcW w:w="6237" w:type="dxa"/>
          </w:tcPr>
          <w:p w14:paraId="21B976B0" w14:textId="77777777" w:rsidR="00E550C1" w:rsidRPr="00F03277" w:rsidRDefault="00E550C1" w:rsidP="00E550C1">
            <w:pPr>
              <w:pStyle w:val="a8"/>
              <w:keepNext/>
              <w:numPr>
                <w:ilvl w:val="0"/>
                <w:numId w:val="51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F03277">
              <w:rPr>
                <w:rFonts w:ascii="Arial Narrow" w:hAnsi="Arial Narrow" w:cs="Times New Roman"/>
                <w:sz w:val="24"/>
                <w:szCs w:val="24"/>
              </w:rPr>
              <w:t>Переработка нефти и газа (Юниоры)</w:t>
            </w:r>
          </w:p>
        </w:tc>
      </w:tr>
      <w:tr w:rsidR="00E550C1" w:rsidRPr="006F3525" w14:paraId="4B6A6252" w14:textId="77777777" w:rsidTr="008A33A6">
        <w:trPr>
          <w:trHeight w:val="143"/>
        </w:trPr>
        <w:tc>
          <w:tcPr>
            <w:tcW w:w="4253" w:type="dxa"/>
          </w:tcPr>
          <w:p w14:paraId="387FC2CA" w14:textId="77777777" w:rsidR="00E550C1" w:rsidRPr="006F3525" w:rsidRDefault="00E550C1" w:rsidP="0061494C">
            <w:pPr>
              <w:keepNext/>
              <w:rPr>
                <w:rFonts w:ascii="Arial Narrow" w:hAnsi="Arial Narrow"/>
                <w:b/>
                <w:bCs/>
              </w:rPr>
            </w:pPr>
            <w:r w:rsidRPr="006F3525">
              <w:rPr>
                <w:rFonts w:ascii="Arial Narrow" w:hAnsi="Arial Narrow"/>
                <w:b/>
                <w:bCs/>
              </w:rPr>
              <w:lastRenderedPageBreak/>
              <w:t>06-08.02.</w:t>
            </w:r>
          </w:p>
        </w:tc>
        <w:tc>
          <w:tcPr>
            <w:tcW w:w="6257" w:type="dxa"/>
            <w:gridSpan w:val="2"/>
          </w:tcPr>
          <w:p w14:paraId="18608F69" w14:textId="77777777" w:rsidR="00E550C1" w:rsidRPr="006F3525" w:rsidRDefault="00E550C1" w:rsidP="0061494C">
            <w:pPr>
              <w:keepNext/>
              <w:rPr>
                <w:rFonts w:ascii="Arial Narrow" w:hAnsi="Arial Narrow"/>
                <w:b/>
                <w:bCs/>
              </w:rPr>
            </w:pPr>
            <w:r w:rsidRPr="006F3525">
              <w:rPr>
                <w:rFonts w:ascii="Arial Narrow" w:hAnsi="Arial Narrow"/>
                <w:b/>
                <w:bCs/>
              </w:rPr>
              <w:t>Соревнования по компетенциям (Д1-Д3)</w:t>
            </w:r>
          </w:p>
        </w:tc>
      </w:tr>
      <w:tr w:rsidR="00E550C1" w:rsidRPr="00F03277" w14:paraId="1C291FE6" w14:textId="77777777" w:rsidTr="008A33A6">
        <w:trPr>
          <w:gridAfter w:val="1"/>
          <w:wAfter w:w="20" w:type="dxa"/>
          <w:trHeight w:val="699"/>
        </w:trPr>
        <w:tc>
          <w:tcPr>
            <w:tcW w:w="4253" w:type="dxa"/>
          </w:tcPr>
          <w:p w14:paraId="4B4ABFF3" w14:textId="77777777" w:rsidR="00E550C1" w:rsidRPr="00F03277" w:rsidRDefault="00E550C1" w:rsidP="0061494C">
            <w:pPr>
              <w:keepNext/>
              <w:rPr>
                <w:rFonts w:ascii="Arial Narrow" w:hAnsi="Arial Narrow"/>
              </w:rPr>
            </w:pPr>
            <w:r w:rsidRPr="00F03277">
              <w:rPr>
                <w:rFonts w:ascii="Arial Narrow" w:hAnsi="Arial Narrow"/>
              </w:rPr>
              <w:t>КГБПОУ «Дивногорский гидроэнергетический техникум имени А.Е. Бочкина»</w:t>
            </w:r>
          </w:p>
        </w:tc>
        <w:tc>
          <w:tcPr>
            <w:tcW w:w="6237" w:type="dxa"/>
          </w:tcPr>
          <w:p w14:paraId="0DB2B728" w14:textId="77777777" w:rsidR="00E550C1" w:rsidRPr="00F03277" w:rsidRDefault="00E550C1" w:rsidP="00E550C1">
            <w:pPr>
              <w:pStyle w:val="a8"/>
              <w:keepNext/>
              <w:numPr>
                <w:ilvl w:val="0"/>
                <w:numId w:val="52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F03277">
              <w:rPr>
                <w:rFonts w:ascii="Arial Narrow" w:hAnsi="Arial Narrow" w:cs="Times New Roman"/>
                <w:sz w:val="24"/>
                <w:szCs w:val="24"/>
              </w:rPr>
              <w:t>Металловедение (Юниоры) (Региональная компетенция)</w:t>
            </w:r>
          </w:p>
        </w:tc>
      </w:tr>
      <w:tr w:rsidR="00E550C1" w:rsidRPr="006F3525" w14:paraId="7D9FD94D" w14:textId="77777777" w:rsidTr="008A33A6">
        <w:trPr>
          <w:trHeight w:val="144"/>
        </w:trPr>
        <w:tc>
          <w:tcPr>
            <w:tcW w:w="4253" w:type="dxa"/>
          </w:tcPr>
          <w:p w14:paraId="70B96E07" w14:textId="77777777" w:rsidR="00E550C1" w:rsidRPr="006F3525" w:rsidRDefault="00E550C1" w:rsidP="0061494C">
            <w:pPr>
              <w:keepNext/>
              <w:rPr>
                <w:rFonts w:ascii="Arial Narrow" w:hAnsi="Arial Narrow"/>
                <w:b/>
                <w:bCs/>
              </w:rPr>
            </w:pPr>
            <w:r w:rsidRPr="006F3525">
              <w:rPr>
                <w:rFonts w:ascii="Arial Narrow" w:hAnsi="Arial Narrow"/>
                <w:b/>
                <w:bCs/>
              </w:rPr>
              <w:t>07-09.02.</w:t>
            </w:r>
          </w:p>
        </w:tc>
        <w:tc>
          <w:tcPr>
            <w:tcW w:w="6257" w:type="dxa"/>
            <w:gridSpan w:val="2"/>
          </w:tcPr>
          <w:p w14:paraId="14BEFA95" w14:textId="77777777" w:rsidR="00E550C1" w:rsidRPr="006F3525" w:rsidRDefault="00E550C1" w:rsidP="0061494C">
            <w:pPr>
              <w:keepNext/>
              <w:rPr>
                <w:rFonts w:ascii="Arial Narrow" w:hAnsi="Arial Narrow"/>
                <w:b/>
                <w:bCs/>
              </w:rPr>
            </w:pPr>
            <w:r w:rsidRPr="006F3525">
              <w:rPr>
                <w:rFonts w:ascii="Arial Narrow" w:hAnsi="Arial Narrow"/>
                <w:b/>
                <w:bCs/>
              </w:rPr>
              <w:t>Соревнования по компетенциям (Д1-Д3)</w:t>
            </w:r>
          </w:p>
        </w:tc>
      </w:tr>
      <w:tr w:rsidR="00E550C1" w:rsidRPr="00F03277" w14:paraId="3DE312A2" w14:textId="77777777" w:rsidTr="008A33A6">
        <w:trPr>
          <w:gridAfter w:val="1"/>
          <w:wAfter w:w="20" w:type="dxa"/>
          <w:trHeight w:val="561"/>
        </w:trPr>
        <w:tc>
          <w:tcPr>
            <w:tcW w:w="4253" w:type="dxa"/>
          </w:tcPr>
          <w:p w14:paraId="7860617F" w14:textId="77777777" w:rsidR="00E550C1" w:rsidRPr="00F03277" w:rsidRDefault="00E550C1" w:rsidP="0061494C">
            <w:pPr>
              <w:keepNext/>
              <w:rPr>
                <w:rFonts w:ascii="Arial Narrow" w:hAnsi="Arial Narrow"/>
                <w:bCs/>
              </w:rPr>
            </w:pPr>
            <w:r w:rsidRPr="00F03277">
              <w:rPr>
                <w:rFonts w:ascii="Arial Narrow" w:hAnsi="Arial Narrow"/>
                <w:bCs/>
              </w:rPr>
              <w:t>КГАПОУ «Красноярский многопрофильный техникум имени В.П. Астафьева»</w:t>
            </w:r>
          </w:p>
        </w:tc>
        <w:tc>
          <w:tcPr>
            <w:tcW w:w="6237" w:type="dxa"/>
          </w:tcPr>
          <w:p w14:paraId="24892F2A" w14:textId="77777777" w:rsidR="00E550C1" w:rsidRPr="00F03277" w:rsidRDefault="00E550C1" w:rsidP="00E550C1">
            <w:pPr>
              <w:pStyle w:val="a8"/>
              <w:keepNext/>
              <w:numPr>
                <w:ilvl w:val="0"/>
                <w:numId w:val="5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F03277">
              <w:rPr>
                <w:rFonts w:ascii="Arial Narrow" w:hAnsi="Arial Narrow" w:cs="Times New Roman"/>
                <w:bCs/>
                <w:sz w:val="24"/>
                <w:szCs w:val="24"/>
              </w:rPr>
              <w:t>Работы на токарных универсальных станках (Юниоры)</w:t>
            </w:r>
          </w:p>
        </w:tc>
      </w:tr>
      <w:tr w:rsidR="00E550C1" w:rsidRPr="006F3525" w14:paraId="06FF36B6" w14:textId="77777777" w:rsidTr="008A33A6">
        <w:trPr>
          <w:trHeight w:val="70"/>
        </w:trPr>
        <w:tc>
          <w:tcPr>
            <w:tcW w:w="4253" w:type="dxa"/>
          </w:tcPr>
          <w:p w14:paraId="4B4EA96B" w14:textId="77777777" w:rsidR="00E550C1" w:rsidRPr="006F3525" w:rsidRDefault="00E550C1" w:rsidP="0061494C">
            <w:pPr>
              <w:keepNext/>
              <w:rPr>
                <w:rFonts w:ascii="Arial Narrow" w:hAnsi="Arial Narrow"/>
                <w:b/>
                <w:bCs/>
              </w:rPr>
            </w:pPr>
            <w:r w:rsidRPr="006F3525">
              <w:rPr>
                <w:rFonts w:ascii="Arial Narrow" w:hAnsi="Arial Narrow"/>
                <w:b/>
                <w:bCs/>
              </w:rPr>
              <w:t>08-10.02.</w:t>
            </w:r>
          </w:p>
        </w:tc>
        <w:tc>
          <w:tcPr>
            <w:tcW w:w="6257" w:type="dxa"/>
            <w:gridSpan w:val="2"/>
          </w:tcPr>
          <w:p w14:paraId="23C63C2C" w14:textId="77777777" w:rsidR="00E550C1" w:rsidRPr="006F3525" w:rsidRDefault="00E550C1" w:rsidP="0061494C">
            <w:pPr>
              <w:keepNext/>
              <w:rPr>
                <w:rFonts w:ascii="Arial Narrow" w:hAnsi="Arial Narrow"/>
                <w:b/>
                <w:bCs/>
              </w:rPr>
            </w:pPr>
            <w:r w:rsidRPr="006F3525">
              <w:rPr>
                <w:rFonts w:ascii="Arial Narrow" w:hAnsi="Arial Narrow"/>
                <w:b/>
                <w:bCs/>
              </w:rPr>
              <w:t>Соревнования по компетенциям (Д1-Д3)</w:t>
            </w:r>
          </w:p>
        </w:tc>
      </w:tr>
      <w:tr w:rsidR="00E550C1" w:rsidRPr="00F03277" w14:paraId="52E73ECA" w14:textId="77777777" w:rsidTr="008A33A6">
        <w:trPr>
          <w:gridAfter w:val="1"/>
          <w:wAfter w:w="20" w:type="dxa"/>
          <w:trHeight w:val="1116"/>
        </w:trPr>
        <w:tc>
          <w:tcPr>
            <w:tcW w:w="4253" w:type="dxa"/>
          </w:tcPr>
          <w:p w14:paraId="07E2859D" w14:textId="77777777" w:rsidR="00E550C1" w:rsidRPr="00F03277" w:rsidRDefault="00E550C1" w:rsidP="0061494C">
            <w:pPr>
              <w:keepNext/>
              <w:rPr>
                <w:rFonts w:ascii="Arial Narrow" w:hAnsi="Arial Narrow"/>
                <w:bCs/>
              </w:rPr>
            </w:pPr>
            <w:r w:rsidRPr="00F03277">
              <w:rPr>
                <w:rFonts w:ascii="Arial Narrow" w:hAnsi="Arial Narrow"/>
                <w:bCs/>
              </w:rPr>
              <w:t>КГБПОУ «Красноярский техникум промышленного сервиса»</w:t>
            </w:r>
          </w:p>
        </w:tc>
        <w:tc>
          <w:tcPr>
            <w:tcW w:w="6237" w:type="dxa"/>
          </w:tcPr>
          <w:p w14:paraId="182C92EE" w14:textId="77777777" w:rsidR="00E550C1" w:rsidRPr="00F03277" w:rsidRDefault="00E550C1" w:rsidP="00E550C1">
            <w:pPr>
              <w:pStyle w:val="a8"/>
              <w:keepNext/>
              <w:numPr>
                <w:ilvl w:val="0"/>
                <w:numId w:val="54"/>
              </w:numPr>
              <w:spacing w:after="0" w:line="240" w:lineRule="auto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 w:rsidRPr="00F03277">
              <w:rPr>
                <w:rFonts w:ascii="Arial Narrow" w:hAnsi="Arial Narrow" w:cs="Times New Roman"/>
                <w:bCs/>
                <w:sz w:val="24"/>
                <w:szCs w:val="24"/>
              </w:rPr>
              <w:t>Фрезерные работы на станках с ЧПУ (Основная)</w:t>
            </w:r>
          </w:p>
          <w:p w14:paraId="010D8576" w14:textId="77777777" w:rsidR="00E550C1" w:rsidRPr="00F03277" w:rsidRDefault="00E550C1" w:rsidP="00E550C1">
            <w:pPr>
              <w:pStyle w:val="a8"/>
              <w:keepNext/>
              <w:numPr>
                <w:ilvl w:val="0"/>
                <w:numId w:val="54"/>
              </w:numPr>
              <w:spacing w:after="0" w:line="240" w:lineRule="auto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 w:rsidRPr="00F03277">
              <w:rPr>
                <w:rFonts w:ascii="Arial Narrow" w:hAnsi="Arial Narrow" w:cs="Times New Roman"/>
                <w:bCs/>
                <w:sz w:val="24"/>
                <w:szCs w:val="24"/>
              </w:rPr>
              <w:t>Токарные работы на станках с ЧПУ (Основная)</w:t>
            </w:r>
          </w:p>
          <w:p w14:paraId="7EC5C0E7" w14:textId="77777777" w:rsidR="00E550C1" w:rsidRPr="00F03277" w:rsidRDefault="00E550C1" w:rsidP="00E550C1">
            <w:pPr>
              <w:pStyle w:val="a8"/>
              <w:keepNext/>
              <w:numPr>
                <w:ilvl w:val="0"/>
                <w:numId w:val="54"/>
              </w:numPr>
              <w:spacing w:after="0" w:line="240" w:lineRule="auto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 w:rsidRPr="00F03277">
              <w:rPr>
                <w:rFonts w:ascii="Arial Narrow" w:hAnsi="Arial Narrow" w:cs="Times New Roman"/>
                <w:bCs/>
                <w:sz w:val="24"/>
                <w:szCs w:val="24"/>
              </w:rPr>
              <w:t>Слесарная работа с металлом (Юниоры)</w:t>
            </w:r>
          </w:p>
          <w:p w14:paraId="0386513D" w14:textId="77777777" w:rsidR="00E550C1" w:rsidRPr="00B0085B" w:rsidRDefault="00E550C1" w:rsidP="00E550C1">
            <w:pPr>
              <w:pStyle w:val="a8"/>
              <w:keepNext/>
              <w:numPr>
                <w:ilvl w:val="0"/>
                <w:numId w:val="54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F03277">
              <w:rPr>
                <w:rFonts w:ascii="Arial Narrow" w:hAnsi="Arial Narrow" w:cs="Times New Roman"/>
                <w:bCs/>
                <w:sz w:val="24"/>
                <w:szCs w:val="24"/>
              </w:rPr>
              <w:t>Конструкторско-технологическое обеспечение машиностроительного производства (Юниоры)</w:t>
            </w:r>
          </w:p>
        </w:tc>
      </w:tr>
      <w:tr w:rsidR="00E550C1" w:rsidRPr="006F3525" w14:paraId="57697AF8" w14:textId="77777777" w:rsidTr="008A33A6">
        <w:trPr>
          <w:trHeight w:val="70"/>
        </w:trPr>
        <w:tc>
          <w:tcPr>
            <w:tcW w:w="4253" w:type="dxa"/>
          </w:tcPr>
          <w:p w14:paraId="0C60BCFA" w14:textId="77777777" w:rsidR="00E550C1" w:rsidRPr="006F3525" w:rsidRDefault="00E550C1" w:rsidP="0061494C">
            <w:pPr>
              <w:keepNext/>
              <w:rPr>
                <w:rFonts w:ascii="Arial Narrow" w:hAnsi="Arial Narrow"/>
                <w:b/>
                <w:bCs/>
              </w:rPr>
            </w:pPr>
            <w:r w:rsidRPr="006F3525">
              <w:rPr>
                <w:rFonts w:ascii="Arial Narrow" w:hAnsi="Arial Narrow"/>
                <w:b/>
                <w:bCs/>
              </w:rPr>
              <w:t>13-15.02.</w:t>
            </w:r>
          </w:p>
        </w:tc>
        <w:tc>
          <w:tcPr>
            <w:tcW w:w="6257" w:type="dxa"/>
            <w:gridSpan w:val="2"/>
          </w:tcPr>
          <w:p w14:paraId="763E8461" w14:textId="77777777" w:rsidR="00E550C1" w:rsidRPr="006F3525" w:rsidRDefault="00E550C1" w:rsidP="0061494C">
            <w:pPr>
              <w:keepNext/>
              <w:rPr>
                <w:rFonts w:ascii="Arial Narrow" w:hAnsi="Arial Narrow"/>
                <w:b/>
                <w:bCs/>
              </w:rPr>
            </w:pPr>
            <w:r w:rsidRPr="006F3525">
              <w:rPr>
                <w:rFonts w:ascii="Arial Narrow" w:hAnsi="Arial Narrow"/>
                <w:b/>
                <w:bCs/>
              </w:rPr>
              <w:t>Соревнования по компетенциям (Д1-Д3)</w:t>
            </w:r>
          </w:p>
        </w:tc>
      </w:tr>
      <w:tr w:rsidR="00E550C1" w:rsidRPr="00F03277" w14:paraId="442742E3" w14:textId="77777777" w:rsidTr="008A33A6">
        <w:trPr>
          <w:gridAfter w:val="1"/>
          <w:wAfter w:w="20" w:type="dxa"/>
          <w:trHeight w:val="1424"/>
        </w:trPr>
        <w:tc>
          <w:tcPr>
            <w:tcW w:w="4253" w:type="dxa"/>
          </w:tcPr>
          <w:p w14:paraId="049F4E25" w14:textId="77777777" w:rsidR="00E550C1" w:rsidRPr="00F03277" w:rsidRDefault="00E550C1" w:rsidP="0061494C">
            <w:pPr>
              <w:keepNext/>
              <w:rPr>
                <w:rFonts w:ascii="Arial Narrow" w:hAnsi="Arial Narrow"/>
              </w:rPr>
            </w:pPr>
            <w:r w:rsidRPr="00F03277">
              <w:rPr>
                <w:rFonts w:ascii="Arial Narrow" w:hAnsi="Arial Narrow"/>
                <w:bCs/>
              </w:rPr>
              <w:t>КГБПОУ «Красноярский техникум промышленного сервиса»</w:t>
            </w:r>
          </w:p>
        </w:tc>
        <w:tc>
          <w:tcPr>
            <w:tcW w:w="6237" w:type="dxa"/>
          </w:tcPr>
          <w:p w14:paraId="6E8590F2" w14:textId="77777777" w:rsidR="00E550C1" w:rsidRPr="00F03277" w:rsidRDefault="00E550C1" w:rsidP="00E550C1">
            <w:pPr>
              <w:pStyle w:val="a8"/>
              <w:keepNext/>
              <w:numPr>
                <w:ilvl w:val="0"/>
                <w:numId w:val="55"/>
              </w:num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03277">
              <w:rPr>
                <w:rFonts w:ascii="Arial Narrow" w:hAnsi="Arial Narrow" w:cs="Times New Roman"/>
                <w:sz w:val="24"/>
                <w:szCs w:val="24"/>
              </w:rPr>
              <w:t>Цифровая метрология (Основная)</w:t>
            </w:r>
          </w:p>
          <w:p w14:paraId="151673E6" w14:textId="77777777" w:rsidR="00E550C1" w:rsidRPr="00F03277" w:rsidRDefault="00E550C1" w:rsidP="00E550C1">
            <w:pPr>
              <w:pStyle w:val="a8"/>
              <w:keepNext/>
              <w:numPr>
                <w:ilvl w:val="0"/>
                <w:numId w:val="55"/>
              </w:num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03277">
              <w:rPr>
                <w:rFonts w:ascii="Arial Narrow" w:hAnsi="Arial Narrow" w:cs="Times New Roman"/>
                <w:sz w:val="24"/>
                <w:szCs w:val="24"/>
              </w:rPr>
              <w:t>Изготовление прототипов (Юниоры)</w:t>
            </w:r>
          </w:p>
          <w:p w14:paraId="19690C42" w14:textId="77777777" w:rsidR="00E550C1" w:rsidRPr="00F03277" w:rsidRDefault="00E550C1" w:rsidP="00E550C1">
            <w:pPr>
              <w:pStyle w:val="a8"/>
              <w:keepNext/>
              <w:numPr>
                <w:ilvl w:val="0"/>
                <w:numId w:val="55"/>
              </w:num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03277">
              <w:rPr>
                <w:rFonts w:ascii="Arial Narrow" w:hAnsi="Arial Narrow" w:cs="Times New Roman"/>
                <w:sz w:val="24"/>
                <w:szCs w:val="24"/>
              </w:rPr>
              <w:t>Слесарная работа с металлом (Основная)</w:t>
            </w:r>
          </w:p>
          <w:p w14:paraId="6E080150" w14:textId="77777777" w:rsidR="00E550C1" w:rsidRPr="00F03277" w:rsidRDefault="00E550C1" w:rsidP="00E550C1">
            <w:pPr>
              <w:pStyle w:val="a8"/>
              <w:keepNext/>
              <w:numPr>
                <w:ilvl w:val="0"/>
                <w:numId w:val="55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F03277">
              <w:rPr>
                <w:rFonts w:ascii="Arial Narrow" w:hAnsi="Arial Narrow" w:cs="Times New Roman"/>
                <w:sz w:val="24"/>
                <w:szCs w:val="24"/>
              </w:rPr>
              <w:t>Работы на фрезерных универсальных станках (Основные)</w:t>
            </w:r>
          </w:p>
        </w:tc>
      </w:tr>
      <w:tr w:rsidR="00E550C1" w:rsidRPr="00F03277" w14:paraId="68C7C98E" w14:textId="77777777" w:rsidTr="008A33A6">
        <w:tc>
          <w:tcPr>
            <w:tcW w:w="10510" w:type="dxa"/>
            <w:gridSpan w:val="3"/>
          </w:tcPr>
          <w:p w14:paraId="313DDCCD" w14:textId="77777777" w:rsidR="00E550C1" w:rsidRDefault="00E550C1" w:rsidP="0061494C">
            <w:pPr>
              <w:keepNext/>
              <w:jc w:val="center"/>
              <w:rPr>
                <w:rFonts w:ascii="Arial Narrow" w:hAnsi="Arial Narrow"/>
                <w:b/>
                <w:bCs/>
              </w:rPr>
            </w:pPr>
            <w:r w:rsidRPr="00F03277">
              <w:rPr>
                <w:rFonts w:ascii="Arial Narrow" w:hAnsi="Arial Narrow"/>
                <w:b/>
                <w:bCs/>
              </w:rPr>
              <w:t>3 период</w:t>
            </w:r>
          </w:p>
          <w:p w14:paraId="2D4C7240" w14:textId="77777777" w:rsidR="00E550C1" w:rsidRPr="00F03277" w:rsidRDefault="00E550C1" w:rsidP="0061494C">
            <w:pPr>
              <w:keepNext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</w:rPr>
              <w:t xml:space="preserve">(адреса и контакты по ссылке: </w:t>
            </w:r>
            <w:hyperlink r:id="rId12" w:history="1">
              <w:r w:rsidRPr="00550066">
                <w:rPr>
                  <w:rStyle w:val="a3"/>
                  <w:rFonts w:ascii="Arial Narrow" w:hAnsi="Arial Narrow"/>
                  <w:b/>
                </w:rPr>
                <w:t>https://disk.yandex.ru/i/Yq27Q0QB9wq7ig</w:t>
              </w:r>
            </w:hyperlink>
            <w:r>
              <w:rPr>
                <w:rFonts w:ascii="Arial Narrow" w:hAnsi="Arial Narrow"/>
                <w:b/>
              </w:rPr>
              <w:t xml:space="preserve">) </w:t>
            </w:r>
          </w:p>
        </w:tc>
      </w:tr>
      <w:tr w:rsidR="00E550C1" w:rsidRPr="00F03277" w14:paraId="29722B9B" w14:textId="77777777" w:rsidTr="008A33A6">
        <w:tc>
          <w:tcPr>
            <w:tcW w:w="4253" w:type="dxa"/>
          </w:tcPr>
          <w:p w14:paraId="538C314A" w14:textId="77777777" w:rsidR="00E550C1" w:rsidRPr="00F03277" w:rsidRDefault="00E550C1" w:rsidP="0061494C">
            <w:pPr>
              <w:keepNext/>
              <w:rPr>
                <w:rFonts w:ascii="Arial Narrow" w:hAnsi="Arial Narrow"/>
              </w:rPr>
            </w:pPr>
            <w:r w:rsidRPr="00F03277">
              <w:rPr>
                <w:rFonts w:ascii="Arial Narrow" w:hAnsi="Arial Narrow"/>
              </w:rPr>
              <w:t>07.02.</w:t>
            </w:r>
          </w:p>
        </w:tc>
        <w:tc>
          <w:tcPr>
            <w:tcW w:w="6257" w:type="dxa"/>
            <w:gridSpan w:val="2"/>
          </w:tcPr>
          <w:p w14:paraId="444BC284" w14:textId="77777777" w:rsidR="00E550C1" w:rsidRPr="00F03277" w:rsidRDefault="00E550C1" w:rsidP="0061494C">
            <w:pPr>
              <w:keepNext/>
              <w:rPr>
                <w:rFonts w:ascii="Arial Narrow" w:hAnsi="Arial Narrow"/>
              </w:rPr>
            </w:pPr>
            <w:r w:rsidRPr="00F03277">
              <w:rPr>
                <w:rFonts w:ascii="Arial Narrow" w:hAnsi="Arial Narrow"/>
              </w:rPr>
              <w:t>День эксперта (Д-2)</w:t>
            </w:r>
          </w:p>
        </w:tc>
      </w:tr>
      <w:tr w:rsidR="00E550C1" w:rsidRPr="00F03277" w14:paraId="6F557959" w14:textId="77777777" w:rsidTr="008A33A6">
        <w:tc>
          <w:tcPr>
            <w:tcW w:w="4253" w:type="dxa"/>
          </w:tcPr>
          <w:p w14:paraId="1BFF9122" w14:textId="77777777" w:rsidR="00E550C1" w:rsidRPr="00F03277" w:rsidRDefault="00E550C1" w:rsidP="0061494C">
            <w:pPr>
              <w:keepNext/>
              <w:rPr>
                <w:rFonts w:ascii="Arial Narrow" w:hAnsi="Arial Narrow"/>
              </w:rPr>
            </w:pPr>
            <w:r w:rsidRPr="00F03277">
              <w:rPr>
                <w:rFonts w:ascii="Arial Narrow" w:hAnsi="Arial Narrow"/>
              </w:rPr>
              <w:t>08.02.</w:t>
            </w:r>
          </w:p>
        </w:tc>
        <w:tc>
          <w:tcPr>
            <w:tcW w:w="6257" w:type="dxa"/>
            <w:gridSpan w:val="2"/>
          </w:tcPr>
          <w:p w14:paraId="366F8531" w14:textId="77777777" w:rsidR="00E550C1" w:rsidRPr="00F03277" w:rsidRDefault="00E550C1" w:rsidP="0061494C">
            <w:pPr>
              <w:keepNext/>
              <w:rPr>
                <w:rFonts w:ascii="Arial Narrow" w:hAnsi="Arial Narrow"/>
              </w:rPr>
            </w:pPr>
            <w:r w:rsidRPr="00F03277">
              <w:rPr>
                <w:rFonts w:ascii="Arial Narrow" w:hAnsi="Arial Narrow"/>
              </w:rPr>
              <w:t>День конкурсанта (Д-1)</w:t>
            </w:r>
          </w:p>
        </w:tc>
      </w:tr>
      <w:tr w:rsidR="00E550C1" w:rsidRPr="00F03277" w14:paraId="1523CF68" w14:textId="77777777" w:rsidTr="008A33A6">
        <w:tc>
          <w:tcPr>
            <w:tcW w:w="4253" w:type="dxa"/>
          </w:tcPr>
          <w:p w14:paraId="3D1D2F49" w14:textId="77777777" w:rsidR="00E550C1" w:rsidRPr="00F03277" w:rsidRDefault="00E550C1" w:rsidP="0061494C">
            <w:pPr>
              <w:keepNext/>
              <w:rPr>
                <w:rFonts w:ascii="Arial Narrow" w:hAnsi="Arial Narrow"/>
              </w:rPr>
            </w:pPr>
            <w:r w:rsidRPr="00F03277">
              <w:rPr>
                <w:rFonts w:ascii="Arial Narrow" w:hAnsi="Arial Narrow"/>
              </w:rPr>
              <w:t>09.02.</w:t>
            </w:r>
          </w:p>
        </w:tc>
        <w:tc>
          <w:tcPr>
            <w:tcW w:w="6257" w:type="dxa"/>
            <w:gridSpan w:val="2"/>
          </w:tcPr>
          <w:p w14:paraId="23ABE959" w14:textId="77777777" w:rsidR="00E550C1" w:rsidRPr="00F03277" w:rsidRDefault="00E550C1" w:rsidP="0061494C">
            <w:pPr>
              <w:keepNext/>
              <w:rPr>
                <w:rFonts w:ascii="Arial Narrow" w:hAnsi="Arial Narrow"/>
              </w:rPr>
            </w:pPr>
            <w:r w:rsidRPr="00F03277">
              <w:rPr>
                <w:rFonts w:ascii="Arial Narrow" w:hAnsi="Arial Narrow"/>
              </w:rPr>
              <w:t>Церемония открытия соревнований (онлайн</w:t>
            </w:r>
            <w:r>
              <w:rPr>
                <w:rFonts w:ascii="Arial Narrow" w:hAnsi="Arial Narrow"/>
              </w:rPr>
              <w:t xml:space="preserve"> </w:t>
            </w:r>
            <w:hyperlink r:id="rId13" w:history="1">
              <w:r w:rsidRPr="00550066">
                <w:rPr>
                  <w:rStyle w:val="a3"/>
                  <w:rFonts w:ascii="Arial Narrow" w:hAnsi="Arial Narrow"/>
                </w:rPr>
                <w:t>https://vk.com/profi_krsk</w:t>
              </w:r>
            </w:hyperlink>
            <w:r>
              <w:rPr>
                <w:rFonts w:ascii="Arial Narrow" w:hAnsi="Arial Narrow"/>
              </w:rPr>
              <w:t xml:space="preserve"> , </w:t>
            </w:r>
            <w:proofErr w:type="gramStart"/>
            <w:r>
              <w:rPr>
                <w:rFonts w:ascii="Arial Narrow" w:hAnsi="Arial Narrow"/>
              </w:rPr>
              <w:t xml:space="preserve">09.00 </w:t>
            </w:r>
            <w:r w:rsidRPr="00F03277">
              <w:rPr>
                <w:rFonts w:ascii="Arial Narrow" w:hAnsi="Arial Narrow"/>
              </w:rPr>
              <w:t>)</w:t>
            </w:r>
            <w:proofErr w:type="gramEnd"/>
            <w:r w:rsidRPr="00F03277">
              <w:rPr>
                <w:rFonts w:ascii="Arial Narrow" w:hAnsi="Arial Narrow"/>
              </w:rPr>
              <w:t xml:space="preserve"> (Д1)</w:t>
            </w:r>
          </w:p>
        </w:tc>
      </w:tr>
      <w:tr w:rsidR="00E550C1" w:rsidRPr="006F3525" w14:paraId="03BAA5DA" w14:textId="77777777" w:rsidTr="008A33A6">
        <w:tc>
          <w:tcPr>
            <w:tcW w:w="4253" w:type="dxa"/>
          </w:tcPr>
          <w:p w14:paraId="19D8749E" w14:textId="77777777" w:rsidR="00E550C1" w:rsidRPr="006F3525" w:rsidRDefault="00E550C1" w:rsidP="0061494C">
            <w:pPr>
              <w:keepNext/>
              <w:rPr>
                <w:rFonts w:ascii="Arial Narrow" w:hAnsi="Arial Narrow"/>
                <w:b/>
                <w:bCs/>
              </w:rPr>
            </w:pPr>
            <w:r w:rsidRPr="006F3525">
              <w:rPr>
                <w:rFonts w:ascii="Arial Narrow" w:hAnsi="Arial Narrow"/>
                <w:b/>
                <w:bCs/>
              </w:rPr>
              <w:t>09-10.02.</w:t>
            </w:r>
          </w:p>
        </w:tc>
        <w:tc>
          <w:tcPr>
            <w:tcW w:w="6257" w:type="dxa"/>
            <w:gridSpan w:val="2"/>
          </w:tcPr>
          <w:p w14:paraId="1FFE8ED8" w14:textId="77777777" w:rsidR="00E550C1" w:rsidRPr="006F3525" w:rsidRDefault="00E550C1" w:rsidP="0061494C">
            <w:pPr>
              <w:pStyle w:val="aa"/>
              <w:keepNext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F3525">
              <w:rPr>
                <w:rFonts w:ascii="Arial Narrow" w:hAnsi="Arial Narrow"/>
                <w:b/>
                <w:bCs/>
                <w:sz w:val="24"/>
                <w:szCs w:val="24"/>
              </w:rPr>
              <w:t>Соревнования по компетенциям (Д1-Д2)</w:t>
            </w:r>
          </w:p>
        </w:tc>
      </w:tr>
      <w:tr w:rsidR="00E550C1" w:rsidRPr="00F03277" w14:paraId="32F23AF0" w14:textId="77777777" w:rsidTr="008A33A6">
        <w:trPr>
          <w:gridAfter w:val="1"/>
          <w:wAfter w:w="20" w:type="dxa"/>
        </w:trPr>
        <w:tc>
          <w:tcPr>
            <w:tcW w:w="4253" w:type="dxa"/>
          </w:tcPr>
          <w:p w14:paraId="2A794435" w14:textId="77777777" w:rsidR="00E550C1" w:rsidRPr="00F03277" w:rsidRDefault="00E550C1" w:rsidP="0061494C">
            <w:pPr>
              <w:pStyle w:val="aa"/>
              <w:keepNext/>
              <w:rPr>
                <w:rFonts w:ascii="Arial Narrow" w:hAnsi="Arial Narrow"/>
                <w:sz w:val="24"/>
                <w:szCs w:val="24"/>
              </w:rPr>
            </w:pPr>
            <w:r w:rsidRPr="00F03277">
              <w:rPr>
                <w:rFonts w:ascii="Arial Narrow" w:hAnsi="Arial Narrow"/>
                <w:sz w:val="24"/>
                <w:szCs w:val="24"/>
              </w:rPr>
              <w:t>КГАПОУ «Красноярский техникум транспорта и сервиса»</w:t>
            </w:r>
          </w:p>
        </w:tc>
        <w:tc>
          <w:tcPr>
            <w:tcW w:w="6237" w:type="dxa"/>
            <w:tcBorders>
              <w:bottom w:val="nil"/>
            </w:tcBorders>
          </w:tcPr>
          <w:p w14:paraId="093A7EF2" w14:textId="77777777" w:rsidR="00E550C1" w:rsidRPr="00F03277" w:rsidRDefault="00E550C1" w:rsidP="00E550C1">
            <w:pPr>
              <w:pStyle w:val="aa"/>
              <w:keepNext/>
              <w:numPr>
                <w:ilvl w:val="0"/>
                <w:numId w:val="56"/>
              </w:numPr>
              <w:rPr>
                <w:rFonts w:ascii="Arial Narrow" w:hAnsi="Arial Narrow"/>
                <w:sz w:val="24"/>
                <w:szCs w:val="24"/>
              </w:rPr>
            </w:pPr>
            <w:r w:rsidRPr="00F03277">
              <w:rPr>
                <w:rFonts w:ascii="Arial Narrow" w:hAnsi="Arial Narrow"/>
                <w:sz w:val="24"/>
                <w:szCs w:val="24"/>
              </w:rPr>
              <w:t>Эксплуатация судов водного транспорта (Основная)</w:t>
            </w:r>
          </w:p>
          <w:p w14:paraId="2424CDA7" w14:textId="77777777" w:rsidR="00E550C1" w:rsidRPr="00F03277" w:rsidRDefault="00E550C1" w:rsidP="0061494C">
            <w:pPr>
              <w:keepNext/>
              <w:rPr>
                <w:rFonts w:ascii="Arial Narrow" w:hAnsi="Arial Narrow"/>
              </w:rPr>
            </w:pPr>
          </w:p>
        </w:tc>
      </w:tr>
      <w:tr w:rsidR="00E550C1" w:rsidRPr="00F03277" w14:paraId="475CB869" w14:textId="77777777" w:rsidTr="008A33A6">
        <w:trPr>
          <w:gridAfter w:val="1"/>
          <w:wAfter w:w="20" w:type="dxa"/>
        </w:trPr>
        <w:tc>
          <w:tcPr>
            <w:tcW w:w="4253" w:type="dxa"/>
          </w:tcPr>
          <w:p w14:paraId="11CBD6AB" w14:textId="77777777" w:rsidR="00E550C1" w:rsidRPr="009E7A0B" w:rsidRDefault="00E550C1" w:rsidP="0061494C">
            <w:pPr>
              <w:keepNext/>
              <w:rPr>
                <w:rFonts w:ascii="Arial Narrow" w:hAnsi="Arial Narrow"/>
                <w:bCs/>
              </w:rPr>
            </w:pPr>
            <w:r w:rsidRPr="00F03277">
              <w:rPr>
                <w:rFonts w:ascii="Arial Narrow" w:hAnsi="Arial Narrow"/>
                <w:bCs/>
              </w:rPr>
              <w:t>КГАПОУ «Ачинский колледж транспорта и сельского хозяйства</w:t>
            </w:r>
          </w:p>
        </w:tc>
        <w:tc>
          <w:tcPr>
            <w:tcW w:w="6237" w:type="dxa"/>
            <w:tcBorders>
              <w:bottom w:val="nil"/>
            </w:tcBorders>
          </w:tcPr>
          <w:p w14:paraId="53F70A8D" w14:textId="77777777" w:rsidR="00E550C1" w:rsidRPr="00F03277" w:rsidRDefault="00E550C1" w:rsidP="00E550C1">
            <w:pPr>
              <w:pStyle w:val="a8"/>
              <w:keepNext/>
              <w:numPr>
                <w:ilvl w:val="0"/>
                <w:numId w:val="57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F03277">
              <w:rPr>
                <w:rFonts w:ascii="Arial Narrow" w:hAnsi="Arial Narrow"/>
                <w:sz w:val="24"/>
                <w:szCs w:val="24"/>
              </w:rPr>
              <w:t>Экспедирование грузов (Юниоры) (Региональная инициатива)</w:t>
            </w:r>
          </w:p>
        </w:tc>
      </w:tr>
      <w:tr w:rsidR="00E550C1" w:rsidRPr="006F3525" w14:paraId="7DAF26EB" w14:textId="77777777" w:rsidTr="008A33A6">
        <w:tc>
          <w:tcPr>
            <w:tcW w:w="4253" w:type="dxa"/>
          </w:tcPr>
          <w:p w14:paraId="4B1B7148" w14:textId="77777777" w:rsidR="00E550C1" w:rsidRPr="006F3525" w:rsidRDefault="00E550C1" w:rsidP="0061494C">
            <w:pPr>
              <w:keepNext/>
              <w:rPr>
                <w:rFonts w:ascii="Arial Narrow" w:hAnsi="Arial Narrow"/>
                <w:b/>
                <w:bCs/>
              </w:rPr>
            </w:pPr>
            <w:r w:rsidRPr="006F3525">
              <w:rPr>
                <w:rFonts w:ascii="Arial Narrow" w:hAnsi="Arial Narrow"/>
                <w:b/>
                <w:bCs/>
              </w:rPr>
              <w:t>09-11.02.</w:t>
            </w:r>
          </w:p>
        </w:tc>
        <w:tc>
          <w:tcPr>
            <w:tcW w:w="6257" w:type="dxa"/>
            <w:gridSpan w:val="2"/>
          </w:tcPr>
          <w:p w14:paraId="76D5A886" w14:textId="77777777" w:rsidR="00E550C1" w:rsidRPr="006F3525" w:rsidRDefault="00E550C1" w:rsidP="0061494C">
            <w:pPr>
              <w:pStyle w:val="aa"/>
              <w:keepNext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F3525">
              <w:rPr>
                <w:rFonts w:ascii="Arial Narrow" w:hAnsi="Arial Narrow"/>
                <w:b/>
                <w:bCs/>
                <w:sz w:val="24"/>
                <w:szCs w:val="24"/>
              </w:rPr>
              <w:t>Соревнования по компетенциям (Д1-Д3)</w:t>
            </w:r>
          </w:p>
        </w:tc>
      </w:tr>
      <w:tr w:rsidR="00E550C1" w:rsidRPr="00F03277" w14:paraId="63E6D0B3" w14:textId="77777777" w:rsidTr="008A33A6">
        <w:trPr>
          <w:gridAfter w:val="1"/>
          <w:wAfter w:w="20" w:type="dxa"/>
        </w:trPr>
        <w:tc>
          <w:tcPr>
            <w:tcW w:w="4253" w:type="dxa"/>
          </w:tcPr>
          <w:p w14:paraId="43750A85" w14:textId="77777777" w:rsidR="00E550C1" w:rsidRPr="00B0085B" w:rsidRDefault="00E550C1" w:rsidP="0061494C">
            <w:pPr>
              <w:keepNext/>
              <w:rPr>
                <w:rFonts w:ascii="Arial Narrow" w:hAnsi="Arial Narrow"/>
                <w:bCs/>
                <w:lang w:val="en-US"/>
              </w:rPr>
            </w:pPr>
            <w:r w:rsidRPr="00F03277">
              <w:rPr>
                <w:rFonts w:ascii="Arial Narrow" w:hAnsi="Arial Narrow"/>
                <w:bCs/>
              </w:rPr>
              <w:t>КГБПОУ «Канский политехнический колледж»</w:t>
            </w:r>
          </w:p>
        </w:tc>
        <w:tc>
          <w:tcPr>
            <w:tcW w:w="6237" w:type="dxa"/>
            <w:tcBorders>
              <w:bottom w:val="nil"/>
            </w:tcBorders>
          </w:tcPr>
          <w:p w14:paraId="7C21619C" w14:textId="77777777" w:rsidR="00E550C1" w:rsidRPr="00F03277" w:rsidRDefault="00E550C1" w:rsidP="00E550C1">
            <w:pPr>
              <w:pStyle w:val="a8"/>
              <w:keepNext/>
              <w:numPr>
                <w:ilvl w:val="0"/>
                <w:numId w:val="58"/>
              </w:num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03277">
              <w:rPr>
                <w:rFonts w:ascii="Arial Narrow" w:hAnsi="Arial Narrow" w:cs="Times New Roman"/>
                <w:sz w:val="24"/>
                <w:szCs w:val="24"/>
              </w:rPr>
              <w:t>Геопространственные технологии (Основная)</w:t>
            </w:r>
          </w:p>
          <w:p w14:paraId="27AAA0F3" w14:textId="77777777" w:rsidR="00E550C1" w:rsidRPr="00F03277" w:rsidRDefault="00E550C1" w:rsidP="00E550C1">
            <w:pPr>
              <w:pStyle w:val="a8"/>
              <w:keepNext/>
              <w:numPr>
                <w:ilvl w:val="0"/>
                <w:numId w:val="58"/>
              </w:num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03277">
              <w:rPr>
                <w:rFonts w:ascii="Arial Narrow" w:hAnsi="Arial Narrow" w:cs="Times New Roman"/>
                <w:sz w:val="24"/>
                <w:szCs w:val="24"/>
              </w:rPr>
              <w:t>Охрана окружающей среды (Основная)</w:t>
            </w:r>
          </w:p>
          <w:p w14:paraId="57ED46BE" w14:textId="77777777" w:rsidR="00E550C1" w:rsidRPr="00F03277" w:rsidRDefault="00E550C1" w:rsidP="00E550C1">
            <w:pPr>
              <w:pStyle w:val="a8"/>
              <w:keepNext/>
              <w:numPr>
                <w:ilvl w:val="0"/>
                <w:numId w:val="58"/>
              </w:num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03277">
              <w:rPr>
                <w:rFonts w:ascii="Arial Narrow" w:hAnsi="Arial Narrow" w:cs="Times New Roman"/>
                <w:sz w:val="24"/>
                <w:szCs w:val="24"/>
              </w:rPr>
              <w:t>Сантехника и отопление (Основная)</w:t>
            </w:r>
          </w:p>
          <w:p w14:paraId="44BFD744" w14:textId="77777777" w:rsidR="00E550C1" w:rsidRPr="00F03277" w:rsidRDefault="00E550C1" w:rsidP="00E550C1">
            <w:pPr>
              <w:pStyle w:val="a8"/>
              <w:keepNext/>
              <w:numPr>
                <w:ilvl w:val="0"/>
                <w:numId w:val="58"/>
              </w:num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03277">
              <w:rPr>
                <w:rFonts w:ascii="Arial Narrow" w:hAnsi="Arial Narrow" w:cs="Times New Roman"/>
                <w:sz w:val="24"/>
                <w:szCs w:val="24"/>
              </w:rPr>
              <w:t>Системы умного дома (Основная)</w:t>
            </w:r>
          </w:p>
          <w:p w14:paraId="0EB2294B" w14:textId="77777777" w:rsidR="00E550C1" w:rsidRPr="009E7A0B" w:rsidRDefault="00E550C1" w:rsidP="00E550C1">
            <w:pPr>
              <w:pStyle w:val="a8"/>
              <w:keepNext/>
              <w:numPr>
                <w:ilvl w:val="0"/>
                <w:numId w:val="58"/>
              </w:num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03277">
              <w:rPr>
                <w:rFonts w:ascii="Arial Narrow" w:hAnsi="Arial Narrow" w:cs="Times New Roman"/>
                <w:sz w:val="24"/>
                <w:szCs w:val="24"/>
              </w:rPr>
              <w:t>Технологии развития городов и территорий (Основная)</w:t>
            </w:r>
          </w:p>
        </w:tc>
      </w:tr>
      <w:tr w:rsidR="00E550C1" w:rsidRPr="00F03277" w14:paraId="26FDD9D5" w14:textId="77777777" w:rsidTr="008A33A6">
        <w:trPr>
          <w:gridAfter w:val="1"/>
          <w:wAfter w:w="20" w:type="dxa"/>
          <w:trHeight w:val="2541"/>
        </w:trPr>
        <w:tc>
          <w:tcPr>
            <w:tcW w:w="4253" w:type="dxa"/>
          </w:tcPr>
          <w:p w14:paraId="28E1548C" w14:textId="77777777" w:rsidR="00E550C1" w:rsidRPr="00F03277" w:rsidRDefault="00E550C1" w:rsidP="0061494C">
            <w:pPr>
              <w:keepNext/>
              <w:rPr>
                <w:rFonts w:ascii="Arial Narrow" w:hAnsi="Arial Narrow"/>
                <w:bCs/>
              </w:rPr>
            </w:pPr>
            <w:r w:rsidRPr="00F03277">
              <w:rPr>
                <w:rFonts w:ascii="Arial Narrow" w:hAnsi="Arial Narrow"/>
                <w:bCs/>
              </w:rPr>
              <w:t>КГБПОУ «Красноярский строительный техникум»</w:t>
            </w:r>
          </w:p>
          <w:p w14:paraId="67753974" w14:textId="77777777" w:rsidR="00E550C1" w:rsidRPr="00F03277" w:rsidRDefault="00E550C1" w:rsidP="0061494C">
            <w:pPr>
              <w:pStyle w:val="aa"/>
              <w:keepNext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tcBorders>
              <w:bottom w:val="nil"/>
            </w:tcBorders>
          </w:tcPr>
          <w:p w14:paraId="1729F2A2" w14:textId="77777777" w:rsidR="00E550C1" w:rsidRPr="00F03277" w:rsidRDefault="00E550C1" w:rsidP="00E550C1">
            <w:pPr>
              <w:pStyle w:val="a8"/>
              <w:keepNext/>
              <w:numPr>
                <w:ilvl w:val="0"/>
                <w:numId w:val="20"/>
              </w:numPr>
              <w:spacing w:after="0" w:line="240" w:lineRule="auto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 w:rsidRPr="00F03277">
              <w:rPr>
                <w:rFonts w:ascii="Arial Narrow" w:hAnsi="Arial Narrow" w:cs="Times New Roman"/>
                <w:bCs/>
                <w:sz w:val="24"/>
                <w:szCs w:val="24"/>
              </w:rPr>
              <w:t>Кирпичная кладка (Основная)</w:t>
            </w:r>
          </w:p>
          <w:p w14:paraId="3F4DDC03" w14:textId="77777777" w:rsidR="00E550C1" w:rsidRPr="00F03277" w:rsidRDefault="00E550C1" w:rsidP="00E550C1">
            <w:pPr>
              <w:pStyle w:val="a8"/>
              <w:keepNext/>
              <w:numPr>
                <w:ilvl w:val="0"/>
                <w:numId w:val="20"/>
              </w:numPr>
              <w:spacing w:after="0" w:line="240" w:lineRule="auto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 w:rsidRPr="00F03277">
              <w:rPr>
                <w:rFonts w:ascii="Arial Narrow" w:hAnsi="Arial Narrow" w:cs="Times New Roman"/>
                <w:bCs/>
                <w:sz w:val="24"/>
                <w:szCs w:val="24"/>
              </w:rPr>
              <w:t>Сухое строительство и штукатурные работы (Основная)</w:t>
            </w:r>
          </w:p>
          <w:p w14:paraId="28FE2A8B" w14:textId="77777777" w:rsidR="00E550C1" w:rsidRPr="00F03277" w:rsidRDefault="00E550C1" w:rsidP="00E550C1">
            <w:pPr>
              <w:pStyle w:val="a8"/>
              <w:keepNext/>
              <w:numPr>
                <w:ilvl w:val="0"/>
                <w:numId w:val="20"/>
              </w:numPr>
              <w:spacing w:after="0" w:line="240" w:lineRule="auto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 w:rsidRPr="00F03277">
              <w:rPr>
                <w:rFonts w:ascii="Arial Narrow" w:hAnsi="Arial Narrow" w:cs="Times New Roman"/>
                <w:bCs/>
                <w:sz w:val="24"/>
                <w:szCs w:val="24"/>
              </w:rPr>
              <w:t>Архитектура (Основные)</w:t>
            </w:r>
          </w:p>
          <w:p w14:paraId="39B2ECF7" w14:textId="77777777" w:rsidR="00E550C1" w:rsidRPr="00F03277" w:rsidRDefault="00E550C1" w:rsidP="00E550C1">
            <w:pPr>
              <w:pStyle w:val="a8"/>
              <w:keepNext/>
              <w:numPr>
                <w:ilvl w:val="0"/>
                <w:numId w:val="20"/>
              </w:numPr>
              <w:spacing w:after="0" w:line="240" w:lineRule="auto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 w:rsidRPr="00F03277">
              <w:rPr>
                <w:rFonts w:ascii="Arial Narrow" w:hAnsi="Arial Narrow" w:cs="Times New Roman"/>
                <w:bCs/>
                <w:sz w:val="24"/>
                <w:szCs w:val="24"/>
              </w:rPr>
              <w:t>Плотницкое дело (Основная)</w:t>
            </w:r>
          </w:p>
          <w:p w14:paraId="20398ABC" w14:textId="77777777" w:rsidR="00E550C1" w:rsidRPr="00F03277" w:rsidRDefault="00E550C1" w:rsidP="00E550C1">
            <w:pPr>
              <w:pStyle w:val="a8"/>
              <w:keepNext/>
              <w:numPr>
                <w:ilvl w:val="0"/>
                <w:numId w:val="20"/>
              </w:numPr>
              <w:spacing w:after="0" w:line="240" w:lineRule="auto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 w:rsidRPr="00F03277">
              <w:rPr>
                <w:rFonts w:ascii="Arial Narrow" w:hAnsi="Arial Narrow" w:cs="Times New Roman"/>
                <w:bCs/>
                <w:sz w:val="24"/>
                <w:szCs w:val="24"/>
              </w:rPr>
              <w:t>Реставрация произведений из дерева (Основная)</w:t>
            </w:r>
          </w:p>
          <w:p w14:paraId="5A8C2151" w14:textId="77777777" w:rsidR="00E550C1" w:rsidRPr="00F03277" w:rsidRDefault="00E550C1" w:rsidP="00E550C1">
            <w:pPr>
              <w:pStyle w:val="a8"/>
              <w:keepNext/>
              <w:numPr>
                <w:ilvl w:val="0"/>
                <w:numId w:val="20"/>
              </w:numPr>
              <w:spacing w:after="0" w:line="240" w:lineRule="auto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 w:rsidRPr="00F03277">
              <w:rPr>
                <w:rFonts w:ascii="Arial Narrow" w:hAnsi="Arial Narrow" w:cs="Times New Roman"/>
                <w:bCs/>
                <w:sz w:val="24"/>
                <w:szCs w:val="24"/>
              </w:rPr>
              <w:t>Облицовка плиткой (Основная)</w:t>
            </w:r>
          </w:p>
          <w:p w14:paraId="4CE70428" w14:textId="77777777" w:rsidR="00E550C1" w:rsidRPr="00F03277" w:rsidRDefault="00E550C1" w:rsidP="00E550C1">
            <w:pPr>
              <w:pStyle w:val="a8"/>
              <w:keepNext/>
              <w:numPr>
                <w:ilvl w:val="0"/>
                <w:numId w:val="20"/>
              </w:numPr>
              <w:spacing w:after="0" w:line="240" w:lineRule="auto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 w:rsidRPr="00F03277">
              <w:rPr>
                <w:rFonts w:ascii="Arial Narrow" w:hAnsi="Arial Narrow" w:cs="Times New Roman"/>
                <w:bCs/>
                <w:sz w:val="24"/>
                <w:szCs w:val="24"/>
              </w:rPr>
              <w:t>Технологии информационного моделирования BIM (Основная)</w:t>
            </w:r>
          </w:p>
          <w:p w14:paraId="5597434E" w14:textId="77777777" w:rsidR="00E550C1" w:rsidRPr="009E7A0B" w:rsidRDefault="00E550C1" w:rsidP="00E550C1">
            <w:pPr>
              <w:pStyle w:val="a8"/>
              <w:keepNext/>
              <w:numPr>
                <w:ilvl w:val="0"/>
                <w:numId w:val="20"/>
              </w:numPr>
              <w:spacing w:after="0" w:line="240" w:lineRule="auto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 w:rsidRPr="00F03277">
              <w:rPr>
                <w:rFonts w:ascii="Arial Narrow" w:hAnsi="Arial Narrow" w:cs="Times New Roman"/>
                <w:bCs/>
                <w:sz w:val="24"/>
                <w:szCs w:val="24"/>
              </w:rPr>
              <w:t>Геопространственная цифровая инженерия (Основная</w:t>
            </w:r>
            <w:r>
              <w:rPr>
                <w:rFonts w:ascii="Arial Narrow" w:hAnsi="Arial Narrow" w:cs="Times New Roman"/>
                <w:bCs/>
                <w:sz w:val="24"/>
                <w:szCs w:val="24"/>
              </w:rPr>
              <w:t>)</w:t>
            </w:r>
          </w:p>
        </w:tc>
      </w:tr>
      <w:tr w:rsidR="00E550C1" w:rsidRPr="00F03277" w14:paraId="7F4E56B4" w14:textId="77777777" w:rsidTr="008A33A6">
        <w:trPr>
          <w:gridAfter w:val="1"/>
          <w:wAfter w:w="20" w:type="dxa"/>
        </w:trPr>
        <w:tc>
          <w:tcPr>
            <w:tcW w:w="4253" w:type="dxa"/>
          </w:tcPr>
          <w:p w14:paraId="739A99B1" w14:textId="77777777" w:rsidR="00E550C1" w:rsidRPr="00F03277" w:rsidRDefault="00E550C1" w:rsidP="0061494C">
            <w:pPr>
              <w:keepNext/>
              <w:rPr>
                <w:rFonts w:ascii="Arial Narrow" w:hAnsi="Arial Narrow"/>
                <w:bCs/>
              </w:rPr>
            </w:pPr>
            <w:r w:rsidRPr="00F03277">
              <w:rPr>
                <w:rFonts w:ascii="Arial Narrow" w:hAnsi="Arial Narrow"/>
                <w:bCs/>
              </w:rPr>
              <w:t>КГБПОУ «Красноярский политехнический техникум»</w:t>
            </w:r>
          </w:p>
          <w:p w14:paraId="0D0708ED" w14:textId="77777777" w:rsidR="00E550C1" w:rsidRPr="00F03277" w:rsidRDefault="00E550C1" w:rsidP="0061494C">
            <w:pPr>
              <w:keepNext/>
              <w:rPr>
                <w:rFonts w:ascii="Arial Narrow" w:hAnsi="Arial Narrow"/>
                <w:bCs/>
              </w:rPr>
            </w:pPr>
          </w:p>
        </w:tc>
        <w:tc>
          <w:tcPr>
            <w:tcW w:w="6237" w:type="dxa"/>
            <w:tcBorders>
              <w:bottom w:val="nil"/>
            </w:tcBorders>
          </w:tcPr>
          <w:p w14:paraId="61EE15AE" w14:textId="77777777" w:rsidR="00E550C1" w:rsidRPr="00F03277" w:rsidRDefault="00E550C1" w:rsidP="00E550C1">
            <w:pPr>
              <w:pStyle w:val="a8"/>
              <w:keepNext/>
              <w:numPr>
                <w:ilvl w:val="0"/>
                <w:numId w:val="21"/>
              </w:numPr>
              <w:spacing w:after="0" w:line="240" w:lineRule="auto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 w:rsidRPr="00F03277">
              <w:rPr>
                <w:rFonts w:ascii="Arial Narrow" w:hAnsi="Arial Narrow" w:cs="Times New Roman"/>
                <w:bCs/>
                <w:sz w:val="24"/>
                <w:szCs w:val="24"/>
              </w:rPr>
              <w:t>Производство мебели (Основная)</w:t>
            </w:r>
          </w:p>
          <w:p w14:paraId="05C2AD26" w14:textId="77777777" w:rsidR="00E550C1" w:rsidRPr="00F03277" w:rsidRDefault="00E550C1" w:rsidP="00E550C1">
            <w:pPr>
              <w:pStyle w:val="a8"/>
              <w:keepNext/>
              <w:numPr>
                <w:ilvl w:val="0"/>
                <w:numId w:val="21"/>
              </w:numPr>
              <w:spacing w:after="0" w:line="240" w:lineRule="auto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 w:rsidRPr="00F03277">
              <w:rPr>
                <w:rFonts w:ascii="Arial Narrow" w:hAnsi="Arial Narrow" w:cs="Times New Roman"/>
                <w:bCs/>
                <w:sz w:val="24"/>
                <w:szCs w:val="24"/>
              </w:rPr>
              <w:t>Столярное дело (Основная)</w:t>
            </w:r>
          </w:p>
          <w:p w14:paraId="187944BA" w14:textId="77777777" w:rsidR="00E550C1" w:rsidRPr="009E7A0B" w:rsidRDefault="00E550C1" w:rsidP="00E550C1">
            <w:pPr>
              <w:pStyle w:val="a8"/>
              <w:keepNext/>
              <w:numPr>
                <w:ilvl w:val="0"/>
                <w:numId w:val="21"/>
              </w:numPr>
              <w:spacing w:after="0" w:line="240" w:lineRule="auto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 w:rsidRPr="00F03277">
              <w:rPr>
                <w:rFonts w:ascii="Arial Narrow" w:hAnsi="Arial Narrow" w:cs="Times New Roman"/>
                <w:bCs/>
                <w:sz w:val="24"/>
                <w:szCs w:val="24"/>
              </w:rPr>
              <w:t>Столярное дело (Юниоры)</w:t>
            </w:r>
          </w:p>
        </w:tc>
      </w:tr>
      <w:tr w:rsidR="00E550C1" w:rsidRPr="00F03277" w14:paraId="4A6A5928" w14:textId="77777777" w:rsidTr="008A33A6">
        <w:trPr>
          <w:gridAfter w:val="1"/>
          <w:wAfter w:w="20" w:type="dxa"/>
        </w:trPr>
        <w:tc>
          <w:tcPr>
            <w:tcW w:w="4253" w:type="dxa"/>
          </w:tcPr>
          <w:p w14:paraId="7B612E00" w14:textId="77777777" w:rsidR="00E550C1" w:rsidRPr="00B0085B" w:rsidRDefault="00E550C1" w:rsidP="0061494C">
            <w:pPr>
              <w:keepNext/>
              <w:rPr>
                <w:rFonts w:ascii="Arial Narrow" w:hAnsi="Arial Narrow"/>
                <w:bCs/>
                <w:color w:val="000000" w:themeColor="text1"/>
                <w:lang w:val="en-US"/>
              </w:rPr>
            </w:pPr>
            <w:r w:rsidRPr="00F03277">
              <w:rPr>
                <w:rFonts w:ascii="Arial Narrow" w:hAnsi="Arial Narrow"/>
                <w:bCs/>
                <w:color w:val="000000" w:themeColor="text1"/>
              </w:rPr>
              <w:t>КГБПОУ «Назаровский аграрный техникум</w:t>
            </w:r>
            <w:r w:rsidRPr="0021065C">
              <w:rPr>
                <w:rFonts w:ascii="Arial Narrow" w:hAnsi="Arial Narrow"/>
                <w:bCs/>
                <w:color w:val="000000" w:themeColor="text1"/>
              </w:rPr>
              <w:t xml:space="preserve"> </w:t>
            </w:r>
            <w:r>
              <w:rPr>
                <w:rFonts w:ascii="Arial Narrow" w:hAnsi="Arial Narrow"/>
                <w:bCs/>
                <w:color w:val="000000" w:themeColor="text1"/>
              </w:rPr>
              <w:t xml:space="preserve">им. </w:t>
            </w:r>
            <w:r w:rsidRPr="0021065C">
              <w:rPr>
                <w:rFonts w:ascii="Arial Narrow" w:hAnsi="Arial Narrow"/>
                <w:color w:val="000000" w:themeColor="text1"/>
              </w:rPr>
              <w:t>А.Ф.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21065C">
              <w:rPr>
                <w:rFonts w:ascii="Arial Narrow" w:hAnsi="Arial Narrow"/>
                <w:color w:val="000000" w:themeColor="text1"/>
              </w:rPr>
              <w:t>Вепрева</w:t>
            </w:r>
            <w:r w:rsidRPr="00F03277">
              <w:rPr>
                <w:rFonts w:ascii="Arial Narrow" w:hAnsi="Arial Narrow"/>
                <w:bCs/>
                <w:color w:val="000000" w:themeColor="text1"/>
              </w:rPr>
              <w:t>»</w:t>
            </w:r>
          </w:p>
        </w:tc>
        <w:tc>
          <w:tcPr>
            <w:tcW w:w="6237" w:type="dxa"/>
            <w:tcBorders>
              <w:bottom w:val="nil"/>
            </w:tcBorders>
          </w:tcPr>
          <w:p w14:paraId="5A2EA485" w14:textId="77777777" w:rsidR="00E550C1" w:rsidRPr="009E7A0B" w:rsidRDefault="00E550C1" w:rsidP="00E550C1">
            <w:pPr>
              <w:pStyle w:val="a8"/>
              <w:keepNext/>
              <w:numPr>
                <w:ilvl w:val="0"/>
                <w:numId w:val="59"/>
              </w:numPr>
              <w:spacing w:after="0" w:line="240" w:lineRule="auto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 w:rsidRPr="00F03277">
              <w:rPr>
                <w:rFonts w:ascii="Arial Narrow" w:hAnsi="Arial Narrow" w:cs="Times New Roman"/>
                <w:bCs/>
                <w:sz w:val="24"/>
                <w:szCs w:val="24"/>
              </w:rPr>
              <w:t>Сметное дело (Основная)</w:t>
            </w:r>
          </w:p>
        </w:tc>
      </w:tr>
      <w:tr w:rsidR="00E550C1" w:rsidRPr="00F03277" w14:paraId="0F4AC702" w14:textId="77777777" w:rsidTr="008A33A6">
        <w:trPr>
          <w:gridAfter w:val="1"/>
          <w:wAfter w:w="20" w:type="dxa"/>
        </w:trPr>
        <w:tc>
          <w:tcPr>
            <w:tcW w:w="4253" w:type="dxa"/>
            <w:tcBorders>
              <w:bottom w:val="single" w:sz="4" w:space="0" w:color="auto"/>
            </w:tcBorders>
          </w:tcPr>
          <w:p w14:paraId="6CEB4160" w14:textId="77777777" w:rsidR="00E550C1" w:rsidRPr="00F03277" w:rsidRDefault="00E550C1" w:rsidP="0061494C">
            <w:pPr>
              <w:keepNext/>
              <w:rPr>
                <w:rFonts w:ascii="Arial Narrow" w:hAnsi="Arial Narrow"/>
                <w:bCs/>
                <w:color w:val="000000" w:themeColor="text1"/>
              </w:rPr>
            </w:pPr>
            <w:r w:rsidRPr="00F03277">
              <w:rPr>
                <w:rFonts w:ascii="Arial Narrow" w:hAnsi="Arial Narrow"/>
                <w:bCs/>
                <w:color w:val="000000" w:themeColor="text1"/>
              </w:rPr>
              <w:lastRenderedPageBreak/>
              <w:t>КГАПОУ «Емельяновский дорожно-строительный техникум»</w:t>
            </w:r>
          </w:p>
          <w:p w14:paraId="1837E4A8" w14:textId="77777777" w:rsidR="00E550C1" w:rsidRPr="00F03277" w:rsidRDefault="00E550C1" w:rsidP="0061494C">
            <w:pPr>
              <w:keepNext/>
              <w:rPr>
                <w:rFonts w:ascii="Arial Narrow" w:hAnsi="Arial Narrow"/>
                <w:bCs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334BC059" w14:textId="77777777" w:rsidR="00E550C1" w:rsidRPr="00F03277" w:rsidRDefault="00E550C1" w:rsidP="00E550C1">
            <w:pPr>
              <w:pStyle w:val="a8"/>
              <w:keepNext/>
              <w:numPr>
                <w:ilvl w:val="0"/>
                <w:numId w:val="60"/>
              </w:numPr>
              <w:spacing w:after="0" w:line="240" w:lineRule="auto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 w:rsidRPr="00F03277">
              <w:rPr>
                <w:rFonts w:ascii="Arial Narrow" w:hAnsi="Arial Narrow" w:cs="Times New Roman"/>
                <w:bCs/>
                <w:sz w:val="24"/>
                <w:szCs w:val="24"/>
              </w:rPr>
              <w:t>Управление бульдозером (Основная)</w:t>
            </w:r>
          </w:p>
          <w:p w14:paraId="7C1EDC76" w14:textId="77777777" w:rsidR="00E550C1" w:rsidRPr="00F03277" w:rsidRDefault="00E550C1" w:rsidP="00E550C1">
            <w:pPr>
              <w:pStyle w:val="a8"/>
              <w:keepNext/>
              <w:numPr>
                <w:ilvl w:val="0"/>
                <w:numId w:val="60"/>
              </w:numPr>
              <w:spacing w:after="0" w:line="240" w:lineRule="auto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 w:rsidRPr="00F03277">
              <w:rPr>
                <w:rFonts w:ascii="Arial Narrow" w:hAnsi="Arial Narrow" w:cs="Times New Roman"/>
                <w:bCs/>
                <w:sz w:val="24"/>
                <w:szCs w:val="24"/>
              </w:rPr>
              <w:t>Управление автогрейдером (Основная)</w:t>
            </w:r>
          </w:p>
          <w:p w14:paraId="46FC9BAB" w14:textId="77777777" w:rsidR="00E550C1" w:rsidRPr="00F03277" w:rsidRDefault="00E550C1" w:rsidP="00E550C1">
            <w:pPr>
              <w:pStyle w:val="a8"/>
              <w:keepNext/>
              <w:numPr>
                <w:ilvl w:val="0"/>
                <w:numId w:val="60"/>
              </w:numPr>
              <w:spacing w:after="0" w:line="240" w:lineRule="auto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 w:rsidRPr="00F03277">
              <w:rPr>
                <w:rFonts w:ascii="Arial Narrow" w:hAnsi="Arial Narrow" w:cs="Times New Roman"/>
                <w:bCs/>
                <w:sz w:val="24"/>
                <w:szCs w:val="24"/>
              </w:rPr>
              <w:t>Управление экскаватором (Основная)</w:t>
            </w:r>
          </w:p>
          <w:p w14:paraId="63ECD240" w14:textId="77777777" w:rsidR="00E550C1" w:rsidRPr="009E7A0B" w:rsidRDefault="00E550C1" w:rsidP="00E550C1">
            <w:pPr>
              <w:pStyle w:val="a8"/>
              <w:keepNext/>
              <w:numPr>
                <w:ilvl w:val="0"/>
                <w:numId w:val="60"/>
              </w:numPr>
              <w:spacing w:after="0" w:line="240" w:lineRule="auto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 w:rsidRPr="00F03277">
              <w:rPr>
                <w:rFonts w:ascii="Arial Narrow" w:hAnsi="Arial Narrow" w:cs="Times New Roman"/>
                <w:bCs/>
                <w:sz w:val="24"/>
                <w:szCs w:val="24"/>
              </w:rPr>
              <w:t>Управление фронтальным погрузчиком (Основная)</w:t>
            </w:r>
          </w:p>
        </w:tc>
      </w:tr>
      <w:tr w:rsidR="00E550C1" w:rsidRPr="00F03277" w14:paraId="61E31125" w14:textId="77777777" w:rsidTr="008A33A6">
        <w:trPr>
          <w:gridAfter w:val="1"/>
          <w:wAfter w:w="20" w:type="dxa"/>
        </w:trPr>
        <w:tc>
          <w:tcPr>
            <w:tcW w:w="4253" w:type="dxa"/>
            <w:tcBorders>
              <w:bottom w:val="single" w:sz="4" w:space="0" w:color="auto"/>
            </w:tcBorders>
          </w:tcPr>
          <w:p w14:paraId="42C13E77" w14:textId="77777777" w:rsidR="00E550C1" w:rsidRPr="009E7A0B" w:rsidRDefault="00E550C1" w:rsidP="0061494C">
            <w:pPr>
              <w:rPr>
                <w:rFonts w:ascii="Arial Narrow" w:hAnsi="Arial Narrow"/>
                <w:bCs/>
              </w:rPr>
            </w:pPr>
            <w:r w:rsidRPr="00F03277">
              <w:rPr>
                <w:rFonts w:ascii="Arial Narrow" w:hAnsi="Arial Narrow"/>
                <w:bCs/>
              </w:rPr>
              <w:t>КГБПОУ «Красноярский автотранспортный техникум»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0A86318D" w14:textId="77777777" w:rsidR="00E550C1" w:rsidRPr="00F03277" w:rsidRDefault="00E550C1" w:rsidP="00E550C1">
            <w:pPr>
              <w:pStyle w:val="a8"/>
              <w:numPr>
                <w:ilvl w:val="0"/>
                <w:numId w:val="22"/>
              </w:numPr>
              <w:spacing w:after="0" w:line="240" w:lineRule="auto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 w:rsidRPr="00F03277">
              <w:rPr>
                <w:rFonts w:ascii="Arial Narrow" w:hAnsi="Arial Narrow" w:cs="Times New Roman"/>
                <w:bCs/>
                <w:sz w:val="24"/>
                <w:szCs w:val="24"/>
              </w:rPr>
              <w:t>Управление складированием (Основная)</w:t>
            </w:r>
          </w:p>
          <w:p w14:paraId="5927AB4A" w14:textId="77777777" w:rsidR="00E550C1" w:rsidRPr="009E7A0B" w:rsidRDefault="00E550C1" w:rsidP="00E550C1">
            <w:pPr>
              <w:pStyle w:val="a8"/>
              <w:numPr>
                <w:ilvl w:val="0"/>
                <w:numId w:val="22"/>
              </w:numPr>
              <w:spacing w:after="0" w:line="240" w:lineRule="auto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 w:rsidRPr="00F03277">
              <w:rPr>
                <w:rFonts w:ascii="Arial Narrow" w:hAnsi="Arial Narrow" w:cs="Times New Roman"/>
                <w:bCs/>
                <w:sz w:val="24"/>
                <w:szCs w:val="24"/>
              </w:rPr>
              <w:t>Водитель грузовика (Основная)</w:t>
            </w:r>
          </w:p>
        </w:tc>
      </w:tr>
      <w:tr w:rsidR="00E550C1" w:rsidRPr="00F03277" w14:paraId="1D58E6EB" w14:textId="77777777" w:rsidTr="008A33A6">
        <w:trPr>
          <w:gridAfter w:val="1"/>
          <w:wAfter w:w="20" w:type="dxa"/>
          <w:trHeight w:val="1591"/>
        </w:trPr>
        <w:tc>
          <w:tcPr>
            <w:tcW w:w="4253" w:type="dxa"/>
            <w:tcBorders>
              <w:top w:val="single" w:sz="4" w:space="0" w:color="auto"/>
            </w:tcBorders>
          </w:tcPr>
          <w:p w14:paraId="5F159B6C" w14:textId="77777777" w:rsidR="00E550C1" w:rsidRPr="00F03277" w:rsidRDefault="00E550C1" w:rsidP="0061494C">
            <w:pPr>
              <w:rPr>
                <w:rFonts w:ascii="Arial Narrow" w:hAnsi="Arial Narrow"/>
                <w:bCs/>
                <w:color w:val="000000" w:themeColor="text1"/>
              </w:rPr>
            </w:pPr>
            <w:r w:rsidRPr="00F03277">
              <w:rPr>
                <w:rFonts w:ascii="Arial Narrow" w:hAnsi="Arial Narrow"/>
                <w:bCs/>
                <w:color w:val="000000" w:themeColor="text1"/>
              </w:rPr>
              <w:t>КГАПОУ «Красноярский техникум транспорта и сервиса»</w:t>
            </w:r>
          </w:p>
          <w:p w14:paraId="5AF8560D" w14:textId="77777777" w:rsidR="00E550C1" w:rsidRPr="00F03277" w:rsidRDefault="00E550C1" w:rsidP="0061494C">
            <w:pPr>
              <w:keepNext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nil"/>
            </w:tcBorders>
          </w:tcPr>
          <w:p w14:paraId="040A0612" w14:textId="77777777" w:rsidR="00E550C1" w:rsidRPr="00F03277" w:rsidRDefault="00E550C1" w:rsidP="00E550C1">
            <w:pPr>
              <w:pStyle w:val="a8"/>
              <w:numPr>
                <w:ilvl w:val="0"/>
                <w:numId w:val="23"/>
              </w:numPr>
              <w:spacing w:after="20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03277">
              <w:rPr>
                <w:rFonts w:ascii="Arial Narrow" w:hAnsi="Arial Narrow" w:cs="Times New Roman"/>
                <w:sz w:val="24"/>
                <w:szCs w:val="24"/>
              </w:rPr>
              <w:t>Кузовной ремонт (Основная)</w:t>
            </w:r>
          </w:p>
          <w:p w14:paraId="0F978FBF" w14:textId="77777777" w:rsidR="00E550C1" w:rsidRPr="00F03277" w:rsidRDefault="00E550C1" w:rsidP="00E550C1">
            <w:pPr>
              <w:pStyle w:val="a8"/>
              <w:numPr>
                <w:ilvl w:val="0"/>
                <w:numId w:val="23"/>
              </w:numPr>
              <w:spacing w:after="20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03277">
              <w:rPr>
                <w:rFonts w:ascii="Arial Narrow" w:hAnsi="Arial Narrow" w:cs="Times New Roman"/>
                <w:sz w:val="24"/>
                <w:szCs w:val="24"/>
              </w:rPr>
              <w:t>Ремонт и обслуживание легковых автомобилей (Основная)</w:t>
            </w:r>
          </w:p>
          <w:p w14:paraId="4472567F" w14:textId="77777777" w:rsidR="00E550C1" w:rsidRPr="00F03277" w:rsidRDefault="00E550C1" w:rsidP="00E550C1">
            <w:pPr>
              <w:pStyle w:val="a8"/>
              <w:numPr>
                <w:ilvl w:val="0"/>
                <w:numId w:val="23"/>
              </w:numPr>
              <w:spacing w:after="20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03277">
              <w:rPr>
                <w:rFonts w:ascii="Arial Narrow" w:hAnsi="Arial Narrow" w:cs="Times New Roman"/>
                <w:sz w:val="24"/>
                <w:szCs w:val="24"/>
              </w:rPr>
              <w:t>Ремонт и обслуживание легковых автомобилей (Юниоры)</w:t>
            </w:r>
          </w:p>
          <w:p w14:paraId="716D243E" w14:textId="77777777" w:rsidR="00E550C1" w:rsidRPr="00F03277" w:rsidRDefault="00E550C1" w:rsidP="00E550C1">
            <w:pPr>
              <w:pStyle w:val="a8"/>
              <w:numPr>
                <w:ilvl w:val="0"/>
                <w:numId w:val="23"/>
              </w:numPr>
              <w:spacing w:after="20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03277">
              <w:rPr>
                <w:rFonts w:ascii="Arial Narrow" w:hAnsi="Arial Narrow" w:cs="Times New Roman"/>
                <w:sz w:val="24"/>
                <w:szCs w:val="24"/>
              </w:rPr>
              <w:t>Окраска автомобиля (Основная)</w:t>
            </w:r>
          </w:p>
          <w:p w14:paraId="03146420" w14:textId="77777777" w:rsidR="00E550C1" w:rsidRPr="00F03277" w:rsidRDefault="00E550C1" w:rsidP="00E550C1">
            <w:pPr>
              <w:pStyle w:val="a8"/>
              <w:numPr>
                <w:ilvl w:val="0"/>
                <w:numId w:val="23"/>
              </w:numPr>
              <w:spacing w:after="20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03277">
              <w:rPr>
                <w:rFonts w:ascii="Arial Narrow" w:hAnsi="Arial Narrow" w:cs="Times New Roman"/>
                <w:sz w:val="24"/>
                <w:szCs w:val="24"/>
              </w:rPr>
              <w:t>Окраска автомобиля (Юниоры)</w:t>
            </w:r>
          </w:p>
          <w:p w14:paraId="4051CE02" w14:textId="77777777" w:rsidR="00E550C1" w:rsidRPr="009E7A0B" w:rsidRDefault="00E550C1" w:rsidP="00E550C1">
            <w:pPr>
              <w:pStyle w:val="a8"/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rFonts w:ascii="Arial Narrow" w:hAnsi="Arial Narrow" w:cs="Times New Roman"/>
                <w:sz w:val="24"/>
                <w:szCs w:val="24"/>
              </w:rPr>
            </w:pPr>
            <w:r w:rsidRPr="00F03277">
              <w:rPr>
                <w:rFonts w:ascii="Arial Narrow" w:hAnsi="Arial Narrow" w:cs="Times New Roman"/>
                <w:sz w:val="24"/>
                <w:szCs w:val="24"/>
              </w:rPr>
              <w:t>Обслуживание грузовой техники (Основная</w:t>
            </w:r>
            <w:r>
              <w:rPr>
                <w:rFonts w:ascii="Arial Narrow" w:hAnsi="Arial Narrow" w:cs="Times New Roman"/>
                <w:sz w:val="24"/>
                <w:szCs w:val="24"/>
              </w:rPr>
              <w:t>)</w:t>
            </w:r>
          </w:p>
        </w:tc>
      </w:tr>
      <w:tr w:rsidR="00E550C1" w:rsidRPr="00F03277" w14:paraId="7D95E1FC" w14:textId="77777777" w:rsidTr="008A33A6">
        <w:trPr>
          <w:gridAfter w:val="1"/>
          <w:wAfter w:w="20" w:type="dxa"/>
        </w:trPr>
        <w:tc>
          <w:tcPr>
            <w:tcW w:w="4253" w:type="dxa"/>
          </w:tcPr>
          <w:p w14:paraId="769F74B9" w14:textId="77777777" w:rsidR="00E550C1" w:rsidRPr="00F03277" w:rsidRDefault="00E550C1" w:rsidP="0061494C">
            <w:pPr>
              <w:rPr>
                <w:rFonts w:ascii="Arial Narrow" w:hAnsi="Arial Narrow"/>
              </w:rPr>
            </w:pPr>
            <w:r w:rsidRPr="00F03277">
              <w:rPr>
                <w:rFonts w:ascii="Arial Narrow" w:hAnsi="Arial Narrow"/>
                <w:bCs/>
                <w:color w:val="000000" w:themeColor="text1"/>
              </w:rPr>
              <w:t>Красноярский институт железнодорожного транспорта – филиал ФГБОУ ВО «Иркутский государственный университет путей сообщения»</w:t>
            </w:r>
          </w:p>
          <w:p w14:paraId="5E4DD59E" w14:textId="77777777" w:rsidR="00E550C1" w:rsidRPr="00F03277" w:rsidRDefault="00E550C1" w:rsidP="0061494C">
            <w:pPr>
              <w:pStyle w:val="a8"/>
              <w:spacing w:after="0" w:line="240" w:lineRule="auto"/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bottom w:val="nil"/>
            </w:tcBorders>
          </w:tcPr>
          <w:p w14:paraId="6B08E457" w14:textId="77777777" w:rsidR="00E550C1" w:rsidRPr="00F03277" w:rsidRDefault="00E550C1" w:rsidP="00E550C1">
            <w:pPr>
              <w:pStyle w:val="a8"/>
              <w:numPr>
                <w:ilvl w:val="0"/>
                <w:numId w:val="61"/>
              </w:num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03277">
              <w:rPr>
                <w:rFonts w:ascii="Arial Narrow" w:hAnsi="Arial Narrow" w:cs="Times New Roman"/>
                <w:sz w:val="24"/>
                <w:szCs w:val="24"/>
              </w:rPr>
              <w:t>Управление перевозочным процессом на железнодорожном транспорте (Основная)</w:t>
            </w:r>
          </w:p>
          <w:p w14:paraId="4F2CC48E" w14:textId="77777777" w:rsidR="00E550C1" w:rsidRPr="00F03277" w:rsidRDefault="00E550C1" w:rsidP="00E550C1">
            <w:pPr>
              <w:pStyle w:val="a8"/>
              <w:numPr>
                <w:ilvl w:val="0"/>
                <w:numId w:val="61"/>
              </w:num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03277">
              <w:rPr>
                <w:rFonts w:ascii="Arial Narrow" w:hAnsi="Arial Narrow" w:cs="Times New Roman"/>
                <w:sz w:val="24"/>
                <w:szCs w:val="24"/>
              </w:rPr>
              <w:t>Обслуживание и ремонт устройств железнодорожной автоматики и телемеханики (Основная)</w:t>
            </w:r>
          </w:p>
          <w:p w14:paraId="037D6B9C" w14:textId="77777777" w:rsidR="00E550C1" w:rsidRPr="009E7A0B" w:rsidRDefault="00E550C1" w:rsidP="00E550C1">
            <w:pPr>
              <w:pStyle w:val="a8"/>
              <w:numPr>
                <w:ilvl w:val="0"/>
                <w:numId w:val="61"/>
              </w:num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03277">
              <w:rPr>
                <w:rFonts w:ascii="Arial Narrow" w:hAnsi="Arial Narrow" w:cs="Times New Roman"/>
                <w:sz w:val="24"/>
                <w:szCs w:val="24"/>
              </w:rPr>
              <w:t>Контроль состояния железнодорожного пути (Основная)</w:t>
            </w:r>
          </w:p>
        </w:tc>
      </w:tr>
      <w:tr w:rsidR="00E550C1" w:rsidRPr="006F3525" w14:paraId="5021EB28" w14:textId="77777777" w:rsidTr="008A33A6">
        <w:tc>
          <w:tcPr>
            <w:tcW w:w="4253" w:type="dxa"/>
          </w:tcPr>
          <w:p w14:paraId="04BCBCFD" w14:textId="77777777" w:rsidR="00E550C1" w:rsidRPr="006F3525" w:rsidRDefault="00E550C1" w:rsidP="0061494C">
            <w:pPr>
              <w:contextualSpacing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6F3525">
              <w:rPr>
                <w:rFonts w:ascii="Arial Narrow" w:hAnsi="Arial Narrow"/>
                <w:b/>
                <w:bCs/>
              </w:rPr>
              <w:t>10-14.02.</w:t>
            </w:r>
          </w:p>
        </w:tc>
        <w:tc>
          <w:tcPr>
            <w:tcW w:w="6257" w:type="dxa"/>
            <w:gridSpan w:val="2"/>
          </w:tcPr>
          <w:p w14:paraId="57AAD7B4" w14:textId="77777777" w:rsidR="00E550C1" w:rsidRPr="006F3525" w:rsidRDefault="00E550C1" w:rsidP="0061494C">
            <w:pPr>
              <w:keepNext/>
              <w:contextualSpacing/>
              <w:rPr>
                <w:rFonts w:ascii="Arial Narrow" w:hAnsi="Arial Narrow"/>
                <w:b/>
                <w:bCs/>
              </w:rPr>
            </w:pPr>
            <w:r w:rsidRPr="006F3525">
              <w:rPr>
                <w:rFonts w:ascii="Arial Narrow" w:hAnsi="Arial Narrow"/>
                <w:b/>
                <w:bCs/>
              </w:rPr>
              <w:t>Соревнования по компетенциям (Д1-Д3)</w:t>
            </w:r>
          </w:p>
        </w:tc>
      </w:tr>
      <w:tr w:rsidR="00E550C1" w:rsidRPr="00F03277" w14:paraId="005D2271" w14:textId="77777777" w:rsidTr="008A33A6">
        <w:tc>
          <w:tcPr>
            <w:tcW w:w="4253" w:type="dxa"/>
          </w:tcPr>
          <w:p w14:paraId="40474468" w14:textId="77777777" w:rsidR="00E550C1" w:rsidRPr="00F03277" w:rsidRDefault="00E550C1" w:rsidP="0061494C">
            <w:pPr>
              <w:contextualSpacing/>
              <w:rPr>
                <w:rFonts w:ascii="Arial Narrow" w:hAnsi="Arial Narrow"/>
              </w:rPr>
            </w:pPr>
            <w:r w:rsidRPr="00F03277">
              <w:rPr>
                <w:rFonts w:ascii="Arial Narrow" w:hAnsi="Arial Narrow"/>
                <w:bCs/>
              </w:rPr>
              <w:t>КГАПОУ «Красноярский многопрофильный техникум имени В.П. Астафьева»</w:t>
            </w:r>
          </w:p>
        </w:tc>
        <w:tc>
          <w:tcPr>
            <w:tcW w:w="6257" w:type="dxa"/>
            <w:gridSpan w:val="2"/>
          </w:tcPr>
          <w:p w14:paraId="091832AF" w14:textId="77777777" w:rsidR="00E550C1" w:rsidRPr="00DC2ABF" w:rsidRDefault="00E550C1" w:rsidP="00E550C1">
            <w:pPr>
              <w:pStyle w:val="a8"/>
              <w:keepNext/>
              <w:numPr>
                <w:ilvl w:val="0"/>
                <w:numId w:val="63"/>
              </w:numPr>
              <w:spacing w:after="0" w:line="240" w:lineRule="auto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 w:rsidRPr="00F03277">
              <w:rPr>
                <w:rFonts w:ascii="Arial Narrow" w:hAnsi="Arial Narrow" w:cs="Times New Roman"/>
                <w:sz w:val="24"/>
                <w:szCs w:val="24"/>
              </w:rPr>
              <w:t>Управление локомотивом (Основная)</w:t>
            </w:r>
          </w:p>
        </w:tc>
      </w:tr>
      <w:tr w:rsidR="00E550C1" w:rsidRPr="00F03277" w14:paraId="1E441A53" w14:textId="77777777" w:rsidTr="008A33A6">
        <w:tc>
          <w:tcPr>
            <w:tcW w:w="4253" w:type="dxa"/>
          </w:tcPr>
          <w:p w14:paraId="0FFF0BBD" w14:textId="77777777" w:rsidR="00E550C1" w:rsidRPr="00F03277" w:rsidRDefault="00E550C1" w:rsidP="0061494C">
            <w:pPr>
              <w:contextualSpacing/>
              <w:rPr>
                <w:rFonts w:ascii="Arial Narrow" w:hAnsi="Arial Narrow"/>
                <w:bCs/>
              </w:rPr>
            </w:pPr>
            <w:r w:rsidRPr="00F03277">
              <w:rPr>
                <w:rFonts w:ascii="Arial Narrow" w:hAnsi="Arial Narrow"/>
                <w:bCs/>
                <w:color w:val="000000" w:themeColor="text1"/>
              </w:rPr>
              <w:t>Красноярский филиал ФГБОУ ВО «Санкт-Петербургский государственный университет гражданской авиации»</w:t>
            </w:r>
          </w:p>
        </w:tc>
        <w:tc>
          <w:tcPr>
            <w:tcW w:w="6257" w:type="dxa"/>
            <w:gridSpan w:val="2"/>
          </w:tcPr>
          <w:p w14:paraId="46721E77" w14:textId="77777777" w:rsidR="00E550C1" w:rsidRPr="00F03277" w:rsidRDefault="00E550C1" w:rsidP="00E550C1">
            <w:pPr>
              <w:pStyle w:val="a8"/>
              <w:keepNext/>
              <w:numPr>
                <w:ilvl w:val="0"/>
                <w:numId w:val="64"/>
              </w:numPr>
              <w:spacing w:after="0" w:line="240" w:lineRule="auto"/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</w:rPr>
            </w:pPr>
            <w:r w:rsidRPr="00F03277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</w:rPr>
              <w:t>Транспортная безопасность воздушного транспорта (Основная)</w:t>
            </w:r>
          </w:p>
          <w:p w14:paraId="2307840B" w14:textId="77777777" w:rsidR="00E550C1" w:rsidRDefault="00E550C1" w:rsidP="00E550C1">
            <w:pPr>
              <w:pStyle w:val="a8"/>
              <w:keepNext/>
              <w:numPr>
                <w:ilvl w:val="0"/>
                <w:numId w:val="64"/>
              </w:numPr>
              <w:spacing w:after="0" w:line="240" w:lineRule="auto"/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</w:rPr>
            </w:pPr>
            <w:r w:rsidRPr="00F03277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</w:rPr>
              <w:t>Бортовой проводник (Основная)</w:t>
            </w:r>
          </w:p>
          <w:p w14:paraId="72616A9E" w14:textId="77777777" w:rsidR="00E550C1" w:rsidRPr="00DC2ABF" w:rsidRDefault="00E550C1" w:rsidP="00E550C1">
            <w:pPr>
              <w:pStyle w:val="a8"/>
              <w:keepNext/>
              <w:numPr>
                <w:ilvl w:val="0"/>
                <w:numId w:val="64"/>
              </w:numPr>
              <w:spacing w:after="0" w:line="240" w:lineRule="auto"/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</w:rPr>
            </w:pPr>
            <w:r w:rsidRPr="00DC2ABF"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  <w:t>Сервис на воздушном транспорте (Основная)</w:t>
            </w:r>
          </w:p>
        </w:tc>
      </w:tr>
      <w:tr w:rsidR="00E550C1" w:rsidRPr="006F3525" w14:paraId="6C3DE9E9" w14:textId="77777777" w:rsidTr="008A33A6">
        <w:tc>
          <w:tcPr>
            <w:tcW w:w="4253" w:type="dxa"/>
          </w:tcPr>
          <w:p w14:paraId="35B29D6C" w14:textId="77777777" w:rsidR="00E550C1" w:rsidRPr="006F3525" w:rsidRDefault="00E550C1" w:rsidP="0061494C">
            <w:pPr>
              <w:contextualSpacing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6F3525">
              <w:rPr>
                <w:rFonts w:ascii="Arial Narrow" w:hAnsi="Arial Narrow"/>
                <w:b/>
                <w:bCs/>
              </w:rPr>
              <w:t>11-13.02.</w:t>
            </w:r>
          </w:p>
        </w:tc>
        <w:tc>
          <w:tcPr>
            <w:tcW w:w="6257" w:type="dxa"/>
            <w:gridSpan w:val="2"/>
          </w:tcPr>
          <w:p w14:paraId="204E05B6" w14:textId="77777777" w:rsidR="00E550C1" w:rsidRPr="006F3525" w:rsidRDefault="00E550C1" w:rsidP="0061494C">
            <w:pPr>
              <w:keepNext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6F3525">
              <w:rPr>
                <w:rFonts w:ascii="Arial Narrow" w:hAnsi="Arial Narrow"/>
                <w:b/>
                <w:bCs/>
              </w:rPr>
              <w:t>Соревнования по компетенциям (Д1-Д3)</w:t>
            </w:r>
          </w:p>
        </w:tc>
      </w:tr>
      <w:tr w:rsidR="00E550C1" w:rsidRPr="00F03277" w14:paraId="0CE98509" w14:textId="77777777" w:rsidTr="008A33A6">
        <w:tc>
          <w:tcPr>
            <w:tcW w:w="4253" w:type="dxa"/>
          </w:tcPr>
          <w:p w14:paraId="1E4384D6" w14:textId="77777777" w:rsidR="00E550C1" w:rsidRPr="00F03277" w:rsidRDefault="00E550C1" w:rsidP="0061494C">
            <w:pPr>
              <w:contextualSpacing/>
              <w:rPr>
                <w:rFonts w:ascii="Arial Narrow" w:hAnsi="Arial Narrow"/>
              </w:rPr>
            </w:pPr>
            <w:r w:rsidRPr="00F03277">
              <w:rPr>
                <w:rFonts w:ascii="Arial Narrow" w:hAnsi="Arial Narrow"/>
                <w:bCs/>
              </w:rPr>
              <w:t>КГАПОУ «Ачинский колледж транспорта и сельского хозяйства»</w:t>
            </w:r>
          </w:p>
        </w:tc>
        <w:tc>
          <w:tcPr>
            <w:tcW w:w="6257" w:type="dxa"/>
            <w:gridSpan w:val="2"/>
          </w:tcPr>
          <w:p w14:paraId="1F4BBC84" w14:textId="77777777" w:rsidR="00E550C1" w:rsidRDefault="00E550C1" w:rsidP="00E550C1">
            <w:pPr>
              <w:pStyle w:val="a8"/>
              <w:keepNext/>
              <w:numPr>
                <w:ilvl w:val="0"/>
                <w:numId w:val="65"/>
              </w:numPr>
              <w:spacing w:after="0" w:line="240" w:lineRule="auto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 w:rsidRPr="00F03277">
              <w:rPr>
                <w:rFonts w:ascii="Arial Narrow" w:hAnsi="Arial Narrow" w:cs="Times New Roman"/>
                <w:bCs/>
                <w:sz w:val="24"/>
                <w:szCs w:val="24"/>
              </w:rPr>
              <w:t>Экспедирование грузов (Основная)</w:t>
            </w:r>
          </w:p>
          <w:p w14:paraId="378BE553" w14:textId="77777777" w:rsidR="00E550C1" w:rsidRPr="00DC2ABF" w:rsidRDefault="00E550C1" w:rsidP="00E550C1">
            <w:pPr>
              <w:pStyle w:val="a8"/>
              <w:keepNext/>
              <w:numPr>
                <w:ilvl w:val="0"/>
                <w:numId w:val="65"/>
              </w:numPr>
              <w:spacing w:after="0" w:line="240" w:lineRule="auto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 w:rsidRPr="00DC2ABF">
              <w:rPr>
                <w:rFonts w:ascii="Arial Narrow" w:hAnsi="Arial Narrow"/>
                <w:bCs/>
                <w:sz w:val="24"/>
                <w:szCs w:val="24"/>
              </w:rPr>
              <w:t>Прикладная кросс-логистика (Основная) (Региональная компетенция)</w:t>
            </w:r>
          </w:p>
        </w:tc>
      </w:tr>
      <w:tr w:rsidR="008A33A6" w:rsidRPr="00F03277" w14:paraId="5CA8B5CF" w14:textId="77777777" w:rsidTr="008A33A6">
        <w:tc>
          <w:tcPr>
            <w:tcW w:w="4253" w:type="dxa"/>
          </w:tcPr>
          <w:p w14:paraId="2A3AF519" w14:textId="77777777" w:rsidR="008A33A6" w:rsidRPr="00F03277" w:rsidRDefault="008A33A6" w:rsidP="0061494C">
            <w:pPr>
              <w:rPr>
                <w:rFonts w:ascii="Arial Narrow" w:hAnsi="Arial Narrow"/>
                <w:bCs/>
                <w:color w:val="000000" w:themeColor="text1"/>
              </w:rPr>
            </w:pPr>
            <w:r w:rsidRPr="00F03277">
              <w:rPr>
                <w:rFonts w:ascii="Arial Narrow" w:hAnsi="Arial Narrow"/>
                <w:bCs/>
                <w:color w:val="000000" w:themeColor="text1"/>
              </w:rPr>
              <w:t>КГБПОУ «Техникум горных разработок имени В.П. Астафьева»</w:t>
            </w:r>
          </w:p>
        </w:tc>
        <w:tc>
          <w:tcPr>
            <w:tcW w:w="6257" w:type="dxa"/>
            <w:gridSpan w:val="2"/>
          </w:tcPr>
          <w:p w14:paraId="32D97D4D" w14:textId="77777777" w:rsidR="008A33A6" w:rsidRPr="00F03277" w:rsidRDefault="008A33A6" w:rsidP="0061494C">
            <w:pPr>
              <w:pStyle w:val="a8"/>
              <w:keepNext/>
              <w:numPr>
                <w:ilvl w:val="0"/>
                <w:numId w:val="62"/>
              </w:numPr>
              <w:spacing w:after="0" w:line="240" w:lineRule="auto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 w:rsidRPr="00F03277">
              <w:rPr>
                <w:rFonts w:ascii="Arial Narrow" w:hAnsi="Arial Narrow" w:cs="Times New Roman"/>
                <w:sz w:val="24"/>
                <w:szCs w:val="24"/>
              </w:rPr>
              <w:t>Обслуживание тяжелой техники (Основная)</w:t>
            </w:r>
          </w:p>
        </w:tc>
      </w:tr>
      <w:tr w:rsidR="00E550C1" w:rsidRPr="006F3525" w14:paraId="001F0DD0" w14:textId="77777777" w:rsidTr="008A33A6">
        <w:tc>
          <w:tcPr>
            <w:tcW w:w="4253" w:type="dxa"/>
          </w:tcPr>
          <w:p w14:paraId="75A1629D" w14:textId="77777777" w:rsidR="00E550C1" w:rsidRPr="006F3525" w:rsidRDefault="00E550C1" w:rsidP="0061494C">
            <w:pPr>
              <w:contextualSpacing/>
              <w:rPr>
                <w:rFonts w:ascii="Arial Narrow" w:hAnsi="Arial Narrow"/>
                <w:b/>
                <w:bCs/>
              </w:rPr>
            </w:pPr>
            <w:r w:rsidRPr="006F3525">
              <w:rPr>
                <w:rFonts w:ascii="Arial Narrow" w:hAnsi="Arial Narrow"/>
                <w:b/>
                <w:bCs/>
              </w:rPr>
              <w:t>12-14.02.</w:t>
            </w:r>
          </w:p>
        </w:tc>
        <w:tc>
          <w:tcPr>
            <w:tcW w:w="6257" w:type="dxa"/>
            <w:gridSpan w:val="2"/>
          </w:tcPr>
          <w:p w14:paraId="4B5111A7" w14:textId="77777777" w:rsidR="00E550C1" w:rsidRPr="006F3525" w:rsidRDefault="00E550C1" w:rsidP="0061494C">
            <w:pPr>
              <w:keepNext/>
              <w:rPr>
                <w:rFonts w:ascii="Arial Narrow" w:hAnsi="Arial Narrow"/>
                <w:b/>
                <w:bCs/>
              </w:rPr>
            </w:pPr>
            <w:r w:rsidRPr="006F3525">
              <w:rPr>
                <w:rFonts w:ascii="Arial Narrow" w:hAnsi="Arial Narrow"/>
                <w:b/>
                <w:bCs/>
              </w:rPr>
              <w:t>Соревнования по компетенциям (Д1-Д3)</w:t>
            </w:r>
          </w:p>
        </w:tc>
      </w:tr>
      <w:tr w:rsidR="00E550C1" w:rsidRPr="00F03277" w14:paraId="298D615A" w14:textId="77777777" w:rsidTr="008A33A6">
        <w:tc>
          <w:tcPr>
            <w:tcW w:w="4253" w:type="dxa"/>
          </w:tcPr>
          <w:p w14:paraId="42618562" w14:textId="77777777" w:rsidR="00E550C1" w:rsidRPr="00F03277" w:rsidRDefault="00E550C1" w:rsidP="0061494C">
            <w:pPr>
              <w:keepNext/>
              <w:rPr>
                <w:rFonts w:ascii="Arial Narrow" w:hAnsi="Arial Narrow"/>
                <w:bCs/>
              </w:rPr>
            </w:pPr>
            <w:r w:rsidRPr="00F03277">
              <w:rPr>
                <w:rFonts w:ascii="Arial Narrow" w:hAnsi="Arial Narrow"/>
                <w:bCs/>
              </w:rPr>
              <w:t>КГБПОУ «Канский политехнический колледж»</w:t>
            </w:r>
          </w:p>
          <w:p w14:paraId="3246C982" w14:textId="77777777" w:rsidR="00E550C1" w:rsidRPr="00F03277" w:rsidRDefault="00E550C1" w:rsidP="0061494C">
            <w:pPr>
              <w:contextualSpacing/>
              <w:rPr>
                <w:rFonts w:ascii="Arial Narrow" w:hAnsi="Arial Narrow"/>
                <w:bCs/>
              </w:rPr>
            </w:pPr>
          </w:p>
        </w:tc>
        <w:tc>
          <w:tcPr>
            <w:tcW w:w="6257" w:type="dxa"/>
            <w:gridSpan w:val="2"/>
          </w:tcPr>
          <w:p w14:paraId="60AD5E56" w14:textId="77777777" w:rsidR="00E550C1" w:rsidRPr="00F03277" w:rsidRDefault="00E550C1" w:rsidP="00E550C1">
            <w:pPr>
              <w:pStyle w:val="a8"/>
              <w:keepNext/>
              <w:numPr>
                <w:ilvl w:val="0"/>
                <w:numId w:val="66"/>
              </w:num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03277">
              <w:rPr>
                <w:rFonts w:ascii="Arial Narrow" w:hAnsi="Arial Narrow" w:cs="Times New Roman"/>
                <w:sz w:val="24"/>
                <w:szCs w:val="24"/>
              </w:rPr>
              <w:t>Геопространственные технологии (Юниоры)</w:t>
            </w:r>
          </w:p>
          <w:p w14:paraId="7608E879" w14:textId="77777777" w:rsidR="00E550C1" w:rsidRPr="00F03277" w:rsidRDefault="00E550C1" w:rsidP="00E550C1">
            <w:pPr>
              <w:pStyle w:val="a8"/>
              <w:keepNext/>
              <w:numPr>
                <w:ilvl w:val="0"/>
                <w:numId w:val="66"/>
              </w:num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03277">
              <w:rPr>
                <w:rFonts w:ascii="Arial Narrow" w:hAnsi="Arial Narrow" w:cs="Times New Roman"/>
                <w:sz w:val="24"/>
                <w:szCs w:val="24"/>
              </w:rPr>
              <w:t>Сантехника и отопление (Юниоры)</w:t>
            </w:r>
          </w:p>
          <w:p w14:paraId="4ECB64FD" w14:textId="77777777" w:rsidR="00E550C1" w:rsidRDefault="00E550C1" w:rsidP="00E550C1">
            <w:pPr>
              <w:pStyle w:val="a8"/>
              <w:keepNext/>
              <w:numPr>
                <w:ilvl w:val="0"/>
                <w:numId w:val="66"/>
              </w:num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03277">
              <w:rPr>
                <w:rFonts w:ascii="Arial Narrow" w:hAnsi="Arial Narrow" w:cs="Times New Roman"/>
                <w:sz w:val="24"/>
                <w:szCs w:val="24"/>
              </w:rPr>
              <w:t>Лабораторный химический анализ (Юниоры)</w:t>
            </w:r>
          </w:p>
          <w:p w14:paraId="6BEE21A3" w14:textId="77777777" w:rsidR="00E550C1" w:rsidRPr="00DC2ABF" w:rsidRDefault="00E550C1" w:rsidP="00E550C1">
            <w:pPr>
              <w:pStyle w:val="a8"/>
              <w:keepNext/>
              <w:numPr>
                <w:ilvl w:val="0"/>
                <w:numId w:val="66"/>
              </w:num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DC2ABF">
              <w:rPr>
                <w:rFonts w:ascii="Arial Narrow" w:hAnsi="Arial Narrow" w:cs="Times New Roman"/>
                <w:sz w:val="24"/>
                <w:szCs w:val="24"/>
              </w:rPr>
              <w:t>Системы умного дома (Юниоры)</w:t>
            </w:r>
          </w:p>
        </w:tc>
      </w:tr>
      <w:tr w:rsidR="00E550C1" w:rsidRPr="00F03277" w14:paraId="28BFD2F0" w14:textId="77777777" w:rsidTr="008A33A6">
        <w:tc>
          <w:tcPr>
            <w:tcW w:w="4253" w:type="dxa"/>
          </w:tcPr>
          <w:p w14:paraId="2FDC8C58" w14:textId="77777777" w:rsidR="00E550C1" w:rsidRPr="00F03277" w:rsidRDefault="00E550C1" w:rsidP="0061494C">
            <w:pPr>
              <w:contextualSpacing/>
              <w:rPr>
                <w:rFonts w:ascii="Arial Narrow" w:hAnsi="Arial Narrow"/>
                <w:bCs/>
              </w:rPr>
            </w:pPr>
            <w:r w:rsidRPr="00F03277">
              <w:rPr>
                <w:rFonts w:ascii="Arial Narrow" w:hAnsi="Arial Narrow"/>
                <w:bCs/>
                <w:color w:val="000000" w:themeColor="text1"/>
              </w:rPr>
              <w:t>КГАПОУ «Красноярский техникум транспорта и сервиса»</w:t>
            </w:r>
          </w:p>
        </w:tc>
        <w:tc>
          <w:tcPr>
            <w:tcW w:w="6257" w:type="dxa"/>
            <w:gridSpan w:val="2"/>
          </w:tcPr>
          <w:p w14:paraId="3B00CCDB" w14:textId="77777777" w:rsidR="00E550C1" w:rsidRPr="00DC2ABF" w:rsidRDefault="00E550C1" w:rsidP="00E550C1">
            <w:pPr>
              <w:pStyle w:val="a8"/>
              <w:keepNext/>
              <w:numPr>
                <w:ilvl w:val="0"/>
                <w:numId w:val="91"/>
              </w:numPr>
              <w:spacing w:after="0" w:line="240" w:lineRule="auto"/>
              <w:ind w:left="319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 w:rsidRPr="00DC2ABF">
              <w:rPr>
                <w:rFonts w:ascii="Arial Narrow" w:hAnsi="Arial Narrow" w:cs="Times New Roman"/>
                <w:sz w:val="24"/>
                <w:szCs w:val="24"/>
              </w:rPr>
              <w:t>Кузовной ремонт (Юниоры)</w:t>
            </w:r>
          </w:p>
        </w:tc>
      </w:tr>
      <w:tr w:rsidR="00E550C1" w:rsidRPr="006F3525" w14:paraId="12AE0FD2" w14:textId="77777777" w:rsidTr="008A33A6">
        <w:tc>
          <w:tcPr>
            <w:tcW w:w="4253" w:type="dxa"/>
          </w:tcPr>
          <w:p w14:paraId="620C11CF" w14:textId="77777777" w:rsidR="00E550C1" w:rsidRPr="006F3525" w:rsidRDefault="00E550C1" w:rsidP="0061494C">
            <w:pPr>
              <w:contextualSpacing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6F3525">
              <w:rPr>
                <w:rFonts w:ascii="Arial Narrow" w:hAnsi="Arial Narrow"/>
                <w:b/>
                <w:bCs/>
              </w:rPr>
              <w:t>13-14.02.</w:t>
            </w:r>
          </w:p>
        </w:tc>
        <w:tc>
          <w:tcPr>
            <w:tcW w:w="6257" w:type="dxa"/>
            <w:gridSpan w:val="2"/>
          </w:tcPr>
          <w:p w14:paraId="04141D20" w14:textId="77777777" w:rsidR="00E550C1" w:rsidRPr="006F3525" w:rsidRDefault="00E550C1" w:rsidP="0061494C">
            <w:pPr>
              <w:keepNext/>
              <w:rPr>
                <w:rFonts w:ascii="Arial Narrow" w:hAnsi="Arial Narrow"/>
                <w:b/>
                <w:bCs/>
              </w:rPr>
            </w:pPr>
            <w:r w:rsidRPr="006F3525">
              <w:rPr>
                <w:rFonts w:ascii="Arial Narrow" w:hAnsi="Arial Narrow"/>
                <w:b/>
                <w:bCs/>
              </w:rPr>
              <w:t>Соревнования по компетенциям (Д1-Д2)</w:t>
            </w:r>
          </w:p>
        </w:tc>
      </w:tr>
      <w:tr w:rsidR="00E550C1" w:rsidRPr="00F03277" w14:paraId="10A208EF" w14:textId="77777777" w:rsidTr="008A33A6">
        <w:tc>
          <w:tcPr>
            <w:tcW w:w="4253" w:type="dxa"/>
          </w:tcPr>
          <w:p w14:paraId="3AA1B1CC" w14:textId="77777777" w:rsidR="00E550C1" w:rsidRPr="00F03277" w:rsidRDefault="00E550C1" w:rsidP="0061494C">
            <w:pPr>
              <w:contextualSpacing/>
              <w:rPr>
                <w:rFonts w:ascii="Arial Narrow" w:hAnsi="Arial Narrow"/>
                <w:bCs/>
                <w:color w:val="000000" w:themeColor="text1"/>
              </w:rPr>
            </w:pPr>
            <w:r w:rsidRPr="00F03277">
              <w:rPr>
                <w:rFonts w:ascii="Arial Narrow" w:hAnsi="Arial Narrow"/>
                <w:bCs/>
                <w:color w:val="000000" w:themeColor="text1"/>
              </w:rPr>
              <w:t>КГБПОУ «Назаровский аграрный техникум</w:t>
            </w:r>
            <w:r>
              <w:rPr>
                <w:rFonts w:ascii="Arial Narrow" w:hAnsi="Arial Narrow"/>
                <w:bCs/>
                <w:color w:val="000000" w:themeColor="text1"/>
              </w:rPr>
              <w:t xml:space="preserve"> им. </w:t>
            </w:r>
            <w:r w:rsidRPr="0021065C">
              <w:rPr>
                <w:rFonts w:ascii="Arial Narrow" w:hAnsi="Arial Narrow"/>
                <w:color w:val="000000" w:themeColor="text1"/>
              </w:rPr>
              <w:t>А.Ф.</w:t>
            </w:r>
            <w:r w:rsidRPr="0042376A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21065C">
              <w:rPr>
                <w:rFonts w:ascii="Arial Narrow" w:hAnsi="Arial Narrow"/>
                <w:color w:val="000000" w:themeColor="text1"/>
              </w:rPr>
              <w:t>Вепрева</w:t>
            </w:r>
            <w:r w:rsidRPr="00F03277">
              <w:rPr>
                <w:rFonts w:ascii="Arial Narrow" w:hAnsi="Arial Narrow"/>
                <w:bCs/>
                <w:color w:val="000000" w:themeColor="text1"/>
              </w:rPr>
              <w:t>»</w:t>
            </w:r>
          </w:p>
        </w:tc>
        <w:tc>
          <w:tcPr>
            <w:tcW w:w="6257" w:type="dxa"/>
            <w:gridSpan w:val="2"/>
          </w:tcPr>
          <w:p w14:paraId="682EB606" w14:textId="77777777" w:rsidR="00E550C1" w:rsidRPr="00F03277" w:rsidRDefault="00E550C1" w:rsidP="00E550C1">
            <w:pPr>
              <w:pStyle w:val="a8"/>
              <w:keepNext/>
              <w:numPr>
                <w:ilvl w:val="0"/>
                <w:numId w:val="67"/>
              </w:numPr>
              <w:spacing w:after="0" w:line="240" w:lineRule="auto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 w:rsidRPr="00F03277">
              <w:rPr>
                <w:rFonts w:ascii="Arial Narrow" w:hAnsi="Arial Narrow" w:cs="Times New Roman"/>
                <w:sz w:val="24"/>
                <w:szCs w:val="24"/>
              </w:rPr>
              <w:t>Сметное дело (Юниоры) (Региональная компетенция)</w:t>
            </w:r>
          </w:p>
          <w:p w14:paraId="6309F8FE" w14:textId="77777777" w:rsidR="00E550C1" w:rsidRPr="00DC2ABF" w:rsidRDefault="00E550C1" w:rsidP="0061494C">
            <w:pPr>
              <w:keepNext/>
              <w:rPr>
                <w:rFonts w:ascii="Arial Narrow" w:hAnsi="Arial Narrow"/>
              </w:rPr>
            </w:pPr>
          </w:p>
        </w:tc>
      </w:tr>
      <w:tr w:rsidR="00E550C1" w:rsidRPr="00F03277" w14:paraId="48BE41F4" w14:textId="77777777" w:rsidTr="008A33A6">
        <w:tc>
          <w:tcPr>
            <w:tcW w:w="4253" w:type="dxa"/>
          </w:tcPr>
          <w:p w14:paraId="333D7870" w14:textId="77777777" w:rsidR="00E550C1" w:rsidRPr="00F03277" w:rsidRDefault="00E550C1" w:rsidP="0061494C">
            <w:pPr>
              <w:contextualSpacing/>
              <w:rPr>
                <w:rFonts w:ascii="Arial Narrow" w:hAnsi="Arial Narrow"/>
                <w:bCs/>
                <w:color w:val="000000" w:themeColor="text1"/>
              </w:rPr>
            </w:pPr>
            <w:r w:rsidRPr="00F03277">
              <w:rPr>
                <w:rFonts w:ascii="Arial Narrow" w:hAnsi="Arial Narrow"/>
                <w:bCs/>
                <w:color w:val="000000" w:themeColor="text1"/>
              </w:rPr>
              <w:t>Красноярский институт железнодорожного транспорта – филиал ФГБОУ ВО «Иркутский государственный университет путей сообщения»</w:t>
            </w:r>
          </w:p>
        </w:tc>
        <w:tc>
          <w:tcPr>
            <w:tcW w:w="6257" w:type="dxa"/>
            <w:gridSpan w:val="2"/>
          </w:tcPr>
          <w:p w14:paraId="584242B1" w14:textId="77777777" w:rsidR="00E550C1" w:rsidRDefault="00E550C1" w:rsidP="00E550C1">
            <w:pPr>
              <w:pStyle w:val="a8"/>
              <w:keepNext/>
              <w:numPr>
                <w:ilvl w:val="0"/>
                <w:numId w:val="88"/>
              </w:numPr>
              <w:spacing w:after="0" w:line="240" w:lineRule="auto"/>
              <w:ind w:left="325"/>
              <w:rPr>
                <w:rFonts w:ascii="Arial Narrow" w:hAnsi="Arial Narrow" w:cs="Times New Roman"/>
                <w:sz w:val="24"/>
                <w:szCs w:val="24"/>
              </w:rPr>
            </w:pPr>
            <w:r w:rsidRPr="00F03277">
              <w:rPr>
                <w:rFonts w:ascii="Arial Narrow" w:hAnsi="Arial Narrow" w:cs="Times New Roman"/>
                <w:sz w:val="24"/>
                <w:szCs w:val="24"/>
              </w:rPr>
              <w:t>Управление перевозочным процессом на железнодорожном транспорте (Юниоры)</w:t>
            </w:r>
          </w:p>
          <w:p w14:paraId="0105709F" w14:textId="77777777" w:rsidR="00E550C1" w:rsidRPr="00DC2ABF" w:rsidRDefault="00E550C1" w:rsidP="00E550C1">
            <w:pPr>
              <w:pStyle w:val="a8"/>
              <w:keepNext/>
              <w:numPr>
                <w:ilvl w:val="0"/>
                <w:numId w:val="88"/>
              </w:numPr>
              <w:spacing w:after="0" w:line="240" w:lineRule="auto"/>
              <w:ind w:left="325"/>
              <w:rPr>
                <w:rFonts w:ascii="Arial Narrow" w:hAnsi="Arial Narrow" w:cs="Times New Roman"/>
                <w:sz w:val="24"/>
                <w:szCs w:val="24"/>
              </w:rPr>
            </w:pPr>
            <w:r w:rsidRPr="00DC2ABF">
              <w:rPr>
                <w:rFonts w:ascii="Arial Narrow" w:hAnsi="Arial Narrow"/>
                <w:sz w:val="24"/>
                <w:szCs w:val="24"/>
              </w:rPr>
              <w:t>Управление локомотивом (Юниоры)</w:t>
            </w:r>
          </w:p>
        </w:tc>
      </w:tr>
      <w:tr w:rsidR="00E550C1" w:rsidRPr="006F3525" w14:paraId="19AB9101" w14:textId="77777777" w:rsidTr="008A33A6">
        <w:tc>
          <w:tcPr>
            <w:tcW w:w="4253" w:type="dxa"/>
          </w:tcPr>
          <w:p w14:paraId="45F4FE57" w14:textId="77777777" w:rsidR="00E550C1" w:rsidRPr="006F3525" w:rsidRDefault="00E550C1" w:rsidP="0061494C">
            <w:pPr>
              <w:contextualSpacing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6F3525">
              <w:rPr>
                <w:rFonts w:ascii="Arial Narrow" w:hAnsi="Arial Narrow"/>
                <w:b/>
                <w:bCs/>
              </w:rPr>
              <w:t>14-16.02.</w:t>
            </w:r>
          </w:p>
        </w:tc>
        <w:tc>
          <w:tcPr>
            <w:tcW w:w="6257" w:type="dxa"/>
            <w:gridSpan w:val="2"/>
          </w:tcPr>
          <w:p w14:paraId="62CE2698" w14:textId="77777777" w:rsidR="00E550C1" w:rsidRPr="006F3525" w:rsidRDefault="00E550C1" w:rsidP="0061494C">
            <w:pPr>
              <w:keepNext/>
              <w:rPr>
                <w:rFonts w:ascii="Arial Narrow" w:hAnsi="Arial Narrow"/>
                <w:b/>
                <w:bCs/>
              </w:rPr>
            </w:pPr>
            <w:r w:rsidRPr="006F3525">
              <w:rPr>
                <w:rFonts w:ascii="Arial Narrow" w:hAnsi="Arial Narrow"/>
                <w:b/>
                <w:bCs/>
              </w:rPr>
              <w:t>Соревнования по компетенциям (Д1-Д3)</w:t>
            </w:r>
          </w:p>
        </w:tc>
      </w:tr>
      <w:tr w:rsidR="00E550C1" w:rsidRPr="00F03277" w14:paraId="39271E25" w14:textId="77777777" w:rsidTr="008A33A6">
        <w:tc>
          <w:tcPr>
            <w:tcW w:w="4253" w:type="dxa"/>
          </w:tcPr>
          <w:p w14:paraId="65E68989" w14:textId="77777777" w:rsidR="00E550C1" w:rsidRPr="00F03277" w:rsidRDefault="00E550C1" w:rsidP="0061494C">
            <w:pPr>
              <w:keepNext/>
              <w:rPr>
                <w:rFonts w:ascii="Arial Narrow" w:hAnsi="Arial Narrow"/>
                <w:bCs/>
              </w:rPr>
            </w:pPr>
            <w:r w:rsidRPr="00F03277">
              <w:rPr>
                <w:rFonts w:ascii="Arial Narrow" w:hAnsi="Arial Narrow"/>
                <w:bCs/>
              </w:rPr>
              <w:lastRenderedPageBreak/>
              <w:t>КГБПОУ «Красноярский строительный техникум»</w:t>
            </w:r>
          </w:p>
          <w:p w14:paraId="5837331F" w14:textId="77777777" w:rsidR="00E550C1" w:rsidRPr="00F03277" w:rsidRDefault="00E550C1" w:rsidP="0061494C">
            <w:pPr>
              <w:contextualSpacing/>
              <w:rPr>
                <w:rFonts w:ascii="Arial Narrow" w:hAnsi="Arial Narrow"/>
              </w:rPr>
            </w:pPr>
          </w:p>
        </w:tc>
        <w:tc>
          <w:tcPr>
            <w:tcW w:w="6257" w:type="dxa"/>
            <w:gridSpan w:val="2"/>
          </w:tcPr>
          <w:p w14:paraId="58B10ABF" w14:textId="77777777" w:rsidR="00E550C1" w:rsidRPr="00F03277" w:rsidRDefault="00E550C1" w:rsidP="00E550C1">
            <w:pPr>
              <w:pStyle w:val="a8"/>
              <w:keepNext/>
              <w:numPr>
                <w:ilvl w:val="0"/>
                <w:numId w:val="68"/>
              </w:num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03277">
              <w:rPr>
                <w:rFonts w:ascii="Arial Narrow" w:hAnsi="Arial Narrow" w:cs="Times New Roman"/>
                <w:sz w:val="24"/>
                <w:szCs w:val="24"/>
              </w:rPr>
              <w:t>Кирпичная кладка (Юниоры)</w:t>
            </w:r>
          </w:p>
          <w:p w14:paraId="1AF61D1A" w14:textId="77777777" w:rsidR="00E550C1" w:rsidRPr="00F03277" w:rsidRDefault="00E550C1" w:rsidP="00E550C1">
            <w:pPr>
              <w:pStyle w:val="a8"/>
              <w:keepNext/>
              <w:numPr>
                <w:ilvl w:val="0"/>
                <w:numId w:val="68"/>
              </w:num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03277">
              <w:rPr>
                <w:rFonts w:ascii="Arial Narrow" w:hAnsi="Arial Narrow" w:cs="Times New Roman"/>
                <w:sz w:val="24"/>
                <w:szCs w:val="24"/>
              </w:rPr>
              <w:t>Сухое строительство и штукатурные работы (Юниоры)</w:t>
            </w:r>
          </w:p>
          <w:p w14:paraId="6EC72E82" w14:textId="77777777" w:rsidR="00E550C1" w:rsidRPr="00F03277" w:rsidRDefault="00E550C1" w:rsidP="00E550C1">
            <w:pPr>
              <w:pStyle w:val="a8"/>
              <w:keepNext/>
              <w:numPr>
                <w:ilvl w:val="0"/>
                <w:numId w:val="68"/>
              </w:num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03277">
              <w:rPr>
                <w:rFonts w:ascii="Arial Narrow" w:hAnsi="Arial Narrow" w:cs="Times New Roman"/>
                <w:sz w:val="24"/>
                <w:szCs w:val="24"/>
              </w:rPr>
              <w:t>Архитектура (Юниоры)</w:t>
            </w:r>
          </w:p>
          <w:p w14:paraId="6A5016AD" w14:textId="77777777" w:rsidR="00E550C1" w:rsidRPr="00F03277" w:rsidRDefault="00E550C1" w:rsidP="00E550C1">
            <w:pPr>
              <w:pStyle w:val="a8"/>
              <w:keepNext/>
              <w:numPr>
                <w:ilvl w:val="0"/>
                <w:numId w:val="68"/>
              </w:num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03277">
              <w:rPr>
                <w:rFonts w:ascii="Arial Narrow" w:hAnsi="Arial Narrow" w:cs="Times New Roman"/>
                <w:sz w:val="24"/>
                <w:szCs w:val="24"/>
              </w:rPr>
              <w:t>Плотницкое дело (Юниоры)</w:t>
            </w:r>
          </w:p>
          <w:p w14:paraId="1D82E8F4" w14:textId="77777777" w:rsidR="00E550C1" w:rsidRPr="00F03277" w:rsidRDefault="00E550C1" w:rsidP="00E550C1">
            <w:pPr>
              <w:pStyle w:val="a8"/>
              <w:keepNext/>
              <w:numPr>
                <w:ilvl w:val="0"/>
                <w:numId w:val="68"/>
              </w:num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03277">
              <w:rPr>
                <w:rFonts w:ascii="Arial Narrow" w:hAnsi="Arial Narrow" w:cs="Times New Roman"/>
                <w:sz w:val="24"/>
                <w:szCs w:val="24"/>
              </w:rPr>
              <w:t>Облицовка плиткой (Юниоры)</w:t>
            </w:r>
          </w:p>
          <w:p w14:paraId="422FA704" w14:textId="77777777" w:rsidR="00E550C1" w:rsidRPr="00F03277" w:rsidRDefault="00E550C1" w:rsidP="0061494C">
            <w:pPr>
              <w:keepNext/>
              <w:rPr>
                <w:rFonts w:ascii="Arial Narrow" w:hAnsi="Arial Narrow"/>
              </w:rPr>
            </w:pPr>
            <w:r w:rsidRPr="00F03277">
              <w:rPr>
                <w:rFonts w:ascii="Arial Narrow" w:hAnsi="Arial Narrow"/>
              </w:rPr>
              <w:t>Технологии информационного моделирования BIM (Юниоры)</w:t>
            </w:r>
          </w:p>
        </w:tc>
      </w:tr>
      <w:tr w:rsidR="00E550C1" w:rsidRPr="00F03277" w14:paraId="78D3CAA8" w14:textId="77777777" w:rsidTr="008A33A6">
        <w:tc>
          <w:tcPr>
            <w:tcW w:w="10510" w:type="dxa"/>
            <w:gridSpan w:val="3"/>
          </w:tcPr>
          <w:p w14:paraId="2CBC352E" w14:textId="77777777" w:rsidR="00E550C1" w:rsidRDefault="00E550C1" w:rsidP="0061494C">
            <w:pPr>
              <w:keepNext/>
              <w:jc w:val="center"/>
              <w:rPr>
                <w:rFonts w:ascii="Arial Narrow" w:hAnsi="Arial Narrow"/>
                <w:b/>
                <w:bCs/>
              </w:rPr>
            </w:pPr>
            <w:r w:rsidRPr="00F03277">
              <w:rPr>
                <w:rFonts w:ascii="Arial Narrow" w:hAnsi="Arial Narrow"/>
                <w:b/>
                <w:bCs/>
              </w:rPr>
              <w:t>4 период</w:t>
            </w:r>
          </w:p>
          <w:p w14:paraId="4B50E0FB" w14:textId="77777777" w:rsidR="00E550C1" w:rsidRPr="00F03277" w:rsidRDefault="00E550C1" w:rsidP="0061494C">
            <w:pPr>
              <w:keepNext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(адреса и контакты по ссылке: </w:t>
            </w:r>
            <w:hyperlink r:id="rId14" w:history="1">
              <w:r w:rsidRPr="00550066">
                <w:rPr>
                  <w:rStyle w:val="a3"/>
                  <w:rFonts w:ascii="Arial Narrow" w:hAnsi="Arial Narrow"/>
                  <w:b/>
                </w:rPr>
                <w:t>https://disk.yandex.ru/i/Yq27Q0QB9wq7ig</w:t>
              </w:r>
            </w:hyperlink>
            <w:r>
              <w:rPr>
                <w:rFonts w:ascii="Arial Narrow" w:hAnsi="Arial Narrow"/>
                <w:b/>
              </w:rPr>
              <w:t xml:space="preserve"> )</w:t>
            </w:r>
          </w:p>
        </w:tc>
      </w:tr>
      <w:tr w:rsidR="00E550C1" w:rsidRPr="00F03277" w14:paraId="14124D36" w14:textId="77777777" w:rsidTr="008A33A6">
        <w:tc>
          <w:tcPr>
            <w:tcW w:w="4253" w:type="dxa"/>
          </w:tcPr>
          <w:p w14:paraId="70128830" w14:textId="77777777" w:rsidR="00E550C1" w:rsidRPr="00F03277" w:rsidRDefault="00E550C1" w:rsidP="0061494C">
            <w:pPr>
              <w:keepNext/>
              <w:rPr>
                <w:rFonts w:ascii="Arial Narrow" w:hAnsi="Arial Narrow"/>
              </w:rPr>
            </w:pPr>
            <w:r w:rsidRPr="00F03277">
              <w:rPr>
                <w:rFonts w:ascii="Arial Narrow" w:hAnsi="Arial Narrow"/>
                <w:lang w:val="en-US"/>
              </w:rPr>
              <w:t>14</w:t>
            </w:r>
            <w:r w:rsidRPr="00F03277">
              <w:rPr>
                <w:rFonts w:ascii="Arial Narrow" w:hAnsi="Arial Narrow"/>
              </w:rPr>
              <w:t>.02.</w:t>
            </w:r>
          </w:p>
        </w:tc>
        <w:tc>
          <w:tcPr>
            <w:tcW w:w="6257" w:type="dxa"/>
            <w:gridSpan w:val="2"/>
          </w:tcPr>
          <w:p w14:paraId="11FF8EB4" w14:textId="77777777" w:rsidR="00E550C1" w:rsidRPr="00F03277" w:rsidRDefault="00E550C1" w:rsidP="0061494C">
            <w:pPr>
              <w:keepNext/>
              <w:rPr>
                <w:rFonts w:ascii="Arial Narrow" w:hAnsi="Arial Narrow"/>
              </w:rPr>
            </w:pPr>
            <w:r w:rsidRPr="00F03277">
              <w:rPr>
                <w:rFonts w:ascii="Arial Narrow" w:hAnsi="Arial Narrow"/>
              </w:rPr>
              <w:t>День эксперта (Д-2)</w:t>
            </w:r>
          </w:p>
        </w:tc>
      </w:tr>
      <w:tr w:rsidR="00E550C1" w:rsidRPr="00F03277" w14:paraId="4AE335EB" w14:textId="77777777" w:rsidTr="008A33A6">
        <w:tc>
          <w:tcPr>
            <w:tcW w:w="4253" w:type="dxa"/>
          </w:tcPr>
          <w:p w14:paraId="1D28BE7A" w14:textId="77777777" w:rsidR="00E550C1" w:rsidRPr="00F03277" w:rsidRDefault="00E550C1" w:rsidP="0061494C">
            <w:pPr>
              <w:keepNext/>
              <w:rPr>
                <w:rFonts w:ascii="Arial Narrow" w:hAnsi="Arial Narrow"/>
              </w:rPr>
            </w:pPr>
            <w:r w:rsidRPr="00F03277">
              <w:rPr>
                <w:rFonts w:ascii="Arial Narrow" w:hAnsi="Arial Narrow"/>
              </w:rPr>
              <w:t>15.02.</w:t>
            </w:r>
          </w:p>
        </w:tc>
        <w:tc>
          <w:tcPr>
            <w:tcW w:w="6257" w:type="dxa"/>
            <w:gridSpan w:val="2"/>
          </w:tcPr>
          <w:p w14:paraId="3F200817" w14:textId="77777777" w:rsidR="00E550C1" w:rsidRPr="00F03277" w:rsidRDefault="00E550C1" w:rsidP="0061494C">
            <w:pPr>
              <w:keepNext/>
              <w:rPr>
                <w:rFonts w:ascii="Arial Narrow" w:hAnsi="Arial Narrow"/>
              </w:rPr>
            </w:pPr>
            <w:r w:rsidRPr="00F03277">
              <w:rPr>
                <w:rFonts w:ascii="Arial Narrow" w:hAnsi="Arial Narrow"/>
              </w:rPr>
              <w:t>День конкурсанта (Д-1)</w:t>
            </w:r>
          </w:p>
        </w:tc>
      </w:tr>
      <w:tr w:rsidR="00E550C1" w:rsidRPr="00F03277" w14:paraId="7675853D" w14:textId="77777777" w:rsidTr="008A33A6">
        <w:tc>
          <w:tcPr>
            <w:tcW w:w="4253" w:type="dxa"/>
          </w:tcPr>
          <w:p w14:paraId="099850DD" w14:textId="77777777" w:rsidR="00E550C1" w:rsidRPr="00F03277" w:rsidRDefault="00E550C1" w:rsidP="0061494C">
            <w:pPr>
              <w:keepNext/>
              <w:rPr>
                <w:rFonts w:ascii="Arial Narrow" w:hAnsi="Arial Narrow"/>
              </w:rPr>
            </w:pPr>
            <w:r w:rsidRPr="00F03277">
              <w:rPr>
                <w:rFonts w:ascii="Arial Narrow" w:hAnsi="Arial Narrow"/>
              </w:rPr>
              <w:t>16.02.</w:t>
            </w:r>
          </w:p>
        </w:tc>
        <w:tc>
          <w:tcPr>
            <w:tcW w:w="6257" w:type="dxa"/>
            <w:gridSpan w:val="2"/>
          </w:tcPr>
          <w:p w14:paraId="3362F59E" w14:textId="77777777" w:rsidR="00E550C1" w:rsidRPr="00F03277" w:rsidRDefault="00E550C1" w:rsidP="0061494C">
            <w:pPr>
              <w:keepNext/>
              <w:rPr>
                <w:rFonts w:ascii="Arial Narrow" w:hAnsi="Arial Narrow"/>
              </w:rPr>
            </w:pPr>
            <w:r w:rsidRPr="00F03277">
              <w:rPr>
                <w:rFonts w:ascii="Arial Narrow" w:hAnsi="Arial Narrow"/>
              </w:rPr>
              <w:t>Церемония открытия соревнований (онлайн</w:t>
            </w:r>
            <w:r>
              <w:rPr>
                <w:rFonts w:ascii="Arial Narrow" w:hAnsi="Arial Narrow"/>
              </w:rPr>
              <w:t xml:space="preserve"> </w:t>
            </w:r>
            <w:hyperlink r:id="rId15" w:history="1">
              <w:r w:rsidRPr="00550066">
                <w:rPr>
                  <w:rStyle w:val="a3"/>
                  <w:rFonts w:ascii="Arial Narrow" w:hAnsi="Arial Narrow"/>
                </w:rPr>
                <w:t>https://vk.com/profi_krsk</w:t>
              </w:r>
            </w:hyperlink>
            <w:r>
              <w:rPr>
                <w:rFonts w:ascii="Arial Narrow" w:hAnsi="Arial Narrow"/>
              </w:rPr>
              <w:t xml:space="preserve"> , </w:t>
            </w:r>
            <w:proofErr w:type="gramStart"/>
            <w:r>
              <w:rPr>
                <w:rFonts w:ascii="Arial Narrow" w:hAnsi="Arial Narrow"/>
              </w:rPr>
              <w:t xml:space="preserve">09.00 </w:t>
            </w:r>
            <w:r w:rsidRPr="00F03277">
              <w:rPr>
                <w:rFonts w:ascii="Arial Narrow" w:hAnsi="Arial Narrow"/>
              </w:rPr>
              <w:t>)</w:t>
            </w:r>
            <w:proofErr w:type="gramEnd"/>
            <w:r w:rsidRPr="00F03277">
              <w:rPr>
                <w:rFonts w:ascii="Arial Narrow" w:hAnsi="Arial Narrow"/>
              </w:rPr>
              <w:t xml:space="preserve"> (Д1)</w:t>
            </w:r>
          </w:p>
        </w:tc>
      </w:tr>
      <w:tr w:rsidR="00E550C1" w:rsidRPr="006F3525" w14:paraId="1B48C46D" w14:textId="77777777" w:rsidTr="008A33A6">
        <w:tc>
          <w:tcPr>
            <w:tcW w:w="4253" w:type="dxa"/>
          </w:tcPr>
          <w:p w14:paraId="15856302" w14:textId="77777777" w:rsidR="00E550C1" w:rsidRPr="006F3525" w:rsidRDefault="00E550C1" w:rsidP="0061494C">
            <w:pPr>
              <w:keepNext/>
              <w:rPr>
                <w:rFonts w:ascii="Arial Narrow" w:hAnsi="Arial Narrow"/>
                <w:b/>
                <w:bCs/>
              </w:rPr>
            </w:pPr>
            <w:r w:rsidRPr="006F3525">
              <w:rPr>
                <w:rFonts w:ascii="Arial Narrow" w:hAnsi="Arial Narrow"/>
                <w:b/>
                <w:bCs/>
              </w:rPr>
              <w:t>16-18.02.</w:t>
            </w:r>
          </w:p>
        </w:tc>
        <w:tc>
          <w:tcPr>
            <w:tcW w:w="6257" w:type="dxa"/>
            <w:gridSpan w:val="2"/>
          </w:tcPr>
          <w:p w14:paraId="3934024B" w14:textId="77777777" w:rsidR="00E550C1" w:rsidRPr="006F3525" w:rsidRDefault="00E550C1" w:rsidP="0061494C">
            <w:pPr>
              <w:keepNext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6F3525">
              <w:rPr>
                <w:rFonts w:ascii="Arial Narrow" w:hAnsi="Arial Narrow"/>
                <w:b/>
                <w:bCs/>
              </w:rPr>
              <w:t>Соревнования по компетенциям (Д1-Д3)</w:t>
            </w:r>
          </w:p>
        </w:tc>
      </w:tr>
      <w:tr w:rsidR="00E550C1" w:rsidRPr="00F03277" w14:paraId="0AD66067" w14:textId="77777777" w:rsidTr="008A33A6">
        <w:trPr>
          <w:gridAfter w:val="1"/>
          <w:wAfter w:w="20" w:type="dxa"/>
        </w:trPr>
        <w:tc>
          <w:tcPr>
            <w:tcW w:w="4253" w:type="dxa"/>
          </w:tcPr>
          <w:p w14:paraId="51A44085" w14:textId="77777777" w:rsidR="00E550C1" w:rsidRDefault="00E550C1" w:rsidP="0061494C">
            <w:pPr>
              <w:keepNext/>
              <w:rPr>
                <w:rFonts w:ascii="Arial Narrow" w:hAnsi="Arial Narrow"/>
                <w:bCs/>
                <w:color w:val="000000" w:themeColor="text1"/>
              </w:rPr>
            </w:pPr>
            <w:r w:rsidRPr="00F03277">
              <w:rPr>
                <w:rFonts w:ascii="Arial Narrow" w:hAnsi="Arial Narrow"/>
                <w:bCs/>
                <w:color w:val="000000" w:themeColor="text1"/>
              </w:rPr>
              <w:t>КГАПОУ «Красноярский колледж сферы услуг и предпринимательства»</w:t>
            </w:r>
          </w:p>
          <w:p w14:paraId="254C0DA1" w14:textId="77777777" w:rsidR="00E550C1" w:rsidRPr="00C8133F" w:rsidRDefault="00E550C1" w:rsidP="0061494C">
            <w:pPr>
              <w:keepNext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6237" w:type="dxa"/>
          </w:tcPr>
          <w:p w14:paraId="71B38EC2" w14:textId="77777777" w:rsidR="00E550C1" w:rsidRPr="00F03277" w:rsidRDefault="00E550C1" w:rsidP="00E550C1">
            <w:pPr>
              <w:pStyle w:val="a8"/>
              <w:keepNext/>
              <w:numPr>
                <w:ilvl w:val="0"/>
                <w:numId w:val="24"/>
              </w:numPr>
              <w:spacing w:after="200" w:line="240" w:lineRule="auto"/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03277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</w:rPr>
              <w:t>Моушн</w:t>
            </w:r>
            <w:proofErr w:type="spellEnd"/>
            <w:r w:rsidRPr="00F03277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</w:rPr>
              <w:t xml:space="preserve"> дизайн (Основная)</w:t>
            </w:r>
          </w:p>
          <w:p w14:paraId="00C38356" w14:textId="77777777" w:rsidR="00E550C1" w:rsidRPr="00F03277" w:rsidRDefault="00E550C1" w:rsidP="00E550C1">
            <w:pPr>
              <w:pStyle w:val="a8"/>
              <w:keepNext/>
              <w:numPr>
                <w:ilvl w:val="0"/>
                <w:numId w:val="24"/>
              </w:numPr>
              <w:spacing w:after="200" w:line="240" w:lineRule="auto"/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</w:rPr>
            </w:pPr>
            <w:r w:rsidRPr="00F03277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</w:rPr>
              <w:t>Ювелирное дело (Основная)</w:t>
            </w:r>
          </w:p>
          <w:p w14:paraId="67923908" w14:textId="77777777" w:rsidR="00E550C1" w:rsidRPr="00F03277" w:rsidRDefault="00E550C1" w:rsidP="00E550C1">
            <w:pPr>
              <w:pStyle w:val="a8"/>
              <w:keepNext/>
              <w:numPr>
                <w:ilvl w:val="0"/>
                <w:numId w:val="24"/>
              </w:numPr>
              <w:spacing w:after="200" w:line="240" w:lineRule="auto"/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</w:rPr>
            </w:pPr>
            <w:r w:rsidRPr="00F03277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</w:rPr>
              <w:t>Ювелирное дело (Юниоры)</w:t>
            </w:r>
          </w:p>
          <w:p w14:paraId="6FA2C9FC" w14:textId="77777777" w:rsidR="00E550C1" w:rsidRPr="00F03277" w:rsidRDefault="00E550C1" w:rsidP="00E550C1">
            <w:pPr>
              <w:pStyle w:val="a8"/>
              <w:keepNext/>
              <w:numPr>
                <w:ilvl w:val="0"/>
                <w:numId w:val="24"/>
              </w:numPr>
              <w:spacing w:after="200" w:line="240" w:lineRule="auto"/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</w:rPr>
            </w:pPr>
            <w:r w:rsidRPr="00F03277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</w:rPr>
              <w:t>Графический дизайн (Основная)</w:t>
            </w:r>
          </w:p>
          <w:p w14:paraId="532BCB4C" w14:textId="77777777" w:rsidR="00E550C1" w:rsidRPr="00F03277" w:rsidRDefault="00E550C1" w:rsidP="00E550C1">
            <w:pPr>
              <w:pStyle w:val="a8"/>
              <w:keepNext/>
              <w:numPr>
                <w:ilvl w:val="0"/>
                <w:numId w:val="24"/>
              </w:numPr>
              <w:spacing w:after="200" w:line="240" w:lineRule="auto"/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</w:rPr>
            </w:pPr>
            <w:r w:rsidRPr="00F03277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</w:rPr>
              <w:t>Графический дизайн (Юниоры)</w:t>
            </w:r>
          </w:p>
          <w:p w14:paraId="5222FB19" w14:textId="77777777" w:rsidR="00E550C1" w:rsidRPr="00F03277" w:rsidRDefault="00E550C1" w:rsidP="00E550C1">
            <w:pPr>
              <w:pStyle w:val="a8"/>
              <w:keepNext/>
              <w:numPr>
                <w:ilvl w:val="0"/>
                <w:numId w:val="24"/>
              </w:numPr>
              <w:spacing w:after="200" w:line="240" w:lineRule="auto"/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</w:rPr>
            </w:pPr>
            <w:r w:rsidRPr="00F03277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</w:rPr>
              <w:t>Технологии моды (Основная)</w:t>
            </w:r>
          </w:p>
          <w:p w14:paraId="2307DBC7" w14:textId="77777777" w:rsidR="00E550C1" w:rsidRPr="00F03277" w:rsidRDefault="00E550C1" w:rsidP="00E550C1">
            <w:pPr>
              <w:pStyle w:val="a8"/>
              <w:keepNext/>
              <w:numPr>
                <w:ilvl w:val="0"/>
                <w:numId w:val="24"/>
              </w:numPr>
              <w:spacing w:after="200" w:line="240" w:lineRule="auto"/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</w:rPr>
            </w:pPr>
            <w:r w:rsidRPr="00F03277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</w:rPr>
              <w:t>Технологии моды (Юниоры)</w:t>
            </w:r>
          </w:p>
          <w:p w14:paraId="7F873822" w14:textId="77777777" w:rsidR="00E550C1" w:rsidRPr="00F03277" w:rsidRDefault="00E550C1" w:rsidP="00E550C1">
            <w:pPr>
              <w:pStyle w:val="a8"/>
              <w:keepNext/>
              <w:numPr>
                <w:ilvl w:val="0"/>
                <w:numId w:val="24"/>
              </w:numPr>
              <w:spacing w:after="200" w:line="240" w:lineRule="auto"/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</w:rPr>
            </w:pPr>
            <w:r w:rsidRPr="00F03277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</w:rPr>
              <w:t>Огранка ювелирных вставок (Основная)</w:t>
            </w:r>
          </w:p>
          <w:p w14:paraId="01815E33" w14:textId="77777777" w:rsidR="00E550C1" w:rsidRPr="00F03277" w:rsidRDefault="00E550C1" w:rsidP="00E550C1">
            <w:pPr>
              <w:pStyle w:val="a8"/>
              <w:keepNext/>
              <w:numPr>
                <w:ilvl w:val="0"/>
                <w:numId w:val="24"/>
              </w:numPr>
              <w:spacing w:after="200" w:line="240" w:lineRule="auto"/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</w:rPr>
            </w:pPr>
            <w:r w:rsidRPr="00F03277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</w:rPr>
              <w:t>Цифровой модельер (основная)</w:t>
            </w:r>
          </w:p>
          <w:p w14:paraId="5B078917" w14:textId="77777777" w:rsidR="00E550C1" w:rsidRPr="00F03277" w:rsidRDefault="00E550C1" w:rsidP="00E550C1">
            <w:pPr>
              <w:pStyle w:val="a8"/>
              <w:keepNext/>
              <w:numPr>
                <w:ilvl w:val="0"/>
                <w:numId w:val="24"/>
              </w:numPr>
              <w:spacing w:after="200" w:line="240" w:lineRule="auto"/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</w:rPr>
            </w:pPr>
            <w:r w:rsidRPr="00F03277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</w:rPr>
              <w:t>Парикмахерское искусство (Основная)</w:t>
            </w:r>
          </w:p>
          <w:p w14:paraId="4B232AE5" w14:textId="77777777" w:rsidR="00E550C1" w:rsidRPr="00F03277" w:rsidRDefault="00E550C1" w:rsidP="00E550C1">
            <w:pPr>
              <w:pStyle w:val="a8"/>
              <w:keepNext/>
              <w:numPr>
                <w:ilvl w:val="0"/>
                <w:numId w:val="24"/>
              </w:numPr>
              <w:spacing w:after="200" w:line="240" w:lineRule="auto"/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</w:rPr>
            </w:pPr>
            <w:r w:rsidRPr="00F03277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</w:rPr>
              <w:t>Парикмахерское искусство (Юниоры)</w:t>
            </w:r>
          </w:p>
          <w:p w14:paraId="1F317BF2" w14:textId="77777777" w:rsidR="00E550C1" w:rsidRPr="00F03277" w:rsidRDefault="00E550C1" w:rsidP="00E550C1">
            <w:pPr>
              <w:pStyle w:val="a8"/>
              <w:keepNext/>
              <w:numPr>
                <w:ilvl w:val="0"/>
                <w:numId w:val="24"/>
              </w:numPr>
              <w:spacing w:after="200" w:line="240" w:lineRule="auto"/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</w:rPr>
            </w:pPr>
            <w:r w:rsidRPr="00F03277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</w:rPr>
              <w:t>Администрирование отеля (Юниоры)</w:t>
            </w:r>
          </w:p>
          <w:p w14:paraId="486CA3D8" w14:textId="77777777" w:rsidR="00E550C1" w:rsidRPr="0042376A" w:rsidRDefault="00E550C1" w:rsidP="00E550C1">
            <w:pPr>
              <w:pStyle w:val="a8"/>
              <w:keepNext/>
              <w:numPr>
                <w:ilvl w:val="0"/>
                <w:numId w:val="24"/>
              </w:numPr>
              <w:spacing w:after="0" w:line="240" w:lineRule="auto"/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</w:rPr>
            </w:pPr>
            <w:r w:rsidRPr="00F03277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</w:rPr>
              <w:t>Организация экскурсионных услуг (Основная)</w:t>
            </w:r>
          </w:p>
        </w:tc>
      </w:tr>
      <w:tr w:rsidR="00E550C1" w:rsidRPr="00F03277" w14:paraId="4ED302C2" w14:textId="77777777" w:rsidTr="008A33A6">
        <w:trPr>
          <w:gridAfter w:val="1"/>
          <w:wAfter w:w="20" w:type="dxa"/>
        </w:trPr>
        <w:tc>
          <w:tcPr>
            <w:tcW w:w="4253" w:type="dxa"/>
          </w:tcPr>
          <w:p w14:paraId="5D3CF51B" w14:textId="77777777" w:rsidR="00E550C1" w:rsidRPr="00F03277" w:rsidRDefault="00E550C1" w:rsidP="0061494C">
            <w:pPr>
              <w:keepNext/>
              <w:rPr>
                <w:rFonts w:ascii="Arial Narrow" w:hAnsi="Arial Narrow"/>
                <w:bCs/>
                <w:color w:val="000000" w:themeColor="text1"/>
              </w:rPr>
            </w:pPr>
            <w:r w:rsidRPr="00F03277">
              <w:rPr>
                <w:rFonts w:ascii="Arial Narrow" w:hAnsi="Arial Narrow"/>
                <w:bCs/>
                <w:color w:val="000000" w:themeColor="text1"/>
              </w:rPr>
              <w:t>КГБПОУ «Таймырский колледж»</w:t>
            </w:r>
          </w:p>
          <w:p w14:paraId="0693F4AA" w14:textId="77777777" w:rsidR="00E550C1" w:rsidRPr="00F03277" w:rsidRDefault="00E550C1" w:rsidP="0061494C">
            <w:pPr>
              <w:pStyle w:val="aa"/>
              <w:keepNext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</w:tcPr>
          <w:p w14:paraId="751DC7CA" w14:textId="77777777" w:rsidR="00E550C1" w:rsidRPr="00A05700" w:rsidRDefault="00E550C1" w:rsidP="00E550C1">
            <w:pPr>
              <w:pStyle w:val="a8"/>
              <w:keepNext/>
              <w:numPr>
                <w:ilvl w:val="0"/>
                <w:numId w:val="79"/>
              </w:numPr>
              <w:spacing w:after="0" w:line="240" w:lineRule="auto"/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</w:rPr>
            </w:pPr>
            <w:r w:rsidRPr="00A05700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</w:rPr>
              <w:t>Оленеводство (Основная)</w:t>
            </w:r>
          </w:p>
          <w:p w14:paraId="12868CC4" w14:textId="77777777" w:rsidR="00E550C1" w:rsidRPr="0042376A" w:rsidRDefault="00E550C1" w:rsidP="00E550C1">
            <w:pPr>
              <w:pStyle w:val="a8"/>
              <w:keepNext/>
              <w:numPr>
                <w:ilvl w:val="0"/>
                <w:numId w:val="79"/>
              </w:numPr>
              <w:spacing w:after="0" w:line="240" w:lineRule="auto"/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</w:rPr>
            </w:pPr>
            <w:r w:rsidRPr="00A05700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</w:rPr>
              <w:t>Художественная вышивка с элементами декора (Основная) (Региональная компетенция)</w:t>
            </w:r>
          </w:p>
        </w:tc>
      </w:tr>
      <w:tr w:rsidR="00E550C1" w:rsidRPr="00F03277" w14:paraId="0BBB9532" w14:textId="77777777" w:rsidTr="008A33A6">
        <w:trPr>
          <w:gridAfter w:val="1"/>
          <w:wAfter w:w="20" w:type="dxa"/>
        </w:trPr>
        <w:tc>
          <w:tcPr>
            <w:tcW w:w="4253" w:type="dxa"/>
          </w:tcPr>
          <w:p w14:paraId="45B2A3A5" w14:textId="77777777" w:rsidR="00E550C1" w:rsidRPr="00F03277" w:rsidRDefault="00E550C1" w:rsidP="0061494C">
            <w:pPr>
              <w:keepNext/>
              <w:rPr>
                <w:rFonts w:ascii="Arial Narrow" w:hAnsi="Arial Narrow"/>
                <w:bCs/>
                <w:color w:val="000000" w:themeColor="text1"/>
              </w:rPr>
            </w:pPr>
            <w:r w:rsidRPr="00F03277">
              <w:rPr>
                <w:rFonts w:ascii="Arial Narrow" w:hAnsi="Arial Narrow"/>
                <w:bCs/>
                <w:color w:val="000000" w:themeColor="text1"/>
              </w:rPr>
              <w:t>КГБПОУ «Красноярский технологический техникум пищевой промышленности»</w:t>
            </w:r>
          </w:p>
          <w:p w14:paraId="713CBF04" w14:textId="77777777" w:rsidR="00E550C1" w:rsidRPr="00F03277" w:rsidRDefault="00E550C1" w:rsidP="0061494C">
            <w:pPr>
              <w:pStyle w:val="aa"/>
              <w:keepNext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</w:tcPr>
          <w:p w14:paraId="4278EE45" w14:textId="77777777" w:rsidR="00E550C1" w:rsidRPr="00A05700" w:rsidRDefault="00E550C1" w:rsidP="00E550C1">
            <w:pPr>
              <w:pStyle w:val="a8"/>
              <w:keepNext/>
              <w:numPr>
                <w:ilvl w:val="0"/>
                <w:numId w:val="77"/>
              </w:numPr>
              <w:spacing w:after="0" w:line="240" w:lineRule="auto"/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</w:rPr>
            </w:pPr>
            <w:r w:rsidRPr="00A05700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</w:rPr>
              <w:t>Хлебопечение (Юниоры)</w:t>
            </w:r>
          </w:p>
          <w:p w14:paraId="3459A39C" w14:textId="77777777" w:rsidR="00E550C1" w:rsidRPr="00A05700" w:rsidRDefault="00E550C1" w:rsidP="00E550C1">
            <w:pPr>
              <w:pStyle w:val="a8"/>
              <w:keepNext/>
              <w:numPr>
                <w:ilvl w:val="0"/>
                <w:numId w:val="77"/>
              </w:numPr>
              <w:spacing w:after="0" w:line="240" w:lineRule="auto"/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</w:rPr>
            </w:pPr>
            <w:r w:rsidRPr="00A05700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</w:rPr>
              <w:t>Интернет-маркетинг (Юниоры)</w:t>
            </w:r>
          </w:p>
          <w:p w14:paraId="6DE669A4" w14:textId="77777777" w:rsidR="00E550C1" w:rsidRPr="00A05700" w:rsidRDefault="00E550C1" w:rsidP="00E550C1">
            <w:pPr>
              <w:pStyle w:val="a8"/>
              <w:keepNext/>
              <w:numPr>
                <w:ilvl w:val="0"/>
                <w:numId w:val="77"/>
              </w:numPr>
              <w:spacing w:after="0" w:line="240" w:lineRule="auto"/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</w:rPr>
            </w:pPr>
            <w:r w:rsidRPr="00A05700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</w:rPr>
              <w:t>Рекрутинг (Юниоры)</w:t>
            </w:r>
          </w:p>
          <w:p w14:paraId="3B6FADD7" w14:textId="77777777" w:rsidR="00E550C1" w:rsidRPr="00A05700" w:rsidRDefault="00E550C1" w:rsidP="00E550C1">
            <w:pPr>
              <w:pStyle w:val="a8"/>
              <w:keepNext/>
              <w:numPr>
                <w:ilvl w:val="0"/>
                <w:numId w:val="77"/>
              </w:numPr>
              <w:spacing w:after="0" w:line="240" w:lineRule="auto"/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</w:rPr>
            </w:pPr>
            <w:r w:rsidRPr="00A05700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</w:rPr>
              <w:t>Торговое дело (Юниоры)</w:t>
            </w:r>
          </w:p>
          <w:p w14:paraId="466CF549" w14:textId="77777777" w:rsidR="00E550C1" w:rsidRPr="00A05700" w:rsidRDefault="00E550C1" w:rsidP="00E550C1">
            <w:pPr>
              <w:pStyle w:val="a8"/>
              <w:keepNext/>
              <w:numPr>
                <w:ilvl w:val="0"/>
                <w:numId w:val="77"/>
              </w:numPr>
              <w:spacing w:after="0" w:line="240" w:lineRule="auto"/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</w:rPr>
            </w:pPr>
            <w:r w:rsidRPr="00A05700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</w:rPr>
              <w:t>Пряничное дело (Основная)</w:t>
            </w:r>
          </w:p>
          <w:p w14:paraId="5D0AC5BD" w14:textId="77777777" w:rsidR="00E550C1" w:rsidRPr="00A05700" w:rsidRDefault="00E550C1" w:rsidP="00E550C1">
            <w:pPr>
              <w:pStyle w:val="a8"/>
              <w:keepNext/>
              <w:numPr>
                <w:ilvl w:val="0"/>
                <w:numId w:val="77"/>
              </w:numPr>
              <w:spacing w:after="0" w:line="240" w:lineRule="auto"/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</w:rPr>
            </w:pPr>
            <w:r w:rsidRPr="00A05700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</w:rPr>
              <w:t>Холодильная техника и системы кондиционирования (Основная)</w:t>
            </w:r>
          </w:p>
          <w:p w14:paraId="0150C3CC" w14:textId="77777777" w:rsidR="00E550C1" w:rsidRPr="00A05700" w:rsidRDefault="00E550C1" w:rsidP="00E550C1">
            <w:pPr>
              <w:pStyle w:val="a8"/>
              <w:keepNext/>
              <w:numPr>
                <w:ilvl w:val="0"/>
                <w:numId w:val="77"/>
              </w:numPr>
              <w:spacing w:after="0" w:line="240" w:lineRule="auto"/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</w:rPr>
            </w:pPr>
            <w:r w:rsidRPr="00A05700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</w:rPr>
              <w:t>Производство молочной продукции</w:t>
            </w:r>
          </w:p>
          <w:p w14:paraId="12741E50" w14:textId="77777777" w:rsidR="00E550C1" w:rsidRPr="0042376A" w:rsidRDefault="00E550C1" w:rsidP="00E550C1">
            <w:pPr>
              <w:pStyle w:val="a8"/>
              <w:keepNext/>
              <w:numPr>
                <w:ilvl w:val="0"/>
                <w:numId w:val="77"/>
              </w:numPr>
              <w:spacing w:after="0" w:line="240" w:lineRule="auto"/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</w:rPr>
            </w:pPr>
            <w:r w:rsidRPr="00A05700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</w:rPr>
              <w:t>Биохимические технологии и моделирование процессов (Основная)</w:t>
            </w:r>
          </w:p>
        </w:tc>
      </w:tr>
      <w:tr w:rsidR="00E550C1" w:rsidRPr="00F03277" w14:paraId="1BF55753" w14:textId="77777777" w:rsidTr="008A33A6">
        <w:trPr>
          <w:gridAfter w:val="1"/>
          <w:wAfter w:w="20" w:type="dxa"/>
        </w:trPr>
        <w:tc>
          <w:tcPr>
            <w:tcW w:w="4253" w:type="dxa"/>
          </w:tcPr>
          <w:p w14:paraId="36574BA3" w14:textId="77777777" w:rsidR="00E550C1" w:rsidRPr="00F03277" w:rsidRDefault="00E550C1" w:rsidP="0061494C">
            <w:pPr>
              <w:keepNext/>
              <w:rPr>
                <w:rFonts w:ascii="Arial Narrow" w:hAnsi="Arial Narrow"/>
                <w:bCs/>
                <w:color w:val="000000" w:themeColor="text1"/>
              </w:rPr>
            </w:pPr>
            <w:r w:rsidRPr="00F03277">
              <w:rPr>
                <w:rFonts w:ascii="Arial Narrow" w:hAnsi="Arial Narrow"/>
                <w:bCs/>
                <w:color w:val="000000" w:themeColor="text1"/>
              </w:rPr>
              <w:t>КГАПОУ «Техникум индустрии гостеприимства и сервиса»</w:t>
            </w:r>
          </w:p>
          <w:p w14:paraId="4DFD6B57" w14:textId="77777777" w:rsidR="00E550C1" w:rsidRPr="00F03277" w:rsidRDefault="00E550C1" w:rsidP="0061494C">
            <w:pPr>
              <w:pStyle w:val="aa"/>
              <w:keepNext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</w:tcPr>
          <w:p w14:paraId="0E0BD6E7" w14:textId="77777777" w:rsidR="00E550C1" w:rsidRPr="00A05700" w:rsidRDefault="00E550C1" w:rsidP="00E550C1">
            <w:pPr>
              <w:pStyle w:val="a8"/>
              <w:keepNext/>
              <w:numPr>
                <w:ilvl w:val="0"/>
                <w:numId w:val="76"/>
              </w:numPr>
              <w:spacing w:after="0" w:line="240" w:lineRule="auto"/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</w:rPr>
            </w:pPr>
            <w:r w:rsidRPr="00A05700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</w:rPr>
              <w:t>Кондитерское дело (Юниоры)</w:t>
            </w:r>
          </w:p>
          <w:p w14:paraId="77401DC7" w14:textId="77777777" w:rsidR="00E550C1" w:rsidRPr="00A05700" w:rsidRDefault="00E550C1" w:rsidP="00E550C1">
            <w:pPr>
              <w:pStyle w:val="a8"/>
              <w:keepNext/>
              <w:numPr>
                <w:ilvl w:val="0"/>
                <w:numId w:val="76"/>
              </w:numPr>
              <w:spacing w:after="0" w:line="240" w:lineRule="auto"/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</w:rPr>
            </w:pPr>
            <w:r w:rsidRPr="00A05700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</w:rPr>
              <w:t>Поварское дело (Юниоры)</w:t>
            </w:r>
          </w:p>
          <w:p w14:paraId="71C34E88" w14:textId="77777777" w:rsidR="00E550C1" w:rsidRPr="00A05700" w:rsidRDefault="00E550C1" w:rsidP="00E550C1">
            <w:pPr>
              <w:pStyle w:val="a8"/>
              <w:keepNext/>
              <w:numPr>
                <w:ilvl w:val="0"/>
                <w:numId w:val="76"/>
              </w:numPr>
              <w:spacing w:after="0" w:line="240" w:lineRule="auto"/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</w:rPr>
            </w:pPr>
            <w:r w:rsidRPr="00A05700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</w:rPr>
              <w:t>Ресторанный сервис (Основная)</w:t>
            </w:r>
          </w:p>
          <w:p w14:paraId="6CA89F54" w14:textId="77777777" w:rsidR="00E550C1" w:rsidRPr="0042376A" w:rsidRDefault="00E550C1" w:rsidP="00E550C1">
            <w:pPr>
              <w:pStyle w:val="a8"/>
              <w:keepNext/>
              <w:numPr>
                <w:ilvl w:val="0"/>
                <w:numId w:val="76"/>
              </w:numPr>
              <w:spacing w:after="0" w:line="240" w:lineRule="auto"/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</w:rPr>
            </w:pPr>
            <w:r w:rsidRPr="00A05700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</w:rPr>
              <w:t>Предпринимательство (Юниоры)</w:t>
            </w:r>
          </w:p>
        </w:tc>
      </w:tr>
      <w:tr w:rsidR="00E550C1" w:rsidRPr="00F03277" w14:paraId="6214892D" w14:textId="77777777" w:rsidTr="008A33A6">
        <w:trPr>
          <w:gridAfter w:val="1"/>
          <w:wAfter w:w="20" w:type="dxa"/>
        </w:trPr>
        <w:tc>
          <w:tcPr>
            <w:tcW w:w="4253" w:type="dxa"/>
          </w:tcPr>
          <w:p w14:paraId="2E23BDBB" w14:textId="77777777" w:rsidR="00E550C1" w:rsidRPr="00F03277" w:rsidRDefault="00E550C1" w:rsidP="0061494C">
            <w:pPr>
              <w:keepNext/>
              <w:rPr>
                <w:rFonts w:ascii="Arial Narrow" w:hAnsi="Arial Narrow"/>
                <w:bCs/>
                <w:color w:val="000000" w:themeColor="text1"/>
              </w:rPr>
            </w:pPr>
            <w:r w:rsidRPr="00F03277">
              <w:rPr>
                <w:rFonts w:ascii="Arial Narrow" w:hAnsi="Arial Narrow"/>
                <w:bCs/>
                <w:color w:val="000000" w:themeColor="text1"/>
              </w:rPr>
              <w:t>КГБПОУ «Ачинский торгово-экономический техникум»</w:t>
            </w:r>
          </w:p>
          <w:p w14:paraId="2C3279B7" w14:textId="77777777" w:rsidR="00E550C1" w:rsidRPr="00F03277" w:rsidRDefault="00E550C1" w:rsidP="0061494C">
            <w:pPr>
              <w:pStyle w:val="aa"/>
              <w:keepNext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</w:tcPr>
          <w:p w14:paraId="27741F99" w14:textId="77777777" w:rsidR="00E550C1" w:rsidRPr="00A05700" w:rsidRDefault="00E550C1" w:rsidP="00E550C1">
            <w:pPr>
              <w:pStyle w:val="a8"/>
              <w:keepNext/>
              <w:numPr>
                <w:ilvl w:val="0"/>
                <w:numId w:val="75"/>
              </w:numPr>
              <w:spacing w:after="0" w:line="240" w:lineRule="auto"/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</w:rPr>
            </w:pPr>
            <w:r w:rsidRPr="00A05700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</w:rPr>
              <w:t>Бухгалтерский учет (Основная)</w:t>
            </w:r>
          </w:p>
          <w:p w14:paraId="2CECFA50" w14:textId="77777777" w:rsidR="00E550C1" w:rsidRPr="00A05700" w:rsidRDefault="00E550C1" w:rsidP="00E550C1">
            <w:pPr>
              <w:pStyle w:val="a8"/>
              <w:keepNext/>
              <w:numPr>
                <w:ilvl w:val="0"/>
                <w:numId w:val="75"/>
              </w:numPr>
              <w:spacing w:after="0" w:line="240" w:lineRule="auto"/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</w:rPr>
            </w:pPr>
            <w:r w:rsidRPr="00A05700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</w:rPr>
              <w:t>Психология и технология В2В продаж (Основная)</w:t>
            </w:r>
          </w:p>
          <w:p w14:paraId="1A4B9EB7" w14:textId="77777777" w:rsidR="00E550C1" w:rsidRPr="0042376A" w:rsidRDefault="00E550C1" w:rsidP="00E550C1">
            <w:pPr>
              <w:pStyle w:val="a8"/>
              <w:keepNext/>
              <w:numPr>
                <w:ilvl w:val="0"/>
                <w:numId w:val="75"/>
              </w:numPr>
              <w:spacing w:after="0" w:line="240" w:lineRule="auto"/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</w:rPr>
            </w:pPr>
            <w:r w:rsidRPr="00A05700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</w:rPr>
              <w:t>Проектировщик индивидуальной финансовой траектории (Юниоры)</w:t>
            </w:r>
          </w:p>
        </w:tc>
      </w:tr>
      <w:tr w:rsidR="00E550C1" w:rsidRPr="00F03277" w14:paraId="6D7073D0" w14:textId="77777777" w:rsidTr="008A33A6">
        <w:trPr>
          <w:gridAfter w:val="1"/>
          <w:wAfter w:w="20" w:type="dxa"/>
        </w:trPr>
        <w:tc>
          <w:tcPr>
            <w:tcW w:w="4253" w:type="dxa"/>
          </w:tcPr>
          <w:p w14:paraId="48DF741D" w14:textId="77777777" w:rsidR="00E550C1" w:rsidRPr="00F03277" w:rsidRDefault="00E550C1" w:rsidP="0061494C">
            <w:pPr>
              <w:keepNext/>
              <w:rPr>
                <w:rFonts w:ascii="Arial Narrow" w:hAnsi="Arial Narrow"/>
                <w:bCs/>
                <w:color w:val="000000" w:themeColor="text1"/>
              </w:rPr>
            </w:pPr>
            <w:r w:rsidRPr="00F03277">
              <w:rPr>
                <w:rFonts w:ascii="Arial Narrow" w:hAnsi="Arial Narrow"/>
                <w:bCs/>
                <w:color w:val="000000" w:themeColor="text1"/>
              </w:rPr>
              <w:t xml:space="preserve">КГБПОУ «Красноярский педагогический колледж </w:t>
            </w:r>
            <w:r>
              <w:rPr>
                <w:rFonts w:ascii="Arial Narrow" w:hAnsi="Arial Narrow"/>
                <w:bCs/>
                <w:color w:val="000000" w:themeColor="text1"/>
              </w:rPr>
              <w:t>№</w:t>
            </w:r>
            <w:r w:rsidRPr="00F03277">
              <w:rPr>
                <w:rFonts w:ascii="Arial Narrow" w:hAnsi="Arial Narrow"/>
                <w:bCs/>
                <w:color w:val="000000" w:themeColor="text1"/>
              </w:rPr>
              <w:t>2»</w:t>
            </w:r>
          </w:p>
          <w:p w14:paraId="3F766489" w14:textId="77777777" w:rsidR="00E550C1" w:rsidRPr="00F03277" w:rsidRDefault="00E550C1" w:rsidP="0061494C">
            <w:pPr>
              <w:pStyle w:val="aa"/>
              <w:keepNext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</w:tcPr>
          <w:p w14:paraId="3BFBBA1B" w14:textId="77777777" w:rsidR="00E550C1" w:rsidRPr="00A05700" w:rsidRDefault="00E550C1" w:rsidP="00E550C1">
            <w:pPr>
              <w:pStyle w:val="a8"/>
              <w:keepNext/>
              <w:numPr>
                <w:ilvl w:val="0"/>
                <w:numId w:val="74"/>
              </w:numPr>
              <w:spacing w:after="0" w:line="240" w:lineRule="auto"/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</w:rPr>
            </w:pPr>
            <w:r w:rsidRPr="00A05700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</w:rPr>
              <w:t>Социальная работа (Основная)</w:t>
            </w:r>
          </w:p>
          <w:p w14:paraId="431F6B96" w14:textId="77777777" w:rsidR="00E550C1" w:rsidRPr="00A05700" w:rsidRDefault="00E550C1" w:rsidP="00E550C1">
            <w:pPr>
              <w:pStyle w:val="a8"/>
              <w:keepNext/>
              <w:numPr>
                <w:ilvl w:val="0"/>
                <w:numId w:val="74"/>
              </w:numPr>
              <w:spacing w:after="0" w:line="240" w:lineRule="auto"/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</w:rPr>
            </w:pPr>
            <w:r w:rsidRPr="00A05700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</w:rPr>
              <w:t>Дошкольное воспитание</w:t>
            </w:r>
          </w:p>
          <w:p w14:paraId="276F21CD" w14:textId="77777777" w:rsidR="00E550C1" w:rsidRPr="00A05700" w:rsidRDefault="00E550C1" w:rsidP="00E550C1">
            <w:pPr>
              <w:pStyle w:val="a8"/>
              <w:keepNext/>
              <w:numPr>
                <w:ilvl w:val="0"/>
                <w:numId w:val="74"/>
              </w:numPr>
              <w:spacing w:after="0" w:line="240" w:lineRule="auto"/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</w:rPr>
            </w:pPr>
            <w:r w:rsidRPr="00A05700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</w:rPr>
              <w:t>Дополнительное образование детей и взрослых (Основная)</w:t>
            </w:r>
          </w:p>
        </w:tc>
      </w:tr>
      <w:tr w:rsidR="00E550C1" w:rsidRPr="00F03277" w14:paraId="0DE26D9F" w14:textId="77777777" w:rsidTr="008A33A6">
        <w:trPr>
          <w:gridAfter w:val="1"/>
          <w:wAfter w:w="20" w:type="dxa"/>
        </w:trPr>
        <w:tc>
          <w:tcPr>
            <w:tcW w:w="4253" w:type="dxa"/>
          </w:tcPr>
          <w:p w14:paraId="0E17D133" w14:textId="77777777" w:rsidR="00E550C1" w:rsidRPr="0042376A" w:rsidRDefault="00E550C1" w:rsidP="0061494C">
            <w:pPr>
              <w:keepNext/>
              <w:rPr>
                <w:rFonts w:ascii="Arial Narrow" w:hAnsi="Arial Narrow"/>
                <w:bCs/>
                <w:color w:val="000000" w:themeColor="text1"/>
                <w:lang w:val="en-US"/>
              </w:rPr>
            </w:pPr>
            <w:r w:rsidRPr="00F03277">
              <w:rPr>
                <w:rFonts w:ascii="Arial Narrow" w:hAnsi="Arial Narrow"/>
                <w:bCs/>
                <w:color w:val="000000" w:themeColor="text1"/>
              </w:rPr>
              <w:t>КГБПОУ «Красноярский юридический техникум»</w:t>
            </w:r>
          </w:p>
        </w:tc>
        <w:tc>
          <w:tcPr>
            <w:tcW w:w="6237" w:type="dxa"/>
          </w:tcPr>
          <w:p w14:paraId="42C154E3" w14:textId="77777777" w:rsidR="00E550C1" w:rsidRPr="0042376A" w:rsidRDefault="00E550C1" w:rsidP="00E550C1">
            <w:pPr>
              <w:pStyle w:val="a8"/>
              <w:keepNext/>
              <w:numPr>
                <w:ilvl w:val="0"/>
                <w:numId w:val="73"/>
              </w:numPr>
              <w:spacing w:after="0" w:line="240" w:lineRule="auto"/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</w:rPr>
            </w:pPr>
            <w:r w:rsidRPr="00A05700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</w:rPr>
              <w:t>Документационное обеспечение управления и архивоведение (Основная)</w:t>
            </w:r>
          </w:p>
        </w:tc>
      </w:tr>
      <w:tr w:rsidR="00E550C1" w:rsidRPr="00F03277" w14:paraId="3552FB19" w14:textId="77777777" w:rsidTr="008A33A6">
        <w:trPr>
          <w:gridAfter w:val="1"/>
          <w:wAfter w:w="20" w:type="dxa"/>
        </w:trPr>
        <w:tc>
          <w:tcPr>
            <w:tcW w:w="4253" w:type="dxa"/>
          </w:tcPr>
          <w:p w14:paraId="4294287B" w14:textId="77777777" w:rsidR="00E550C1" w:rsidRPr="00C8133F" w:rsidRDefault="00E550C1" w:rsidP="0061494C">
            <w:pPr>
              <w:keepNext/>
              <w:rPr>
                <w:rFonts w:ascii="Arial Narrow" w:hAnsi="Arial Narrow"/>
                <w:bCs/>
                <w:color w:val="000000" w:themeColor="text1"/>
              </w:rPr>
            </w:pPr>
            <w:r w:rsidRPr="00F03277">
              <w:rPr>
                <w:rFonts w:ascii="Arial Narrow" w:hAnsi="Arial Narrow"/>
                <w:bCs/>
                <w:color w:val="000000" w:themeColor="text1"/>
              </w:rPr>
              <w:lastRenderedPageBreak/>
              <w:t>Красноярский финансово-экономический колледж - филиал ФГБОУ ВПО «Финансовый университет при Правительстве Российской Федерации»</w:t>
            </w:r>
          </w:p>
        </w:tc>
        <w:tc>
          <w:tcPr>
            <w:tcW w:w="6237" w:type="dxa"/>
          </w:tcPr>
          <w:p w14:paraId="48E1C79B" w14:textId="77777777" w:rsidR="00E550C1" w:rsidRPr="00F03277" w:rsidRDefault="00E550C1" w:rsidP="00E550C1">
            <w:pPr>
              <w:pStyle w:val="a8"/>
              <w:keepNext/>
              <w:numPr>
                <w:ilvl w:val="0"/>
                <w:numId w:val="72"/>
              </w:numPr>
              <w:spacing w:after="0" w:line="240" w:lineRule="auto"/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</w:rPr>
            </w:pPr>
            <w:r w:rsidRPr="00F03277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</w:rPr>
              <w:t>Банковское дело (Основная)</w:t>
            </w:r>
          </w:p>
          <w:p w14:paraId="18B365BE" w14:textId="77777777" w:rsidR="00E550C1" w:rsidRPr="00F03277" w:rsidRDefault="00E550C1" w:rsidP="0061494C">
            <w:pPr>
              <w:keepNext/>
              <w:rPr>
                <w:rFonts w:ascii="Arial Narrow" w:hAnsi="Arial Narrow"/>
              </w:rPr>
            </w:pPr>
          </w:p>
        </w:tc>
      </w:tr>
      <w:tr w:rsidR="00E550C1" w:rsidRPr="00F03277" w14:paraId="2A45F2F4" w14:textId="77777777" w:rsidTr="008A33A6">
        <w:trPr>
          <w:gridAfter w:val="1"/>
          <w:wAfter w:w="20" w:type="dxa"/>
        </w:trPr>
        <w:tc>
          <w:tcPr>
            <w:tcW w:w="4253" w:type="dxa"/>
          </w:tcPr>
          <w:p w14:paraId="4B77B616" w14:textId="77777777" w:rsidR="00E550C1" w:rsidRPr="0042376A" w:rsidRDefault="00E550C1" w:rsidP="0061494C">
            <w:pPr>
              <w:keepNext/>
              <w:rPr>
                <w:rFonts w:ascii="Arial Narrow" w:hAnsi="Arial Narrow"/>
                <w:bCs/>
                <w:color w:val="000000" w:themeColor="text1"/>
                <w:lang w:val="en-US"/>
              </w:rPr>
            </w:pPr>
            <w:r w:rsidRPr="00F03277">
              <w:rPr>
                <w:rFonts w:ascii="Arial Narrow" w:hAnsi="Arial Narrow"/>
                <w:bCs/>
                <w:color w:val="000000" w:themeColor="text1"/>
              </w:rPr>
              <w:t>КГБПОУ «Ачинский педагогический колледж»</w:t>
            </w:r>
          </w:p>
        </w:tc>
        <w:tc>
          <w:tcPr>
            <w:tcW w:w="6237" w:type="dxa"/>
          </w:tcPr>
          <w:p w14:paraId="4A91592F" w14:textId="77777777" w:rsidR="00E550C1" w:rsidRPr="00F03277" w:rsidRDefault="00E550C1" w:rsidP="00E550C1">
            <w:pPr>
              <w:pStyle w:val="a8"/>
              <w:keepNext/>
              <w:numPr>
                <w:ilvl w:val="0"/>
                <w:numId w:val="71"/>
              </w:numPr>
              <w:spacing w:after="0" w:line="240" w:lineRule="auto"/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</w:rPr>
            </w:pPr>
            <w:r w:rsidRPr="00F03277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</w:rPr>
              <w:t>Технологии физического развития (Юниоры)</w:t>
            </w:r>
          </w:p>
          <w:p w14:paraId="45174F31" w14:textId="77777777" w:rsidR="00E550C1" w:rsidRPr="00F03277" w:rsidRDefault="00E550C1" w:rsidP="0061494C">
            <w:pPr>
              <w:keepNext/>
              <w:rPr>
                <w:rFonts w:ascii="Arial Narrow" w:hAnsi="Arial Narrow"/>
              </w:rPr>
            </w:pPr>
          </w:p>
        </w:tc>
      </w:tr>
      <w:tr w:rsidR="00E550C1" w:rsidRPr="00F03277" w14:paraId="5D46A988" w14:textId="77777777" w:rsidTr="008A33A6">
        <w:trPr>
          <w:gridAfter w:val="1"/>
          <w:wAfter w:w="20" w:type="dxa"/>
        </w:trPr>
        <w:tc>
          <w:tcPr>
            <w:tcW w:w="4253" w:type="dxa"/>
          </w:tcPr>
          <w:p w14:paraId="5886408C" w14:textId="77777777" w:rsidR="00E550C1" w:rsidRPr="0042376A" w:rsidRDefault="00E550C1" w:rsidP="0061494C">
            <w:pPr>
              <w:keepNext/>
              <w:rPr>
                <w:rFonts w:ascii="Arial Narrow" w:hAnsi="Arial Narrow"/>
                <w:bCs/>
                <w:color w:val="000000" w:themeColor="text1"/>
                <w:lang w:val="en-US"/>
              </w:rPr>
            </w:pPr>
            <w:r w:rsidRPr="00F03277">
              <w:rPr>
                <w:rFonts w:ascii="Arial Narrow" w:hAnsi="Arial Narrow"/>
                <w:bCs/>
                <w:color w:val="000000" w:themeColor="text1"/>
              </w:rPr>
              <w:t>КГБПОУ «Енисейский педагогический колледж»</w:t>
            </w:r>
          </w:p>
        </w:tc>
        <w:tc>
          <w:tcPr>
            <w:tcW w:w="6237" w:type="dxa"/>
          </w:tcPr>
          <w:p w14:paraId="316726C2" w14:textId="77777777" w:rsidR="00E550C1" w:rsidRPr="0042376A" w:rsidRDefault="00E550C1" w:rsidP="00E550C1">
            <w:pPr>
              <w:pStyle w:val="a8"/>
              <w:keepNext/>
              <w:numPr>
                <w:ilvl w:val="0"/>
                <w:numId w:val="70"/>
              </w:numPr>
              <w:spacing w:after="0" w:line="240" w:lineRule="auto"/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</w:rPr>
            </w:pPr>
            <w:r w:rsidRPr="00F03277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</w:rPr>
              <w:t>Преподавание изобразительного искусства в школе (Юниоры) (Региональная инициатива)</w:t>
            </w:r>
          </w:p>
        </w:tc>
      </w:tr>
      <w:tr w:rsidR="00E550C1" w:rsidRPr="00F03277" w14:paraId="7183CCD7" w14:textId="77777777" w:rsidTr="008A33A6">
        <w:trPr>
          <w:gridAfter w:val="1"/>
          <w:wAfter w:w="20" w:type="dxa"/>
        </w:trPr>
        <w:tc>
          <w:tcPr>
            <w:tcW w:w="4253" w:type="dxa"/>
          </w:tcPr>
          <w:p w14:paraId="7AE2A410" w14:textId="77777777" w:rsidR="00E550C1" w:rsidRPr="0042376A" w:rsidRDefault="00E550C1" w:rsidP="0061494C">
            <w:pPr>
              <w:keepNext/>
              <w:rPr>
                <w:rFonts w:ascii="Arial Narrow" w:hAnsi="Arial Narrow"/>
                <w:bCs/>
                <w:color w:val="000000" w:themeColor="text1"/>
              </w:rPr>
            </w:pPr>
            <w:r w:rsidRPr="00F03277">
              <w:rPr>
                <w:rFonts w:ascii="Arial Narrow" w:hAnsi="Arial Narrow"/>
                <w:bCs/>
                <w:color w:val="000000" w:themeColor="text1"/>
              </w:rPr>
              <w:t>КГБПОУ «Красноярский педагогический колледж №1 им. М. Горького»</w:t>
            </w:r>
          </w:p>
        </w:tc>
        <w:tc>
          <w:tcPr>
            <w:tcW w:w="6237" w:type="dxa"/>
          </w:tcPr>
          <w:p w14:paraId="63BCFBF6" w14:textId="77777777" w:rsidR="00E550C1" w:rsidRPr="00F03277" w:rsidRDefault="00E550C1" w:rsidP="00E550C1">
            <w:pPr>
              <w:pStyle w:val="a8"/>
              <w:keepNext/>
              <w:numPr>
                <w:ilvl w:val="0"/>
                <w:numId w:val="69"/>
              </w:numPr>
              <w:spacing w:after="0" w:line="240" w:lineRule="auto"/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</w:rPr>
            </w:pPr>
            <w:r w:rsidRPr="00F03277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</w:rPr>
              <w:t>Преподавание музыки в школе (Основная)</w:t>
            </w:r>
          </w:p>
          <w:p w14:paraId="641AF9D6" w14:textId="77777777" w:rsidR="00E550C1" w:rsidRPr="00F03277" w:rsidRDefault="00E550C1" w:rsidP="00E550C1">
            <w:pPr>
              <w:pStyle w:val="a8"/>
              <w:keepNext/>
              <w:numPr>
                <w:ilvl w:val="0"/>
                <w:numId w:val="69"/>
              </w:numPr>
              <w:spacing w:after="0" w:line="240" w:lineRule="auto"/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</w:rPr>
            </w:pPr>
            <w:r w:rsidRPr="00F03277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</w:rPr>
              <w:t>Преподавание в младших классах (Юниоры)</w:t>
            </w:r>
          </w:p>
          <w:p w14:paraId="79EF6F0A" w14:textId="77777777" w:rsidR="00E550C1" w:rsidRPr="0042376A" w:rsidRDefault="00E550C1" w:rsidP="00E550C1">
            <w:pPr>
              <w:pStyle w:val="a8"/>
              <w:keepNext/>
              <w:numPr>
                <w:ilvl w:val="0"/>
                <w:numId w:val="69"/>
              </w:numPr>
              <w:spacing w:after="0" w:line="240" w:lineRule="auto"/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</w:rPr>
            </w:pPr>
            <w:r w:rsidRPr="00F03277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</w:rPr>
              <w:t>Преподавание музыки в школе (Юниоры)</w:t>
            </w:r>
          </w:p>
        </w:tc>
      </w:tr>
      <w:tr w:rsidR="00E550C1" w:rsidRPr="00F03277" w14:paraId="3F49C352" w14:textId="77777777" w:rsidTr="008A33A6">
        <w:trPr>
          <w:gridAfter w:val="1"/>
          <w:wAfter w:w="20" w:type="dxa"/>
        </w:trPr>
        <w:tc>
          <w:tcPr>
            <w:tcW w:w="4253" w:type="dxa"/>
          </w:tcPr>
          <w:p w14:paraId="685637D5" w14:textId="77777777" w:rsidR="00E550C1" w:rsidRPr="0042376A" w:rsidRDefault="00E550C1" w:rsidP="0061494C">
            <w:pPr>
              <w:keepNext/>
              <w:rPr>
                <w:rFonts w:ascii="Arial Narrow" w:hAnsi="Arial Narrow"/>
                <w:bCs/>
                <w:color w:val="000000" w:themeColor="text1"/>
              </w:rPr>
            </w:pPr>
            <w:r w:rsidRPr="00F03277">
              <w:rPr>
                <w:rFonts w:ascii="Arial Narrow" w:hAnsi="Arial Narrow"/>
                <w:bCs/>
                <w:color w:val="000000" w:themeColor="text1"/>
              </w:rPr>
              <w:t xml:space="preserve">КГБПОУ «Красноярский базовый медицинский колледж им. В.М. </w:t>
            </w:r>
            <w:proofErr w:type="spellStart"/>
            <w:r w:rsidRPr="00F03277">
              <w:rPr>
                <w:rFonts w:ascii="Arial Narrow" w:hAnsi="Arial Narrow"/>
                <w:bCs/>
                <w:color w:val="000000" w:themeColor="text1"/>
              </w:rPr>
              <w:t>Крутовского</w:t>
            </w:r>
            <w:proofErr w:type="spellEnd"/>
            <w:r w:rsidRPr="00F03277">
              <w:rPr>
                <w:rFonts w:ascii="Arial Narrow" w:hAnsi="Arial Narrow"/>
                <w:bCs/>
                <w:color w:val="000000" w:themeColor="text1"/>
              </w:rPr>
              <w:t>»</w:t>
            </w:r>
          </w:p>
        </w:tc>
        <w:tc>
          <w:tcPr>
            <w:tcW w:w="6237" w:type="dxa"/>
          </w:tcPr>
          <w:p w14:paraId="4EA8DD97" w14:textId="77777777" w:rsidR="00E550C1" w:rsidRPr="00AE40EF" w:rsidRDefault="00E550C1" w:rsidP="00E550C1">
            <w:pPr>
              <w:pStyle w:val="a8"/>
              <w:keepNext/>
              <w:numPr>
                <w:ilvl w:val="0"/>
                <w:numId w:val="89"/>
              </w:numPr>
              <w:spacing w:after="0" w:line="240" w:lineRule="auto"/>
              <w:ind w:left="325"/>
              <w:rPr>
                <w:rFonts w:ascii="Arial Narrow" w:hAnsi="Arial Narrow"/>
                <w:sz w:val="24"/>
                <w:szCs w:val="24"/>
              </w:rPr>
            </w:pPr>
            <w:r w:rsidRPr="00AE40EF">
              <w:rPr>
                <w:rFonts w:ascii="Arial Narrow" w:hAnsi="Arial Narrow" w:cs="Times New Roman"/>
                <w:bCs/>
                <w:sz w:val="24"/>
                <w:szCs w:val="24"/>
              </w:rPr>
              <w:t>Медицинский и социальный уход (Основная)</w:t>
            </w:r>
          </w:p>
        </w:tc>
      </w:tr>
      <w:tr w:rsidR="008970EC" w:rsidRPr="00F03277" w14:paraId="03FDA30F" w14:textId="77777777" w:rsidTr="008A33A6">
        <w:trPr>
          <w:gridAfter w:val="1"/>
          <w:wAfter w:w="20" w:type="dxa"/>
        </w:trPr>
        <w:tc>
          <w:tcPr>
            <w:tcW w:w="4253" w:type="dxa"/>
          </w:tcPr>
          <w:p w14:paraId="711842A5" w14:textId="5D53B399" w:rsidR="008970EC" w:rsidRPr="008970EC" w:rsidRDefault="008970EC" w:rsidP="0061494C">
            <w:pPr>
              <w:keepNext/>
              <w:rPr>
                <w:rFonts w:ascii="Arial Narrow" w:hAnsi="Arial Narrow"/>
                <w:b/>
                <w:color w:val="000000" w:themeColor="text1"/>
              </w:rPr>
            </w:pPr>
            <w:r w:rsidRPr="008970EC">
              <w:rPr>
                <w:rFonts w:ascii="Arial Narrow" w:hAnsi="Arial Narrow"/>
                <w:b/>
                <w:color w:val="000000" w:themeColor="text1"/>
              </w:rPr>
              <w:t>17-19.02.</w:t>
            </w:r>
          </w:p>
        </w:tc>
        <w:tc>
          <w:tcPr>
            <w:tcW w:w="6237" w:type="dxa"/>
          </w:tcPr>
          <w:p w14:paraId="4AC1B305" w14:textId="677C5EB4" w:rsidR="008970EC" w:rsidRPr="008970EC" w:rsidRDefault="008970EC" w:rsidP="008970EC">
            <w:pPr>
              <w:keepNext/>
              <w:rPr>
                <w:rFonts w:ascii="Arial Narrow" w:hAnsi="Arial Narrow"/>
                <w:bCs/>
              </w:rPr>
            </w:pPr>
            <w:r w:rsidRPr="002108F3">
              <w:rPr>
                <w:rFonts w:ascii="Arial Narrow" w:hAnsi="Arial Narrow"/>
                <w:b/>
                <w:bCs/>
              </w:rPr>
              <w:t>Соревнования по компетенциям (Д1-Д</w:t>
            </w:r>
            <w:r w:rsidR="00B80648">
              <w:rPr>
                <w:rFonts w:ascii="Arial Narrow" w:hAnsi="Arial Narrow"/>
                <w:b/>
                <w:bCs/>
              </w:rPr>
              <w:t>2</w:t>
            </w:r>
            <w:r w:rsidRPr="002108F3">
              <w:rPr>
                <w:rFonts w:ascii="Arial Narrow" w:hAnsi="Arial Narrow"/>
                <w:b/>
                <w:bCs/>
              </w:rPr>
              <w:t>)</w:t>
            </w:r>
          </w:p>
        </w:tc>
      </w:tr>
      <w:tr w:rsidR="008970EC" w:rsidRPr="00F03277" w14:paraId="7273388D" w14:textId="77777777" w:rsidTr="008A33A6">
        <w:trPr>
          <w:gridAfter w:val="1"/>
          <w:wAfter w:w="20" w:type="dxa"/>
        </w:trPr>
        <w:tc>
          <w:tcPr>
            <w:tcW w:w="4253" w:type="dxa"/>
          </w:tcPr>
          <w:p w14:paraId="65E194FB" w14:textId="531FFBF4" w:rsidR="008970EC" w:rsidRPr="008970EC" w:rsidRDefault="008970EC" w:rsidP="0061494C">
            <w:pPr>
              <w:keepNext/>
              <w:rPr>
                <w:rFonts w:ascii="Arial Narrow" w:hAnsi="Arial Narrow"/>
                <w:bCs/>
                <w:color w:val="000000" w:themeColor="text1"/>
              </w:rPr>
            </w:pPr>
            <w:r w:rsidRPr="009E7A0B">
              <w:rPr>
                <w:rFonts w:ascii="Arial Narrow" w:hAnsi="Arial Narrow"/>
                <w:bCs/>
                <w:color w:val="000000" w:themeColor="text1"/>
              </w:rPr>
              <w:t>ЧПОУ «Красноярский кооперативный техникум экономики, коммерции и права»</w:t>
            </w:r>
          </w:p>
        </w:tc>
        <w:tc>
          <w:tcPr>
            <w:tcW w:w="6237" w:type="dxa"/>
          </w:tcPr>
          <w:p w14:paraId="1E283671" w14:textId="77777777" w:rsidR="008970EC" w:rsidRPr="008970EC" w:rsidRDefault="008970EC" w:rsidP="008970EC">
            <w:pPr>
              <w:pStyle w:val="a8"/>
              <w:keepNext/>
              <w:numPr>
                <w:ilvl w:val="0"/>
                <w:numId w:val="92"/>
              </w:numPr>
              <w:ind w:left="319"/>
              <w:rPr>
                <w:rFonts w:ascii="Arial Narrow" w:hAnsi="Arial Narrow"/>
                <w:bCs/>
              </w:rPr>
            </w:pPr>
            <w:r w:rsidRPr="008970EC">
              <w:rPr>
                <w:rFonts w:ascii="Arial Narrow" w:hAnsi="Arial Narrow"/>
                <w:bCs/>
                <w:color w:val="000000" w:themeColor="text1"/>
              </w:rPr>
              <w:t>Правоохранительная деятельность (Полицейский) (Юниоры)</w:t>
            </w:r>
          </w:p>
          <w:p w14:paraId="2DB01346" w14:textId="77777777" w:rsidR="008970EC" w:rsidRPr="00F03277" w:rsidRDefault="008970EC" w:rsidP="008970EC">
            <w:pPr>
              <w:pStyle w:val="a8"/>
              <w:keepNext/>
              <w:numPr>
                <w:ilvl w:val="0"/>
                <w:numId w:val="92"/>
              </w:numPr>
              <w:spacing w:after="0" w:line="240" w:lineRule="auto"/>
              <w:ind w:left="319"/>
              <w:rPr>
                <w:rFonts w:ascii="Arial Narrow" w:hAnsi="Arial Narrow" w:cs="Times New Roman"/>
                <w:sz w:val="24"/>
                <w:szCs w:val="24"/>
              </w:rPr>
            </w:pPr>
            <w:r w:rsidRPr="00F03277">
              <w:rPr>
                <w:rFonts w:ascii="Arial Narrow" w:hAnsi="Arial Narrow" w:cs="Times New Roman"/>
                <w:sz w:val="24"/>
                <w:szCs w:val="24"/>
              </w:rPr>
              <w:t>Туризм (Основная)</w:t>
            </w:r>
          </w:p>
          <w:p w14:paraId="56E02278" w14:textId="77777777" w:rsidR="008970EC" w:rsidRPr="00F03277" w:rsidRDefault="008970EC" w:rsidP="008970EC">
            <w:pPr>
              <w:pStyle w:val="a8"/>
              <w:keepNext/>
              <w:numPr>
                <w:ilvl w:val="0"/>
                <w:numId w:val="92"/>
              </w:numPr>
              <w:spacing w:after="0" w:line="240" w:lineRule="auto"/>
              <w:ind w:left="319"/>
              <w:rPr>
                <w:rFonts w:ascii="Arial Narrow" w:hAnsi="Arial Narrow" w:cs="Times New Roman"/>
                <w:sz w:val="24"/>
                <w:szCs w:val="24"/>
              </w:rPr>
            </w:pPr>
            <w:r w:rsidRPr="00F03277">
              <w:rPr>
                <w:rFonts w:ascii="Arial Narrow" w:hAnsi="Arial Narrow" w:cs="Times New Roman"/>
                <w:sz w:val="24"/>
                <w:szCs w:val="24"/>
              </w:rPr>
              <w:t>Администрирование отеля (Основная)</w:t>
            </w:r>
          </w:p>
          <w:p w14:paraId="6F973EB7" w14:textId="77777777" w:rsidR="008970EC" w:rsidRPr="00F03277" w:rsidRDefault="008970EC" w:rsidP="008970EC">
            <w:pPr>
              <w:pStyle w:val="a8"/>
              <w:keepNext/>
              <w:numPr>
                <w:ilvl w:val="0"/>
                <w:numId w:val="92"/>
              </w:numPr>
              <w:spacing w:after="0" w:line="240" w:lineRule="auto"/>
              <w:ind w:left="319"/>
              <w:rPr>
                <w:rFonts w:ascii="Arial Narrow" w:hAnsi="Arial Narrow" w:cs="Times New Roman"/>
                <w:sz w:val="24"/>
                <w:szCs w:val="24"/>
              </w:rPr>
            </w:pPr>
            <w:r w:rsidRPr="00F03277">
              <w:rPr>
                <w:rFonts w:ascii="Arial Narrow" w:hAnsi="Arial Narrow" w:cs="Times New Roman"/>
                <w:sz w:val="24"/>
                <w:szCs w:val="24"/>
              </w:rPr>
              <w:t>Финансы (Основная)</w:t>
            </w:r>
          </w:p>
          <w:p w14:paraId="1A1D55D9" w14:textId="184DEC9E" w:rsidR="008970EC" w:rsidRPr="008970EC" w:rsidRDefault="008970EC" w:rsidP="008970EC">
            <w:pPr>
              <w:pStyle w:val="a8"/>
              <w:keepNext/>
              <w:numPr>
                <w:ilvl w:val="0"/>
                <w:numId w:val="92"/>
              </w:numPr>
              <w:spacing w:after="0"/>
              <w:ind w:left="317" w:hanging="357"/>
              <w:rPr>
                <w:rFonts w:ascii="Arial Narrow" w:hAnsi="Arial Narrow"/>
                <w:bCs/>
              </w:rPr>
            </w:pPr>
            <w:r w:rsidRPr="00F03277">
              <w:rPr>
                <w:rFonts w:ascii="Arial Narrow" w:hAnsi="Arial Narrow" w:cs="Times New Roman"/>
                <w:sz w:val="24"/>
                <w:szCs w:val="24"/>
              </w:rPr>
              <w:t>Адаптация иностранных граждан (Миграционный учет) (Основная)</w:t>
            </w:r>
          </w:p>
        </w:tc>
      </w:tr>
      <w:tr w:rsidR="00E550C1" w:rsidRPr="002108F3" w14:paraId="46B98D10" w14:textId="77777777" w:rsidTr="008A33A6">
        <w:tc>
          <w:tcPr>
            <w:tcW w:w="4253" w:type="dxa"/>
          </w:tcPr>
          <w:p w14:paraId="0BD6F5FC" w14:textId="77777777" w:rsidR="00E550C1" w:rsidRPr="002108F3" w:rsidRDefault="00E550C1" w:rsidP="0061494C">
            <w:pPr>
              <w:keepNext/>
              <w:rPr>
                <w:rFonts w:ascii="Arial Narrow" w:hAnsi="Arial Narrow"/>
                <w:b/>
                <w:bCs/>
              </w:rPr>
            </w:pPr>
            <w:r w:rsidRPr="002108F3">
              <w:rPr>
                <w:rFonts w:ascii="Arial Narrow" w:hAnsi="Arial Narrow"/>
                <w:b/>
                <w:bCs/>
              </w:rPr>
              <w:t>18-20.02.</w:t>
            </w:r>
          </w:p>
        </w:tc>
        <w:tc>
          <w:tcPr>
            <w:tcW w:w="6257" w:type="dxa"/>
            <w:gridSpan w:val="2"/>
          </w:tcPr>
          <w:p w14:paraId="50A78C2D" w14:textId="77777777" w:rsidR="00E550C1" w:rsidRPr="002108F3" w:rsidRDefault="00E550C1" w:rsidP="0061494C">
            <w:pPr>
              <w:keepNext/>
              <w:rPr>
                <w:rFonts w:ascii="Arial Narrow" w:hAnsi="Arial Narrow"/>
                <w:b/>
                <w:bCs/>
              </w:rPr>
            </w:pPr>
            <w:r w:rsidRPr="002108F3">
              <w:rPr>
                <w:rFonts w:ascii="Arial Narrow" w:hAnsi="Arial Narrow"/>
                <w:b/>
                <w:bCs/>
              </w:rPr>
              <w:t>Соревнования по компетенциям (Д1-Д3)</w:t>
            </w:r>
          </w:p>
        </w:tc>
      </w:tr>
      <w:tr w:rsidR="00E550C1" w:rsidRPr="00F03277" w14:paraId="3212C865" w14:textId="77777777" w:rsidTr="008A33A6">
        <w:trPr>
          <w:gridAfter w:val="1"/>
          <w:wAfter w:w="20" w:type="dxa"/>
        </w:trPr>
        <w:tc>
          <w:tcPr>
            <w:tcW w:w="4253" w:type="dxa"/>
          </w:tcPr>
          <w:p w14:paraId="57657C2C" w14:textId="77777777" w:rsidR="00E550C1" w:rsidRPr="000A2D38" w:rsidRDefault="00E550C1" w:rsidP="0061494C">
            <w:pPr>
              <w:keepNext/>
              <w:rPr>
                <w:rFonts w:ascii="Arial Narrow" w:hAnsi="Arial Narrow"/>
                <w:bCs/>
                <w:color w:val="000000" w:themeColor="text1"/>
              </w:rPr>
            </w:pPr>
            <w:r w:rsidRPr="00F03277">
              <w:rPr>
                <w:rFonts w:ascii="Arial Narrow" w:hAnsi="Arial Narrow"/>
                <w:bCs/>
                <w:color w:val="000000" w:themeColor="text1"/>
              </w:rPr>
              <w:t>КГАПОУ «Красноярский колледж сферы услуг и предпринимательства»</w:t>
            </w:r>
          </w:p>
        </w:tc>
        <w:tc>
          <w:tcPr>
            <w:tcW w:w="6237" w:type="dxa"/>
          </w:tcPr>
          <w:p w14:paraId="6B598A42" w14:textId="77777777" w:rsidR="00E550C1" w:rsidRDefault="00E550C1" w:rsidP="008A33A6">
            <w:pPr>
              <w:pStyle w:val="a8"/>
              <w:keepNext/>
              <w:numPr>
                <w:ilvl w:val="0"/>
                <w:numId w:val="80"/>
              </w:num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03277">
              <w:rPr>
                <w:rFonts w:ascii="Arial Narrow" w:hAnsi="Arial Narrow" w:cs="Times New Roman"/>
                <w:sz w:val="24"/>
                <w:szCs w:val="24"/>
              </w:rPr>
              <w:t>Туризм (Юниоры)</w:t>
            </w:r>
          </w:p>
          <w:p w14:paraId="651A03DB" w14:textId="6DEA390A" w:rsidR="00E550C1" w:rsidRPr="00F03277" w:rsidRDefault="008A33A6" w:rsidP="008A33A6">
            <w:pPr>
              <w:pStyle w:val="a8"/>
              <w:keepNext/>
              <w:numPr>
                <w:ilvl w:val="0"/>
                <w:numId w:val="80"/>
              </w:numPr>
              <w:spacing w:after="200" w:line="240" w:lineRule="auto"/>
              <w:rPr>
                <w:rFonts w:ascii="Arial Narrow" w:hAnsi="Arial Narrow"/>
              </w:rPr>
            </w:pPr>
            <w:proofErr w:type="spellStart"/>
            <w:r w:rsidRPr="00F03277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</w:rPr>
              <w:t>Моушн</w:t>
            </w:r>
            <w:proofErr w:type="spellEnd"/>
            <w:r w:rsidRPr="00F03277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</w:rPr>
              <w:t xml:space="preserve"> дизайн (Юниоры)</w:t>
            </w:r>
          </w:p>
        </w:tc>
      </w:tr>
      <w:tr w:rsidR="00E550C1" w:rsidRPr="00F03277" w14:paraId="0255C7D1" w14:textId="77777777" w:rsidTr="008A33A6">
        <w:trPr>
          <w:gridAfter w:val="1"/>
          <w:wAfter w:w="20" w:type="dxa"/>
        </w:trPr>
        <w:tc>
          <w:tcPr>
            <w:tcW w:w="4253" w:type="dxa"/>
          </w:tcPr>
          <w:p w14:paraId="159E8A62" w14:textId="77777777" w:rsidR="00E550C1" w:rsidRPr="000A2D38" w:rsidRDefault="00E550C1" w:rsidP="0061494C">
            <w:pPr>
              <w:keepNext/>
              <w:rPr>
                <w:rFonts w:ascii="Arial Narrow" w:hAnsi="Arial Narrow"/>
              </w:rPr>
            </w:pPr>
            <w:r w:rsidRPr="00F03277">
              <w:rPr>
                <w:rFonts w:ascii="Arial Narrow" w:hAnsi="Arial Narrow"/>
                <w:bCs/>
                <w:color w:val="000000" w:themeColor="text1"/>
              </w:rPr>
              <w:t>КГБПОУ «Красноярский педагогический колледж №1 им. М. Горького»</w:t>
            </w:r>
          </w:p>
        </w:tc>
        <w:tc>
          <w:tcPr>
            <w:tcW w:w="6237" w:type="dxa"/>
          </w:tcPr>
          <w:p w14:paraId="7E2F9436" w14:textId="77777777" w:rsidR="00E550C1" w:rsidRPr="004C1772" w:rsidRDefault="00E550C1" w:rsidP="00E550C1">
            <w:pPr>
              <w:pStyle w:val="a8"/>
              <w:keepNext/>
              <w:numPr>
                <w:ilvl w:val="0"/>
                <w:numId w:val="81"/>
              </w:num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4C1772">
              <w:rPr>
                <w:rFonts w:ascii="Arial Narrow" w:hAnsi="Arial Narrow" w:cs="Times New Roman"/>
                <w:sz w:val="24"/>
                <w:szCs w:val="24"/>
              </w:rPr>
              <w:t>Преподавание в младших классах (Основная)</w:t>
            </w:r>
          </w:p>
        </w:tc>
      </w:tr>
      <w:tr w:rsidR="00E550C1" w:rsidRPr="002108F3" w14:paraId="11B986B4" w14:textId="77777777" w:rsidTr="008A33A6">
        <w:tc>
          <w:tcPr>
            <w:tcW w:w="4253" w:type="dxa"/>
          </w:tcPr>
          <w:p w14:paraId="3E59EF72" w14:textId="77777777" w:rsidR="00E550C1" w:rsidRPr="002108F3" w:rsidRDefault="00E550C1" w:rsidP="0061494C">
            <w:pPr>
              <w:keepNext/>
              <w:rPr>
                <w:rFonts w:ascii="Arial Narrow" w:hAnsi="Arial Narrow"/>
                <w:b/>
                <w:bCs/>
              </w:rPr>
            </w:pPr>
            <w:r w:rsidRPr="002108F3">
              <w:rPr>
                <w:rFonts w:ascii="Arial Narrow" w:hAnsi="Arial Narrow"/>
                <w:b/>
                <w:bCs/>
              </w:rPr>
              <w:t>19-21.02.</w:t>
            </w:r>
          </w:p>
        </w:tc>
        <w:tc>
          <w:tcPr>
            <w:tcW w:w="6257" w:type="dxa"/>
            <w:gridSpan w:val="2"/>
          </w:tcPr>
          <w:p w14:paraId="1B43C3C1" w14:textId="77777777" w:rsidR="00E550C1" w:rsidRPr="002108F3" w:rsidRDefault="00E550C1" w:rsidP="0061494C">
            <w:pPr>
              <w:keepNext/>
              <w:rPr>
                <w:rFonts w:ascii="Arial Narrow" w:hAnsi="Arial Narrow"/>
                <w:b/>
                <w:bCs/>
              </w:rPr>
            </w:pPr>
            <w:r w:rsidRPr="002108F3">
              <w:rPr>
                <w:rFonts w:ascii="Arial Narrow" w:hAnsi="Arial Narrow"/>
                <w:b/>
                <w:bCs/>
              </w:rPr>
              <w:t>Соревнования по компетенциям (Д1-Д3)</w:t>
            </w:r>
          </w:p>
        </w:tc>
      </w:tr>
      <w:tr w:rsidR="00E550C1" w:rsidRPr="00F03277" w14:paraId="2AFEE025" w14:textId="77777777" w:rsidTr="008A33A6">
        <w:trPr>
          <w:gridAfter w:val="1"/>
          <w:wAfter w:w="20" w:type="dxa"/>
        </w:trPr>
        <w:tc>
          <w:tcPr>
            <w:tcW w:w="4253" w:type="dxa"/>
          </w:tcPr>
          <w:p w14:paraId="157154BA" w14:textId="77777777" w:rsidR="00E550C1" w:rsidRPr="000A2D38" w:rsidRDefault="00E550C1" w:rsidP="0061494C">
            <w:pPr>
              <w:keepNext/>
              <w:rPr>
                <w:rFonts w:ascii="Arial Narrow" w:hAnsi="Arial Narrow"/>
                <w:bCs/>
                <w:color w:val="000000" w:themeColor="text1"/>
              </w:rPr>
            </w:pPr>
            <w:r w:rsidRPr="009E7A0B">
              <w:rPr>
                <w:rFonts w:ascii="Arial Narrow" w:hAnsi="Arial Narrow"/>
                <w:bCs/>
                <w:color w:val="000000" w:themeColor="text1"/>
              </w:rPr>
              <w:t>ЧПОУ «Красноярский кооперативный техникум экономики, коммерции и права»</w:t>
            </w:r>
          </w:p>
        </w:tc>
        <w:tc>
          <w:tcPr>
            <w:tcW w:w="6237" w:type="dxa"/>
          </w:tcPr>
          <w:p w14:paraId="37CC12ED" w14:textId="77777777" w:rsidR="00E550C1" w:rsidRPr="000A2D38" w:rsidRDefault="00E550C1" w:rsidP="00E550C1">
            <w:pPr>
              <w:pStyle w:val="a8"/>
              <w:keepNext/>
              <w:numPr>
                <w:ilvl w:val="0"/>
                <w:numId w:val="26"/>
              </w:num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E7A0B">
              <w:rPr>
                <w:rFonts w:ascii="Arial Narrow" w:hAnsi="Arial Narrow" w:cs="Times New Roman"/>
                <w:sz w:val="24"/>
                <w:szCs w:val="24"/>
              </w:rPr>
              <w:t>Правоохранительная деятельность (Полицейский) (Основная)</w:t>
            </w:r>
          </w:p>
        </w:tc>
      </w:tr>
      <w:tr w:rsidR="00E550C1" w:rsidRPr="00F03277" w14:paraId="740E0416" w14:textId="77777777" w:rsidTr="008A33A6">
        <w:trPr>
          <w:gridAfter w:val="1"/>
          <w:wAfter w:w="20" w:type="dxa"/>
          <w:trHeight w:val="251"/>
        </w:trPr>
        <w:tc>
          <w:tcPr>
            <w:tcW w:w="4253" w:type="dxa"/>
          </w:tcPr>
          <w:p w14:paraId="0EE9C150" w14:textId="77777777" w:rsidR="00E550C1" w:rsidRPr="00F03277" w:rsidRDefault="00E550C1" w:rsidP="0061494C">
            <w:pPr>
              <w:keepNext/>
              <w:rPr>
                <w:rFonts w:ascii="Arial Narrow" w:hAnsi="Arial Narrow"/>
                <w:bCs/>
                <w:color w:val="000000" w:themeColor="text1"/>
              </w:rPr>
            </w:pPr>
            <w:r w:rsidRPr="00F03277">
              <w:rPr>
                <w:rFonts w:ascii="Arial Narrow" w:hAnsi="Arial Narrow"/>
                <w:bCs/>
                <w:color w:val="000000" w:themeColor="text1"/>
              </w:rPr>
              <w:t>КГБПОУ «Красноярский технологический техникум пищевой промышленности»</w:t>
            </w:r>
          </w:p>
          <w:p w14:paraId="38A9D3AF" w14:textId="77777777" w:rsidR="00E550C1" w:rsidRPr="004C1772" w:rsidRDefault="00E550C1" w:rsidP="0061494C">
            <w:pPr>
              <w:pStyle w:val="aa"/>
              <w:keepNext/>
              <w:rPr>
                <w:rFonts w:ascii="Arial Narrow" w:hAnsi="Arial Narrow"/>
                <w:sz w:val="24"/>
                <w:szCs w:val="24"/>
                <w:highlight w:val="yellow"/>
              </w:rPr>
            </w:pPr>
          </w:p>
        </w:tc>
        <w:tc>
          <w:tcPr>
            <w:tcW w:w="6237" w:type="dxa"/>
          </w:tcPr>
          <w:p w14:paraId="662AAE33" w14:textId="77777777" w:rsidR="00E550C1" w:rsidRPr="004C1772" w:rsidRDefault="00E550C1" w:rsidP="00E550C1">
            <w:pPr>
              <w:pStyle w:val="a8"/>
              <w:keepNext/>
              <w:numPr>
                <w:ilvl w:val="0"/>
                <w:numId w:val="82"/>
              </w:num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4C1772">
              <w:rPr>
                <w:rFonts w:ascii="Arial Narrow" w:hAnsi="Arial Narrow" w:cs="Times New Roman"/>
                <w:sz w:val="24"/>
                <w:szCs w:val="24"/>
              </w:rPr>
              <w:t>Хлебопечение (Основная)</w:t>
            </w:r>
          </w:p>
          <w:p w14:paraId="0E69BB43" w14:textId="77777777" w:rsidR="00E550C1" w:rsidRPr="004C1772" w:rsidRDefault="00E550C1" w:rsidP="00E550C1">
            <w:pPr>
              <w:pStyle w:val="a8"/>
              <w:keepNext/>
              <w:numPr>
                <w:ilvl w:val="0"/>
                <w:numId w:val="82"/>
              </w:num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4C1772">
              <w:rPr>
                <w:rFonts w:ascii="Arial Narrow" w:hAnsi="Arial Narrow" w:cs="Times New Roman"/>
                <w:sz w:val="24"/>
                <w:szCs w:val="24"/>
              </w:rPr>
              <w:t>Интернет-маркетинг (Основная)</w:t>
            </w:r>
          </w:p>
          <w:p w14:paraId="0941BFED" w14:textId="77777777" w:rsidR="00E550C1" w:rsidRPr="004C1772" w:rsidRDefault="00E550C1" w:rsidP="00E550C1">
            <w:pPr>
              <w:pStyle w:val="a8"/>
              <w:keepNext/>
              <w:numPr>
                <w:ilvl w:val="0"/>
                <w:numId w:val="82"/>
              </w:num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4C1772">
              <w:rPr>
                <w:rFonts w:ascii="Arial Narrow" w:hAnsi="Arial Narrow" w:cs="Times New Roman"/>
                <w:sz w:val="24"/>
                <w:szCs w:val="24"/>
              </w:rPr>
              <w:t>Рекрутинг (Основная)</w:t>
            </w:r>
          </w:p>
          <w:p w14:paraId="3A6C9E9F" w14:textId="77777777" w:rsidR="00E550C1" w:rsidRPr="000A2D38" w:rsidRDefault="00E550C1" w:rsidP="00E550C1">
            <w:pPr>
              <w:pStyle w:val="a8"/>
              <w:keepNext/>
              <w:numPr>
                <w:ilvl w:val="0"/>
                <w:numId w:val="82"/>
              </w:num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4C1772">
              <w:rPr>
                <w:rFonts w:ascii="Arial Narrow" w:hAnsi="Arial Narrow" w:cs="Times New Roman"/>
                <w:sz w:val="24"/>
                <w:szCs w:val="24"/>
              </w:rPr>
              <w:t>Торговое дело (Основная)</w:t>
            </w:r>
          </w:p>
        </w:tc>
      </w:tr>
      <w:tr w:rsidR="00E550C1" w:rsidRPr="00F03277" w14:paraId="58FB89AE" w14:textId="77777777" w:rsidTr="008A33A6">
        <w:trPr>
          <w:gridAfter w:val="1"/>
          <w:wAfter w:w="20" w:type="dxa"/>
          <w:trHeight w:val="251"/>
        </w:trPr>
        <w:tc>
          <w:tcPr>
            <w:tcW w:w="4253" w:type="dxa"/>
          </w:tcPr>
          <w:p w14:paraId="58BFC763" w14:textId="77777777" w:rsidR="00E550C1" w:rsidRPr="00F03277" w:rsidRDefault="00E550C1" w:rsidP="0061494C">
            <w:pPr>
              <w:keepNext/>
              <w:rPr>
                <w:rFonts w:ascii="Arial Narrow" w:hAnsi="Arial Narrow"/>
                <w:bCs/>
                <w:color w:val="000000" w:themeColor="text1"/>
              </w:rPr>
            </w:pPr>
            <w:r w:rsidRPr="00F03277">
              <w:rPr>
                <w:rFonts w:ascii="Arial Narrow" w:hAnsi="Arial Narrow"/>
                <w:bCs/>
                <w:color w:val="000000" w:themeColor="text1"/>
              </w:rPr>
              <w:t>КГАПОУ «Техникум индустрии гостеприимства и сервиса»</w:t>
            </w:r>
          </w:p>
          <w:p w14:paraId="5051037F" w14:textId="77777777" w:rsidR="00E550C1" w:rsidRPr="00F03277" w:rsidRDefault="00E550C1" w:rsidP="0061494C">
            <w:pPr>
              <w:keepNext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6237" w:type="dxa"/>
          </w:tcPr>
          <w:p w14:paraId="4EFFF381" w14:textId="77777777" w:rsidR="00E550C1" w:rsidRPr="004C1772" w:rsidRDefault="00E550C1" w:rsidP="00E550C1">
            <w:pPr>
              <w:pStyle w:val="a8"/>
              <w:keepNext/>
              <w:numPr>
                <w:ilvl w:val="0"/>
                <w:numId w:val="83"/>
              </w:num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4C1772">
              <w:rPr>
                <w:rFonts w:ascii="Arial Narrow" w:hAnsi="Arial Narrow" w:cs="Times New Roman"/>
                <w:sz w:val="24"/>
                <w:szCs w:val="24"/>
              </w:rPr>
              <w:t>Кондитерское дело (Основная)</w:t>
            </w:r>
          </w:p>
          <w:p w14:paraId="4C2D89EF" w14:textId="77777777" w:rsidR="00E550C1" w:rsidRPr="004C1772" w:rsidRDefault="00E550C1" w:rsidP="00E550C1">
            <w:pPr>
              <w:pStyle w:val="a8"/>
              <w:keepNext/>
              <w:numPr>
                <w:ilvl w:val="0"/>
                <w:numId w:val="83"/>
              </w:num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4C1772">
              <w:rPr>
                <w:rFonts w:ascii="Arial Narrow" w:hAnsi="Arial Narrow" w:cs="Times New Roman"/>
                <w:sz w:val="24"/>
                <w:szCs w:val="24"/>
              </w:rPr>
              <w:t>Поварское дело (Основная)</w:t>
            </w:r>
          </w:p>
          <w:p w14:paraId="0A116926" w14:textId="77777777" w:rsidR="00E550C1" w:rsidRPr="000A2D38" w:rsidRDefault="00E550C1" w:rsidP="00E550C1">
            <w:pPr>
              <w:pStyle w:val="a8"/>
              <w:keepNext/>
              <w:numPr>
                <w:ilvl w:val="0"/>
                <w:numId w:val="83"/>
              </w:num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4C1772">
              <w:rPr>
                <w:rFonts w:ascii="Arial Narrow" w:hAnsi="Arial Narrow" w:cs="Times New Roman"/>
                <w:sz w:val="24"/>
                <w:szCs w:val="24"/>
              </w:rPr>
              <w:t>Мастерство приготовления кофе и чая (Основная)</w:t>
            </w:r>
          </w:p>
        </w:tc>
      </w:tr>
      <w:tr w:rsidR="00E550C1" w:rsidRPr="00F03277" w14:paraId="5614AD62" w14:textId="77777777" w:rsidTr="008A33A6">
        <w:trPr>
          <w:gridAfter w:val="1"/>
          <w:wAfter w:w="20" w:type="dxa"/>
          <w:trHeight w:val="251"/>
        </w:trPr>
        <w:tc>
          <w:tcPr>
            <w:tcW w:w="4253" w:type="dxa"/>
          </w:tcPr>
          <w:p w14:paraId="44DDBEDD" w14:textId="77777777" w:rsidR="00E550C1" w:rsidRPr="000A2D38" w:rsidRDefault="00E550C1" w:rsidP="0061494C">
            <w:pPr>
              <w:keepNext/>
              <w:rPr>
                <w:rFonts w:ascii="Arial Narrow" w:hAnsi="Arial Narrow"/>
                <w:bCs/>
                <w:color w:val="000000" w:themeColor="text1"/>
              </w:rPr>
            </w:pPr>
            <w:r w:rsidRPr="00F03277">
              <w:rPr>
                <w:rFonts w:ascii="Arial Narrow" w:hAnsi="Arial Narrow"/>
                <w:bCs/>
                <w:color w:val="000000" w:themeColor="text1"/>
              </w:rPr>
              <w:t>КГБПОУ «Ачинский торгово-экономический техникум»</w:t>
            </w:r>
          </w:p>
        </w:tc>
        <w:tc>
          <w:tcPr>
            <w:tcW w:w="6237" w:type="dxa"/>
          </w:tcPr>
          <w:p w14:paraId="09EFF849" w14:textId="77777777" w:rsidR="00E550C1" w:rsidRPr="000A2D38" w:rsidRDefault="00E550C1" w:rsidP="00E550C1">
            <w:pPr>
              <w:pStyle w:val="a8"/>
              <w:keepNext/>
              <w:numPr>
                <w:ilvl w:val="0"/>
                <w:numId w:val="84"/>
              </w:num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4C1772">
              <w:rPr>
                <w:rFonts w:ascii="Arial Narrow" w:hAnsi="Arial Narrow" w:cs="Times New Roman"/>
                <w:sz w:val="24"/>
                <w:szCs w:val="24"/>
              </w:rPr>
              <w:t>Проектировщик индивидуальной финансовой траектории (Основная)</w:t>
            </w:r>
          </w:p>
        </w:tc>
      </w:tr>
      <w:tr w:rsidR="00E550C1" w:rsidRPr="00F03277" w14:paraId="19C715BF" w14:textId="77777777" w:rsidTr="008A33A6">
        <w:trPr>
          <w:gridAfter w:val="1"/>
          <w:wAfter w:w="20" w:type="dxa"/>
          <w:trHeight w:val="251"/>
        </w:trPr>
        <w:tc>
          <w:tcPr>
            <w:tcW w:w="4253" w:type="dxa"/>
          </w:tcPr>
          <w:p w14:paraId="724C7086" w14:textId="77777777" w:rsidR="00E550C1" w:rsidRPr="000A2D38" w:rsidRDefault="00E550C1" w:rsidP="0061494C">
            <w:pPr>
              <w:keepNext/>
              <w:rPr>
                <w:rFonts w:ascii="Arial Narrow" w:hAnsi="Arial Narrow"/>
                <w:bCs/>
                <w:color w:val="000000" w:themeColor="text1"/>
                <w:lang w:val="en-US"/>
              </w:rPr>
            </w:pPr>
            <w:r w:rsidRPr="00F03277">
              <w:rPr>
                <w:rFonts w:ascii="Arial Narrow" w:hAnsi="Arial Narrow"/>
                <w:bCs/>
                <w:color w:val="000000" w:themeColor="text1"/>
              </w:rPr>
              <w:t>КГБПОУ «Ачинский педагогический колледж»</w:t>
            </w:r>
          </w:p>
        </w:tc>
        <w:tc>
          <w:tcPr>
            <w:tcW w:w="6237" w:type="dxa"/>
          </w:tcPr>
          <w:p w14:paraId="7985C268" w14:textId="77777777" w:rsidR="00E550C1" w:rsidRPr="004C1772" w:rsidRDefault="00E550C1" w:rsidP="00E550C1">
            <w:pPr>
              <w:pStyle w:val="a8"/>
              <w:keepNext/>
              <w:numPr>
                <w:ilvl w:val="0"/>
                <w:numId w:val="85"/>
              </w:num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4C1772">
              <w:rPr>
                <w:rFonts w:ascii="Arial Narrow" w:hAnsi="Arial Narrow" w:cs="Times New Roman"/>
                <w:sz w:val="24"/>
                <w:szCs w:val="24"/>
              </w:rPr>
              <w:t>Технологии физического развития (Основная)</w:t>
            </w:r>
          </w:p>
          <w:p w14:paraId="1B800832" w14:textId="77777777" w:rsidR="00E550C1" w:rsidRPr="004C1772" w:rsidRDefault="00E550C1" w:rsidP="0061494C">
            <w:pPr>
              <w:pStyle w:val="a8"/>
              <w:keepNext/>
              <w:spacing w:after="0" w:line="240" w:lineRule="auto"/>
              <w:ind w:left="360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E550C1" w:rsidRPr="00F03277" w14:paraId="09C49143" w14:textId="77777777" w:rsidTr="008A33A6">
        <w:trPr>
          <w:gridAfter w:val="1"/>
          <w:wAfter w:w="20" w:type="dxa"/>
        </w:trPr>
        <w:tc>
          <w:tcPr>
            <w:tcW w:w="4253" w:type="dxa"/>
          </w:tcPr>
          <w:p w14:paraId="059A00FB" w14:textId="77777777" w:rsidR="00E550C1" w:rsidRPr="000A2D38" w:rsidRDefault="00E550C1" w:rsidP="0061494C">
            <w:pPr>
              <w:keepNext/>
              <w:rPr>
                <w:rFonts w:ascii="Arial Narrow" w:hAnsi="Arial Narrow"/>
                <w:bCs/>
                <w:color w:val="000000" w:themeColor="text1"/>
                <w:lang w:val="en-US"/>
              </w:rPr>
            </w:pPr>
            <w:r w:rsidRPr="00F03277">
              <w:rPr>
                <w:rFonts w:ascii="Arial Narrow" w:hAnsi="Arial Narrow"/>
                <w:bCs/>
                <w:color w:val="000000" w:themeColor="text1"/>
              </w:rPr>
              <w:t>КГБПОУ «Енисейский педагогический колледж»</w:t>
            </w:r>
          </w:p>
        </w:tc>
        <w:tc>
          <w:tcPr>
            <w:tcW w:w="6237" w:type="dxa"/>
          </w:tcPr>
          <w:p w14:paraId="00244054" w14:textId="77777777" w:rsidR="00E550C1" w:rsidRPr="004C1772" w:rsidRDefault="00E550C1" w:rsidP="00E550C1">
            <w:pPr>
              <w:pStyle w:val="a8"/>
              <w:keepNext/>
              <w:numPr>
                <w:ilvl w:val="0"/>
                <w:numId w:val="86"/>
              </w:num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4C1772">
              <w:rPr>
                <w:rFonts w:ascii="Arial Narrow" w:hAnsi="Arial Narrow" w:cs="Times New Roman"/>
                <w:sz w:val="24"/>
                <w:szCs w:val="24"/>
              </w:rPr>
              <w:t>Преподавание изобразительного искусства в школе (Основная) (Региональная инициатива)</w:t>
            </w:r>
          </w:p>
        </w:tc>
      </w:tr>
      <w:tr w:rsidR="00E550C1" w:rsidRPr="002108F3" w14:paraId="793E4C62" w14:textId="77777777" w:rsidTr="008A33A6">
        <w:tc>
          <w:tcPr>
            <w:tcW w:w="4253" w:type="dxa"/>
          </w:tcPr>
          <w:p w14:paraId="55057A67" w14:textId="77777777" w:rsidR="00E550C1" w:rsidRPr="002108F3" w:rsidRDefault="00E550C1" w:rsidP="0061494C">
            <w:pPr>
              <w:keepNext/>
              <w:rPr>
                <w:rFonts w:ascii="Arial Narrow" w:hAnsi="Arial Narrow"/>
                <w:b/>
                <w:bCs/>
              </w:rPr>
            </w:pPr>
            <w:r w:rsidRPr="002108F3">
              <w:rPr>
                <w:rFonts w:ascii="Arial Narrow" w:hAnsi="Arial Narrow"/>
                <w:b/>
                <w:bCs/>
              </w:rPr>
              <w:t>20-22.02.</w:t>
            </w:r>
          </w:p>
        </w:tc>
        <w:tc>
          <w:tcPr>
            <w:tcW w:w="6257" w:type="dxa"/>
            <w:gridSpan w:val="2"/>
          </w:tcPr>
          <w:p w14:paraId="4E359913" w14:textId="77777777" w:rsidR="00E550C1" w:rsidRPr="002108F3" w:rsidRDefault="00E550C1" w:rsidP="0061494C">
            <w:pPr>
              <w:keepNext/>
              <w:rPr>
                <w:rFonts w:ascii="Arial Narrow" w:hAnsi="Arial Narrow"/>
                <w:b/>
                <w:bCs/>
              </w:rPr>
            </w:pPr>
            <w:r w:rsidRPr="002108F3">
              <w:rPr>
                <w:rFonts w:ascii="Arial Narrow" w:hAnsi="Arial Narrow"/>
                <w:b/>
                <w:bCs/>
              </w:rPr>
              <w:t>Соревнования по компетенции (Д1-Д3)</w:t>
            </w:r>
          </w:p>
        </w:tc>
      </w:tr>
      <w:tr w:rsidR="00E550C1" w:rsidRPr="00F03277" w14:paraId="32867EE2" w14:textId="77777777" w:rsidTr="008A33A6">
        <w:trPr>
          <w:gridAfter w:val="1"/>
          <w:wAfter w:w="20" w:type="dxa"/>
        </w:trPr>
        <w:tc>
          <w:tcPr>
            <w:tcW w:w="4253" w:type="dxa"/>
          </w:tcPr>
          <w:p w14:paraId="66054DAD" w14:textId="77777777" w:rsidR="00E550C1" w:rsidRPr="000A2D38" w:rsidRDefault="00E550C1" w:rsidP="0061494C">
            <w:pPr>
              <w:keepNext/>
              <w:rPr>
                <w:rFonts w:ascii="Arial Narrow" w:hAnsi="Arial Narrow"/>
                <w:bCs/>
                <w:color w:val="000000" w:themeColor="text1"/>
              </w:rPr>
            </w:pPr>
            <w:r w:rsidRPr="009E7A0B">
              <w:rPr>
                <w:rFonts w:ascii="Arial Narrow" w:hAnsi="Arial Narrow"/>
                <w:bCs/>
                <w:color w:val="000000" w:themeColor="text1"/>
              </w:rPr>
              <w:t>КГАПОУ «Техникум индустрии гостеприимства и сервиса»</w:t>
            </w:r>
          </w:p>
        </w:tc>
        <w:tc>
          <w:tcPr>
            <w:tcW w:w="6237" w:type="dxa"/>
          </w:tcPr>
          <w:p w14:paraId="7481CC46" w14:textId="77777777" w:rsidR="00E550C1" w:rsidRPr="00AE40EF" w:rsidRDefault="00E550C1" w:rsidP="00E550C1">
            <w:pPr>
              <w:pStyle w:val="a8"/>
              <w:keepNext/>
              <w:numPr>
                <w:ilvl w:val="0"/>
                <w:numId w:val="90"/>
              </w:numPr>
              <w:spacing w:after="0" w:line="240" w:lineRule="auto"/>
              <w:ind w:left="325"/>
              <w:rPr>
                <w:rFonts w:ascii="Arial Narrow" w:hAnsi="Arial Narrow" w:cs="Times New Roman"/>
                <w:sz w:val="24"/>
                <w:szCs w:val="24"/>
              </w:rPr>
            </w:pPr>
            <w:r w:rsidRPr="00AE40EF">
              <w:rPr>
                <w:rFonts w:ascii="Arial Narrow" w:hAnsi="Arial Narrow"/>
                <w:sz w:val="24"/>
                <w:szCs w:val="24"/>
              </w:rPr>
              <w:t>Предпринимательство (Основная)</w:t>
            </w:r>
          </w:p>
        </w:tc>
      </w:tr>
    </w:tbl>
    <w:p w14:paraId="4C590157" w14:textId="77777777" w:rsidR="00E550C1" w:rsidRDefault="00E550C1" w:rsidP="00673DA5">
      <w:pPr>
        <w:jc w:val="both"/>
        <w:rPr>
          <w:bCs/>
        </w:rPr>
      </w:pPr>
    </w:p>
    <w:sectPr w:rsidR="00E550C1" w:rsidSect="00236194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07262" w14:textId="77777777" w:rsidR="004D4E08" w:rsidRDefault="004D4E08" w:rsidP="00C339FD">
      <w:r>
        <w:separator/>
      </w:r>
    </w:p>
  </w:endnote>
  <w:endnote w:type="continuationSeparator" w:id="0">
    <w:p w14:paraId="17008822" w14:textId="77777777" w:rsidR="004D4E08" w:rsidRDefault="004D4E08" w:rsidP="00C3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81EE6" w14:textId="77777777" w:rsidR="004D4E08" w:rsidRDefault="004D4E08" w:rsidP="00C339FD">
      <w:r>
        <w:separator/>
      </w:r>
    </w:p>
  </w:footnote>
  <w:footnote w:type="continuationSeparator" w:id="0">
    <w:p w14:paraId="53C4C907" w14:textId="77777777" w:rsidR="004D4E08" w:rsidRDefault="004D4E08" w:rsidP="00C339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36EA8"/>
    <w:multiLevelType w:val="hybridMultilevel"/>
    <w:tmpl w:val="B3B80F7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0825F8"/>
    <w:multiLevelType w:val="hybridMultilevel"/>
    <w:tmpl w:val="2CEEED6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2B4D66"/>
    <w:multiLevelType w:val="hybridMultilevel"/>
    <w:tmpl w:val="1694A8E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4C3F34"/>
    <w:multiLevelType w:val="hybridMultilevel"/>
    <w:tmpl w:val="720807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644F05"/>
    <w:multiLevelType w:val="hybridMultilevel"/>
    <w:tmpl w:val="C71E7214"/>
    <w:lvl w:ilvl="0" w:tplc="D070D3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24559"/>
    <w:multiLevelType w:val="hybridMultilevel"/>
    <w:tmpl w:val="4824E48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A03FE2"/>
    <w:multiLevelType w:val="hybridMultilevel"/>
    <w:tmpl w:val="3BDCCC7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7B31355"/>
    <w:multiLevelType w:val="hybridMultilevel"/>
    <w:tmpl w:val="EC96D74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EA76A6"/>
    <w:multiLevelType w:val="hybridMultilevel"/>
    <w:tmpl w:val="53647E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A8F4E8B"/>
    <w:multiLevelType w:val="hybridMultilevel"/>
    <w:tmpl w:val="5BEE50B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BB66D7C"/>
    <w:multiLevelType w:val="hybridMultilevel"/>
    <w:tmpl w:val="23B2D57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FEF066F"/>
    <w:multiLevelType w:val="hybridMultilevel"/>
    <w:tmpl w:val="2D1A87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083341B"/>
    <w:multiLevelType w:val="hybridMultilevel"/>
    <w:tmpl w:val="D39A793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2032A1"/>
    <w:multiLevelType w:val="hybridMultilevel"/>
    <w:tmpl w:val="5846DA8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2241026"/>
    <w:multiLevelType w:val="hybridMultilevel"/>
    <w:tmpl w:val="7FD0EC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244758D"/>
    <w:multiLevelType w:val="hybridMultilevel"/>
    <w:tmpl w:val="1E0C29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5F7722"/>
    <w:multiLevelType w:val="hybridMultilevel"/>
    <w:tmpl w:val="1E0C29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28C33CA"/>
    <w:multiLevelType w:val="hybridMultilevel"/>
    <w:tmpl w:val="D340F4E6"/>
    <w:lvl w:ilvl="0" w:tplc="330CD58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8" w15:restartNumberingAfterBreak="0">
    <w:nsid w:val="14925BF7"/>
    <w:multiLevelType w:val="hybridMultilevel"/>
    <w:tmpl w:val="ABF6980A"/>
    <w:lvl w:ilvl="0" w:tplc="7C428D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6033DF"/>
    <w:multiLevelType w:val="hybridMultilevel"/>
    <w:tmpl w:val="503C73F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5FE5A85"/>
    <w:multiLevelType w:val="hybridMultilevel"/>
    <w:tmpl w:val="7568B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44747F"/>
    <w:multiLevelType w:val="hybridMultilevel"/>
    <w:tmpl w:val="F6BC40D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100040"/>
    <w:multiLevelType w:val="hybridMultilevel"/>
    <w:tmpl w:val="2ADEF3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7776FDB"/>
    <w:multiLevelType w:val="hybridMultilevel"/>
    <w:tmpl w:val="4B149C2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9BD1CA6"/>
    <w:multiLevelType w:val="hybridMultilevel"/>
    <w:tmpl w:val="AFEA400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B1A6CC9"/>
    <w:multiLevelType w:val="hybridMultilevel"/>
    <w:tmpl w:val="9086E5D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E7771FC"/>
    <w:multiLevelType w:val="hybridMultilevel"/>
    <w:tmpl w:val="C55046C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1F30FB2"/>
    <w:multiLevelType w:val="hybridMultilevel"/>
    <w:tmpl w:val="6878640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2361B5C"/>
    <w:multiLevelType w:val="hybridMultilevel"/>
    <w:tmpl w:val="AB56756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4B62323"/>
    <w:multiLevelType w:val="hybridMultilevel"/>
    <w:tmpl w:val="829656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5346B1B"/>
    <w:multiLevelType w:val="hybridMultilevel"/>
    <w:tmpl w:val="107CA3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2E7166"/>
    <w:multiLevelType w:val="hybridMultilevel"/>
    <w:tmpl w:val="4824E48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7800BDB"/>
    <w:multiLevelType w:val="hybridMultilevel"/>
    <w:tmpl w:val="A7C229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79C42B3"/>
    <w:multiLevelType w:val="hybridMultilevel"/>
    <w:tmpl w:val="FBBA9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B1218B6"/>
    <w:multiLevelType w:val="hybridMultilevel"/>
    <w:tmpl w:val="C108CB3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C5F74F5"/>
    <w:multiLevelType w:val="hybridMultilevel"/>
    <w:tmpl w:val="DE142BD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C7A778B"/>
    <w:multiLevelType w:val="hybridMultilevel"/>
    <w:tmpl w:val="FB605988"/>
    <w:lvl w:ilvl="0" w:tplc="B0BA5F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CEC1BE0"/>
    <w:multiLevelType w:val="hybridMultilevel"/>
    <w:tmpl w:val="309668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DD27D91"/>
    <w:multiLevelType w:val="hybridMultilevel"/>
    <w:tmpl w:val="503C73F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F2D0B1D"/>
    <w:multiLevelType w:val="hybridMultilevel"/>
    <w:tmpl w:val="2BEEC4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2C619B7"/>
    <w:multiLevelType w:val="hybridMultilevel"/>
    <w:tmpl w:val="4964D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CF626A"/>
    <w:multiLevelType w:val="hybridMultilevel"/>
    <w:tmpl w:val="81CABE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364513F"/>
    <w:multiLevelType w:val="hybridMultilevel"/>
    <w:tmpl w:val="52DC331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37A1ED6"/>
    <w:multiLevelType w:val="hybridMultilevel"/>
    <w:tmpl w:val="FF843172"/>
    <w:lvl w:ilvl="0" w:tplc="17EC2A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4375974"/>
    <w:multiLevelType w:val="hybridMultilevel"/>
    <w:tmpl w:val="0066A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1A737E"/>
    <w:multiLevelType w:val="hybridMultilevel"/>
    <w:tmpl w:val="33489A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9635844"/>
    <w:multiLevelType w:val="hybridMultilevel"/>
    <w:tmpl w:val="FC96D1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A702045"/>
    <w:multiLevelType w:val="hybridMultilevel"/>
    <w:tmpl w:val="1F88FC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ABF672C"/>
    <w:multiLevelType w:val="hybridMultilevel"/>
    <w:tmpl w:val="A5BEEEA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ADF2DD9"/>
    <w:multiLevelType w:val="hybridMultilevel"/>
    <w:tmpl w:val="7792858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B446DC4"/>
    <w:multiLevelType w:val="hybridMultilevel"/>
    <w:tmpl w:val="ADBA5BD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C595948"/>
    <w:multiLevelType w:val="hybridMultilevel"/>
    <w:tmpl w:val="46F8F3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CF073F2"/>
    <w:multiLevelType w:val="hybridMultilevel"/>
    <w:tmpl w:val="7D801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0722A0C"/>
    <w:multiLevelType w:val="hybridMultilevel"/>
    <w:tmpl w:val="1F5EDCB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4925E1F"/>
    <w:multiLevelType w:val="hybridMultilevel"/>
    <w:tmpl w:val="9FD88C4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6E633D7"/>
    <w:multiLevelType w:val="hybridMultilevel"/>
    <w:tmpl w:val="DFB85A6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92E3EBD"/>
    <w:multiLevelType w:val="hybridMultilevel"/>
    <w:tmpl w:val="6D30454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9BA22E5"/>
    <w:multiLevelType w:val="hybridMultilevel"/>
    <w:tmpl w:val="628CF806"/>
    <w:lvl w:ilvl="0" w:tplc="9F3C33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BAD701E"/>
    <w:multiLevelType w:val="hybridMultilevel"/>
    <w:tmpl w:val="29367B3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BD01D60"/>
    <w:multiLevelType w:val="hybridMultilevel"/>
    <w:tmpl w:val="E27C6A5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C5F2F25"/>
    <w:multiLevelType w:val="hybridMultilevel"/>
    <w:tmpl w:val="959AC1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E751BC5"/>
    <w:multiLevelType w:val="hybridMultilevel"/>
    <w:tmpl w:val="08D4F1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EC4068F"/>
    <w:multiLevelType w:val="hybridMultilevel"/>
    <w:tmpl w:val="4CF47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3B7639F"/>
    <w:multiLevelType w:val="hybridMultilevel"/>
    <w:tmpl w:val="09487B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5AB58EB"/>
    <w:multiLevelType w:val="hybridMultilevel"/>
    <w:tmpl w:val="15D886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565B26C4"/>
    <w:multiLevelType w:val="hybridMultilevel"/>
    <w:tmpl w:val="9594B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7162193"/>
    <w:multiLevelType w:val="hybridMultilevel"/>
    <w:tmpl w:val="3058FC1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A6C1D98"/>
    <w:multiLevelType w:val="hybridMultilevel"/>
    <w:tmpl w:val="B9BE48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BCD17DF"/>
    <w:multiLevelType w:val="hybridMultilevel"/>
    <w:tmpl w:val="9788A19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C1A2527"/>
    <w:multiLevelType w:val="hybridMultilevel"/>
    <w:tmpl w:val="2CEEED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DE85589"/>
    <w:multiLevelType w:val="hybridMultilevel"/>
    <w:tmpl w:val="7FD0EC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15B2F78"/>
    <w:multiLevelType w:val="hybridMultilevel"/>
    <w:tmpl w:val="8A7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1323D4"/>
    <w:multiLevelType w:val="hybridMultilevel"/>
    <w:tmpl w:val="7C70728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97F0CBA"/>
    <w:multiLevelType w:val="hybridMultilevel"/>
    <w:tmpl w:val="23B2D57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9EF3683"/>
    <w:multiLevelType w:val="hybridMultilevel"/>
    <w:tmpl w:val="53647E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C204B58"/>
    <w:multiLevelType w:val="hybridMultilevel"/>
    <w:tmpl w:val="5608D630"/>
    <w:lvl w:ilvl="0" w:tplc="D9F4F23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C5129C4"/>
    <w:multiLevelType w:val="hybridMultilevel"/>
    <w:tmpl w:val="5D2A84A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ECA004B"/>
    <w:multiLevelType w:val="hybridMultilevel"/>
    <w:tmpl w:val="3058FC1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ED5391C"/>
    <w:multiLevelType w:val="hybridMultilevel"/>
    <w:tmpl w:val="3B348F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6FCC46FC"/>
    <w:multiLevelType w:val="hybridMultilevel"/>
    <w:tmpl w:val="3BDCCC7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3E84F13"/>
    <w:multiLevelType w:val="hybridMultilevel"/>
    <w:tmpl w:val="527CE49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3EF63A7"/>
    <w:multiLevelType w:val="hybridMultilevel"/>
    <w:tmpl w:val="A9ACCDD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46A4C9D"/>
    <w:multiLevelType w:val="hybridMultilevel"/>
    <w:tmpl w:val="BEFEB16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68C2CC6"/>
    <w:multiLevelType w:val="hybridMultilevel"/>
    <w:tmpl w:val="6B6EC4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9D4115C"/>
    <w:multiLevelType w:val="hybridMultilevel"/>
    <w:tmpl w:val="ECBA2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A182D7C"/>
    <w:multiLevelType w:val="hybridMultilevel"/>
    <w:tmpl w:val="3ACAC63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7A252423"/>
    <w:multiLevelType w:val="hybridMultilevel"/>
    <w:tmpl w:val="01E87A3A"/>
    <w:lvl w:ilvl="0" w:tplc="17EC2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AFD10F8"/>
    <w:multiLevelType w:val="multilevel"/>
    <w:tmpl w:val="A1884DDE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8" w15:restartNumberingAfterBreak="0">
    <w:nsid w:val="7D423112"/>
    <w:multiLevelType w:val="hybridMultilevel"/>
    <w:tmpl w:val="09487BA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D5B6B63"/>
    <w:multiLevelType w:val="hybridMultilevel"/>
    <w:tmpl w:val="6D30454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EC64F81"/>
    <w:multiLevelType w:val="hybridMultilevel"/>
    <w:tmpl w:val="CE86918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FDB3934"/>
    <w:multiLevelType w:val="hybridMultilevel"/>
    <w:tmpl w:val="3FE8134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95644622">
    <w:abstractNumId w:val="17"/>
  </w:num>
  <w:num w:numId="2" w16cid:durableId="695157436">
    <w:abstractNumId w:val="87"/>
  </w:num>
  <w:num w:numId="3" w16cid:durableId="1838226047">
    <w:abstractNumId w:val="53"/>
  </w:num>
  <w:num w:numId="4" w16cid:durableId="2015718131">
    <w:abstractNumId w:val="45"/>
  </w:num>
  <w:num w:numId="5" w16cid:durableId="1121998399">
    <w:abstractNumId w:val="40"/>
  </w:num>
  <w:num w:numId="6" w16cid:durableId="93520414">
    <w:abstractNumId w:val="4"/>
  </w:num>
  <w:num w:numId="7" w16cid:durableId="416682463">
    <w:abstractNumId w:val="62"/>
  </w:num>
  <w:num w:numId="8" w16cid:durableId="1047797606">
    <w:abstractNumId w:val="57"/>
  </w:num>
  <w:num w:numId="9" w16cid:durableId="1544977862">
    <w:abstractNumId w:val="33"/>
  </w:num>
  <w:num w:numId="10" w16cid:durableId="1101610913">
    <w:abstractNumId w:val="71"/>
  </w:num>
  <w:num w:numId="11" w16cid:durableId="875432008">
    <w:abstractNumId w:val="44"/>
  </w:num>
  <w:num w:numId="12" w16cid:durableId="100683302">
    <w:abstractNumId w:val="65"/>
  </w:num>
  <w:num w:numId="13" w16cid:durableId="6758485">
    <w:abstractNumId w:val="86"/>
  </w:num>
  <w:num w:numId="14" w16cid:durableId="1849364286">
    <w:abstractNumId w:val="43"/>
  </w:num>
  <w:num w:numId="15" w16cid:durableId="453331564">
    <w:abstractNumId w:val="39"/>
  </w:num>
  <w:num w:numId="16" w16cid:durableId="1507131723">
    <w:abstractNumId w:val="64"/>
  </w:num>
  <w:num w:numId="17" w16cid:durableId="997197004">
    <w:abstractNumId w:val="29"/>
  </w:num>
  <w:num w:numId="18" w16cid:durableId="1511413270">
    <w:abstractNumId w:val="63"/>
  </w:num>
  <w:num w:numId="19" w16cid:durableId="808476224">
    <w:abstractNumId w:val="88"/>
  </w:num>
  <w:num w:numId="20" w16cid:durableId="1463382508">
    <w:abstractNumId w:val="41"/>
  </w:num>
  <w:num w:numId="21" w16cid:durableId="1925531895">
    <w:abstractNumId w:val="69"/>
  </w:num>
  <w:num w:numId="22" w16cid:durableId="1134903591">
    <w:abstractNumId w:val="3"/>
  </w:num>
  <w:num w:numId="23" w16cid:durableId="1183393291">
    <w:abstractNumId w:val="83"/>
  </w:num>
  <w:num w:numId="24" w16cid:durableId="1775637309">
    <w:abstractNumId w:val="70"/>
  </w:num>
  <w:num w:numId="25" w16cid:durableId="1032806999">
    <w:abstractNumId w:val="67"/>
  </w:num>
  <w:num w:numId="26" w16cid:durableId="1087532672">
    <w:abstractNumId w:val="46"/>
  </w:num>
  <w:num w:numId="27" w16cid:durableId="67315264">
    <w:abstractNumId w:val="37"/>
  </w:num>
  <w:num w:numId="28" w16cid:durableId="2037194714">
    <w:abstractNumId w:val="23"/>
  </w:num>
  <w:num w:numId="29" w16cid:durableId="985473134">
    <w:abstractNumId w:val="12"/>
  </w:num>
  <w:num w:numId="30" w16cid:durableId="1083726342">
    <w:abstractNumId w:val="80"/>
  </w:num>
  <w:num w:numId="31" w16cid:durableId="1304315410">
    <w:abstractNumId w:val="90"/>
  </w:num>
  <w:num w:numId="32" w16cid:durableId="592667060">
    <w:abstractNumId w:val="8"/>
  </w:num>
  <w:num w:numId="33" w16cid:durableId="1928952092">
    <w:abstractNumId w:val="74"/>
  </w:num>
  <w:num w:numId="34" w16cid:durableId="1844276456">
    <w:abstractNumId w:val="73"/>
  </w:num>
  <w:num w:numId="35" w16cid:durableId="58064981">
    <w:abstractNumId w:val="10"/>
  </w:num>
  <w:num w:numId="36" w16cid:durableId="1670524553">
    <w:abstractNumId w:val="7"/>
  </w:num>
  <w:num w:numId="37" w16cid:durableId="1235697068">
    <w:abstractNumId w:val="42"/>
  </w:num>
  <w:num w:numId="38" w16cid:durableId="730540819">
    <w:abstractNumId w:val="85"/>
  </w:num>
  <w:num w:numId="39" w16cid:durableId="1235509227">
    <w:abstractNumId w:val="60"/>
  </w:num>
  <w:num w:numId="40" w16cid:durableId="415203025">
    <w:abstractNumId w:val="26"/>
  </w:num>
  <w:num w:numId="41" w16cid:durableId="736973402">
    <w:abstractNumId w:val="34"/>
  </w:num>
  <w:num w:numId="42" w16cid:durableId="532302744">
    <w:abstractNumId w:val="49"/>
  </w:num>
  <w:num w:numId="43" w16cid:durableId="1957564432">
    <w:abstractNumId w:val="82"/>
  </w:num>
  <w:num w:numId="44" w16cid:durableId="661663041">
    <w:abstractNumId w:val="59"/>
  </w:num>
  <w:num w:numId="45" w16cid:durableId="761879363">
    <w:abstractNumId w:val="47"/>
  </w:num>
  <w:num w:numId="46" w16cid:durableId="184711622">
    <w:abstractNumId w:val="76"/>
  </w:num>
  <w:num w:numId="47" w16cid:durableId="1744721871">
    <w:abstractNumId w:val="0"/>
  </w:num>
  <w:num w:numId="48" w16cid:durableId="2005742841">
    <w:abstractNumId w:val="58"/>
  </w:num>
  <w:num w:numId="49" w16cid:durableId="2069256229">
    <w:abstractNumId w:val="32"/>
  </w:num>
  <w:num w:numId="50" w16cid:durableId="215507663">
    <w:abstractNumId w:val="36"/>
  </w:num>
  <w:num w:numId="51" w16cid:durableId="482892022">
    <w:abstractNumId w:val="54"/>
  </w:num>
  <w:num w:numId="52" w16cid:durableId="1237863342">
    <w:abstractNumId w:val="27"/>
  </w:num>
  <w:num w:numId="53" w16cid:durableId="1820729838">
    <w:abstractNumId w:val="38"/>
  </w:num>
  <w:num w:numId="54" w16cid:durableId="563763245">
    <w:abstractNumId w:val="19"/>
  </w:num>
  <w:num w:numId="55" w16cid:durableId="1968780572">
    <w:abstractNumId w:val="13"/>
  </w:num>
  <w:num w:numId="56" w16cid:durableId="804541005">
    <w:abstractNumId w:val="66"/>
  </w:num>
  <w:num w:numId="57" w16cid:durableId="2041974406">
    <w:abstractNumId w:val="77"/>
  </w:num>
  <w:num w:numId="58" w16cid:durableId="966469460">
    <w:abstractNumId w:val="81"/>
  </w:num>
  <w:num w:numId="59" w16cid:durableId="407970762">
    <w:abstractNumId w:val="50"/>
  </w:num>
  <w:num w:numId="60" w16cid:durableId="1283611474">
    <w:abstractNumId w:val="1"/>
  </w:num>
  <w:num w:numId="61" w16cid:durableId="1070735577">
    <w:abstractNumId w:val="22"/>
  </w:num>
  <w:num w:numId="62" w16cid:durableId="115637601">
    <w:abstractNumId w:val="48"/>
  </w:num>
  <w:num w:numId="63" w16cid:durableId="841703820">
    <w:abstractNumId w:val="16"/>
  </w:num>
  <w:num w:numId="64" w16cid:durableId="1687949954">
    <w:abstractNumId w:val="15"/>
  </w:num>
  <w:num w:numId="65" w16cid:durableId="1315719057">
    <w:abstractNumId w:val="91"/>
  </w:num>
  <w:num w:numId="66" w16cid:durableId="1525630815">
    <w:abstractNumId w:val="51"/>
  </w:num>
  <w:num w:numId="67" w16cid:durableId="856121491">
    <w:abstractNumId w:val="5"/>
  </w:num>
  <w:num w:numId="68" w16cid:durableId="578171587">
    <w:abstractNumId w:val="31"/>
  </w:num>
  <w:num w:numId="69" w16cid:durableId="1141773991">
    <w:abstractNumId w:val="24"/>
  </w:num>
  <w:num w:numId="70" w16cid:durableId="2097314855">
    <w:abstractNumId w:val="2"/>
  </w:num>
  <w:num w:numId="71" w16cid:durableId="501940737">
    <w:abstractNumId w:val="78"/>
  </w:num>
  <w:num w:numId="72" w16cid:durableId="1755979282">
    <w:abstractNumId w:val="9"/>
  </w:num>
  <w:num w:numId="73" w16cid:durableId="544945997">
    <w:abstractNumId w:val="61"/>
  </w:num>
  <w:num w:numId="74" w16cid:durableId="364982989">
    <w:abstractNumId w:val="21"/>
  </w:num>
  <w:num w:numId="75" w16cid:durableId="1910966941">
    <w:abstractNumId w:val="11"/>
  </w:num>
  <w:num w:numId="76" w16cid:durableId="631054329">
    <w:abstractNumId w:val="25"/>
  </w:num>
  <w:num w:numId="77" w16cid:durableId="989092263">
    <w:abstractNumId w:val="35"/>
  </w:num>
  <w:num w:numId="78" w16cid:durableId="1047800275">
    <w:abstractNumId w:val="55"/>
  </w:num>
  <w:num w:numId="79" w16cid:durableId="898788539">
    <w:abstractNumId w:val="14"/>
  </w:num>
  <w:num w:numId="80" w16cid:durableId="2049333459">
    <w:abstractNumId w:val="68"/>
  </w:num>
  <w:num w:numId="81" w16cid:durableId="8872564">
    <w:abstractNumId w:val="6"/>
  </w:num>
  <w:num w:numId="82" w16cid:durableId="68157993">
    <w:abstractNumId w:val="79"/>
  </w:num>
  <w:num w:numId="83" w16cid:durableId="644505818">
    <w:abstractNumId w:val="72"/>
  </w:num>
  <w:num w:numId="84" w16cid:durableId="227109571">
    <w:abstractNumId w:val="89"/>
  </w:num>
  <w:num w:numId="85" w16cid:durableId="577328195">
    <w:abstractNumId w:val="56"/>
  </w:num>
  <w:num w:numId="86" w16cid:durableId="1555388481">
    <w:abstractNumId w:val="28"/>
  </w:num>
  <w:num w:numId="87" w16cid:durableId="482504610">
    <w:abstractNumId w:val="84"/>
  </w:num>
  <w:num w:numId="88" w16cid:durableId="1417554377">
    <w:abstractNumId w:val="20"/>
  </w:num>
  <w:num w:numId="89" w16cid:durableId="2005619810">
    <w:abstractNumId w:val="30"/>
  </w:num>
  <w:num w:numId="90" w16cid:durableId="527334430">
    <w:abstractNumId w:val="75"/>
  </w:num>
  <w:num w:numId="91" w16cid:durableId="1098210685">
    <w:abstractNumId w:val="52"/>
  </w:num>
  <w:num w:numId="92" w16cid:durableId="21208358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414"/>
    <w:rsid w:val="00000C08"/>
    <w:rsid w:val="00001960"/>
    <w:rsid w:val="0000674D"/>
    <w:rsid w:val="000067FE"/>
    <w:rsid w:val="00006A77"/>
    <w:rsid w:val="00007CE3"/>
    <w:rsid w:val="00010CCD"/>
    <w:rsid w:val="000110D6"/>
    <w:rsid w:val="000125C5"/>
    <w:rsid w:val="00012D1E"/>
    <w:rsid w:val="00013EE9"/>
    <w:rsid w:val="000156BA"/>
    <w:rsid w:val="00015954"/>
    <w:rsid w:val="000173E7"/>
    <w:rsid w:val="00020441"/>
    <w:rsid w:val="00021E01"/>
    <w:rsid w:val="000231D4"/>
    <w:rsid w:val="00023788"/>
    <w:rsid w:val="00026651"/>
    <w:rsid w:val="000312A5"/>
    <w:rsid w:val="00035A8D"/>
    <w:rsid w:val="00040E38"/>
    <w:rsid w:val="00041F55"/>
    <w:rsid w:val="00043027"/>
    <w:rsid w:val="000436E1"/>
    <w:rsid w:val="00043AC0"/>
    <w:rsid w:val="00044B42"/>
    <w:rsid w:val="0004542B"/>
    <w:rsid w:val="0004688C"/>
    <w:rsid w:val="000479C1"/>
    <w:rsid w:val="00047EF2"/>
    <w:rsid w:val="0005203D"/>
    <w:rsid w:val="0005675F"/>
    <w:rsid w:val="000569C6"/>
    <w:rsid w:val="00056CB8"/>
    <w:rsid w:val="00061927"/>
    <w:rsid w:val="00061F81"/>
    <w:rsid w:val="00062B35"/>
    <w:rsid w:val="000637D4"/>
    <w:rsid w:val="000651D3"/>
    <w:rsid w:val="00065A17"/>
    <w:rsid w:val="00066C13"/>
    <w:rsid w:val="00070120"/>
    <w:rsid w:val="0007400B"/>
    <w:rsid w:val="00074DCF"/>
    <w:rsid w:val="000753F8"/>
    <w:rsid w:val="000815D0"/>
    <w:rsid w:val="000816C3"/>
    <w:rsid w:val="00084833"/>
    <w:rsid w:val="000848C2"/>
    <w:rsid w:val="00087366"/>
    <w:rsid w:val="00091FDE"/>
    <w:rsid w:val="0009230C"/>
    <w:rsid w:val="0009289C"/>
    <w:rsid w:val="00092F24"/>
    <w:rsid w:val="00094426"/>
    <w:rsid w:val="00094953"/>
    <w:rsid w:val="00094B39"/>
    <w:rsid w:val="00096B94"/>
    <w:rsid w:val="000A1946"/>
    <w:rsid w:val="000A43BF"/>
    <w:rsid w:val="000A5893"/>
    <w:rsid w:val="000A63F1"/>
    <w:rsid w:val="000A6853"/>
    <w:rsid w:val="000B060C"/>
    <w:rsid w:val="000B254E"/>
    <w:rsid w:val="000B30AE"/>
    <w:rsid w:val="000B6175"/>
    <w:rsid w:val="000B76BB"/>
    <w:rsid w:val="000B77D1"/>
    <w:rsid w:val="000C15F3"/>
    <w:rsid w:val="000C2BBD"/>
    <w:rsid w:val="000C2CEA"/>
    <w:rsid w:val="000C4418"/>
    <w:rsid w:val="000C4B02"/>
    <w:rsid w:val="000C4C14"/>
    <w:rsid w:val="000C5E92"/>
    <w:rsid w:val="000D0D5C"/>
    <w:rsid w:val="000D1338"/>
    <w:rsid w:val="000D2A64"/>
    <w:rsid w:val="000D2B12"/>
    <w:rsid w:val="000D2DC0"/>
    <w:rsid w:val="000D3A0D"/>
    <w:rsid w:val="000D3A1A"/>
    <w:rsid w:val="000D4B9E"/>
    <w:rsid w:val="000D6733"/>
    <w:rsid w:val="000D760E"/>
    <w:rsid w:val="000D763C"/>
    <w:rsid w:val="000D78D3"/>
    <w:rsid w:val="000E3729"/>
    <w:rsid w:val="000E59AB"/>
    <w:rsid w:val="000E5C3D"/>
    <w:rsid w:val="000E6570"/>
    <w:rsid w:val="000E6A1C"/>
    <w:rsid w:val="000E76BF"/>
    <w:rsid w:val="000E7CCD"/>
    <w:rsid w:val="000F1909"/>
    <w:rsid w:val="000F29D7"/>
    <w:rsid w:val="000F3054"/>
    <w:rsid w:val="000F3569"/>
    <w:rsid w:val="000F38D6"/>
    <w:rsid w:val="000F45E1"/>
    <w:rsid w:val="000F5F5D"/>
    <w:rsid w:val="0010055A"/>
    <w:rsid w:val="00102F60"/>
    <w:rsid w:val="0010300E"/>
    <w:rsid w:val="001033B1"/>
    <w:rsid w:val="00103F3D"/>
    <w:rsid w:val="00105520"/>
    <w:rsid w:val="00106F25"/>
    <w:rsid w:val="00107E6B"/>
    <w:rsid w:val="00111359"/>
    <w:rsid w:val="00111545"/>
    <w:rsid w:val="00111EA5"/>
    <w:rsid w:val="00112041"/>
    <w:rsid w:val="001120FA"/>
    <w:rsid w:val="0011237F"/>
    <w:rsid w:val="0011316F"/>
    <w:rsid w:val="00113998"/>
    <w:rsid w:val="001139A7"/>
    <w:rsid w:val="00114EC2"/>
    <w:rsid w:val="00114ED1"/>
    <w:rsid w:val="0011642A"/>
    <w:rsid w:val="00117E5C"/>
    <w:rsid w:val="00120901"/>
    <w:rsid w:val="00120A40"/>
    <w:rsid w:val="00120E6D"/>
    <w:rsid w:val="00122939"/>
    <w:rsid w:val="00122EED"/>
    <w:rsid w:val="00124067"/>
    <w:rsid w:val="001262A1"/>
    <w:rsid w:val="00130282"/>
    <w:rsid w:val="0013065C"/>
    <w:rsid w:val="00130913"/>
    <w:rsid w:val="00130DE1"/>
    <w:rsid w:val="00131180"/>
    <w:rsid w:val="00131411"/>
    <w:rsid w:val="001315C8"/>
    <w:rsid w:val="00131EE6"/>
    <w:rsid w:val="00131F52"/>
    <w:rsid w:val="00136431"/>
    <w:rsid w:val="0013645A"/>
    <w:rsid w:val="00136F3A"/>
    <w:rsid w:val="00137561"/>
    <w:rsid w:val="00140A2C"/>
    <w:rsid w:val="00141CF6"/>
    <w:rsid w:val="00142C42"/>
    <w:rsid w:val="00142F42"/>
    <w:rsid w:val="001441D9"/>
    <w:rsid w:val="00144686"/>
    <w:rsid w:val="00144ABC"/>
    <w:rsid w:val="00145CEB"/>
    <w:rsid w:val="00146143"/>
    <w:rsid w:val="001464C8"/>
    <w:rsid w:val="001479FC"/>
    <w:rsid w:val="00150A54"/>
    <w:rsid w:val="00152ECA"/>
    <w:rsid w:val="00154678"/>
    <w:rsid w:val="00154D17"/>
    <w:rsid w:val="0016093F"/>
    <w:rsid w:val="0016120E"/>
    <w:rsid w:val="00166308"/>
    <w:rsid w:val="00166C6F"/>
    <w:rsid w:val="001671BB"/>
    <w:rsid w:val="00170342"/>
    <w:rsid w:val="0017148C"/>
    <w:rsid w:val="00172EED"/>
    <w:rsid w:val="00173CD6"/>
    <w:rsid w:val="00175486"/>
    <w:rsid w:val="0017613E"/>
    <w:rsid w:val="00181285"/>
    <w:rsid w:val="00181A38"/>
    <w:rsid w:val="00183DE7"/>
    <w:rsid w:val="0018463A"/>
    <w:rsid w:val="001865F2"/>
    <w:rsid w:val="001916ED"/>
    <w:rsid w:val="001940EB"/>
    <w:rsid w:val="00196B2E"/>
    <w:rsid w:val="001A0546"/>
    <w:rsid w:val="001A07EE"/>
    <w:rsid w:val="001A0B50"/>
    <w:rsid w:val="001A17D0"/>
    <w:rsid w:val="001A1CF7"/>
    <w:rsid w:val="001A2621"/>
    <w:rsid w:val="001A3224"/>
    <w:rsid w:val="001A5431"/>
    <w:rsid w:val="001B1614"/>
    <w:rsid w:val="001B201F"/>
    <w:rsid w:val="001B33DC"/>
    <w:rsid w:val="001B6336"/>
    <w:rsid w:val="001B63C6"/>
    <w:rsid w:val="001C03B7"/>
    <w:rsid w:val="001C050A"/>
    <w:rsid w:val="001C0888"/>
    <w:rsid w:val="001C226C"/>
    <w:rsid w:val="001C227B"/>
    <w:rsid w:val="001C242D"/>
    <w:rsid w:val="001C4953"/>
    <w:rsid w:val="001C55CD"/>
    <w:rsid w:val="001C595F"/>
    <w:rsid w:val="001C62E6"/>
    <w:rsid w:val="001C6733"/>
    <w:rsid w:val="001C7C1B"/>
    <w:rsid w:val="001D0635"/>
    <w:rsid w:val="001D4974"/>
    <w:rsid w:val="001D4C3B"/>
    <w:rsid w:val="001D63C9"/>
    <w:rsid w:val="001D674F"/>
    <w:rsid w:val="001D7740"/>
    <w:rsid w:val="001E1C19"/>
    <w:rsid w:val="001E1DD1"/>
    <w:rsid w:val="001E348F"/>
    <w:rsid w:val="001E4CD4"/>
    <w:rsid w:val="001E6638"/>
    <w:rsid w:val="001E71D3"/>
    <w:rsid w:val="001E7673"/>
    <w:rsid w:val="001E7B94"/>
    <w:rsid w:val="001F198C"/>
    <w:rsid w:val="001F2B28"/>
    <w:rsid w:val="001F3428"/>
    <w:rsid w:val="001F3C95"/>
    <w:rsid w:val="001F43B1"/>
    <w:rsid w:val="001F4C05"/>
    <w:rsid w:val="001F7909"/>
    <w:rsid w:val="001F7B6D"/>
    <w:rsid w:val="00200401"/>
    <w:rsid w:val="00200659"/>
    <w:rsid w:val="00201087"/>
    <w:rsid w:val="0020246B"/>
    <w:rsid w:val="0020319C"/>
    <w:rsid w:val="0020453E"/>
    <w:rsid w:val="00204D6C"/>
    <w:rsid w:val="00205A3D"/>
    <w:rsid w:val="00206526"/>
    <w:rsid w:val="00211E44"/>
    <w:rsid w:val="00213856"/>
    <w:rsid w:val="00214C1D"/>
    <w:rsid w:val="00214C95"/>
    <w:rsid w:val="002174AA"/>
    <w:rsid w:val="002174FC"/>
    <w:rsid w:val="002226A7"/>
    <w:rsid w:val="002229B5"/>
    <w:rsid w:val="00222C7B"/>
    <w:rsid w:val="00223388"/>
    <w:rsid w:val="002273D4"/>
    <w:rsid w:val="0023065F"/>
    <w:rsid w:val="00231D21"/>
    <w:rsid w:val="00233A48"/>
    <w:rsid w:val="00233AB8"/>
    <w:rsid w:val="00233F95"/>
    <w:rsid w:val="002344A3"/>
    <w:rsid w:val="00234C7D"/>
    <w:rsid w:val="00236194"/>
    <w:rsid w:val="0023671D"/>
    <w:rsid w:val="0023724E"/>
    <w:rsid w:val="002379C9"/>
    <w:rsid w:val="002418CA"/>
    <w:rsid w:val="0024223A"/>
    <w:rsid w:val="00243EDD"/>
    <w:rsid w:val="002460E7"/>
    <w:rsid w:val="00246FB5"/>
    <w:rsid w:val="0025034F"/>
    <w:rsid w:val="00250792"/>
    <w:rsid w:val="00251C26"/>
    <w:rsid w:val="00252689"/>
    <w:rsid w:val="002527EC"/>
    <w:rsid w:val="00253E45"/>
    <w:rsid w:val="00254D02"/>
    <w:rsid w:val="00254FFB"/>
    <w:rsid w:val="002566F2"/>
    <w:rsid w:val="002610D2"/>
    <w:rsid w:val="002613F7"/>
    <w:rsid w:val="0026140F"/>
    <w:rsid w:val="002614F4"/>
    <w:rsid w:val="00261BE7"/>
    <w:rsid w:val="0026224E"/>
    <w:rsid w:val="002633E2"/>
    <w:rsid w:val="00263999"/>
    <w:rsid w:val="00263A59"/>
    <w:rsid w:val="0026403D"/>
    <w:rsid w:val="00264149"/>
    <w:rsid w:val="002655CF"/>
    <w:rsid w:val="00265C84"/>
    <w:rsid w:val="00267BAB"/>
    <w:rsid w:val="00267DB3"/>
    <w:rsid w:val="002705F3"/>
    <w:rsid w:val="002714FF"/>
    <w:rsid w:val="00272FA5"/>
    <w:rsid w:val="0027355B"/>
    <w:rsid w:val="002737B2"/>
    <w:rsid w:val="0027389E"/>
    <w:rsid w:val="00274147"/>
    <w:rsid w:val="002814AE"/>
    <w:rsid w:val="002814E7"/>
    <w:rsid w:val="00282A24"/>
    <w:rsid w:val="00287C28"/>
    <w:rsid w:val="002915B6"/>
    <w:rsid w:val="00291E02"/>
    <w:rsid w:val="00292556"/>
    <w:rsid w:val="002939B3"/>
    <w:rsid w:val="00293CEE"/>
    <w:rsid w:val="00297F18"/>
    <w:rsid w:val="002A0599"/>
    <w:rsid w:val="002A1D06"/>
    <w:rsid w:val="002A249E"/>
    <w:rsid w:val="002A2A6F"/>
    <w:rsid w:val="002A3414"/>
    <w:rsid w:val="002A3B1A"/>
    <w:rsid w:val="002A4448"/>
    <w:rsid w:val="002A44E7"/>
    <w:rsid w:val="002A49F4"/>
    <w:rsid w:val="002A70EE"/>
    <w:rsid w:val="002A7213"/>
    <w:rsid w:val="002A7C79"/>
    <w:rsid w:val="002A7CBC"/>
    <w:rsid w:val="002B2A58"/>
    <w:rsid w:val="002B4561"/>
    <w:rsid w:val="002B53A1"/>
    <w:rsid w:val="002B5F8B"/>
    <w:rsid w:val="002B628C"/>
    <w:rsid w:val="002B6386"/>
    <w:rsid w:val="002B6619"/>
    <w:rsid w:val="002C1BD3"/>
    <w:rsid w:val="002C1E67"/>
    <w:rsid w:val="002C1EFF"/>
    <w:rsid w:val="002C2C33"/>
    <w:rsid w:val="002C43A8"/>
    <w:rsid w:val="002C4A6B"/>
    <w:rsid w:val="002C549C"/>
    <w:rsid w:val="002C759F"/>
    <w:rsid w:val="002D090E"/>
    <w:rsid w:val="002D16EB"/>
    <w:rsid w:val="002D19B3"/>
    <w:rsid w:val="002D2E2E"/>
    <w:rsid w:val="002D48E0"/>
    <w:rsid w:val="002D52BF"/>
    <w:rsid w:val="002D6095"/>
    <w:rsid w:val="002D7930"/>
    <w:rsid w:val="002E01E6"/>
    <w:rsid w:val="002E08A2"/>
    <w:rsid w:val="002E091D"/>
    <w:rsid w:val="002E0CF4"/>
    <w:rsid w:val="002E20E1"/>
    <w:rsid w:val="002E3014"/>
    <w:rsid w:val="002E3301"/>
    <w:rsid w:val="002E455E"/>
    <w:rsid w:val="002E57D0"/>
    <w:rsid w:val="002E63BA"/>
    <w:rsid w:val="002E76F5"/>
    <w:rsid w:val="002F4E28"/>
    <w:rsid w:val="002F61E1"/>
    <w:rsid w:val="002F6785"/>
    <w:rsid w:val="002F6C65"/>
    <w:rsid w:val="002F7718"/>
    <w:rsid w:val="002F7A5A"/>
    <w:rsid w:val="002F7B11"/>
    <w:rsid w:val="002F7FF0"/>
    <w:rsid w:val="00300EC9"/>
    <w:rsid w:val="00302223"/>
    <w:rsid w:val="00303387"/>
    <w:rsid w:val="00304122"/>
    <w:rsid w:val="00305B05"/>
    <w:rsid w:val="00306B90"/>
    <w:rsid w:val="00310B03"/>
    <w:rsid w:val="0031274F"/>
    <w:rsid w:val="0031416D"/>
    <w:rsid w:val="0031458A"/>
    <w:rsid w:val="00320E29"/>
    <w:rsid w:val="00321AAA"/>
    <w:rsid w:val="00322030"/>
    <w:rsid w:val="003220E1"/>
    <w:rsid w:val="00322683"/>
    <w:rsid w:val="00322C22"/>
    <w:rsid w:val="00325237"/>
    <w:rsid w:val="00325FF8"/>
    <w:rsid w:val="00326A1B"/>
    <w:rsid w:val="00330325"/>
    <w:rsid w:val="00331BB3"/>
    <w:rsid w:val="00334CE9"/>
    <w:rsid w:val="003404E3"/>
    <w:rsid w:val="00340CC1"/>
    <w:rsid w:val="00342D37"/>
    <w:rsid w:val="003459AA"/>
    <w:rsid w:val="00345C8C"/>
    <w:rsid w:val="00345D93"/>
    <w:rsid w:val="003462E7"/>
    <w:rsid w:val="0034639E"/>
    <w:rsid w:val="00352253"/>
    <w:rsid w:val="0035301B"/>
    <w:rsid w:val="00353960"/>
    <w:rsid w:val="00353C92"/>
    <w:rsid w:val="00353E47"/>
    <w:rsid w:val="00354BF5"/>
    <w:rsid w:val="00356949"/>
    <w:rsid w:val="00357E67"/>
    <w:rsid w:val="00357FED"/>
    <w:rsid w:val="00360AFC"/>
    <w:rsid w:val="003611DD"/>
    <w:rsid w:val="00361832"/>
    <w:rsid w:val="003624FC"/>
    <w:rsid w:val="00362F7B"/>
    <w:rsid w:val="00363F59"/>
    <w:rsid w:val="00364E8C"/>
    <w:rsid w:val="00364FFF"/>
    <w:rsid w:val="00370073"/>
    <w:rsid w:val="003702B7"/>
    <w:rsid w:val="00370326"/>
    <w:rsid w:val="003704E2"/>
    <w:rsid w:val="00372011"/>
    <w:rsid w:val="0037282A"/>
    <w:rsid w:val="00372CEB"/>
    <w:rsid w:val="003732BC"/>
    <w:rsid w:val="0037570A"/>
    <w:rsid w:val="00375AE1"/>
    <w:rsid w:val="00377B39"/>
    <w:rsid w:val="003824BC"/>
    <w:rsid w:val="00383E15"/>
    <w:rsid w:val="00385526"/>
    <w:rsid w:val="0038590D"/>
    <w:rsid w:val="003861EB"/>
    <w:rsid w:val="0038634D"/>
    <w:rsid w:val="00392BED"/>
    <w:rsid w:val="00394786"/>
    <w:rsid w:val="00394C4D"/>
    <w:rsid w:val="003958C4"/>
    <w:rsid w:val="00396ADF"/>
    <w:rsid w:val="0039715F"/>
    <w:rsid w:val="003A183C"/>
    <w:rsid w:val="003A261E"/>
    <w:rsid w:val="003A3D0C"/>
    <w:rsid w:val="003A45AA"/>
    <w:rsid w:val="003A5F2B"/>
    <w:rsid w:val="003B0530"/>
    <w:rsid w:val="003B0D8F"/>
    <w:rsid w:val="003B23BD"/>
    <w:rsid w:val="003B3443"/>
    <w:rsid w:val="003B3C7E"/>
    <w:rsid w:val="003B6493"/>
    <w:rsid w:val="003B65D0"/>
    <w:rsid w:val="003B75B0"/>
    <w:rsid w:val="003C15DB"/>
    <w:rsid w:val="003C1983"/>
    <w:rsid w:val="003C1C71"/>
    <w:rsid w:val="003C2F13"/>
    <w:rsid w:val="003C327C"/>
    <w:rsid w:val="003C4667"/>
    <w:rsid w:val="003C4AAF"/>
    <w:rsid w:val="003C5EC7"/>
    <w:rsid w:val="003C7B49"/>
    <w:rsid w:val="003D120A"/>
    <w:rsid w:val="003D188F"/>
    <w:rsid w:val="003D2F04"/>
    <w:rsid w:val="003D491C"/>
    <w:rsid w:val="003D51D9"/>
    <w:rsid w:val="003D63A1"/>
    <w:rsid w:val="003D6E37"/>
    <w:rsid w:val="003D741E"/>
    <w:rsid w:val="003E03CA"/>
    <w:rsid w:val="003E05DD"/>
    <w:rsid w:val="003E2D9F"/>
    <w:rsid w:val="003E2DD7"/>
    <w:rsid w:val="003E33B7"/>
    <w:rsid w:val="003E45E2"/>
    <w:rsid w:val="003E4778"/>
    <w:rsid w:val="003E5369"/>
    <w:rsid w:val="003F23F8"/>
    <w:rsid w:val="003F2A7C"/>
    <w:rsid w:val="003F2FB4"/>
    <w:rsid w:val="003F38FE"/>
    <w:rsid w:val="003F46B8"/>
    <w:rsid w:val="003F4E43"/>
    <w:rsid w:val="003F616A"/>
    <w:rsid w:val="003F65CE"/>
    <w:rsid w:val="003F71E2"/>
    <w:rsid w:val="00400514"/>
    <w:rsid w:val="0040083D"/>
    <w:rsid w:val="00401A89"/>
    <w:rsid w:val="00403D9E"/>
    <w:rsid w:val="0040740B"/>
    <w:rsid w:val="004078D4"/>
    <w:rsid w:val="00411AE0"/>
    <w:rsid w:val="00412F40"/>
    <w:rsid w:val="0041487A"/>
    <w:rsid w:val="00415D0C"/>
    <w:rsid w:val="004217F6"/>
    <w:rsid w:val="0042301B"/>
    <w:rsid w:val="00425C80"/>
    <w:rsid w:val="00426D66"/>
    <w:rsid w:val="00426F5C"/>
    <w:rsid w:val="00427AA2"/>
    <w:rsid w:val="00431848"/>
    <w:rsid w:val="00433AB8"/>
    <w:rsid w:val="00433C51"/>
    <w:rsid w:val="00434789"/>
    <w:rsid w:val="00434E79"/>
    <w:rsid w:val="00435E28"/>
    <w:rsid w:val="00436513"/>
    <w:rsid w:val="00437942"/>
    <w:rsid w:val="0044085E"/>
    <w:rsid w:val="00442B7E"/>
    <w:rsid w:val="00442F4B"/>
    <w:rsid w:val="0044331D"/>
    <w:rsid w:val="00443B10"/>
    <w:rsid w:val="00446F1E"/>
    <w:rsid w:val="00450785"/>
    <w:rsid w:val="004543C7"/>
    <w:rsid w:val="0045453B"/>
    <w:rsid w:val="00455198"/>
    <w:rsid w:val="004553FA"/>
    <w:rsid w:val="00455628"/>
    <w:rsid w:val="00455669"/>
    <w:rsid w:val="0045798B"/>
    <w:rsid w:val="00457F3D"/>
    <w:rsid w:val="004603F8"/>
    <w:rsid w:val="004604C8"/>
    <w:rsid w:val="004609CF"/>
    <w:rsid w:val="00462AED"/>
    <w:rsid w:val="00463ADA"/>
    <w:rsid w:val="00464426"/>
    <w:rsid w:val="004664CE"/>
    <w:rsid w:val="00466EDC"/>
    <w:rsid w:val="0047036C"/>
    <w:rsid w:val="00471AE0"/>
    <w:rsid w:val="0047260C"/>
    <w:rsid w:val="00472DE4"/>
    <w:rsid w:val="00474DF2"/>
    <w:rsid w:val="004750C9"/>
    <w:rsid w:val="00475236"/>
    <w:rsid w:val="0047550D"/>
    <w:rsid w:val="004767E5"/>
    <w:rsid w:val="00476B25"/>
    <w:rsid w:val="004816C8"/>
    <w:rsid w:val="004857F5"/>
    <w:rsid w:val="0048611D"/>
    <w:rsid w:val="00486D1E"/>
    <w:rsid w:val="00487107"/>
    <w:rsid w:val="00487B80"/>
    <w:rsid w:val="00487CDE"/>
    <w:rsid w:val="00490ACB"/>
    <w:rsid w:val="00491148"/>
    <w:rsid w:val="004913B1"/>
    <w:rsid w:val="00492332"/>
    <w:rsid w:val="00492E90"/>
    <w:rsid w:val="00495C3E"/>
    <w:rsid w:val="00496126"/>
    <w:rsid w:val="00497394"/>
    <w:rsid w:val="0049792C"/>
    <w:rsid w:val="004A26D6"/>
    <w:rsid w:val="004A2ABE"/>
    <w:rsid w:val="004A38E1"/>
    <w:rsid w:val="004A4063"/>
    <w:rsid w:val="004A50F6"/>
    <w:rsid w:val="004A68BD"/>
    <w:rsid w:val="004A6D6E"/>
    <w:rsid w:val="004A770B"/>
    <w:rsid w:val="004B02E3"/>
    <w:rsid w:val="004B175C"/>
    <w:rsid w:val="004B1B9C"/>
    <w:rsid w:val="004B33E9"/>
    <w:rsid w:val="004B427C"/>
    <w:rsid w:val="004B68F6"/>
    <w:rsid w:val="004B690D"/>
    <w:rsid w:val="004B6B41"/>
    <w:rsid w:val="004B730B"/>
    <w:rsid w:val="004C2FC4"/>
    <w:rsid w:val="004C401F"/>
    <w:rsid w:val="004C4EE7"/>
    <w:rsid w:val="004C56A1"/>
    <w:rsid w:val="004C6850"/>
    <w:rsid w:val="004C6870"/>
    <w:rsid w:val="004C7026"/>
    <w:rsid w:val="004D0726"/>
    <w:rsid w:val="004D09A0"/>
    <w:rsid w:val="004D1966"/>
    <w:rsid w:val="004D22AE"/>
    <w:rsid w:val="004D22D7"/>
    <w:rsid w:val="004D2922"/>
    <w:rsid w:val="004D2AA7"/>
    <w:rsid w:val="004D2FB2"/>
    <w:rsid w:val="004D3595"/>
    <w:rsid w:val="004D3A21"/>
    <w:rsid w:val="004D4524"/>
    <w:rsid w:val="004D4E08"/>
    <w:rsid w:val="004D5C03"/>
    <w:rsid w:val="004D6CD8"/>
    <w:rsid w:val="004D732D"/>
    <w:rsid w:val="004D73E1"/>
    <w:rsid w:val="004D7F1B"/>
    <w:rsid w:val="004E1983"/>
    <w:rsid w:val="004E23DC"/>
    <w:rsid w:val="004E23EF"/>
    <w:rsid w:val="004E3635"/>
    <w:rsid w:val="004E3C7B"/>
    <w:rsid w:val="004E4114"/>
    <w:rsid w:val="004E5656"/>
    <w:rsid w:val="004E5F6E"/>
    <w:rsid w:val="004E63D8"/>
    <w:rsid w:val="004E78BF"/>
    <w:rsid w:val="004E7EE8"/>
    <w:rsid w:val="004F0621"/>
    <w:rsid w:val="004F295A"/>
    <w:rsid w:val="004F4288"/>
    <w:rsid w:val="004F52A5"/>
    <w:rsid w:val="004F52AF"/>
    <w:rsid w:val="004F6646"/>
    <w:rsid w:val="004F67DF"/>
    <w:rsid w:val="004F6BD4"/>
    <w:rsid w:val="004F7396"/>
    <w:rsid w:val="004F783E"/>
    <w:rsid w:val="004F7FE8"/>
    <w:rsid w:val="00500C81"/>
    <w:rsid w:val="005011C2"/>
    <w:rsid w:val="00503D73"/>
    <w:rsid w:val="00505795"/>
    <w:rsid w:val="00506224"/>
    <w:rsid w:val="005067ED"/>
    <w:rsid w:val="00506F38"/>
    <w:rsid w:val="0051047A"/>
    <w:rsid w:val="00511C46"/>
    <w:rsid w:val="00514D02"/>
    <w:rsid w:val="005152C0"/>
    <w:rsid w:val="00515855"/>
    <w:rsid w:val="00515891"/>
    <w:rsid w:val="00516692"/>
    <w:rsid w:val="0051674F"/>
    <w:rsid w:val="00520881"/>
    <w:rsid w:val="00520933"/>
    <w:rsid w:val="00522760"/>
    <w:rsid w:val="00522F08"/>
    <w:rsid w:val="00523D4E"/>
    <w:rsid w:val="005262FC"/>
    <w:rsid w:val="00526B47"/>
    <w:rsid w:val="00530577"/>
    <w:rsid w:val="00533368"/>
    <w:rsid w:val="00533952"/>
    <w:rsid w:val="00534CD4"/>
    <w:rsid w:val="00534F0F"/>
    <w:rsid w:val="0053549A"/>
    <w:rsid w:val="00536942"/>
    <w:rsid w:val="00540234"/>
    <w:rsid w:val="005402B6"/>
    <w:rsid w:val="0054033E"/>
    <w:rsid w:val="005407A8"/>
    <w:rsid w:val="00541D76"/>
    <w:rsid w:val="00543A12"/>
    <w:rsid w:val="00544053"/>
    <w:rsid w:val="0054483B"/>
    <w:rsid w:val="0054493D"/>
    <w:rsid w:val="0054521E"/>
    <w:rsid w:val="00545626"/>
    <w:rsid w:val="00545D11"/>
    <w:rsid w:val="00545EB9"/>
    <w:rsid w:val="00546478"/>
    <w:rsid w:val="00546BC2"/>
    <w:rsid w:val="00550EA7"/>
    <w:rsid w:val="00554127"/>
    <w:rsid w:val="005547C6"/>
    <w:rsid w:val="00555DE9"/>
    <w:rsid w:val="00556037"/>
    <w:rsid w:val="00556B9A"/>
    <w:rsid w:val="00556DE1"/>
    <w:rsid w:val="00560690"/>
    <w:rsid w:val="00560ACA"/>
    <w:rsid w:val="0056119D"/>
    <w:rsid w:val="00564FCF"/>
    <w:rsid w:val="0056580D"/>
    <w:rsid w:val="00565868"/>
    <w:rsid w:val="00566502"/>
    <w:rsid w:val="00566FD3"/>
    <w:rsid w:val="005678B7"/>
    <w:rsid w:val="00571503"/>
    <w:rsid w:val="0057167A"/>
    <w:rsid w:val="005717AC"/>
    <w:rsid w:val="00571922"/>
    <w:rsid w:val="005738E7"/>
    <w:rsid w:val="0057437D"/>
    <w:rsid w:val="005768A7"/>
    <w:rsid w:val="00576939"/>
    <w:rsid w:val="005770FF"/>
    <w:rsid w:val="005775F9"/>
    <w:rsid w:val="00577A30"/>
    <w:rsid w:val="00577E72"/>
    <w:rsid w:val="005805A7"/>
    <w:rsid w:val="0058272D"/>
    <w:rsid w:val="00582FA5"/>
    <w:rsid w:val="00583FE0"/>
    <w:rsid w:val="0058440E"/>
    <w:rsid w:val="005846EB"/>
    <w:rsid w:val="00585B20"/>
    <w:rsid w:val="00586113"/>
    <w:rsid w:val="005866BE"/>
    <w:rsid w:val="00586835"/>
    <w:rsid w:val="00587876"/>
    <w:rsid w:val="00587BE1"/>
    <w:rsid w:val="00590814"/>
    <w:rsid w:val="0059082D"/>
    <w:rsid w:val="0059237F"/>
    <w:rsid w:val="00594DA9"/>
    <w:rsid w:val="00595D38"/>
    <w:rsid w:val="00597004"/>
    <w:rsid w:val="005A08EB"/>
    <w:rsid w:val="005A115F"/>
    <w:rsid w:val="005A2060"/>
    <w:rsid w:val="005A26B4"/>
    <w:rsid w:val="005A35D0"/>
    <w:rsid w:val="005A3A3B"/>
    <w:rsid w:val="005A4954"/>
    <w:rsid w:val="005B12EE"/>
    <w:rsid w:val="005B29A5"/>
    <w:rsid w:val="005B2CEC"/>
    <w:rsid w:val="005B2EAA"/>
    <w:rsid w:val="005B57C2"/>
    <w:rsid w:val="005C1C0A"/>
    <w:rsid w:val="005C2B6F"/>
    <w:rsid w:val="005C53C2"/>
    <w:rsid w:val="005C5C24"/>
    <w:rsid w:val="005C66B8"/>
    <w:rsid w:val="005C7F9C"/>
    <w:rsid w:val="005D03C5"/>
    <w:rsid w:val="005D07F2"/>
    <w:rsid w:val="005D396C"/>
    <w:rsid w:val="005D48E4"/>
    <w:rsid w:val="005E1982"/>
    <w:rsid w:val="005E3AA4"/>
    <w:rsid w:val="005E442F"/>
    <w:rsid w:val="005E517F"/>
    <w:rsid w:val="005E5526"/>
    <w:rsid w:val="005E6961"/>
    <w:rsid w:val="005E6ABB"/>
    <w:rsid w:val="005E7B51"/>
    <w:rsid w:val="005E7EDB"/>
    <w:rsid w:val="005F10DB"/>
    <w:rsid w:val="005F26ED"/>
    <w:rsid w:val="005F3235"/>
    <w:rsid w:val="005F6B22"/>
    <w:rsid w:val="005F6FAD"/>
    <w:rsid w:val="005F77DD"/>
    <w:rsid w:val="005F7F75"/>
    <w:rsid w:val="00600D86"/>
    <w:rsid w:val="00600F52"/>
    <w:rsid w:val="00601E6C"/>
    <w:rsid w:val="00602DAE"/>
    <w:rsid w:val="00604336"/>
    <w:rsid w:val="00606C81"/>
    <w:rsid w:val="0060773D"/>
    <w:rsid w:val="00611271"/>
    <w:rsid w:val="00620E9E"/>
    <w:rsid w:val="00627F85"/>
    <w:rsid w:val="006305BD"/>
    <w:rsid w:val="0063077B"/>
    <w:rsid w:val="00631399"/>
    <w:rsid w:val="006329A7"/>
    <w:rsid w:val="00633289"/>
    <w:rsid w:val="00633D14"/>
    <w:rsid w:val="0063552D"/>
    <w:rsid w:val="0063635F"/>
    <w:rsid w:val="0063781D"/>
    <w:rsid w:val="0064284E"/>
    <w:rsid w:val="00643038"/>
    <w:rsid w:val="00643ED8"/>
    <w:rsid w:val="006442EC"/>
    <w:rsid w:val="00644A2C"/>
    <w:rsid w:val="00644DDF"/>
    <w:rsid w:val="00645CC3"/>
    <w:rsid w:val="006476F0"/>
    <w:rsid w:val="00647A00"/>
    <w:rsid w:val="00651798"/>
    <w:rsid w:val="006530CD"/>
    <w:rsid w:val="00654511"/>
    <w:rsid w:val="00654D4A"/>
    <w:rsid w:val="00655851"/>
    <w:rsid w:val="006565E6"/>
    <w:rsid w:val="0065692B"/>
    <w:rsid w:val="006572A7"/>
    <w:rsid w:val="006608CF"/>
    <w:rsid w:val="00660FD9"/>
    <w:rsid w:val="006638CF"/>
    <w:rsid w:val="00663932"/>
    <w:rsid w:val="006643E7"/>
    <w:rsid w:val="00667495"/>
    <w:rsid w:val="00667A62"/>
    <w:rsid w:val="00670161"/>
    <w:rsid w:val="006708D9"/>
    <w:rsid w:val="00670921"/>
    <w:rsid w:val="00671226"/>
    <w:rsid w:val="006739A0"/>
    <w:rsid w:val="00673C35"/>
    <w:rsid w:val="00673DA5"/>
    <w:rsid w:val="00674581"/>
    <w:rsid w:val="0067472A"/>
    <w:rsid w:val="00674AAA"/>
    <w:rsid w:val="006758CB"/>
    <w:rsid w:val="006758F0"/>
    <w:rsid w:val="00676B46"/>
    <w:rsid w:val="006771FD"/>
    <w:rsid w:val="00677469"/>
    <w:rsid w:val="006804EA"/>
    <w:rsid w:val="006807CD"/>
    <w:rsid w:val="0068103E"/>
    <w:rsid w:val="00684680"/>
    <w:rsid w:val="0068596D"/>
    <w:rsid w:val="00686472"/>
    <w:rsid w:val="006875FF"/>
    <w:rsid w:val="00687650"/>
    <w:rsid w:val="00687AE9"/>
    <w:rsid w:val="006900AE"/>
    <w:rsid w:val="006902F8"/>
    <w:rsid w:val="00692801"/>
    <w:rsid w:val="00694CEE"/>
    <w:rsid w:val="0069596A"/>
    <w:rsid w:val="00695D69"/>
    <w:rsid w:val="006A10D4"/>
    <w:rsid w:val="006A2AC9"/>
    <w:rsid w:val="006A45E3"/>
    <w:rsid w:val="006A6C22"/>
    <w:rsid w:val="006B425F"/>
    <w:rsid w:val="006B43FA"/>
    <w:rsid w:val="006B4C81"/>
    <w:rsid w:val="006B64CC"/>
    <w:rsid w:val="006B6B81"/>
    <w:rsid w:val="006C004F"/>
    <w:rsid w:val="006C1A5C"/>
    <w:rsid w:val="006C2CBF"/>
    <w:rsid w:val="006C3016"/>
    <w:rsid w:val="006C604A"/>
    <w:rsid w:val="006C77D7"/>
    <w:rsid w:val="006D187F"/>
    <w:rsid w:val="006D1FD2"/>
    <w:rsid w:val="006D2C3A"/>
    <w:rsid w:val="006D3ABF"/>
    <w:rsid w:val="006D42BF"/>
    <w:rsid w:val="006D4779"/>
    <w:rsid w:val="006D5F7D"/>
    <w:rsid w:val="006E1A1A"/>
    <w:rsid w:val="006E26F5"/>
    <w:rsid w:val="006E4406"/>
    <w:rsid w:val="006E4C6F"/>
    <w:rsid w:val="006E5279"/>
    <w:rsid w:val="006E612E"/>
    <w:rsid w:val="006E617A"/>
    <w:rsid w:val="006E68A4"/>
    <w:rsid w:val="006E7524"/>
    <w:rsid w:val="006F0E7F"/>
    <w:rsid w:val="006F295A"/>
    <w:rsid w:val="006F3273"/>
    <w:rsid w:val="006F3536"/>
    <w:rsid w:val="006F44C8"/>
    <w:rsid w:val="006F6534"/>
    <w:rsid w:val="006F69EB"/>
    <w:rsid w:val="006F715D"/>
    <w:rsid w:val="00701E81"/>
    <w:rsid w:val="00702B2F"/>
    <w:rsid w:val="007044BA"/>
    <w:rsid w:val="00704808"/>
    <w:rsid w:val="00705435"/>
    <w:rsid w:val="007060D3"/>
    <w:rsid w:val="00707B4A"/>
    <w:rsid w:val="007105CF"/>
    <w:rsid w:val="00710C52"/>
    <w:rsid w:val="00710FBC"/>
    <w:rsid w:val="00711272"/>
    <w:rsid w:val="007117E9"/>
    <w:rsid w:val="00712030"/>
    <w:rsid w:val="007123F6"/>
    <w:rsid w:val="007145E0"/>
    <w:rsid w:val="0071540A"/>
    <w:rsid w:val="00715C1C"/>
    <w:rsid w:val="007164B5"/>
    <w:rsid w:val="00717257"/>
    <w:rsid w:val="00717787"/>
    <w:rsid w:val="00717B99"/>
    <w:rsid w:val="00720641"/>
    <w:rsid w:val="0072283A"/>
    <w:rsid w:val="00723A21"/>
    <w:rsid w:val="00723CD0"/>
    <w:rsid w:val="00730C84"/>
    <w:rsid w:val="00731A5F"/>
    <w:rsid w:val="00731A97"/>
    <w:rsid w:val="00732013"/>
    <w:rsid w:val="00733CEA"/>
    <w:rsid w:val="00734ABE"/>
    <w:rsid w:val="00735D7D"/>
    <w:rsid w:val="0073633D"/>
    <w:rsid w:val="00736CAD"/>
    <w:rsid w:val="00737479"/>
    <w:rsid w:val="00737C4F"/>
    <w:rsid w:val="00741372"/>
    <w:rsid w:val="00741B71"/>
    <w:rsid w:val="00741BCC"/>
    <w:rsid w:val="00741D60"/>
    <w:rsid w:val="00742AB7"/>
    <w:rsid w:val="00744E4A"/>
    <w:rsid w:val="00745582"/>
    <w:rsid w:val="0074672E"/>
    <w:rsid w:val="00746D3E"/>
    <w:rsid w:val="0075119F"/>
    <w:rsid w:val="00753269"/>
    <w:rsid w:val="00755FA0"/>
    <w:rsid w:val="00756B72"/>
    <w:rsid w:val="00756C41"/>
    <w:rsid w:val="00756C63"/>
    <w:rsid w:val="00757266"/>
    <w:rsid w:val="0076168B"/>
    <w:rsid w:val="00761846"/>
    <w:rsid w:val="0076212D"/>
    <w:rsid w:val="007629DF"/>
    <w:rsid w:val="00762E32"/>
    <w:rsid w:val="00763C68"/>
    <w:rsid w:val="007643D6"/>
    <w:rsid w:val="00764E86"/>
    <w:rsid w:val="007652ED"/>
    <w:rsid w:val="0076613D"/>
    <w:rsid w:val="007709A2"/>
    <w:rsid w:val="0077122F"/>
    <w:rsid w:val="00772106"/>
    <w:rsid w:val="00773794"/>
    <w:rsid w:val="00775B59"/>
    <w:rsid w:val="0078049F"/>
    <w:rsid w:val="00780BAA"/>
    <w:rsid w:val="00780FDA"/>
    <w:rsid w:val="007830FF"/>
    <w:rsid w:val="007831A4"/>
    <w:rsid w:val="00783214"/>
    <w:rsid w:val="00784A10"/>
    <w:rsid w:val="00784D16"/>
    <w:rsid w:val="00784DA5"/>
    <w:rsid w:val="00785451"/>
    <w:rsid w:val="00785BCD"/>
    <w:rsid w:val="00787977"/>
    <w:rsid w:val="00790609"/>
    <w:rsid w:val="007906E5"/>
    <w:rsid w:val="00791B88"/>
    <w:rsid w:val="00791EFC"/>
    <w:rsid w:val="0079230F"/>
    <w:rsid w:val="00792600"/>
    <w:rsid w:val="007931C2"/>
    <w:rsid w:val="0079538E"/>
    <w:rsid w:val="00795CAA"/>
    <w:rsid w:val="00795F55"/>
    <w:rsid w:val="00797077"/>
    <w:rsid w:val="00797765"/>
    <w:rsid w:val="007A0118"/>
    <w:rsid w:val="007A0119"/>
    <w:rsid w:val="007A1249"/>
    <w:rsid w:val="007A15E7"/>
    <w:rsid w:val="007A171A"/>
    <w:rsid w:val="007A1935"/>
    <w:rsid w:val="007A2208"/>
    <w:rsid w:val="007A429D"/>
    <w:rsid w:val="007A71F4"/>
    <w:rsid w:val="007B07E5"/>
    <w:rsid w:val="007B0CD5"/>
    <w:rsid w:val="007B10A6"/>
    <w:rsid w:val="007B3830"/>
    <w:rsid w:val="007B711D"/>
    <w:rsid w:val="007B76CC"/>
    <w:rsid w:val="007B7BFC"/>
    <w:rsid w:val="007C02F2"/>
    <w:rsid w:val="007C0693"/>
    <w:rsid w:val="007C089D"/>
    <w:rsid w:val="007C112D"/>
    <w:rsid w:val="007C1D33"/>
    <w:rsid w:val="007C1FAF"/>
    <w:rsid w:val="007C21AD"/>
    <w:rsid w:val="007C362D"/>
    <w:rsid w:val="007C4DD9"/>
    <w:rsid w:val="007C76F1"/>
    <w:rsid w:val="007D0248"/>
    <w:rsid w:val="007D2DDD"/>
    <w:rsid w:val="007D675A"/>
    <w:rsid w:val="007E2505"/>
    <w:rsid w:val="007E3290"/>
    <w:rsid w:val="007E3470"/>
    <w:rsid w:val="007E3677"/>
    <w:rsid w:val="007E70B9"/>
    <w:rsid w:val="007E756F"/>
    <w:rsid w:val="007E7C24"/>
    <w:rsid w:val="007F201A"/>
    <w:rsid w:val="007F212A"/>
    <w:rsid w:val="007F2DF8"/>
    <w:rsid w:val="007F388D"/>
    <w:rsid w:val="007F3E40"/>
    <w:rsid w:val="007F44EE"/>
    <w:rsid w:val="007F4744"/>
    <w:rsid w:val="007F485D"/>
    <w:rsid w:val="007F4E1D"/>
    <w:rsid w:val="007F5DCA"/>
    <w:rsid w:val="007F76B9"/>
    <w:rsid w:val="007F7789"/>
    <w:rsid w:val="008024C1"/>
    <w:rsid w:val="008031CC"/>
    <w:rsid w:val="0080368C"/>
    <w:rsid w:val="008042C4"/>
    <w:rsid w:val="008043FB"/>
    <w:rsid w:val="0080479A"/>
    <w:rsid w:val="00804E8C"/>
    <w:rsid w:val="008057EE"/>
    <w:rsid w:val="00806C14"/>
    <w:rsid w:val="00807A2F"/>
    <w:rsid w:val="008100D5"/>
    <w:rsid w:val="00810B07"/>
    <w:rsid w:val="00811189"/>
    <w:rsid w:val="008116B4"/>
    <w:rsid w:val="00813B92"/>
    <w:rsid w:val="00814264"/>
    <w:rsid w:val="008144D9"/>
    <w:rsid w:val="00814E82"/>
    <w:rsid w:val="00820035"/>
    <w:rsid w:val="00820503"/>
    <w:rsid w:val="008205FB"/>
    <w:rsid w:val="0082271C"/>
    <w:rsid w:val="00822BCD"/>
    <w:rsid w:val="00822EC5"/>
    <w:rsid w:val="008245AE"/>
    <w:rsid w:val="00830882"/>
    <w:rsid w:val="008308A6"/>
    <w:rsid w:val="008309B2"/>
    <w:rsid w:val="00831EE0"/>
    <w:rsid w:val="00832D89"/>
    <w:rsid w:val="008330D6"/>
    <w:rsid w:val="008337EE"/>
    <w:rsid w:val="00833995"/>
    <w:rsid w:val="00834867"/>
    <w:rsid w:val="00834C31"/>
    <w:rsid w:val="008355CB"/>
    <w:rsid w:val="00835AF3"/>
    <w:rsid w:val="00837539"/>
    <w:rsid w:val="00840554"/>
    <w:rsid w:val="00840785"/>
    <w:rsid w:val="00843121"/>
    <w:rsid w:val="00843C64"/>
    <w:rsid w:val="00844F70"/>
    <w:rsid w:val="0084514B"/>
    <w:rsid w:val="00846010"/>
    <w:rsid w:val="008463B7"/>
    <w:rsid w:val="008464AE"/>
    <w:rsid w:val="00846DF9"/>
    <w:rsid w:val="008512CB"/>
    <w:rsid w:val="00851B92"/>
    <w:rsid w:val="00851D46"/>
    <w:rsid w:val="00852D6C"/>
    <w:rsid w:val="0085363D"/>
    <w:rsid w:val="0085447A"/>
    <w:rsid w:val="00856313"/>
    <w:rsid w:val="008613CE"/>
    <w:rsid w:val="0086254E"/>
    <w:rsid w:val="00863368"/>
    <w:rsid w:val="008634EC"/>
    <w:rsid w:val="00863B4E"/>
    <w:rsid w:val="00863E15"/>
    <w:rsid w:val="00863FD8"/>
    <w:rsid w:val="00864186"/>
    <w:rsid w:val="00864909"/>
    <w:rsid w:val="008658D2"/>
    <w:rsid w:val="0086688F"/>
    <w:rsid w:val="00867A58"/>
    <w:rsid w:val="00870454"/>
    <w:rsid w:val="0087105F"/>
    <w:rsid w:val="008722EB"/>
    <w:rsid w:val="00873670"/>
    <w:rsid w:val="008738D1"/>
    <w:rsid w:val="00876727"/>
    <w:rsid w:val="00880D1E"/>
    <w:rsid w:val="008827D6"/>
    <w:rsid w:val="0088652C"/>
    <w:rsid w:val="00887591"/>
    <w:rsid w:val="00887BE2"/>
    <w:rsid w:val="00894F0B"/>
    <w:rsid w:val="0089508F"/>
    <w:rsid w:val="00895B73"/>
    <w:rsid w:val="008970EC"/>
    <w:rsid w:val="008A2ECA"/>
    <w:rsid w:val="008A33A6"/>
    <w:rsid w:val="008A4812"/>
    <w:rsid w:val="008A581C"/>
    <w:rsid w:val="008A5C36"/>
    <w:rsid w:val="008A66CA"/>
    <w:rsid w:val="008A73FC"/>
    <w:rsid w:val="008B01ED"/>
    <w:rsid w:val="008B0294"/>
    <w:rsid w:val="008B0DE4"/>
    <w:rsid w:val="008B1D8C"/>
    <w:rsid w:val="008B5290"/>
    <w:rsid w:val="008B5AFC"/>
    <w:rsid w:val="008B732F"/>
    <w:rsid w:val="008C069C"/>
    <w:rsid w:val="008C0AFE"/>
    <w:rsid w:val="008C19B2"/>
    <w:rsid w:val="008C1E3E"/>
    <w:rsid w:val="008C3789"/>
    <w:rsid w:val="008C3999"/>
    <w:rsid w:val="008C4B02"/>
    <w:rsid w:val="008C51FE"/>
    <w:rsid w:val="008C5521"/>
    <w:rsid w:val="008C5A43"/>
    <w:rsid w:val="008C6B3A"/>
    <w:rsid w:val="008D018A"/>
    <w:rsid w:val="008D2B3E"/>
    <w:rsid w:val="008D5155"/>
    <w:rsid w:val="008D7222"/>
    <w:rsid w:val="008D7CC0"/>
    <w:rsid w:val="008E2C4E"/>
    <w:rsid w:val="008E38E7"/>
    <w:rsid w:val="008E44BE"/>
    <w:rsid w:val="008E62E2"/>
    <w:rsid w:val="008F116B"/>
    <w:rsid w:val="008F159A"/>
    <w:rsid w:val="008F1D86"/>
    <w:rsid w:val="008F30A7"/>
    <w:rsid w:val="008F799F"/>
    <w:rsid w:val="008F7DD5"/>
    <w:rsid w:val="009039C9"/>
    <w:rsid w:val="00903C7C"/>
    <w:rsid w:val="00906BD3"/>
    <w:rsid w:val="00906E71"/>
    <w:rsid w:val="0090725D"/>
    <w:rsid w:val="0090764F"/>
    <w:rsid w:val="00907941"/>
    <w:rsid w:val="00907951"/>
    <w:rsid w:val="009104A5"/>
    <w:rsid w:val="009118E8"/>
    <w:rsid w:val="00913AF9"/>
    <w:rsid w:val="00913E3E"/>
    <w:rsid w:val="00914871"/>
    <w:rsid w:val="00915A56"/>
    <w:rsid w:val="00920E36"/>
    <w:rsid w:val="00922081"/>
    <w:rsid w:val="00922423"/>
    <w:rsid w:val="00922A2C"/>
    <w:rsid w:val="00924D1D"/>
    <w:rsid w:val="00925447"/>
    <w:rsid w:val="00925FFE"/>
    <w:rsid w:val="0092627F"/>
    <w:rsid w:val="0093116A"/>
    <w:rsid w:val="00931E91"/>
    <w:rsid w:val="00932CED"/>
    <w:rsid w:val="00933547"/>
    <w:rsid w:val="00933B4B"/>
    <w:rsid w:val="00933E91"/>
    <w:rsid w:val="00940F9B"/>
    <w:rsid w:val="00943933"/>
    <w:rsid w:val="00944A31"/>
    <w:rsid w:val="0094622A"/>
    <w:rsid w:val="00946636"/>
    <w:rsid w:val="00946D4C"/>
    <w:rsid w:val="009478E0"/>
    <w:rsid w:val="00950ACA"/>
    <w:rsid w:val="00951425"/>
    <w:rsid w:val="009521C7"/>
    <w:rsid w:val="00953D6E"/>
    <w:rsid w:val="00954705"/>
    <w:rsid w:val="00955614"/>
    <w:rsid w:val="00956678"/>
    <w:rsid w:val="00956D08"/>
    <w:rsid w:val="00960B3A"/>
    <w:rsid w:val="00960CE9"/>
    <w:rsid w:val="00960D31"/>
    <w:rsid w:val="00962954"/>
    <w:rsid w:val="00962C22"/>
    <w:rsid w:val="00962E81"/>
    <w:rsid w:val="009631A5"/>
    <w:rsid w:val="0096366F"/>
    <w:rsid w:val="00963A0F"/>
    <w:rsid w:val="00965203"/>
    <w:rsid w:val="00967EF0"/>
    <w:rsid w:val="009708C9"/>
    <w:rsid w:val="00970B5F"/>
    <w:rsid w:val="009712BB"/>
    <w:rsid w:val="00972670"/>
    <w:rsid w:val="00972D14"/>
    <w:rsid w:val="00977931"/>
    <w:rsid w:val="00977BD5"/>
    <w:rsid w:val="009804C4"/>
    <w:rsid w:val="00981F0A"/>
    <w:rsid w:val="009827BF"/>
    <w:rsid w:val="0099074D"/>
    <w:rsid w:val="00990BE7"/>
    <w:rsid w:val="00990D64"/>
    <w:rsid w:val="00994651"/>
    <w:rsid w:val="009961FA"/>
    <w:rsid w:val="009A1CA6"/>
    <w:rsid w:val="009A4012"/>
    <w:rsid w:val="009A40F5"/>
    <w:rsid w:val="009A4174"/>
    <w:rsid w:val="009A50AB"/>
    <w:rsid w:val="009A54B7"/>
    <w:rsid w:val="009A7129"/>
    <w:rsid w:val="009B0DC4"/>
    <w:rsid w:val="009B1296"/>
    <w:rsid w:val="009B12F1"/>
    <w:rsid w:val="009B2ADE"/>
    <w:rsid w:val="009B2BA2"/>
    <w:rsid w:val="009B3215"/>
    <w:rsid w:val="009B40A5"/>
    <w:rsid w:val="009B6BAF"/>
    <w:rsid w:val="009C21D6"/>
    <w:rsid w:val="009C3DC1"/>
    <w:rsid w:val="009C5C96"/>
    <w:rsid w:val="009C5EA2"/>
    <w:rsid w:val="009C78E3"/>
    <w:rsid w:val="009D0410"/>
    <w:rsid w:val="009D2BBF"/>
    <w:rsid w:val="009D6460"/>
    <w:rsid w:val="009D7662"/>
    <w:rsid w:val="009E2E14"/>
    <w:rsid w:val="009E3C91"/>
    <w:rsid w:val="009E627F"/>
    <w:rsid w:val="009E6FF1"/>
    <w:rsid w:val="009E7823"/>
    <w:rsid w:val="009E7DE9"/>
    <w:rsid w:val="009F06F3"/>
    <w:rsid w:val="009F267C"/>
    <w:rsid w:val="009F2C47"/>
    <w:rsid w:val="009F52BF"/>
    <w:rsid w:val="009F7BA1"/>
    <w:rsid w:val="009F7C5A"/>
    <w:rsid w:val="00A00CB7"/>
    <w:rsid w:val="00A00F1D"/>
    <w:rsid w:val="00A0237C"/>
    <w:rsid w:val="00A03062"/>
    <w:rsid w:val="00A050A5"/>
    <w:rsid w:val="00A053F6"/>
    <w:rsid w:val="00A06F0D"/>
    <w:rsid w:val="00A11CA6"/>
    <w:rsid w:val="00A129F2"/>
    <w:rsid w:val="00A17D7A"/>
    <w:rsid w:val="00A213B5"/>
    <w:rsid w:val="00A22BF7"/>
    <w:rsid w:val="00A24FD4"/>
    <w:rsid w:val="00A253CD"/>
    <w:rsid w:val="00A264CF"/>
    <w:rsid w:val="00A264E6"/>
    <w:rsid w:val="00A26CE2"/>
    <w:rsid w:val="00A271D2"/>
    <w:rsid w:val="00A272AC"/>
    <w:rsid w:val="00A30236"/>
    <w:rsid w:val="00A30B47"/>
    <w:rsid w:val="00A314A8"/>
    <w:rsid w:val="00A33048"/>
    <w:rsid w:val="00A415FB"/>
    <w:rsid w:val="00A43449"/>
    <w:rsid w:val="00A43545"/>
    <w:rsid w:val="00A43EE9"/>
    <w:rsid w:val="00A4470C"/>
    <w:rsid w:val="00A44F89"/>
    <w:rsid w:val="00A46615"/>
    <w:rsid w:val="00A477AD"/>
    <w:rsid w:val="00A47FDE"/>
    <w:rsid w:val="00A51218"/>
    <w:rsid w:val="00A51650"/>
    <w:rsid w:val="00A516A8"/>
    <w:rsid w:val="00A51F0D"/>
    <w:rsid w:val="00A53189"/>
    <w:rsid w:val="00A53DBD"/>
    <w:rsid w:val="00A55125"/>
    <w:rsid w:val="00A5592B"/>
    <w:rsid w:val="00A60937"/>
    <w:rsid w:val="00A60E3B"/>
    <w:rsid w:val="00A611E6"/>
    <w:rsid w:val="00A6199E"/>
    <w:rsid w:val="00A6425B"/>
    <w:rsid w:val="00A64497"/>
    <w:rsid w:val="00A65B93"/>
    <w:rsid w:val="00A66681"/>
    <w:rsid w:val="00A70873"/>
    <w:rsid w:val="00A727AC"/>
    <w:rsid w:val="00A72C44"/>
    <w:rsid w:val="00A73117"/>
    <w:rsid w:val="00A73DCF"/>
    <w:rsid w:val="00A74BB9"/>
    <w:rsid w:val="00A75041"/>
    <w:rsid w:val="00A8123E"/>
    <w:rsid w:val="00A8326C"/>
    <w:rsid w:val="00A85597"/>
    <w:rsid w:val="00A86A7C"/>
    <w:rsid w:val="00A86B1D"/>
    <w:rsid w:val="00A9152D"/>
    <w:rsid w:val="00A9179D"/>
    <w:rsid w:val="00A9228B"/>
    <w:rsid w:val="00A9347E"/>
    <w:rsid w:val="00A93990"/>
    <w:rsid w:val="00A95002"/>
    <w:rsid w:val="00A95480"/>
    <w:rsid w:val="00A9548B"/>
    <w:rsid w:val="00AA5493"/>
    <w:rsid w:val="00AA5E3F"/>
    <w:rsid w:val="00AA6979"/>
    <w:rsid w:val="00AA6EB3"/>
    <w:rsid w:val="00AA7591"/>
    <w:rsid w:val="00AA7AAB"/>
    <w:rsid w:val="00AB039E"/>
    <w:rsid w:val="00AB0443"/>
    <w:rsid w:val="00AB19F1"/>
    <w:rsid w:val="00AB1D94"/>
    <w:rsid w:val="00AB1E09"/>
    <w:rsid w:val="00AB398E"/>
    <w:rsid w:val="00AB5039"/>
    <w:rsid w:val="00AB6A73"/>
    <w:rsid w:val="00AB6BDC"/>
    <w:rsid w:val="00AC283A"/>
    <w:rsid w:val="00AC6524"/>
    <w:rsid w:val="00AC74B1"/>
    <w:rsid w:val="00AC7830"/>
    <w:rsid w:val="00AD1A44"/>
    <w:rsid w:val="00AD2298"/>
    <w:rsid w:val="00AD2A0C"/>
    <w:rsid w:val="00AD42C4"/>
    <w:rsid w:val="00AD4326"/>
    <w:rsid w:val="00AD6FAD"/>
    <w:rsid w:val="00AE04E0"/>
    <w:rsid w:val="00AE0E9E"/>
    <w:rsid w:val="00AE0EF4"/>
    <w:rsid w:val="00AE1ADD"/>
    <w:rsid w:val="00AE2606"/>
    <w:rsid w:val="00AE28FF"/>
    <w:rsid w:val="00AE2E75"/>
    <w:rsid w:val="00AE3D01"/>
    <w:rsid w:val="00AF0284"/>
    <w:rsid w:val="00AF0513"/>
    <w:rsid w:val="00AF0640"/>
    <w:rsid w:val="00AF0CFB"/>
    <w:rsid w:val="00AF211C"/>
    <w:rsid w:val="00AF306B"/>
    <w:rsid w:val="00AF49FC"/>
    <w:rsid w:val="00AF5E68"/>
    <w:rsid w:val="00AF69C2"/>
    <w:rsid w:val="00B013B0"/>
    <w:rsid w:val="00B03826"/>
    <w:rsid w:val="00B0423E"/>
    <w:rsid w:val="00B05C18"/>
    <w:rsid w:val="00B0650D"/>
    <w:rsid w:val="00B067F2"/>
    <w:rsid w:val="00B07579"/>
    <w:rsid w:val="00B11EE7"/>
    <w:rsid w:val="00B130D8"/>
    <w:rsid w:val="00B14DD9"/>
    <w:rsid w:val="00B16075"/>
    <w:rsid w:val="00B1630B"/>
    <w:rsid w:val="00B16DFA"/>
    <w:rsid w:val="00B17BB8"/>
    <w:rsid w:val="00B2139F"/>
    <w:rsid w:val="00B21F77"/>
    <w:rsid w:val="00B23BB5"/>
    <w:rsid w:val="00B2437E"/>
    <w:rsid w:val="00B26881"/>
    <w:rsid w:val="00B273D1"/>
    <w:rsid w:val="00B304FD"/>
    <w:rsid w:val="00B309B7"/>
    <w:rsid w:val="00B30C88"/>
    <w:rsid w:val="00B3331F"/>
    <w:rsid w:val="00B33A56"/>
    <w:rsid w:val="00B34070"/>
    <w:rsid w:val="00B34A0E"/>
    <w:rsid w:val="00B3674B"/>
    <w:rsid w:val="00B377EB"/>
    <w:rsid w:val="00B4080A"/>
    <w:rsid w:val="00B409A7"/>
    <w:rsid w:val="00B421F3"/>
    <w:rsid w:val="00B4232E"/>
    <w:rsid w:val="00B42CC5"/>
    <w:rsid w:val="00B43556"/>
    <w:rsid w:val="00B43A5B"/>
    <w:rsid w:val="00B50283"/>
    <w:rsid w:val="00B51462"/>
    <w:rsid w:val="00B542FE"/>
    <w:rsid w:val="00B5511D"/>
    <w:rsid w:val="00B55601"/>
    <w:rsid w:val="00B56953"/>
    <w:rsid w:val="00B56A3C"/>
    <w:rsid w:val="00B57DB0"/>
    <w:rsid w:val="00B60F6A"/>
    <w:rsid w:val="00B6282C"/>
    <w:rsid w:val="00B645D8"/>
    <w:rsid w:val="00B65C53"/>
    <w:rsid w:val="00B65D8A"/>
    <w:rsid w:val="00B670DF"/>
    <w:rsid w:val="00B67B4A"/>
    <w:rsid w:val="00B708D4"/>
    <w:rsid w:val="00B70FB9"/>
    <w:rsid w:val="00B714F2"/>
    <w:rsid w:val="00B71677"/>
    <w:rsid w:val="00B71814"/>
    <w:rsid w:val="00B7212F"/>
    <w:rsid w:val="00B7382E"/>
    <w:rsid w:val="00B73EE2"/>
    <w:rsid w:val="00B743E4"/>
    <w:rsid w:val="00B750C5"/>
    <w:rsid w:val="00B76272"/>
    <w:rsid w:val="00B77096"/>
    <w:rsid w:val="00B77576"/>
    <w:rsid w:val="00B77B18"/>
    <w:rsid w:val="00B80648"/>
    <w:rsid w:val="00B807F6"/>
    <w:rsid w:val="00B82956"/>
    <w:rsid w:val="00B857D9"/>
    <w:rsid w:val="00B85CF7"/>
    <w:rsid w:val="00B86806"/>
    <w:rsid w:val="00B86EA0"/>
    <w:rsid w:val="00B87881"/>
    <w:rsid w:val="00B87A17"/>
    <w:rsid w:val="00B900AE"/>
    <w:rsid w:val="00B92EC3"/>
    <w:rsid w:val="00B9351D"/>
    <w:rsid w:val="00B93797"/>
    <w:rsid w:val="00B943F4"/>
    <w:rsid w:val="00B94987"/>
    <w:rsid w:val="00B9557E"/>
    <w:rsid w:val="00B96A9A"/>
    <w:rsid w:val="00B96B9A"/>
    <w:rsid w:val="00BA04CF"/>
    <w:rsid w:val="00BA0ABB"/>
    <w:rsid w:val="00BA0BE0"/>
    <w:rsid w:val="00BA1841"/>
    <w:rsid w:val="00BA1E7A"/>
    <w:rsid w:val="00BA2011"/>
    <w:rsid w:val="00BA2DC9"/>
    <w:rsid w:val="00BA3434"/>
    <w:rsid w:val="00BA3700"/>
    <w:rsid w:val="00BA3FD2"/>
    <w:rsid w:val="00BA7448"/>
    <w:rsid w:val="00BB0AFC"/>
    <w:rsid w:val="00BB0BC8"/>
    <w:rsid w:val="00BB389A"/>
    <w:rsid w:val="00BB7247"/>
    <w:rsid w:val="00BC016C"/>
    <w:rsid w:val="00BC0BA7"/>
    <w:rsid w:val="00BC1C42"/>
    <w:rsid w:val="00BC41EF"/>
    <w:rsid w:val="00BD139C"/>
    <w:rsid w:val="00BD2FA8"/>
    <w:rsid w:val="00BD3494"/>
    <w:rsid w:val="00BD4378"/>
    <w:rsid w:val="00BD5553"/>
    <w:rsid w:val="00BD6085"/>
    <w:rsid w:val="00BD6FA0"/>
    <w:rsid w:val="00BE068F"/>
    <w:rsid w:val="00BE34EA"/>
    <w:rsid w:val="00BE36B8"/>
    <w:rsid w:val="00BE3C4D"/>
    <w:rsid w:val="00BE5756"/>
    <w:rsid w:val="00BF1314"/>
    <w:rsid w:val="00BF1863"/>
    <w:rsid w:val="00BF3183"/>
    <w:rsid w:val="00BF62C5"/>
    <w:rsid w:val="00BF6F12"/>
    <w:rsid w:val="00C015F6"/>
    <w:rsid w:val="00C02983"/>
    <w:rsid w:val="00C04766"/>
    <w:rsid w:val="00C055C8"/>
    <w:rsid w:val="00C060D8"/>
    <w:rsid w:val="00C06A1F"/>
    <w:rsid w:val="00C07029"/>
    <w:rsid w:val="00C071B1"/>
    <w:rsid w:val="00C07F14"/>
    <w:rsid w:val="00C104E4"/>
    <w:rsid w:val="00C11047"/>
    <w:rsid w:val="00C11B3E"/>
    <w:rsid w:val="00C12F06"/>
    <w:rsid w:val="00C145B9"/>
    <w:rsid w:val="00C15F2F"/>
    <w:rsid w:val="00C161D6"/>
    <w:rsid w:val="00C16CE8"/>
    <w:rsid w:val="00C212BF"/>
    <w:rsid w:val="00C2175C"/>
    <w:rsid w:val="00C22A14"/>
    <w:rsid w:val="00C25979"/>
    <w:rsid w:val="00C25AAE"/>
    <w:rsid w:val="00C26177"/>
    <w:rsid w:val="00C267CF"/>
    <w:rsid w:val="00C26C95"/>
    <w:rsid w:val="00C26D30"/>
    <w:rsid w:val="00C30C29"/>
    <w:rsid w:val="00C31A60"/>
    <w:rsid w:val="00C3200E"/>
    <w:rsid w:val="00C3282D"/>
    <w:rsid w:val="00C339FD"/>
    <w:rsid w:val="00C34E42"/>
    <w:rsid w:val="00C36050"/>
    <w:rsid w:val="00C37D26"/>
    <w:rsid w:val="00C40CE5"/>
    <w:rsid w:val="00C41587"/>
    <w:rsid w:val="00C4216D"/>
    <w:rsid w:val="00C46036"/>
    <w:rsid w:val="00C47A0F"/>
    <w:rsid w:val="00C50265"/>
    <w:rsid w:val="00C5122D"/>
    <w:rsid w:val="00C52E3B"/>
    <w:rsid w:val="00C56688"/>
    <w:rsid w:val="00C5668A"/>
    <w:rsid w:val="00C568EB"/>
    <w:rsid w:val="00C60242"/>
    <w:rsid w:val="00C60665"/>
    <w:rsid w:val="00C606D8"/>
    <w:rsid w:val="00C60BBC"/>
    <w:rsid w:val="00C61FB7"/>
    <w:rsid w:val="00C626FB"/>
    <w:rsid w:val="00C63CAF"/>
    <w:rsid w:val="00C6438C"/>
    <w:rsid w:val="00C64B37"/>
    <w:rsid w:val="00C64C89"/>
    <w:rsid w:val="00C6693B"/>
    <w:rsid w:val="00C67060"/>
    <w:rsid w:val="00C67869"/>
    <w:rsid w:val="00C67C2E"/>
    <w:rsid w:val="00C70363"/>
    <w:rsid w:val="00C7059A"/>
    <w:rsid w:val="00C70D3B"/>
    <w:rsid w:val="00C71343"/>
    <w:rsid w:val="00C7300F"/>
    <w:rsid w:val="00C734BF"/>
    <w:rsid w:val="00C73EDA"/>
    <w:rsid w:val="00C76D54"/>
    <w:rsid w:val="00C76D55"/>
    <w:rsid w:val="00C778B1"/>
    <w:rsid w:val="00C809D7"/>
    <w:rsid w:val="00C8174A"/>
    <w:rsid w:val="00C817EB"/>
    <w:rsid w:val="00C85B0D"/>
    <w:rsid w:val="00C87285"/>
    <w:rsid w:val="00C90720"/>
    <w:rsid w:val="00C907B1"/>
    <w:rsid w:val="00C92906"/>
    <w:rsid w:val="00C9335B"/>
    <w:rsid w:val="00C93862"/>
    <w:rsid w:val="00C947CC"/>
    <w:rsid w:val="00C9491B"/>
    <w:rsid w:val="00C95C34"/>
    <w:rsid w:val="00C9638A"/>
    <w:rsid w:val="00C9651A"/>
    <w:rsid w:val="00C966AD"/>
    <w:rsid w:val="00CA0200"/>
    <w:rsid w:val="00CA2C93"/>
    <w:rsid w:val="00CA50B8"/>
    <w:rsid w:val="00CA5198"/>
    <w:rsid w:val="00CA69B8"/>
    <w:rsid w:val="00CB05AF"/>
    <w:rsid w:val="00CB0994"/>
    <w:rsid w:val="00CB0D81"/>
    <w:rsid w:val="00CB27A7"/>
    <w:rsid w:val="00CB3A7A"/>
    <w:rsid w:val="00CB5503"/>
    <w:rsid w:val="00CB5F10"/>
    <w:rsid w:val="00CC0689"/>
    <w:rsid w:val="00CC1C90"/>
    <w:rsid w:val="00CC4A7B"/>
    <w:rsid w:val="00CC7250"/>
    <w:rsid w:val="00CD1CA8"/>
    <w:rsid w:val="00CD48AD"/>
    <w:rsid w:val="00CD5092"/>
    <w:rsid w:val="00CD5101"/>
    <w:rsid w:val="00CD64EA"/>
    <w:rsid w:val="00CD67CE"/>
    <w:rsid w:val="00CE1176"/>
    <w:rsid w:val="00CE3769"/>
    <w:rsid w:val="00CE3912"/>
    <w:rsid w:val="00CE3F33"/>
    <w:rsid w:val="00CE63C5"/>
    <w:rsid w:val="00CE6469"/>
    <w:rsid w:val="00CF26D0"/>
    <w:rsid w:val="00CF4114"/>
    <w:rsid w:val="00CF4924"/>
    <w:rsid w:val="00CF5222"/>
    <w:rsid w:val="00CF67AF"/>
    <w:rsid w:val="00CF7290"/>
    <w:rsid w:val="00CF7A1C"/>
    <w:rsid w:val="00CF7B3F"/>
    <w:rsid w:val="00D01164"/>
    <w:rsid w:val="00D028F3"/>
    <w:rsid w:val="00D04A94"/>
    <w:rsid w:val="00D05810"/>
    <w:rsid w:val="00D05BCF"/>
    <w:rsid w:val="00D05E92"/>
    <w:rsid w:val="00D06875"/>
    <w:rsid w:val="00D073BB"/>
    <w:rsid w:val="00D10232"/>
    <w:rsid w:val="00D103B7"/>
    <w:rsid w:val="00D11117"/>
    <w:rsid w:val="00D11B61"/>
    <w:rsid w:val="00D120E2"/>
    <w:rsid w:val="00D13D88"/>
    <w:rsid w:val="00D14F13"/>
    <w:rsid w:val="00D1555C"/>
    <w:rsid w:val="00D219CD"/>
    <w:rsid w:val="00D21E8A"/>
    <w:rsid w:val="00D22339"/>
    <w:rsid w:val="00D238A9"/>
    <w:rsid w:val="00D24311"/>
    <w:rsid w:val="00D24D4E"/>
    <w:rsid w:val="00D2543A"/>
    <w:rsid w:val="00D266FD"/>
    <w:rsid w:val="00D304D5"/>
    <w:rsid w:val="00D33BE5"/>
    <w:rsid w:val="00D34401"/>
    <w:rsid w:val="00D35EFB"/>
    <w:rsid w:val="00D362E3"/>
    <w:rsid w:val="00D3671A"/>
    <w:rsid w:val="00D371B7"/>
    <w:rsid w:val="00D37610"/>
    <w:rsid w:val="00D4032D"/>
    <w:rsid w:val="00D462BF"/>
    <w:rsid w:val="00D46B92"/>
    <w:rsid w:val="00D4792F"/>
    <w:rsid w:val="00D533BD"/>
    <w:rsid w:val="00D536C8"/>
    <w:rsid w:val="00D53D52"/>
    <w:rsid w:val="00D54513"/>
    <w:rsid w:val="00D545D1"/>
    <w:rsid w:val="00D5464B"/>
    <w:rsid w:val="00D552A1"/>
    <w:rsid w:val="00D5689E"/>
    <w:rsid w:val="00D57CE7"/>
    <w:rsid w:val="00D57F9C"/>
    <w:rsid w:val="00D6054E"/>
    <w:rsid w:val="00D60D9A"/>
    <w:rsid w:val="00D625B5"/>
    <w:rsid w:val="00D63564"/>
    <w:rsid w:val="00D66735"/>
    <w:rsid w:val="00D702C0"/>
    <w:rsid w:val="00D70B01"/>
    <w:rsid w:val="00D71A19"/>
    <w:rsid w:val="00D7214C"/>
    <w:rsid w:val="00D73A06"/>
    <w:rsid w:val="00D742B0"/>
    <w:rsid w:val="00D74D58"/>
    <w:rsid w:val="00D7608E"/>
    <w:rsid w:val="00D7608F"/>
    <w:rsid w:val="00D77F6B"/>
    <w:rsid w:val="00D8225B"/>
    <w:rsid w:val="00D83197"/>
    <w:rsid w:val="00D846FB"/>
    <w:rsid w:val="00D85B90"/>
    <w:rsid w:val="00D86923"/>
    <w:rsid w:val="00D86DD6"/>
    <w:rsid w:val="00D90342"/>
    <w:rsid w:val="00D9207D"/>
    <w:rsid w:val="00D93DF2"/>
    <w:rsid w:val="00D93EAC"/>
    <w:rsid w:val="00D9402F"/>
    <w:rsid w:val="00D94809"/>
    <w:rsid w:val="00D95B91"/>
    <w:rsid w:val="00DA13E5"/>
    <w:rsid w:val="00DA1BB7"/>
    <w:rsid w:val="00DA37BF"/>
    <w:rsid w:val="00DA3BBD"/>
    <w:rsid w:val="00DA4AD6"/>
    <w:rsid w:val="00DA5058"/>
    <w:rsid w:val="00DA5FB3"/>
    <w:rsid w:val="00DA7C62"/>
    <w:rsid w:val="00DA7F90"/>
    <w:rsid w:val="00DB0CF9"/>
    <w:rsid w:val="00DB1779"/>
    <w:rsid w:val="00DB2374"/>
    <w:rsid w:val="00DB2AA6"/>
    <w:rsid w:val="00DB2B5D"/>
    <w:rsid w:val="00DB2D12"/>
    <w:rsid w:val="00DB31A8"/>
    <w:rsid w:val="00DB3B4F"/>
    <w:rsid w:val="00DB4C1F"/>
    <w:rsid w:val="00DB603B"/>
    <w:rsid w:val="00DB70AC"/>
    <w:rsid w:val="00DC1FA4"/>
    <w:rsid w:val="00DC535F"/>
    <w:rsid w:val="00DC56FD"/>
    <w:rsid w:val="00DC67E1"/>
    <w:rsid w:val="00DC6A70"/>
    <w:rsid w:val="00DC7CE1"/>
    <w:rsid w:val="00DD01DB"/>
    <w:rsid w:val="00DD08C1"/>
    <w:rsid w:val="00DD218C"/>
    <w:rsid w:val="00DD2450"/>
    <w:rsid w:val="00DD26A1"/>
    <w:rsid w:val="00DD2D7C"/>
    <w:rsid w:val="00DD2F90"/>
    <w:rsid w:val="00DD44B7"/>
    <w:rsid w:val="00DD4817"/>
    <w:rsid w:val="00DD49D1"/>
    <w:rsid w:val="00DD6B68"/>
    <w:rsid w:val="00DD748D"/>
    <w:rsid w:val="00DD7CC8"/>
    <w:rsid w:val="00DE0261"/>
    <w:rsid w:val="00DE2045"/>
    <w:rsid w:val="00DE2603"/>
    <w:rsid w:val="00DE3D3E"/>
    <w:rsid w:val="00DE47B7"/>
    <w:rsid w:val="00DE4BE5"/>
    <w:rsid w:val="00DE5C3E"/>
    <w:rsid w:val="00DF0443"/>
    <w:rsid w:val="00DF1DDD"/>
    <w:rsid w:val="00DF2B2B"/>
    <w:rsid w:val="00DF439B"/>
    <w:rsid w:val="00DF4816"/>
    <w:rsid w:val="00DF7877"/>
    <w:rsid w:val="00E00950"/>
    <w:rsid w:val="00E009E7"/>
    <w:rsid w:val="00E02951"/>
    <w:rsid w:val="00E041A5"/>
    <w:rsid w:val="00E04468"/>
    <w:rsid w:val="00E10C97"/>
    <w:rsid w:val="00E110C7"/>
    <w:rsid w:val="00E1240B"/>
    <w:rsid w:val="00E1356A"/>
    <w:rsid w:val="00E13BE8"/>
    <w:rsid w:val="00E1468B"/>
    <w:rsid w:val="00E146BA"/>
    <w:rsid w:val="00E15536"/>
    <w:rsid w:val="00E1617E"/>
    <w:rsid w:val="00E21C6A"/>
    <w:rsid w:val="00E22CE8"/>
    <w:rsid w:val="00E22F3A"/>
    <w:rsid w:val="00E23FEE"/>
    <w:rsid w:val="00E30038"/>
    <w:rsid w:val="00E3007C"/>
    <w:rsid w:val="00E326F1"/>
    <w:rsid w:val="00E34ECC"/>
    <w:rsid w:val="00E36C2F"/>
    <w:rsid w:val="00E372A2"/>
    <w:rsid w:val="00E3761D"/>
    <w:rsid w:val="00E40FD6"/>
    <w:rsid w:val="00E4196D"/>
    <w:rsid w:val="00E4252D"/>
    <w:rsid w:val="00E43A0F"/>
    <w:rsid w:val="00E448B7"/>
    <w:rsid w:val="00E4783B"/>
    <w:rsid w:val="00E51295"/>
    <w:rsid w:val="00E514F2"/>
    <w:rsid w:val="00E53739"/>
    <w:rsid w:val="00E538E1"/>
    <w:rsid w:val="00E53A48"/>
    <w:rsid w:val="00E550C1"/>
    <w:rsid w:val="00E565EA"/>
    <w:rsid w:val="00E56D38"/>
    <w:rsid w:val="00E56D62"/>
    <w:rsid w:val="00E60BB3"/>
    <w:rsid w:val="00E611E0"/>
    <w:rsid w:val="00E66E89"/>
    <w:rsid w:val="00E671D3"/>
    <w:rsid w:val="00E677C1"/>
    <w:rsid w:val="00E67947"/>
    <w:rsid w:val="00E67B4E"/>
    <w:rsid w:val="00E70CC4"/>
    <w:rsid w:val="00E724B9"/>
    <w:rsid w:val="00E73168"/>
    <w:rsid w:val="00E7385C"/>
    <w:rsid w:val="00E748E8"/>
    <w:rsid w:val="00E74C70"/>
    <w:rsid w:val="00E76250"/>
    <w:rsid w:val="00E77490"/>
    <w:rsid w:val="00E776D3"/>
    <w:rsid w:val="00E8261E"/>
    <w:rsid w:val="00E83124"/>
    <w:rsid w:val="00E85D20"/>
    <w:rsid w:val="00E86F8E"/>
    <w:rsid w:val="00E87E23"/>
    <w:rsid w:val="00E91109"/>
    <w:rsid w:val="00E9236A"/>
    <w:rsid w:val="00E924E7"/>
    <w:rsid w:val="00E92536"/>
    <w:rsid w:val="00E94270"/>
    <w:rsid w:val="00E95E5F"/>
    <w:rsid w:val="00E966A8"/>
    <w:rsid w:val="00E9685A"/>
    <w:rsid w:val="00E96F0C"/>
    <w:rsid w:val="00E97671"/>
    <w:rsid w:val="00E97889"/>
    <w:rsid w:val="00EA09CB"/>
    <w:rsid w:val="00EA2C2C"/>
    <w:rsid w:val="00EA3662"/>
    <w:rsid w:val="00EA7345"/>
    <w:rsid w:val="00EB1517"/>
    <w:rsid w:val="00EB31D6"/>
    <w:rsid w:val="00EB4A87"/>
    <w:rsid w:val="00EB5ED1"/>
    <w:rsid w:val="00EB728D"/>
    <w:rsid w:val="00EC0B94"/>
    <w:rsid w:val="00EC1B44"/>
    <w:rsid w:val="00EC22C2"/>
    <w:rsid w:val="00EC3FBF"/>
    <w:rsid w:val="00EC47D9"/>
    <w:rsid w:val="00EC5F78"/>
    <w:rsid w:val="00EC6B60"/>
    <w:rsid w:val="00ED0E90"/>
    <w:rsid w:val="00ED286B"/>
    <w:rsid w:val="00ED4003"/>
    <w:rsid w:val="00ED4E4F"/>
    <w:rsid w:val="00ED5209"/>
    <w:rsid w:val="00ED521A"/>
    <w:rsid w:val="00ED6840"/>
    <w:rsid w:val="00EE1292"/>
    <w:rsid w:val="00EE1435"/>
    <w:rsid w:val="00EE1D51"/>
    <w:rsid w:val="00EE2107"/>
    <w:rsid w:val="00EE24CF"/>
    <w:rsid w:val="00EE290A"/>
    <w:rsid w:val="00EE29F6"/>
    <w:rsid w:val="00EE33C9"/>
    <w:rsid w:val="00EE40D1"/>
    <w:rsid w:val="00EE4575"/>
    <w:rsid w:val="00EE4592"/>
    <w:rsid w:val="00EE459A"/>
    <w:rsid w:val="00EE66EF"/>
    <w:rsid w:val="00EE6B12"/>
    <w:rsid w:val="00EE74C2"/>
    <w:rsid w:val="00EE7F29"/>
    <w:rsid w:val="00EF2221"/>
    <w:rsid w:val="00EF371D"/>
    <w:rsid w:val="00EF6AC3"/>
    <w:rsid w:val="00EF6B28"/>
    <w:rsid w:val="00EF747C"/>
    <w:rsid w:val="00EF764F"/>
    <w:rsid w:val="00F00A79"/>
    <w:rsid w:val="00F0106D"/>
    <w:rsid w:val="00F01D9F"/>
    <w:rsid w:val="00F02EE2"/>
    <w:rsid w:val="00F03D35"/>
    <w:rsid w:val="00F06219"/>
    <w:rsid w:val="00F071CC"/>
    <w:rsid w:val="00F10061"/>
    <w:rsid w:val="00F11A90"/>
    <w:rsid w:val="00F1257A"/>
    <w:rsid w:val="00F13361"/>
    <w:rsid w:val="00F1350E"/>
    <w:rsid w:val="00F13B0E"/>
    <w:rsid w:val="00F14E8E"/>
    <w:rsid w:val="00F14FAF"/>
    <w:rsid w:val="00F211A9"/>
    <w:rsid w:val="00F21A5F"/>
    <w:rsid w:val="00F220F8"/>
    <w:rsid w:val="00F22926"/>
    <w:rsid w:val="00F238C4"/>
    <w:rsid w:val="00F24E04"/>
    <w:rsid w:val="00F26490"/>
    <w:rsid w:val="00F2679A"/>
    <w:rsid w:val="00F26FBB"/>
    <w:rsid w:val="00F310AC"/>
    <w:rsid w:val="00F323A0"/>
    <w:rsid w:val="00F44C31"/>
    <w:rsid w:val="00F51B0A"/>
    <w:rsid w:val="00F52C62"/>
    <w:rsid w:val="00F5351E"/>
    <w:rsid w:val="00F53BB3"/>
    <w:rsid w:val="00F55640"/>
    <w:rsid w:val="00F55A0C"/>
    <w:rsid w:val="00F57781"/>
    <w:rsid w:val="00F643C9"/>
    <w:rsid w:val="00F658FB"/>
    <w:rsid w:val="00F71699"/>
    <w:rsid w:val="00F71D33"/>
    <w:rsid w:val="00F72514"/>
    <w:rsid w:val="00F73A76"/>
    <w:rsid w:val="00F742E4"/>
    <w:rsid w:val="00F7440A"/>
    <w:rsid w:val="00F75198"/>
    <w:rsid w:val="00F76A82"/>
    <w:rsid w:val="00F7723A"/>
    <w:rsid w:val="00F80C06"/>
    <w:rsid w:val="00F80F3D"/>
    <w:rsid w:val="00F8122E"/>
    <w:rsid w:val="00F82845"/>
    <w:rsid w:val="00F82A99"/>
    <w:rsid w:val="00F82CD2"/>
    <w:rsid w:val="00F82FFC"/>
    <w:rsid w:val="00F83C19"/>
    <w:rsid w:val="00F84333"/>
    <w:rsid w:val="00F858CE"/>
    <w:rsid w:val="00F90558"/>
    <w:rsid w:val="00F90F59"/>
    <w:rsid w:val="00F910A3"/>
    <w:rsid w:val="00F965CD"/>
    <w:rsid w:val="00F975CE"/>
    <w:rsid w:val="00F97974"/>
    <w:rsid w:val="00FA16B0"/>
    <w:rsid w:val="00FA265A"/>
    <w:rsid w:val="00FA549E"/>
    <w:rsid w:val="00FA5A2B"/>
    <w:rsid w:val="00FA76D4"/>
    <w:rsid w:val="00FB2053"/>
    <w:rsid w:val="00FB34F2"/>
    <w:rsid w:val="00FB4FAF"/>
    <w:rsid w:val="00FB7408"/>
    <w:rsid w:val="00FC3168"/>
    <w:rsid w:val="00FC35F1"/>
    <w:rsid w:val="00FC612C"/>
    <w:rsid w:val="00FC6C08"/>
    <w:rsid w:val="00FC7A33"/>
    <w:rsid w:val="00FD23DE"/>
    <w:rsid w:val="00FD2B27"/>
    <w:rsid w:val="00FD3458"/>
    <w:rsid w:val="00FD5056"/>
    <w:rsid w:val="00FD552E"/>
    <w:rsid w:val="00FD5FED"/>
    <w:rsid w:val="00FD6CFD"/>
    <w:rsid w:val="00FD79C2"/>
    <w:rsid w:val="00FE063D"/>
    <w:rsid w:val="00FE0DCD"/>
    <w:rsid w:val="00FE432F"/>
    <w:rsid w:val="00FE4CD3"/>
    <w:rsid w:val="00FE535B"/>
    <w:rsid w:val="00FE539F"/>
    <w:rsid w:val="00FE5804"/>
    <w:rsid w:val="00FF0079"/>
    <w:rsid w:val="00FF0845"/>
    <w:rsid w:val="00FF1538"/>
    <w:rsid w:val="00FF2B5C"/>
    <w:rsid w:val="00FF3487"/>
    <w:rsid w:val="00FF3879"/>
    <w:rsid w:val="00FF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4F3BBC"/>
  <w15:chartTrackingRefBased/>
  <w15:docId w15:val="{837C8AB1-ED6D-480B-AA1A-B86F94BE4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3414"/>
    <w:rPr>
      <w:sz w:val="24"/>
      <w:szCs w:val="24"/>
    </w:rPr>
  </w:style>
  <w:style w:type="paragraph" w:styleId="9">
    <w:name w:val="heading 9"/>
    <w:basedOn w:val="a"/>
    <w:next w:val="a"/>
    <w:qFormat/>
    <w:rsid w:val="00236194"/>
    <w:pPr>
      <w:keepNext/>
      <w:ind w:left="360"/>
      <w:jc w:val="center"/>
      <w:outlineLvl w:val="8"/>
    </w:pPr>
    <w:rPr>
      <w:b/>
      <w:bCs/>
      <w:cap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2A3414"/>
    <w:pPr>
      <w:ind w:left="360"/>
      <w:jc w:val="center"/>
    </w:pPr>
  </w:style>
  <w:style w:type="character" w:styleId="a3">
    <w:name w:val="Hyperlink"/>
    <w:rsid w:val="002A3414"/>
    <w:rPr>
      <w:color w:val="0000FF"/>
      <w:u w:val="single"/>
    </w:rPr>
  </w:style>
  <w:style w:type="table" w:styleId="a4">
    <w:name w:val="Table Grid"/>
    <w:basedOn w:val="a1"/>
    <w:uiPriority w:val="39"/>
    <w:rsid w:val="002D5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92242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Balloon Text"/>
    <w:basedOn w:val="a"/>
    <w:semiHidden/>
    <w:rsid w:val="00922423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0D0D5C"/>
    <w:pPr>
      <w:spacing w:after="120"/>
      <w:ind w:left="283"/>
    </w:pPr>
  </w:style>
  <w:style w:type="paragraph" w:styleId="a7">
    <w:name w:val="Document Map"/>
    <w:basedOn w:val="a"/>
    <w:semiHidden/>
    <w:rsid w:val="00C26D3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F0079"/>
    <w:rPr>
      <w:color w:val="605E5C"/>
      <w:shd w:val="clear" w:color="auto" w:fill="E1DFDD"/>
    </w:rPr>
  </w:style>
  <w:style w:type="paragraph" w:customStyle="1" w:styleId="Default">
    <w:name w:val="Default"/>
    <w:rsid w:val="00A72C4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730C84"/>
    <w:rPr>
      <w:sz w:val="24"/>
      <w:szCs w:val="24"/>
    </w:rPr>
  </w:style>
  <w:style w:type="paragraph" w:styleId="a8">
    <w:name w:val="List Paragraph"/>
    <w:basedOn w:val="a"/>
    <w:link w:val="a9"/>
    <w:uiPriority w:val="34"/>
    <w:qFormat/>
    <w:rsid w:val="00730C8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No Spacing"/>
    <w:link w:val="ab"/>
    <w:uiPriority w:val="1"/>
    <w:qFormat/>
    <w:rsid w:val="00730C8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730C8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Абзац списка Знак"/>
    <w:link w:val="a8"/>
    <w:uiPriority w:val="34"/>
    <w:rsid w:val="00FF348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c">
    <w:name w:val="FollowedHyperlink"/>
    <w:basedOn w:val="a0"/>
    <w:rsid w:val="00146143"/>
    <w:rPr>
      <w:color w:val="954F72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07400B"/>
    <w:rPr>
      <w:color w:val="605E5C"/>
      <w:shd w:val="clear" w:color="auto" w:fill="E1DFDD"/>
    </w:rPr>
  </w:style>
  <w:style w:type="paragraph" w:styleId="ae">
    <w:name w:val="header"/>
    <w:basedOn w:val="a"/>
    <w:link w:val="af"/>
    <w:rsid w:val="00C339F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C339FD"/>
    <w:rPr>
      <w:sz w:val="24"/>
      <w:szCs w:val="24"/>
    </w:rPr>
  </w:style>
  <w:style w:type="paragraph" w:styleId="af0">
    <w:name w:val="footer"/>
    <w:basedOn w:val="a"/>
    <w:link w:val="af1"/>
    <w:rsid w:val="00C339F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C339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22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Yq27Q0QB9wq7ig" TargetMode="External"/><Relationship Id="rId13" Type="http://schemas.openxmlformats.org/officeDocument/2006/relationships/hyperlink" Target="https://vk.com/profi_kr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sk.yandex.ru/i/Yq27Q0QB9wq7i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profi_kr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profi_krsk" TargetMode="External"/><Relationship Id="rId10" Type="http://schemas.openxmlformats.org/officeDocument/2006/relationships/hyperlink" Target="https://disk.yandex.ru/i/Yq27Q0QB9wq7i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profi_krsk" TargetMode="External"/><Relationship Id="rId14" Type="http://schemas.openxmlformats.org/officeDocument/2006/relationships/hyperlink" Target="https://disk.yandex.ru/i/Yq27Q0QB9wq7i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65035-8454-4E86-B0D1-24FF8A3E3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2639</Words>
  <Characters>1504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649</CharactersWithSpaces>
  <SharedDoc>false</SharedDoc>
  <HLinks>
    <vt:vector size="12" baseType="variant">
      <vt:variant>
        <vt:i4>5242886</vt:i4>
      </vt:variant>
      <vt:variant>
        <vt:i4>3</vt:i4>
      </vt:variant>
      <vt:variant>
        <vt:i4>0</vt:i4>
      </vt:variant>
      <vt:variant>
        <vt:i4>5</vt:i4>
      </vt:variant>
      <vt:variant>
        <vt:lpwstr>http://www.center-rpo.ru/worldskills</vt:lpwstr>
      </vt:variant>
      <vt:variant>
        <vt:lpwstr/>
      </vt:variant>
      <vt:variant>
        <vt:i4>3997772</vt:i4>
      </vt:variant>
      <vt:variant>
        <vt:i4>0</vt:i4>
      </vt:variant>
      <vt:variant>
        <vt:i4>0</vt:i4>
      </vt:variant>
      <vt:variant>
        <vt:i4>5</vt:i4>
      </vt:variant>
      <vt:variant>
        <vt:lpwstr>mailto:crpo@center-rpo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tanyuk</dc:creator>
  <cp:keywords/>
  <cp:lastModifiedBy>Шевчук Елена Марковна</cp:lastModifiedBy>
  <cp:revision>4</cp:revision>
  <cp:lastPrinted>2026-01-20T10:07:00Z</cp:lastPrinted>
  <dcterms:created xsi:type="dcterms:W3CDTF">2026-01-20T10:09:00Z</dcterms:created>
  <dcterms:modified xsi:type="dcterms:W3CDTF">2026-01-20T10:28:00Z</dcterms:modified>
</cp:coreProperties>
</file>